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BF85" w14:textId="2D142242" w:rsidR="004744BC" w:rsidRPr="00C72818" w:rsidRDefault="00C2540B" w:rsidP="00C72818">
      <w:pPr>
        <w:pStyle w:val="Title"/>
        <w:rPr>
          <w:sz w:val="36"/>
          <w:szCs w:val="36"/>
        </w:rPr>
      </w:pPr>
      <w:r w:rsidRPr="00C67FB9">
        <w:rPr>
          <w:sz w:val="36"/>
          <w:szCs w:val="36"/>
        </w:rPr>
        <w:t xml:space="preserve">Simplified </w:t>
      </w:r>
      <w:r w:rsidR="00C72818">
        <w:rPr>
          <w:sz w:val="36"/>
          <w:szCs w:val="36"/>
        </w:rPr>
        <w:t xml:space="preserve"> </w:t>
      </w:r>
      <w:r w:rsidR="00811715" w:rsidRPr="00C67FB9">
        <w:rPr>
          <w:sz w:val="32"/>
          <w:szCs w:val="32"/>
        </w:rPr>
        <w:t xml:space="preserve">Request for </w:t>
      </w:r>
      <w:r w:rsidR="00EB3E48">
        <w:rPr>
          <w:sz w:val="32"/>
          <w:szCs w:val="32"/>
        </w:rPr>
        <w:t xml:space="preserve">Remote </w:t>
      </w:r>
      <w:r w:rsidR="00811715" w:rsidRPr="00C67FB9">
        <w:rPr>
          <w:sz w:val="32"/>
          <w:szCs w:val="32"/>
        </w:rPr>
        <w:t xml:space="preserve">Technical </w:t>
      </w:r>
      <w:r w:rsidR="00732E20" w:rsidRPr="00C67FB9">
        <w:rPr>
          <w:sz w:val="32"/>
          <w:szCs w:val="32"/>
        </w:rPr>
        <w:t>Cooperation</w:t>
      </w:r>
      <w:r w:rsidR="00C67FB9" w:rsidRPr="00C67FB9">
        <w:rPr>
          <w:sz w:val="32"/>
          <w:szCs w:val="32"/>
        </w:rPr>
        <w:t xml:space="preserve"> </w:t>
      </w:r>
      <w:r w:rsidR="00BA6E93">
        <w:rPr>
          <w:sz w:val="32"/>
          <w:szCs w:val="32"/>
        </w:rPr>
        <w:t>on</w:t>
      </w:r>
      <w:r w:rsidR="00C67FB9" w:rsidRPr="00C67FB9">
        <w:rPr>
          <w:sz w:val="32"/>
          <w:szCs w:val="32"/>
        </w:rPr>
        <w:t xml:space="preserve"> COVID-19</w:t>
      </w:r>
    </w:p>
    <w:p w14:paraId="5410AD47" w14:textId="0C34681C" w:rsidR="00811715" w:rsidRPr="00180222" w:rsidRDefault="00C2540B" w:rsidP="00C2540B">
      <w:pPr>
        <w:pStyle w:val="Subtitle"/>
      </w:pPr>
      <w:bookmarkStart w:id="0" w:name="_Hlk39732107"/>
      <w:r w:rsidRPr="00180222">
        <w:t xml:space="preserve">Request Form for </w:t>
      </w:r>
      <w:r w:rsidR="00C67FB9">
        <w:t xml:space="preserve">Peer-to-Peer </w:t>
      </w:r>
      <w:r w:rsidRPr="00180222">
        <w:t xml:space="preserve">Technical </w:t>
      </w:r>
      <w:r w:rsidR="001446E3" w:rsidRPr="00180222">
        <w:t xml:space="preserve">Cooperation </w:t>
      </w:r>
      <w:r w:rsidR="00C1013C">
        <w:t>on</w:t>
      </w:r>
      <w:r w:rsidR="001446E3" w:rsidRPr="00180222">
        <w:t xml:space="preserve"> COVID-19</w:t>
      </w:r>
      <w:r w:rsidR="004D379E" w:rsidRPr="00180222">
        <w:t xml:space="preserve">-related issues </w:t>
      </w:r>
      <w:r w:rsidR="00FE52BA">
        <w:t>to</w:t>
      </w:r>
      <w:r w:rsidR="004D379E" w:rsidRPr="00180222">
        <w:t xml:space="preserve"> social protection, labour and employment</w:t>
      </w:r>
    </w:p>
    <w:bookmarkEnd w:id="0"/>
    <w:p w14:paraId="74846F33" w14:textId="75FB4AA1" w:rsidR="00C2540B" w:rsidRPr="00180222" w:rsidRDefault="00C2540B" w:rsidP="00C2540B"/>
    <w:p w14:paraId="132C9517" w14:textId="77777777" w:rsidR="00015499" w:rsidRPr="00180222" w:rsidRDefault="00015499" w:rsidP="00015499">
      <w:pPr>
        <w:rPr>
          <w:b/>
          <w:sz w:val="20"/>
        </w:rPr>
      </w:pPr>
      <w:r w:rsidRPr="00180222">
        <w:rPr>
          <w:b/>
          <w:sz w:val="20"/>
        </w:rPr>
        <w:t>Instructions to fill this form</w:t>
      </w:r>
    </w:p>
    <w:p w14:paraId="6AD1D20F" w14:textId="47DA0702" w:rsidR="00015499" w:rsidRPr="00180222" w:rsidRDefault="00015499" w:rsidP="00C2540B">
      <w:pPr>
        <w:rPr>
          <w:rStyle w:val="Emphasis"/>
          <w:sz w:val="16"/>
          <w:szCs w:val="18"/>
        </w:rPr>
      </w:pPr>
    </w:p>
    <w:p w14:paraId="02E16BC5" w14:textId="77777777" w:rsidR="00015499" w:rsidRPr="00180222" w:rsidRDefault="00015499" w:rsidP="00C2540B">
      <w:pPr>
        <w:rPr>
          <w:rStyle w:val="Emphasis"/>
          <w:b/>
          <w:i w:val="0"/>
          <w:sz w:val="16"/>
          <w:szCs w:val="18"/>
          <w:u w:val="single"/>
        </w:rPr>
      </w:pPr>
      <w:r w:rsidRPr="00180222">
        <w:rPr>
          <w:rStyle w:val="Emphasis"/>
          <w:b/>
          <w:i w:val="0"/>
          <w:sz w:val="16"/>
          <w:szCs w:val="18"/>
          <w:u w:val="single"/>
        </w:rPr>
        <w:t>IMPORTANT NOTICE:</w:t>
      </w:r>
    </w:p>
    <w:p w14:paraId="1C68B59D" w14:textId="50F6DFBF" w:rsidR="00235C96" w:rsidRPr="00180222" w:rsidRDefault="00C2540B" w:rsidP="00C2540B">
      <w:pPr>
        <w:rPr>
          <w:rStyle w:val="Emphasis"/>
          <w:sz w:val="16"/>
          <w:szCs w:val="18"/>
        </w:rPr>
      </w:pPr>
      <w:r w:rsidRPr="00180222">
        <w:rPr>
          <w:rStyle w:val="Emphasis"/>
          <w:sz w:val="16"/>
          <w:szCs w:val="18"/>
        </w:rPr>
        <w:t xml:space="preserve">This form only applies </w:t>
      </w:r>
      <w:r w:rsidR="00AD2068" w:rsidRPr="00180222">
        <w:rPr>
          <w:rStyle w:val="Emphasis"/>
          <w:sz w:val="16"/>
          <w:szCs w:val="18"/>
        </w:rPr>
        <w:t>to</w:t>
      </w:r>
      <w:r w:rsidR="006E3A40" w:rsidRPr="00180222">
        <w:rPr>
          <w:rStyle w:val="Emphasis"/>
          <w:sz w:val="16"/>
          <w:szCs w:val="18"/>
        </w:rPr>
        <w:t xml:space="preserve"> the</w:t>
      </w:r>
      <w:r w:rsidRPr="00180222">
        <w:rPr>
          <w:rStyle w:val="Emphasis"/>
          <w:sz w:val="16"/>
          <w:szCs w:val="18"/>
        </w:rPr>
        <w:t xml:space="preserve"> mobilisation of expertise </w:t>
      </w:r>
      <w:r w:rsidR="006E3A40" w:rsidRPr="00180222">
        <w:rPr>
          <w:rStyle w:val="Emphasis"/>
          <w:sz w:val="16"/>
          <w:szCs w:val="18"/>
        </w:rPr>
        <w:t>to respond to COVID-19 pandemi</w:t>
      </w:r>
      <w:r w:rsidR="00183FDD" w:rsidRPr="00180222">
        <w:rPr>
          <w:rStyle w:val="Emphasis"/>
          <w:sz w:val="16"/>
          <w:szCs w:val="18"/>
        </w:rPr>
        <w:t>c issues related to social protection, labour and employment.</w:t>
      </w:r>
      <w:r w:rsidR="00791C49" w:rsidRPr="00180222">
        <w:rPr>
          <w:rStyle w:val="Emphasis"/>
          <w:sz w:val="16"/>
          <w:szCs w:val="18"/>
        </w:rPr>
        <w:t xml:space="preserve"> </w:t>
      </w:r>
      <w:r w:rsidR="009675BB" w:rsidRPr="00180222">
        <w:rPr>
          <w:rStyle w:val="Emphasis"/>
          <w:sz w:val="16"/>
          <w:szCs w:val="18"/>
        </w:rPr>
        <w:t xml:space="preserve">Eligible support is limited to single activities </w:t>
      </w:r>
      <w:r w:rsidR="00E10FF9" w:rsidRPr="00180222">
        <w:rPr>
          <w:rStyle w:val="Emphasis"/>
          <w:sz w:val="16"/>
          <w:szCs w:val="18"/>
        </w:rPr>
        <w:t>implemented through distance such as coaching, expert advice</w:t>
      </w:r>
      <w:r w:rsidR="0018601E" w:rsidRPr="00180222">
        <w:rPr>
          <w:rStyle w:val="Emphasis"/>
          <w:sz w:val="16"/>
          <w:szCs w:val="18"/>
        </w:rPr>
        <w:t xml:space="preserve"> and document review. A list of </w:t>
      </w:r>
      <w:r w:rsidR="00275903" w:rsidRPr="00180222">
        <w:rPr>
          <w:rStyle w:val="Emphasis"/>
          <w:sz w:val="16"/>
          <w:szCs w:val="18"/>
        </w:rPr>
        <w:t xml:space="preserve">types of activities supported by SOCIEUX+ is provided in the form. The list is not </w:t>
      </w:r>
      <w:r w:rsidR="0012090C" w:rsidRPr="00180222">
        <w:rPr>
          <w:rStyle w:val="Emphasis"/>
          <w:sz w:val="16"/>
          <w:szCs w:val="18"/>
        </w:rPr>
        <w:t xml:space="preserve">comprehensive. </w:t>
      </w:r>
      <w:r w:rsidR="00404C6C" w:rsidRPr="00180222">
        <w:rPr>
          <w:rStyle w:val="Emphasis"/>
          <w:sz w:val="16"/>
          <w:szCs w:val="18"/>
        </w:rPr>
        <w:t>I</w:t>
      </w:r>
      <w:r w:rsidR="0012090C" w:rsidRPr="00180222">
        <w:rPr>
          <w:rStyle w:val="Emphasis"/>
          <w:sz w:val="16"/>
          <w:szCs w:val="18"/>
        </w:rPr>
        <w:t xml:space="preserve">nterested institutions and social partners </w:t>
      </w:r>
      <w:r w:rsidR="00404C6C" w:rsidRPr="00180222">
        <w:rPr>
          <w:rStyle w:val="Emphasis"/>
          <w:sz w:val="16"/>
          <w:szCs w:val="18"/>
        </w:rPr>
        <w:t xml:space="preserve">are encouraged </w:t>
      </w:r>
      <w:r w:rsidR="0012090C" w:rsidRPr="00180222">
        <w:rPr>
          <w:rStyle w:val="Emphasis"/>
          <w:sz w:val="16"/>
          <w:szCs w:val="18"/>
        </w:rPr>
        <w:t xml:space="preserve">to </w:t>
      </w:r>
      <w:r w:rsidR="00404C6C" w:rsidRPr="00180222">
        <w:rPr>
          <w:rStyle w:val="Emphasis"/>
          <w:sz w:val="16"/>
          <w:szCs w:val="18"/>
        </w:rPr>
        <w:t>take direct contact</w:t>
      </w:r>
      <w:r w:rsidR="0012090C" w:rsidRPr="00180222">
        <w:rPr>
          <w:rStyle w:val="Emphasis"/>
          <w:sz w:val="16"/>
          <w:szCs w:val="18"/>
        </w:rPr>
        <w:t xml:space="preserve"> </w:t>
      </w:r>
      <w:r w:rsidR="00404C6C" w:rsidRPr="00180222">
        <w:rPr>
          <w:rStyle w:val="Emphasis"/>
          <w:sz w:val="16"/>
          <w:szCs w:val="18"/>
        </w:rPr>
        <w:t>with the SOCIEUX+ Team or the European Union Delegation in their country</w:t>
      </w:r>
      <w:r w:rsidR="00EF0EAC">
        <w:rPr>
          <w:rStyle w:val="Emphasis"/>
          <w:sz w:val="16"/>
          <w:szCs w:val="18"/>
        </w:rPr>
        <w:t xml:space="preserve"> to </w:t>
      </w:r>
      <w:r w:rsidR="00A1465F">
        <w:rPr>
          <w:rStyle w:val="Emphasis"/>
          <w:sz w:val="16"/>
          <w:szCs w:val="18"/>
        </w:rPr>
        <w:t>assess the eligibility of their potential request</w:t>
      </w:r>
      <w:r w:rsidR="00021529" w:rsidRPr="00180222">
        <w:rPr>
          <w:rStyle w:val="Emphasis"/>
          <w:sz w:val="16"/>
          <w:szCs w:val="18"/>
        </w:rPr>
        <w:t>.</w:t>
      </w:r>
      <w:r w:rsidR="005A5EB1" w:rsidRPr="00180222">
        <w:rPr>
          <w:rStyle w:val="Emphasis"/>
          <w:sz w:val="16"/>
          <w:szCs w:val="18"/>
        </w:rPr>
        <w:t xml:space="preserve"> </w:t>
      </w:r>
    </w:p>
    <w:p w14:paraId="5D116BBD" w14:textId="7C7CD68F" w:rsidR="00F71418" w:rsidRPr="00180222" w:rsidRDefault="005A5EB1" w:rsidP="00C2540B">
      <w:pPr>
        <w:rPr>
          <w:rStyle w:val="Emphasis"/>
          <w:sz w:val="16"/>
          <w:szCs w:val="18"/>
        </w:rPr>
      </w:pPr>
      <w:r w:rsidRPr="00180222">
        <w:rPr>
          <w:rStyle w:val="Emphasis"/>
          <w:sz w:val="16"/>
          <w:szCs w:val="18"/>
        </w:rPr>
        <w:t xml:space="preserve">Activities supported by SOCIEUX+ </w:t>
      </w:r>
      <w:r w:rsidR="00235C96" w:rsidRPr="00180222">
        <w:rPr>
          <w:rStyle w:val="Emphasis"/>
          <w:sz w:val="16"/>
          <w:szCs w:val="18"/>
        </w:rPr>
        <w:t xml:space="preserve">in the framework of the COVID-19 response of the European Union </w:t>
      </w:r>
      <w:r w:rsidR="00866E27" w:rsidRPr="00180222">
        <w:rPr>
          <w:rStyle w:val="Emphasis"/>
          <w:sz w:val="16"/>
          <w:szCs w:val="18"/>
        </w:rPr>
        <w:t xml:space="preserve">(EU) </w:t>
      </w:r>
      <w:r w:rsidR="00235C96" w:rsidRPr="00180222">
        <w:rPr>
          <w:rStyle w:val="Emphasis"/>
          <w:sz w:val="16"/>
          <w:szCs w:val="18"/>
        </w:rPr>
        <w:t xml:space="preserve">Development International Cooperation </w:t>
      </w:r>
      <w:r w:rsidRPr="00180222">
        <w:rPr>
          <w:rStyle w:val="Emphasis"/>
          <w:sz w:val="16"/>
          <w:szCs w:val="18"/>
        </w:rPr>
        <w:t xml:space="preserve">are limited in time and </w:t>
      </w:r>
      <w:r w:rsidR="00235C96" w:rsidRPr="00180222">
        <w:rPr>
          <w:rStyle w:val="Emphasis"/>
          <w:sz w:val="16"/>
          <w:szCs w:val="18"/>
        </w:rPr>
        <w:t>volume of work.</w:t>
      </w:r>
      <w:r w:rsidR="00866E27" w:rsidRPr="00180222">
        <w:rPr>
          <w:rStyle w:val="Emphasis"/>
          <w:sz w:val="16"/>
          <w:szCs w:val="18"/>
        </w:rPr>
        <w:t xml:space="preserve"> In principle, up to two experts from EU</w:t>
      </w:r>
      <w:r w:rsidR="00793F51" w:rsidRPr="00180222">
        <w:rPr>
          <w:rStyle w:val="Emphasis"/>
          <w:sz w:val="16"/>
          <w:szCs w:val="18"/>
        </w:rPr>
        <w:t xml:space="preserve"> public administration, institutions or mandated bodies can be mobilised to </w:t>
      </w:r>
      <w:r w:rsidR="006476CA" w:rsidRPr="00180222">
        <w:rPr>
          <w:rStyle w:val="Emphasis"/>
          <w:sz w:val="16"/>
          <w:szCs w:val="18"/>
        </w:rPr>
        <w:t>support an activity. SOCIEUX+ can also mobilise experts working with social partners in EU Member States.</w:t>
      </w:r>
      <w:r w:rsidR="00CF7877" w:rsidRPr="00180222">
        <w:rPr>
          <w:rStyle w:val="Emphasis"/>
          <w:sz w:val="16"/>
          <w:szCs w:val="18"/>
        </w:rPr>
        <w:t xml:space="preserve"> </w:t>
      </w:r>
    </w:p>
    <w:p w14:paraId="089CDD60" w14:textId="3B85D077" w:rsidR="00015499" w:rsidRPr="002B2BEC" w:rsidRDefault="00CF7877" w:rsidP="002B2BEC">
      <w:pPr>
        <w:rPr>
          <w:rStyle w:val="Emphasis"/>
          <w:sz w:val="16"/>
          <w:szCs w:val="16"/>
        </w:rPr>
      </w:pPr>
      <w:r w:rsidRPr="67F59ABD">
        <w:rPr>
          <w:rStyle w:val="Emphasis"/>
          <w:sz w:val="16"/>
          <w:szCs w:val="16"/>
        </w:rPr>
        <w:t xml:space="preserve">Activities </w:t>
      </w:r>
      <w:r w:rsidR="00F71418" w:rsidRPr="67F59ABD">
        <w:rPr>
          <w:rStyle w:val="Emphasis"/>
          <w:sz w:val="16"/>
          <w:szCs w:val="16"/>
        </w:rPr>
        <w:t xml:space="preserve">supported by SOCIEUX+ base </w:t>
      </w:r>
      <w:r w:rsidRPr="67F59ABD">
        <w:rPr>
          <w:rStyle w:val="Emphasis"/>
          <w:sz w:val="16"/>
          <w:szCs w:val="16"/>
        </w:rPr>
        <w:t>a peer-to-peer approach for the delivery of resu</w:t>
      </w:r>
      <w:r w:rsidR="00F71418" w:rsidRPr="67F59ABD">
        <w:rPr>
          <w:rStyle w:val="Emphasis"/>
          <w:sz w:val="16"/>
          <w:szCs w:val="16"/>
        </w:rPr>
        <w:t>lts.</w:t>
      </w:r>
      <w:r w:rsidR="00C33B28" w:rsidRPr="67F59ABD">
        <w:rPr>
          <w:rStyle w:val="Emphasis"/>
          <w:sz w:val="16"/>
          <w:szCs w:val="16"/>
        </w:rPr>
        <w:t xml:space="preserve"> This implies </w:t>
      </w:r>
      <w:r w:rsidR="00A3392B" w:rsidRPr="67F59ABD">
        <w:rPr>
          <w:rStyle w:val="Emphasis"/>
          <w:sz w:val="16"/>
          <w:szCs w:val="16"/>
        </w:rPr>
        <w:t>a</w:t>
      </w:r>
      <w:r w:rsidR="00BC697F" w:rsidRPr="67F59ABD">
        <w:rPr>
          <w:rStyle w:val="Emphasis"/>
          <w:sz w:val="16"/>
          <w:szCs w:val="16"/>
        </w:rPr>
        <w:t xml:space="preserve"> necessary engagement and ownership of activities by partner/requesting institutions.</w:t>
      </w:r>
    </w:p>
    <w:p w14:paraId="446AF368" w14:textId="49E9DBC5" w:rsidR="00C2540B" w:rsidRDefault="00C2540B" w:rsidP="00C2540B">
      <w:pPr>
        <w:rPr>
          <w:rStyle w:val="Emphasis"/>
          <w:sz w:val="16"/>
          <w:szCs w:val="18"/>
        </w:rPr>
      </w:pPr>
      <w:r w:rsidRPr="6A274F2B">
        <w:rPr>
          <w:rStyle w:val="Emphasis"/>
          <w:sz w:val="16"/>
          <w:szCs w:val="16"/>
        </w:rPr>
        <w:t xml:space="preserve">For </w:t>
      </w:r>
      <w:r w:rsidR="00233314" w:rsidRPr="6A274F2B">
        <w:rPr>
          <w:rStyle w:val="Emphasis"/>
          <w:sz w:val="16"/>
          <w:szCs w:val="16"/>
        </w:rPr>
        <w:t xml:space="preserve">a </w:t>
      </w:r>
      <w:r w:rsidRPr="6A274F2B">
        <w:rPr>
          <w:rStyle w:val="Emphasis"/>
          <w:sz w:val="16"/>
          <w:szCs w:val="16"/>
        </w:rPr>
        <w:t xml:space="preserve">structured technical </w:t>
      </w:r>
      <w:r w:rsidR="00233314" w:rsidRPr="6A274F2B">
        <w:rPr>
          <w:rStyle w:val="Emphasis"/>
          <w:sz w:val="16"/>
          <w:szCs w:val="16"/>
        </w:rPr>
        <w:t>cooperation</w:t>
      </w:r>
      <w:r w:rsidRPr="6A274F2B">
        <w:rPr>
          <w:rStyle w:val="Emphasis"/>
          <w:sz w:val="16"/>
          <w:szCs w:val="16"/>
        </w:rPr>
        <w:t xml:space="preserve"> </w:t>
      </w:r>
      <w:r w:rsidR="007E1A03" w:rsidRPr="6A274F2B">
        <w:rPr>
          <w:rStyle w:val="Emphasis"/>
          <w:sz w:val="16"/>
          <w:szCs w:val="16"/>
        </w:rPr>
        <w:t>with multiple activities with</w:t>
      </w:r>
      <w:r w:rsidRPr="6A274F2B">
        <w:rPr>
          <w:rStyle w:val="Emphasis"/>
          <w:sz w:val="16"/>
          <w:szCs w:val="16"/>
        </w:rPr>
        <w:t xml:space="preserve"> SOCIEUX+, please refer </w:t>
      </w:r>
      <w:r w:rsidR="00015499" w:rsidRPr="6A274F2B">
        <w:rPr>
          <w:rStyle w:val="Emphasis"/>
          <w:sz w:val="16"/>
          <w:szCs w:val="16"/>
        </w:rPr>
        <w:t xml:space="preserve">to our </w:t>
      </w:r>
      <w:r w:rsidR="00015499" w:rsidRPr="6A274F2B">
        <w:rPr>
          <w:rStyle w:val="Emphasis"/>
          <w:i w:val="0"/>
          <w:sz w:val="16"/>
          <w:szCs w:val="16"/>
        </w:rPr>
        <w:t xml:space="preserve">Guide for </w:t>
      </w:r>
      <w:r w:rsidR="00543CA8" w:rsidRPr="6A274F2B">
        <w:rPr>
          <w:rStyle w:val="Emphasis"/>
          <w:i w:val="0"/>
          <w:sz w:val="16"/>
          <w:szCs w:val="16"/>
        </w:rPr>
        <w:t xml:space="preserve">Institutions and Social </w:t>
      </w:r>
      <w:r w:rsidR="00015499" w:rsidRPr="6A274F2B">
        <w:rPr>
          <w:rStyle w:val="Emphasis"/>
          <w:i w:val="0"/>
          <w:sz w:val="16"/>
          <w:szCs w:val="16"/>
        </w:rPr>
        <w:t>Partner</w:t>
      </w:r>
      <w:r w:rsidR="00543CA8" w:rsidRPr="6A274F2B">
        <w:rPr>
          <w:rStyle w:val="Emphasis"/>
          <w:i w:val="0"/>
          <w:sz w:val="16"/>
          <w:szCs w:val="16"/>
        </w:rPr>
        <w:t>s in Partner</w:t>
      </w:r>
      <w:r w:rsidR="00015499" w:rsidRPr="6A274F2B">
        <w:rPr>
          <w:rStyle w:val="Emphasis"/>
          <w:i w:val="0"/>
          <w:sz w:val="16"/>
          <w:szCs w:val="16"/>
        </w:rPr>
        <w:t xml:space="preserve"> Countries </w:t>
      </w:r>
      <w:r w:rsidRPr="6A274F2B">
        <w:rPr>
          <w:rStyle w:val="Emphasis"/>
          <w:sz w:val="16"/>
          <w:szCs w:val="16"/>
        </w:rPr>
        <w:t>and submit</w:t>
      </w:r>
      <w:r w:rsidR="00CA2F79" w:rsidRPr="6A274F2B">
        <w:rPr>
          <w:rStyle w:val="Emphasis"/>
          <w:sz w:val="16"/>
          <w:szCs w:val="16"/>
        </w:rPr>
        <w:t xml:space="preserve"> </w:t>
      </w:r>
      <w:r w:rsidRPr="6A274F2B">
        <w:rPr>
          <w:rStyle w:val="Emphasis"/>
          <w:sz w:val="16"/>
          <w:szCs w:val="16"/>
        </w:rPr>
        <w:t xml:space="preserve">a standard Request for Technical Assistance available at: </w:t>
      </w:r>
      <w:hyperlink r:id="rId11">
        <w:r w:rsidR="004834E3" w:rsidRPr="6A274F2B">
          <w:rPr>
            <w:rStyle w:val="Hyperlink"/>
            <w:rFonts w:cs="Arial"/>
            <w:sz w:val="16"/>
            <w:szCs w:val="16"/>
          </w:rPr>
          <w:t>http://socieux.eu/partner-countries</w:t>
        </w:r>
      </w:hyperlink>
      <w:r w:rsidR="004834E3" w:rsidRPr="6A274F2B">
        <w:rPr>
          <w:rStyle w:val="Emphasis"/>
          <w:sz w:val="16"/>
          <w:szCs w:val="16"/>
        </w:rPr>
        <w:t xml:space="preserve"> </w:t>
      </w:r>
      <w:r w:rsidRPr="6A274F2B">
        <w:rPr>
          <w:rStyle w:val="Emphasis"/>
          <w:sz w:val="16"/>
          <w:szCs w:val="16"/>
        </w:rPr>
        <w:t xml:space="preserve">   </w:t>
      </w:r>
    </w:p>
    <w:p w14:paraId="37BFCBFE" w14:textId="2C7D1AE8" w:rsidR="57298643" w:rsidRDefault="57298643" w:rsidP="6A274F2B">
      <w:pPr>
        <w:rPr>
          <w:rFonts w:eastAsia="Verdana" w:cs="Verdana"/>
          <w:szCs w:val="18"/>
        </w:rPr>
      </w:pPr>
      <w:r w:rsidRPr="6A274F2B">
        <w:rPr>
          <w:rStyle w:val="Emphasis"/>
          <w:rFonts w:ascii="Calibri" w:eastAsia="Calibri" w:hAnsi="Calibri" w:cs="Calibri"/>
          <w:iCs/>
          <w:sz w:val="16"/>
          <w:szCs w:val="16"/>
          <w:u w:val="single"/>
        </w:rPr>
        <w:t>Please note that only one technical cooperation action per institution can be implemented at a time, i.e., simultaneously.</w:t>
      </w:r>
      <w:r w:rsidRPr="6A274F2B">
        <w:rPr>
          <w:rStyle w:val="Emphasis"/>
          <w:rFonts w:ascii="Calibri" w:eastAsia="Calibri" w:hAnsi="Calibri" w:cs="Calibri"/>
          <w:iCs/>
          <w:sz w:val="16"/>
          <w:szCs w:val="16"/>
        </w:rPr>
        <w:t xml:space="preserve"> A new </w:t>
      </w:r>
      <w:r w:rsidR="009F56C7">
        <w:rPr>
          <w:rStyle w:val="Emphasis"/>
          <w:rFonts w:ascii="Calibri" w:eastAsia="Calibri" w:hAnsi="Calibri" w:cs="Calibri"/>
          <w:iCs/>
          <w:sz w:val="16"/>
          <w:szCs w:val="16"/>
        </w:rPr>
        <w:t xml:space="preserve">request </w:t>
      </w:r>
      <w:r w:rsidRPr="6A274F2B">
        <w:rPr>
          <w:rStyle w:val="Emphasis"/>
          <w:rFonts w:ascii="Calibri" w:eastAsia="Calibri" w:hAnsi="Calibri" w:cs="Calibri"/>
          <w:iCs/>
          <w:sz w:val="16"/>
          <w:szCs w:val="16"/>
        </w:rPr>
        <w:t>can be considered once all previous actions with the institution have successfully been closed. Thus, SOCIEUX+ will only approve a single request for implementation at a time. If more than one request is submitted, we will consult with your institution to prioritise or merge these requests in a single technical cooperation action. In all cases, an action cannot include more than four (4) short-term activities.</w:t>
      </w:r>
    </w:p>
    <w:p w14:paraId="77632FA7" w14:textId="77777777" w:rsidR="00015499" w:rsidRPr="00180222" w:rsidRDefault="00015499" w:rsidP="00C2540B">
      <w:pPr>
        <w:rPr>
          <w:rStyle w:val="Emphasis"/>
          <w:sz w:val="16"/>
          <w:szCs w:val="18"/>
        </w:rPr>
      </w:pPr>
    </w:p>
    <w:p w14:paraId="4BBECB7C" w14:textId="0AD3FD4A" w:rsidR="00BB6595" w:rsidRPr="00180222" w:rsidRDefault="00BB6595" w:rsidP="00857AB1">
      <w:pPr>
        <w:pStyle w:val="ListParagraph"/>
        <w:numPr>
          <w:ilvl w:val="0"/>
          <w:numId w:val="5"/>
        </w:numPr>
        <w:rPr>
          <w:b/>
          <w:sz w:val="14"/>
          <w:szCs w:val="18"/>
        </w:rPr>
      </w:pPr>
      <w:r w:rsidRPr="00180222">
        <w:rPr>
          <w:b/>
          <w:sz w:val="14"/>
          <w:szCs w:val="18"/>
        </w:rPr>
        <w:t xml:space="preserve">Filling </w:t>
      </w:r>
      <w:r w:rsidR="006775AD" w:rsidRPr="00180222">
        <w:rPr>
          <w:b/>
          <w:sz w:val="14"/>
          <w:szCs w:val="18"/>
        </w:rPr>
        <w:t xml:space="preserve">out </w:t>
      </w:r>
      <w:r w:rsidRPr="00180222">
        <w:rPr>
          <w:b/>
          <w:sz w:val="14"/>
          <w:szCs w:val="18"/>
        </w:rPr>
        <w:t>this form</w:t>
      </w:r>
    </w:p>
    <w:p w14:paraId="71913048" w14:textId="27B946AC" w:rsidR="00BB6595" w:rsidRPr="00180222" w:rsidRDefault="00BB6595" w:rsidP="006775AD">
      <w:pPr>
        <w:rPr>
          <w:sz w:val="14"/>
          <w:szCs w:val="18"/>
        </w:rPr>
      </w:pPr>
      <w:r w:rsidRPr="00180222">
        <w:rPr>
          <w:sz w:val="14"/>
          <w:szCs w:val="18"/>
        </w:rPr>
        <w:t xml:space="preserve">This request form can be filled out either in English, French, Spanish or Portuguese. Step by step instructions are </w:t>
      </w:r>
      <w:r w:rsidRPr="00180222">
        <w:rPr>
          <w:rStyle w:val="Emphasis"/>
          <w:sz w:val="14"/>
          <w:szCs w:val="18"/>
        </w:rPr>
        <w:t>provided in italic</w:t>
      </w:r>
      <w:r w:rsidR="005C5C0A">
        <w:rPr>
          <w:rStyle w:val="Emphasis"/>
          <w:sz w:val="14"/>
          <w:szCs w:val="18"/>
        </w:rPr>
        <w:t>-</w:t>
      </w:r>
      <w:r w:rsidRPr="00180222">
        <w:rPr>
          <w:rStyle w:val="Emphasis"/>
          <w:sz w:val="14"/>
          <w:szCs w:val="18"/>
        </w:rPr>
        <w:t>blue</w:t>
      </w:r>
      <w:r w:rsidR="005C5C0A">
        <w:rPr>
          <w:rStyle w:val="Emphasis"/>
          <w:sz w:val="14"/>
          <w:szCs w:val="18"/>
        </w:rPr>
        <w:t xml:space="preserve"> </w:t>
      </w:r>
      <w:r w:rsidR="00EA443A">
        <w:rPr>
          <w:rStyle w:val="Emphasis"/>
          <w:sz w:val="14"/>
          <w:szCs w:val="18"/>
        </w:rPr>
        <w:t>text</w:t>
      </w:r>
      <w:r w:rsidRPr="00180222">
        <w:rPr>
          <w:sz w:val="14"/>
          <w:szCs w:val="18"/>
        </w:rPr>
        <w:t xml:space="preserve"> and may be deleted in </w:t>
      </w:r>
      <w:r w:rsidR="003924CC">
        <w:rPr>
          <w:sz w:val="14"/>
          <w:szCs w:val="18"/>
        </w:rPr>
        <w:t>the</w:t>
      </w:r>
      <w:r w:rsidRPr="00180222">
        <w:rPr>
          <w:sz w:val="14"/>
          <w:szCs w:val="18"/>
        </w:rPr>
        <w:t xml:space="preserve"> final version.</w:t>
      </w:r>
    </w:p>
    <w:p w14:paraId="69F62AFF" w14:textId="1F0E5150" w:rsidR="00BB6595" w:rsidRPr="00180222" w:rsidRDefault="00015499" w:rsidP="006775AD">
      <w:pPr>
        <w:rPr>
          <w:sz w:val="14"/>
          <w:szCs w:val="18"/>
        </w:rPr>
      </w:pPr>
      <w:r w:rsidRPr="00180222">
        <w:rPr>
          <w:sz w:val="14"/>
          <w:szCs w:val="18"/>
        </w:rPr>
        <w:t xml:space="preserve">Indicative maximum </w:t>
      </w:r>
      <w:r w:rsidR="00BB6595" w:rsidRPr="00180222">
        <w:rPr>
          <w:sz w:val="14"/>
          <w:szCs w:val="18"/>
        </w:rPr>
        <w:t>length</w:t>
      </w:r>
      <w:r w:rsidR="00103636">
        <w:rPr>
          <w:sz w:val="14"/>
          <w:szCs w:val="18"/>
        </w:rPr>
        <w:t>s</w:t>
      </w:r>
      <w:r w:rsidR="00BB6595" w:rsidRPr="00180222">
        <w:rPr>
          <w:sz w:val="14"/>
          <w:szCs w:val="18"/>
        </w:rPr>
        <w:t xml:space="preserve"> of text</w:t>
      </w:r>
      <w:r w:rsidR="00103636">
        <w:rPr>
          <w:sz w:val="14"/>
          <w:szCs w:val="18"/>
        </w:rPr>
        <w:t>boxes</w:t>
      </w:r>
      <w:r w:rsidR="00BB6595" w:rsidRPr="00180222">
        <w:rPr>
          <w:sz w:val="14"/>
          <w:szCs w:val="18"/>
        </w:rPr>
        <w:t xml:space="preserve"> are provided. When submitting your request via email you may attach any documentation that you consider </w:t>
      </w:r>
      <w:r w:rsidR="0074294A" w:rsidRPr="00180222">
        <w:rPr>
          <w:sz w:val="14"/>
          <w:szCs w:val="18"/>
        </w:rPr>
        <w:t xml:space="preserve">relevant </w:t>
      </w:r>
      <w:r w:rsidR="0074294A">
        <w:rPr>
          <w:sz w:val="14"/>
          <w:szCs w:val="18"/>
        </w:rPr>
        <w:t xml:space="preserve">or/and </w:t>
      </w:r>
      <w:r w:rsidR="00BB6595" w:rsidRPr="00180222">
        <w:rPr>
          <w:sz w:val="14"/>
          <w:szCs w:val="18"/>
        </w:rPr>
        <w:t xml:space="preserve">important for the assessment of your request. </w:t>
      </w:r>
    </w:p>
    <w:p w14:paraId="45A78052" w14:textId="62E648A3" w:rsidR="00015499" w:rsidRPr="00180222" w:rsidRDefault="00015499" w:rsidP="00857AB1">
      <w:pPr>
        <w:pStyle w:val="ListParagraph"/>
        <w:numPr>
          <w:ilvl w:val="0"/>
          <w:numId w:val="5"/>
        </w:numPr>
        <w:rPr>
          <w:b/>
          <w:sz w:val="14"/>
          <w:szCs w:val="18"/>
        </w:rPr>
      </w:pPr>
      <w:r w:rsidRPr="00180222">
        <w:rPr>
          <w:b/>
          <w:sz w:val="14"/>
          <w:szCs w:val="18"/>
        </w:rPr>
        <w:t>Submission of requests</w:t>
      </w:r>
    </w:p>
    <w:p w14:paraId="45F29817" w14:textId="4FEB32E6" w:rsidR="00010C91" w:rsidRPr="00180222" w:rsidRDefault="00015499" w:rsidP="00010C91">
      <w:pPr>
        <w:rPr>
          <w:sz w:val="14"/>
          <w:szCs w:val="18"/>
        </w:rPr>
      </w:pPr>
      <w:r w:rsidRPr="00180222">
        <w:rPr>
          <w:sz w:val="14"/>
          <w:szCs w:val="18"/>
        </w:rPr>
        <w:t xml:space="preserve">Requests forms should be submitted directly </w:t>
      </w:r>
      <w:r w:rsidR="00120FE2" w:rsidRPr="00180222">
        <w:rPr>
          <w:sz w:val="14"/>
          <w:szCs w:val="18"/>
        </w:rPr>
        <w:t xml:space="preserve">to </w:t>
      </w:r>
      <w:r w:rsidR="00B33003">
        <w:rPr>
          <w:sz w:val="14"/>
          <w:szCs w:val="18"/>
        </w:rPr>
        <w:t xml:space="preserve">SOCIEUX+ at </w:t>
      </w:r>
      <w:hyperlink r:id="rId12" w:history="1">
        <w:r w:rsidR="00B33003" w:rsidRPr="00BE3188">
          <w:rPr>
            <w:rStyle w:val="Hyperlink"/>
            <w:sz w:val="14"/>
            <w:szCs w:val="18"/>
          </w:rPr>
          <w:t>requests@socieux.eu</w:t>
        </w:r>
      </w:hyperlink>
      <w:r w:rsidR="00B33003">
        <w:rPr>
          <w:sz w:val="14"/>
          <w:szCs w:val="18"/>
        </w:rPr>
        <w:t xml:space="preserve">. </w:t>
      </w:r>
      <w:r w:rsidR="00DF2606">
        <w:rPr>
          <w:sz w:val="14"/>
          <w:szCs w:val="18"/>
        </w:rPr>
        <w:t xml:space="preserve">It is also recommended that requests are submitted in parallel to </w:t>
      </w:r>
      <w:r w:rsidR="00120FE2" w:rsidRPr="00180222">
        <w:rPr>
          <w:sz w:val="14"/>
          <w:szCs w:val="18"/>
        </w:rPr>
        <w:t xml:space="preserve">the </w:t>
      </w:r>
      <w:hyperlink r:id="rId13" w:history="1">
        <w:r w:rsidR="00120FE2" w:rsidRPr="00AF6E6E">
          <w:rPr>
            <w:rStyle w:val="Hyperlink"/>
            <w:sz w:val="14"/>
            <w:szCs w:val="18"/>
          </w:rPr>
          <w:t>EU Delegation in your country</w:t>
        </w:r>
      </w:hyperlink>
      <w:r w:rsidR="00A5000F" w:rsidRPr="00180222">
        <w:rPr>
          <w:sz w:val="14"/>
          <w:szCs w:val="18"/>
        </w:rPr>
        <w:t xml:space="preserve">, which </w:t>
      </w:r>
      <w:r w:rsidR="00AD239A">
        <w:rPr>
          <w:sz w:val="14"/>
          <w:szCs w:val="18"/>
        </w:rPr>
        <w:t>can</w:t>
      </w:r>
      <w:r w:rsidR="00A5000F" w:rsidRPr="00180222">
        <w:rPr>
          <w:sz w:val="14"/>
          <w:szCs w:val="18"/>
        </w:rPr>
        <w:t xml:space="preserve"> </w:t>
      </w:r>
      <w:r w:rsidR="00AD239A">
        <w:rPr>
          <w:sz w:val="14"/>
          <w:szCs w:val="18"/>
        </w:rPr>
        <w:t xml:space="preserve">will be consulted in the </w:t>
      </w:r>
      <w:r w:rsidR="00A5000F" w:rsidRPr="00180222">
        <w:rPr>
          <w:sz w:val="14"/>
          <w:szCs w:val="18"/>
        </w:rPr>
        <w:t xml:space="preserve">eligibility </w:t>
      </w:r>
      <w:r w:rsidR="00AD239A">
        <w:rPr>
          <w:sz w:val="14"/>
          <w:szCs w:val="18"/>
        </w:rPr>
        <w:t>a</w:t>
      </w:r>
      <w:r w:rsidR="00194C15" w:rsidRPr="00180222">
        <w:rPr>
          <w:sz w:val="14"/>
          <w:szCs w:val="18"/>
        </w:rPr>
        <w:t xml:space="preserve">nd relevance </w:t>
      </w:r>
      <w:r w:rsidR="00AD239A">
        <w:rPr>
          <w:sz w:val="14"/>
          <w:szCs w:val="18"/>
        </w:rPr>
        <w:t xml:space="preserve">verification of </w:t>
      </w:r>
      <w:r w:rsidR="00FF6197">
        <w:rPr>
          <w:sz w:val="14"/>
          <w:szCs w:val="18"/>
        </w:rPr>
        <w:t>the request.</w:t>
      </w:r>
      <w:r w:rsidR="00E92644">
        <w:rPr>
          <w:sz w:val="14"/>
          <w:szCs w:val="18"/>
        </w:rPr>
        <w:t xml:space="preserve"> </w:t>
      </w:r>
      <w:r w:rsidR="00010C91" w:rsidRPr="00180222">
        <w:rPr>
          <w:sz w:val="14"/>
          <w:szCs w:val="18"/>
        </w:rPr>
        <w:t xml:space="preserve">Upon reception of the </w:t>
      </w:r>
      <w:r w:rsidR="0081669B" w:rsidRPr="00180222">
        <w:rPr>
          <w:sz w:val="14"/>
          <w:szCs w:val="18"/>
        </w:rPr>
        <w:t xml:space="preserve">request, the SOCIEUX+ </w:t>
      </w:r>
      <w:r w:rsidR="00AA7D05">
        <w:rPr>
          <w:sz w:val="14"/>
          <w:szCs w:val="18"/>
        </w:rPr>
        <w:t xml:space="preserve">Team </w:t>
      </w:r>
      <w:r w:rsidR="0081669B" w:rsidRPr="00180222">
        <w:rPr>
          <w:sz w:val="14"/>
          <w:szCs w:val="18"/>
        </w:rPr>
        <w:t xml:space="preserve">will contact the requesting institution to formulate </w:t>
      </w:r>
      <w:r w:rsidR="00B8531C" w:rsidRPr="00180222">
        <w:rPr>
          <w:sz w:val="14"/>
          <w:szCs w:val="18"/>
        </w:rPr>
        <w:t>the details of the support to be provided.</w:t>
      </w:r>
    </w:p>
    <w:p w14:paraId="59853F43" w14:textId="60896D94" w:rsidR="006775AD" w:rsidRPr="00180222" w:rsidRDefault="006775AD" w:rsidP="67F59ABD">
      <w:pPr>
        <w:rPr>
          <w:sz w:val="14"/>
          <w:szCs w:val="14"/>
        </w:rPr>
      </w:pPr>
      <w:r w:rsidRPr="67F59ABD">
        <w:rPr>
          <w:rFonts w:ascii="ArialMT" w:hAnsi="ArialMT"/>
          <w:color w:val="333333"/>
          <w:sz w:val="16"/>
          <w:szCs w:val="16"/>
        </w:rPr>
        <w:t>In case of doubts</w:t>
      </w:r>
      <w:r w:rsidR="005D1E33">
        <w:rPr>
          <w:rFonts w:ascii="ArialMT" w:hAnsi="ArialMT"/>
          <w:color w:val="333333"/>
          <w:sz w:val="16"/>
          <w:szCs w:val="16"/>
        </w:rPr>
        <w:t xml:space="preserve">, </w:t>
      </w:r>
      <w:r w:rsidRPr="67F59ABD">
        <w:rPr>
          <w:rFonts w:ascii="ArialMT" w:hAnsi="ArialMT"/>
          <w:color w:val="333333"/>
          <w:sz w:val="16"/>
          <w:szCs w:val="16"/>
        </w:rPr>
        <w:t xml:space="preserve">you </w:t>
      </w:r>
      <w:r w:rsidR="005D1E33">
        <w:rPr>
          <w:rFonts w:ascii="ArialMT" w:hAnsi="ArialMT"/>
          <w:color w:val="333333"/>
          <w:sz w:val="16"/>
          <w:szCs w:val="16"/>
        </w:rPr>
        <w:t xml:space="preserve">may </w:t>
      </w:r>
      <w:r w:rsidRPr="67F59ABD">
        <w:rPr>
          <w:rFonts w:ascii="ArialMT" w:hAnsi="ArialMT"/>
          <w:color w:val="333333"/>
          <w:sz w:val="16"/>
          <w:szCs w:val="16"/>
        </w:rPr>
        <w:t xml:space="preserve">contact our team by email at: </w:t>
      </w:r>
      <w:r w:rsidR="00884BDD" w:rsidRPr="67F59ABD">
        <w:rPr>
          <w:rFonts w:ascii="ArialMT" w:hAnsi="ArialMT"/>
          <w:color w:val="0000FF"/>
          <w:sz w:val="16"/>
          <w:szCs w:val="16"/>
          <w:u w:val="single"/>
        </w:rPr>
        <w:t>contact@socieux.eu</w:t>
      </w:r>
    </w:p>
    <w:p w14:paraId="59ED6EA2" w14:textId="77777777" w:rsidR="0052575D" w:rsidRDefault="0052575D" w:rsidP="002B2BEC">
      <w:pPr>
        <w:ind w:left="0"/>
        <w:jc w:val="center"/>
        <w:rPr>
          <w:noProof/>
        </w:rPr>
      </w:pPr>
    </w:p>
    <w:p w14:paraId="05212193" w14:textId="63E4C1D8" w:rsidR="006775AD" w:rsidRPr="00180222" w:rsidRDefault="0052575D" w:rsidP="002B2BEC">
      <w:pPr>
        <w:ind w:left="0"/>
        <w:jc w:val="center"/>
        <w:rPr>
          <w:rFonts w:ascii="ArialMT" w:hAnsi="ArialMT"/>
          <w:i/>
          <w:color w:val="333333"/>
          <w:sz w:val="24"/>
        </w:rPr>
      </w:pPr>
      <w:bookmarkStart w:id="1" w:name="_GoBack"/>
      <w:r>
        <w:rPr>
          <w:noProof/>
        </w:rPr>
        <w:drawing>
          <wp:anchor distT="0" distB="0" distL="114300" distR="114300" simplePos="0" relativeHeight="251658240" behindDoc="1" locked="0" layoutInCell="1" allowOverlap="1" wp14:anchorId="631B24F6" wp14:editId="3C06973D">
            <wp:simplePos x="0" y="0"/>
            <wp:positionH relativeFrom="column">
              <wp:posOffset>238760</wp:posOffset>
            </wp:positionH>
            <wp:positionV relativeFrom="paragraph">
              <wp:posOffset>574040</wp:posOffset>
            </wp:positionV>
            <wp:extent cx="5714365" cy="1016000"/>
            <wp:effectExtent l="0" t="0" r="635" b="0"/>
            <wp:wrapTight wrapText="bothSides">
              <wp:wrapPolygon edited="0">
                <wp:start x="0" y="0"/>
                <wp:lineTo x="0" y="21060"/>
                <wp:lineTo x="21530" y="21060"/>
                <wp:lineTo x="21530" y="0"/>
                <wp:lineTo x="0" y="0"/>
              </wp:wrapPolygon>
            </wp:wrapTight>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14" cstate="print">
                      <a:extLst>
                        <a:ext uri="{28A0092B-C50C-407E-A947-70E740481C1C}">
                          <a14:useLocalDpi xmlns:a14="http://schemas.microsoft.com/office/drawing/2010/main" val="0"/>
                        </a:ext>
                      </a:extLst>
                    </a:blip>
                    <a:srcRect t="12008" b="11142"/>
                    <a:stretch/>
                  </pic:blipFill>
                  <pic:spPr bwMode="auto">
                    <a:xfrm>
                      <a:off x="0" y="0"/>
                      <a:ext cx="5714365"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6775AD" w:rsidRPr="6A274F2B">
        <w:rPr>
          <w:rFonts w:ascii="ArialMT" w:hAnsi="ArialMT"/>
          <w:i/>
          <w:iCs/>
          <w:color w:val="333333"/>
          <w:sz w:val="20"/>
        </w:rPr>
        <w:t>We look forwa</w:t>
      </w:r>
      <w:r w:rsidR="00884BDD" w:rsidRPr="6A274F2B">
        <w:rPr>
          <w:rFonts w:ascii="ArialMT" w:hAnsi="ArialMT"/>
          <w:i/>
          <w:iCs/>
          <w:color w:val="333333"/>
          <w:sz w:val="20"/>
        </w:rPr>
        <w:t>rd to cooperating</w:t>
      </w:r>
      <w:r w:rsidR="006775AD" w:rsidRPr="6A274F2B">
        <w:rPr>
          <w:rFonts w:ascii="ArialMT" w:hAnsi="ArialMT"/>
          <w:i/>
          <w:iCs/>
          <w:color w:val="333333"/>
          <w:sz w:val="20"/>
        </w:rPr>
        <w:t xml:space="preserve"> with your institution!</w:t>
      </w:r>
      <w:r w:rsidR="00D92BD5" w:rsidRPr="6A274F2B">
        <w:rPr>
          <w:i/>
          <w:iCs/>
          <w:noProof/>
          <w:sz w:val="20"/>
        </w:rPr>
        <w:t xml:space="preserve"> </w:t>
      </w:r>
    </w:p>
    <w:p w14:paraId="6311A718" w14:textId="068A75AD" w:rsidR="000C2792" w:rsidRPr="00180222" w:rsidRDefault="000C2792" w:rsidP="004A01A0">
      <w:pPr>
        <w:rPr>
          <w:rStyle w:val="Emphasis"/>
          <w:color w:val="FF0000"/>
          <w:sz w:val="24"/>
        </w:rPr>
        <w:sectPr w:rsidR="000C2792" w:rsidRPr="00180222" w:rsidSect="004767FD">
          <w:headerReference w:type="default" r:id="rId15"/>
          <w:footerReference w:type="default" r:id="rId16"/>
          <w:type w:val="continuous"/>
          <w:pgSz w:w="11900" w:h="16840"/>
          <w:pgMar w:top="2410" w:right="1268" w:bottom="1440" w:left="1134" w:header="708" w:footer="708" w:gutter="0"/>
          <w:cols w:space="708"/>
        </w:sectPr>
      </w:pPr>
    </w:p>
    <w:p w14:paraId="2EEE6F60" w14:textId="072BB5D2" w:rsidR="001C58F1" w:rsidRPr="00180222" w:rsidRDefault="001C58F1" w:rsidP="008C547F">
      <w:pPr>
        <w:pStyle w:val="Heading1"/>
      </w:pPr>
      <w:bookmarkStart w:id="2" w:name="_Toc515541362"/>
      <w:r w:rsidRPr="00180222">
        <w:lastRenderedPageBreak/>
        <w:t>Requesting institution</w:t>
      </w:r>
    </w:p>
    <w:p w14:paraId="167C2040" w14:textId="09AF8E30" w:rsidR="008C547F" w:rsidRPr="00180222" w:rsidRDefault="008C547F" w:rsidP="001C58F1">
      <w:pPr>
        <w:pStyle w:val="Heading2"/>
      </w:pPr>
      <w:r w:rsidRPr="00180222">
        <w:t>Contact details</w:t>
      </w:r>
      <w:bookmarkEnd w:id="2"/>
    </w:p>
    <w:p w14:paraId="7119A16A" w14:textId="233401ED" w:rsidR="00B40CFC" w:rsidRPr="00180222" w:rsidRDefault="008C547F" w:rsidP="00B40CFC">
      <w:pPr>
        <w:suppressAutoHyphens w:val="0"/>
        <w:autoSpaceDN/>
        <w:spacing w:after="200"/>
        <w:ind w:left="0"/>
        <w:textAlignment w:val="auto"/>
        <w:rPr>
          <w:rStyle w:val="Emphasis"/>
        </w:rPr>
      </w:pPr>
      <w:r w:rsidRPr="00180222">
        <w:rPr>
          <w:rStyle w:val="Emphasis"/>
        </w:rPr>
        <w:t xml:space="preserve">Please provide contact details of the person </w:t>
      </w:r>
      <w:r w:rsidR="00E15F36" w:rsidRPr="00180222">
        <w:rPr>
          <w:rStyle w:val="Emphasis"/>
        </w:rPr>
        <w:t xml:space="preserve">in the requesting institution </w:t>
      </w:r>
      <w:r w:rsidRPr="00180222">
        <w:rPr>
          <w:rStyle w:val="Emphasis"/>
        </w:rPr>
        <w:t>that should serve as main contact/focal point for the assessment o</w:t>
      </w:r>
      <w:r w:rsidR="000D2455">
        <w:rPr>
          <w:rStyle w:val="Emphasis"/>
        </w:rPr>
        <w:t>f</w:t>
      </w:r>
      <w:r w:rsidRPr="00180222">
        <w:rPr>
          <w:rStyle w:val="Emphasis"/>
        </w:rPr>
        <w:t xml:space="preserve"> the request. </w:t>
      </w:r>
      <w:r w:rsidR="00B40CFC" w:rsidRPr="00180222">
        <w:rPr>
          <w:rStyle w:val="Emphasis"/>
        </w:rPr>
        <w:t xml:space="preserve">Please </w:t>
      </w:r>
      <w:r w:rsidR="00245CC9" w:rsidRPr="00180222">
        <w:rPr>
          <w:rStyle w:val="Emphasis"/>
        </w:rPr>
        <w:t xml:space="preserve">also </w:t>
      </w:r>
      <w:r w:rsidR="00B40CFC" w:rsidRPr="00180222">
        <w:rPr>
          <w:rStyle w:val="Emphasis"/>
        </w:rPr>
        <w:t xml:space="preserve">provide contact details of the person at the institution that authorised the request. If the authorising person </w:t>
      </w:r>
      <w:r w:rsidR="009F03CF" w:rsidRPr="00180222">
        <w:rPr>
          <w:rStyle w:val="Emphasis"/>
        </w:rPr>
        <w:t xml:space="preserve">is also the contact person, please </w:t>
      </w:r>
      <w:r w:rsidR="001C58F1" w:rsidRPr="00180222">
        <w:rPr>
          <w:rStyle w:val="Emphasis"/>
        </w:rPr>
        <w:t>leave the corresponding column blank.</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3492"/>
        <w:gridCol w:w="3490"/>
      </w:tblGrid>
      <w:tr w:rsidR="00B40CFC" w:rsidRPr="00180222" w14:paraId="338CD05C" w14:textId="03C18E95" w:rsidTr="00B40CFC">
        <w:tc>
          <w:tcPr>
            <w:tcW w:w="1321" w:type="pct"/>
            <w:shd w:val="clear" w:color="auto" w:fill="auto"/>
          </w:tcPr>
          <w:p w14:paraId="7E110C94" w14:textId="72DC719B" w:rsidR="00B40CFC" w:rsidRPr="00180222" w:rsidRDefault="00B40CFC" w:rsidP="00E15F36">
            <w:pPr>
              <w:tabs>
                <w:tab w:val="left" w:pos="851"/>
              </w:tabs>
              <w:suppressAutoHyphens w:val="0"/>
              <w:autoSpaceDN/>
              <w:spacing w:before="120"/>
              <w:ind w:left="0"/>
              <w:textAlignment w:val="auto"/>
              <w:rPr>
                <w:rFonts w:cs="Arial"/>
                <w:b/>
                <w:szCs w:val="22"/>
              </w:rPr>
            </w:pPr>
          </w:p>
        </w:tc>
        <w:tc>
          <w:tcPr>
            <w:tcW w:w="1840" w:type="pct"/>
            <w:shd w:val="clear" w:color="auto" w:fill="auto"/>
          </w:tcPr>
          <w:p w14:paraId="6F1C80F9" w14:textId="030B9215" w:rsidR="00B40CFC" w:rsidRPr="00180222" w:rsidRDefault="00B40CFC" w:rsidP="00B40CFC">
            <w:pPr>
              <w:tabs>
                <w:tab w:val="left" w:pos="851"/>
              </w:tabs>
              <w:suppressAutoHyphens w:val="0"/>
              <w:autoSpaceDN/>
              <w:spacing w:before="120"/>
              <w:ind w:left="0"/>
              <w:textAlignment w:val="auto"/>
              <w:rPr>
                <w:rFonts w:cs="Arial"/>
                <w:b/>
                <w:szCs w:val="22"/>
              </w:rPr>
            </w:pPr>
            <w:r w:rsidRPr="00180222">
              <w:rPr>
                <w:rFonts w:cs="Arial"/>
                <w:b/>
                <w:szCs w:val="22"/>
              </w:rPr>
              <w:t>Authorising person</w:t>
            </w:r>
          </w:p>
        </w:tc>
        <w:tc>
          <w:tcPr>
            <w:tcW w:w="1839" w:type="pct"/>
          </w:tcPr>
          <w:p w14:paraId="338793CA" w14:textId="49B54E64" w:rsidR="00B40CFC" w:rsidRPr="00180222" w:rsidRDefault="00B40CFC" w:rsidP="00B40CFC">
            <w:pPr>
              <w:tabs>
                <w:tab w:val="left" w:pos="851"/>
              </w:tabs>
              <w:suppressAutoHyphens w:val="0"/>
              <w:autoSpaceDN/>
              <w:spacing w:before="120"/>
              <w:ind w:left="0"/>
              <w:textAlignment w:val="auto"/>
              <w:rPr>
                <w:rFonts w:cs="Arial"/>
                <w:b/>
                <w:szCs w:val="22"/>
              </w:rPr>
            </w:pPr>
            <w:r w:rsidRPr="00180222">
              <w:rPr>
                <w:rFonts w:cs="Arial"/>
                <w:b/>
                <w:szCs w:val="22"/>
              </w:rPr>
              <w:t>Contact person</w:t>
            </w:r>
            <w:r w:rsidR="00245CC9" w:rsidRPr="00180222">
              <w:rPr>
                <w:rFonts w:cs="Arial"/>
                <w:b/>
                <w:szCs w:val="22"/>
              </w:rPr>
              <w:t xml:space="preserve"> (focal point)</w:t>
            </w:r>
          </w:p>
        </w:tc>
      </w:tr>
      <w:tr w:rsidR="00B40CFC" w:rsidRPr="00180222" w14:paraId="0AB7DE70" w14:textId="77777777" w:rsidTr="00B40CFC">
        <w:tc>
          <w:tcPr>
            <w:tcW w:w="1321" w:type="pct"/>
            <w:shd w:val="clear" w:color="auto" w:fill="auto"/>
          </w:tcPr>
          <w:p w14:paraId="02B2369D" w14:textId="0DFF3FF2"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Title (Mr, Ms)</w:t>
            </w:r>
          </w:p>
        </w:tc>
        <w:tc>
          <w:tcPr>
            <w:tcW w:w="1840" w:type="pct"/>
            <w:shd w:val="clear" w:color="auto" w:fill="auto"/>
          </w:tcPr>
          <w:p w14:paraId="09E5C795" w14:textId="77777777" w:rsidR="00B40CFC" w:rsidRPr="00180222" w:rsidRDefault="00B40CFC" w:rsidP="00E15F36"/>
        </w:tc>
        <w:tc>
          <w:tcPr>
            <w:tcW w:w="1839" w:type="pct"/>
          </w:tcPr>
          <w:p w14:paraId="4F26487E" w14:textId="77777777" w:rsidR="00B40CFC" w:rsidRPr="00180222" w:rsidRDefault="00B40CFC" w:rsidP="00E15F36"/>
        </w:tc>
      </w:tr>
      <w:tr w:rsidR="00B40CFC" w:rsidRPr="00180222" w14:paraId="23517FFC" w14:textId="45A85D37" w:rsidTr="00B40CFC">
        <w:trPr>
          <w:trHeight w:val="261"/>
        </w:trPr>
        <w:tc>
          <w:tcPr>
            <w:tcW w:w="1321" w:type="pct"/>
            <w:shd w:val="clear" w:color="auto" w:fill="auto"/>
          </w:tcPr>
          <w:p w14:paraId="3C2235A9"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First name</w:t>
            </w:r>
          </w:p>
        </w:tc>
        <w:tc>
          <w:tcPr>
            <w:tcW w:w="1840" w:type="pct"/>
            <w:shd w:val="clear" w:color="auto" w:fill="auto"/>
          </w:tcPr>
          <w:p w14:paraId="07715EE1" w14:textId="77777777" w:rsidR="00B40CFC" w:rsidRPr="00180222" w:rsidRDefault="00B40CFC" w:rsidP="00E15F36"/>
        </w:tc>
        <w:tc>
          <w:tcPr>
            <w:tcW w:w="1839" w:type="pct"/>
          </w:tcPr>
          <w:p w14:paraId="670CE1A4" w14:textId="77777777" w:rsidR="00B40CFC" w:rsidRPr="00180222" w:rsidRDefault="00B40CFC" w:rsidP="00E15F36"/>
        </w:tc>
      </w:tr>
      <w:tr w:rsidR="00B40CFC" w:rsidRPr="00180222" w14:paraId="0DFCFB0B" w14:textId="326F21EF" w:rsidTr="00B40CFC">
        <w:tc>
          <w:tcPr>
            <w:tcW w:w="1321" w:type="pct"/>
            <w:shd w:val="clear" w:color="auto" w:fill="auto"/>
          </w:tcPr>
          <w:p w14:paraId="08A79A67"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Family name</w:t>
            </w:r>
          </w:p>
        </w:tc>
        <w:tc>
          <w:tcPr>
            <w:tcW w:w="1840" w:type="pct"/>
            <w:shd w:val="clear" w:color="auto" w:fill="auto"/>
          </w:tcPr>
          <w:p w14:paraId="20DB0935" w14:textId="77777777" w:rsidR="00B40CFC" w:rsidRPr="00180222" w:rsidRDefault="00B40CFC" w:rsidP="00E15F36"/>
        </w:tc>
        <w:tc>
          <w:tcPr>
            <w:tcW w:w="1839" w:type="pct"/>
          </w:tcPr>
          <w:p w14:paraId="6C759933" w14:textId="77777777" w:rsidR="00B40CFC" w:rsidRPr="00180222" w:rsidRDefault="00B40CFC" w:rsidP="00E15F36"/>
        </w:tc>
      </w:tr>
      <w:tr w:rsidR="00B40CFC" w:rsidRPr="00180222" w14:paraId="15B54318" w14:textId="0C0EBABC" w:rsidTr="00B40CFC">
        <w:tc>
          <w:tcPr>
            <w:tcW w:w="1321" w:type="pct"/>
            <w:shd w:val="clear" w:color="auto" w:fill="auto"/>
          </w:tcPr>
          <w:p w14:paraId="3D377EBB"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Name of institution</w:t>
            </w:r>
          </w:p>
        </w:tc>
        <w:tc>
          <w:tcPr>
            <w:tcW w:w="1840" w:type="pct"/>
            <w:shd w:val="clear" w:color="auto" w:fill="auto"/>
          </w:tcPr>
          <w:p w14:paraId="1505AC72" w14:textId="77777777" w:rsidR="00B40CFC" w:rsidRPr="00180222" w:rsidRDefault="00B40CFC" w:rsidP="00E15F36"/>
        </w:tc>
        <w:tc>
          <w:tcPr>
            <w:tcW w:w="1839" w:type="pct"/>
          </w:tcPr>
          <w:p w14:paraId="2C1E8209" w14:textId="77777777" w:rsidR="00B40CFC" w:rsidRPr="00180222" w:rsidRDefault="00B40CFC" w:rsidP="00E15F36"/>
        </w:tc>
      </w:tr>
      <w:tr w:rsidR="00B40CFC" w:rsidRPr="00180222" w14:paraId="094E2F31" w14:textId="558A2077" w:rsidTr="00B40CFC">
        <w:tc>
          <w:tcPr>
            <w:tcW w:w="1321" w:type="pct"/>
            <w:shd w:val="clear" w:color="auto" w:fill="auto"/>
          </w:tcPr>
          <w:p w14:paraId="65DBB39A"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Department</w:t>
            </w:r>
          </w:p>
        </w:tc>
        <w:tc>
          <w:tcPr>
            <w:tcW w:w="1840" w:type="pct"/>
            <w:shd w:val="clear" w:color="auto" w:fill="auto"/>
          </w:tcPr>
          <w:p w14:paraId="38860A84" w14:textId="77777777" w:rsidR="00B40CFC" w:rsidRPr="00180222" w:rsidRDefault="00B40CFC" w:rsidP="00E15F36"/>
        </w:tc>
        <w:tc>
          <w:tcPr>
            <w:tcW w:w="1839" w:type="pct"/>
          </w:tcPr>
          <w:p w14:paraId="2F0C6A6B" w14:textId="77777777" w:rsidR="00B40CFC" w:rsidRPr="00180222" w:rsidRDefault="00B40CFC" w:rsidP="00E15F36"/>
        </w:tc>
      </w:tr>
      <w:tr w:rsidR="00B40CFC" w:rsidRPr="00180222" w14:paraId="0301FECF" w14:textId="16D530F7" w:rsidTr="00B40CFC">
        <w:tc>
          <w:tcPr>
            <w:tcW w:w="1321" w:type="pct"/>
            <w:shd w:val="clear" w:color="auto" w:fill="auto"/>
          </w:tcPr>
          <w:p w14:paraId="177517FC"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Position/Job title</w:t>
            </w:r>
          </w:p>
        </w:tc>
        <w:tc>
          <w:tcPr>
            <w:tcW w:w="1840" w:type="pct"/>
            <w:shd w:val="clear" w:color="auto" w:fill="auto"/>
          </w:tcPr>
          <w:p w14:paraId="0225E655" w14:textId="77777777" w:rsidR="00B40CFC" w:rsidRPr="00180222" w:rsidRDefault="00B40CFC" w:rsidP="00E15F36"/>
        </w:tc>
        <w:tc>
          <w:tcPr>
            <w:tcW w:w="1839" w:type="pct"/>
          </w:tcPr>
          <w:p w14:paraId="0BC42C28" w14:textId="77777777" w:rsidR="00B40CFC" w:rsidRPr="00180222" w:rsidRDefault="00B40CFC" w:rsidP="00E15F36"/>
        </w:tc>
      </w:tr>
      <w:tr w:rsidR="00B40CFC" w:rsidRPr="00180222" w14:paraId="742B7708" w14:textId="75FF1517" w:rsidTr="00B40CFC">
        <w:tc>
          <w:tcPr>
            <w:tcW w:w="1321" w:type="pct"/>
            <w:shd w:val="clear" w:color="auto" w:fill="auto"/>
          </w:tcPr>
          <w:p w14:paraId="7E98F9F4"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Office address (street/number/office number</w:t>
            </w:r>
          </w:p>
        </w:tc>
        <w:tc>
          <w:tcPr>
            <w:tcW w:w="1840" w:type="pct"/>
            <w:shd w:val="clear" w:color="auto" w:fill="auto"/>
          </w:tcPr>
          <w:p w14:paraId="4DBA03AA" w14:textId="77777777" w:rsidR="00B40CFC" w:rsidRPr="00180222" w:rsidRDefault="00B40CFC" w:rsidP="00E15F36"/>
        </w:tc>
        <w:tc>
          <w:tcPr>
            <w:tcW w:w="1839" w:type="pct"/>
          </w:tcPr>
          <w:p w14:paraId="55D90A31" w14:textId="77777777" w:rsidR="00B40CFC" w:rsidRPr="00180222" w:rsidRDefault="00B40CFC" w:rsidP="00E15F36"/>
        </w:tc>
      </w:tr>
      <w:tr w:rsidR="00B40CFC" w:rsidRPr="00180222" w14:paraId="31E4DA40" w14:textId="2DD8FFD5" w:rsidTr="00B40CFC">
        <w:tc>
          <w:tcPr>
            <w:tcW w:w="1321" w:type="pct"/>
            <w:shd w:val="clear" w:color="auto" w:fill="auto"/>
          </w:tcPr>
          <w:p w14:paraId="42826BC9"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City</w:t>
            </w:r>
          </w:p>
        </w:tc>
        <w:tc>
          <w:tcPr>
            <w:tcW w:w="1840" w:type="pct"/>
            <w:shd w:val="clear" w:color="auto" w:fill="auto"/>
          </w:tcPr>
          <w:p w14:paraId="206DDDDB" w14:textId="77777777" w:rsidR="00B40CFC" w:rsidRPr="00180222" w:rsidRDefault="00B40CFC" w:rsidP="00E15F36"/>
        </w:tc>
        <w:tc>
          <w:tcPr>
            <w:tcW w:w="1839" w:type="pct"/>
          </w:tcPr>
          <w:p w14:paraId="78DB5DB7" w14:textId="77777777" w:rsidR="00B40CFC" w:rsidRPr="00180222" w:rsidRDefault="00B40CFC" w:rsidP="00E15F36"/>
        </w:tc>
      </w:tr>
      <w:tr w:rsidR="00B40CFC" w:rsidRPr="00180222" w14:paraId="679E5AD3" w14:textId="11B1BB54" w:rsidTr="00B40CFC">
        <w:tc>
          <w:tcPr>
            <w:tcW w:w="1321" w:type="pct"/>
            <w:shd w:val="clear" w:color="auto" w:fill="auto"/>
          </w:tcPr>
          <w:p w14:paraId="33958BDD"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Province/County</w:t>
            </w:r>
          </w:p>
        </w:tc>
        <w:tc>
          <w:tcPr>
            <w:tcW w:w="1840" w:type="pct"/>
            <w:shd w:val="clear" w:color="auto" w:fill="auto"/>
          </w:tcPr>
          <w:p w14:paraId="0B23631F" w14:textId="77777777" w:rsidR="00B40CFC" w:rsidRPr="00180222" w:rsidRDefault="00B40CFC" w:rsidP="00E15F36"/>
        </w:tc>
        <w:tc>
          <w:tcPr>
            <w:tcW w:w="1839" w:type="pct"/>
          </w:tcPr>
          <w:p w14:paraId="6A6C32B2" w14:textId="77777777" w:rsidR="00B40CFC" w:rsidRPr="00180222" w:rsidRDefault="00B40CFC" w:rsidP="00E15F36"/>
        </w:tc>
      </w:tr>
      <w:tr w:rsidR="00B40CFC" w:rsidRPr="00180222" w14:paraId="0775D04E" w14:textId="43207787" w:rsidTr="00B40CFC">
        <w:tc>
          <w:tcPr>
            <w:tcW w:w="1321" w:type="pct"/>
            <w:shd w:val="clear" w:color="auto" w:fill="auto"/>
          </w:tcPr>
          <w:p w14:paraId="410F4431"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Country</w:t>
            </w:r>
          </w:p>
        </w:tc>
        <w:tc>
          <w:tcPr>
            <w:tcW w:w="1840" w:type="pct"/>
            <w:shd w:val="clear" w:color="auto" w:fill="auto"/>
          </w:tcPr>
          <w:p w14:paraId="01B7E917" w14:textId="77777777" w:rsidR="00B40CFC" w:rsidRPr="00180222" w:rsidRDefault="00B40CFC" w:rsidP="00E15F36"/>
        </w:tc>
        <w:tc>
          <w:tcPr>
            <w:tcW w:w="1839" w:type="pct"/>
          </w:tcPr>
          <w:p w14:paraId="4F965D12" w14:textId="77777777" w:rsidR="00B40CFC" w:rsidRPr="00180222" w:rsidRDefault="00B40CFC" w:rsidP="00E15F36"/>
        </w:tc>
      </w:tr>
      <w:tr w:rsidR="00B40CFC" w:rsidRPr="00180222" w14:paraId="1FB494D9" w14:textId="06427EB4" w:rsidTr="00B40CFC">
        <w:tc>
          <w:tcPr>
            <w:tcW w:w="1321" w:type="pct"/>
            <w:shd w:val="clear" w:color="auto" w:fill="auto"/>
          </w:tcPr>
          <w:p w14:paraId="4DC4F59D"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Phone number</w:t>
            </w:r>
          </w:p>
        </w:tc>
        <w:tc>
          <w:tcPr>
            <w:tcW w:w="1840" w:type="pct"/>
            <w:shd w:val="clear" w:color="auto" w:fill="auto"/>
          </w:tcPr>
          <w:p w14:paraId="180F5820" w14:textId="77777777" w:rsidR="00B40CFC" w:rsidRPr="00180222" w:rsidRDefault="00B40CFC" w:rsidP="00E15F36"/>
        </w:tc>
        <w:tc>
          <w:tcPr>
            <w:tcW w:w="1839" w:type="pct"/>
          </w:tcPr>
          <w:p w14:paraId="40038526" w14:textId="77777777" w:rsidR="00B40CFC" w:rsidRPr="00180222" w:rsidRDefault="00B40CFC" w:rsidP="00E15F36"/>
        </w:tc>
      </w:tr>
      <w:tr w:rsidR="00B40CFC" w:rsidRPr="00180222" w14:paraId="63862740" w14:textId="360E6527" w:rsidTr="00B40CFC">
        <w:tc>
          <w:tcPr>
            <w:tcW w:w="1321" w:type="pct"/>
            <w:shd w:val="clear" w:color="auto" w:fill="auto"/>
          </w:tcPr>
          <w:p w14:paraId="4648BE28" w14:textId="77777777" w:rsidR="00B40CFC" w:rsidRPr="00180222" w:rsidRDefault="00B40CFC" w:rsidP="00E15F36">
            <w:pPr>
              <w:tabs>
                <w:tab w:val="left" w:pos="851"/>
              </w:tabs>
              <w:suppressAutoHyphens w:val="0"/>
              <w:autoSpaceDN/>
              <w:spacing w:before="120"/>
              <w:ind w:left="0"/>
              <w:textAlignment w:val="auto"/>
              <w:rPr>
                <w:rFonts w:cs="Arial"/>
                <w:b/>
                <w:szCs w:val="22"/>
              </w:rPr>
            </w:pPr>
            <w:r w:rsidRPr="00180222">
              <w:rPr>
                <w:rFonts w:cs="Arial"/>
                <w:b/>
                <w:szCs w:val="22"/>
              </w:rPr>
              <w:t>Email address</w:t>
            </w:r>
          </w:p>
        </w:tc>
        <w:tc>
          <w:tcPr>
            <w:tcW w:w="1840" w:type="pct"/>
            <w:shd w:val="clear" w:color="auto" w:fill="auto"/>
          </w:tcPr>
          <w:p w14:paraId="6FB3E5DC" w14:textId="77777777" w:rsidR="00B40CFC" w:rsidRPr="00180222" w:rsidRDefault="00B40CFC" w:rsidP="00E15F36"/>
        </w:tc>
        <w:tc>
          <w:tcPr>
            <w:tcW w:w="1839" w:type="pct"/>
          </w:tcPr>
          <w:p w14:paraId="614B5525" w14:textId="77777777" w:rsidR="00B40CFC" w:rsidRPr="00180222" w:rsidRDefault="00B40CFC" w:rsidP="00E15F36"/>
        </w:tc>
      </w:tr>
    </w:tbl>
    <w:p w14:paraId="2C9CA5AE" w14:textId="59C576F4" w:rsidR="008C547F" w:rsidRDefault="008C547F" w:rsidP="008C547F">
      <w:pPr>
        <w:ind w:left="792"/>
        <w:rPr>
          <w:rFonts w:cs="Arial"/>
          <w:b/>
          <w:color w:val="000000"/>
          <w:sz w:val="20"/>
        </w:rPr>
      </w:pPr>
      <w:r w:rsidRPr="00180222">
        <w:rPr>
          <w:rFonts w:cs="Arial"/>
          <w:b/>
          <w:color w:val="000000"/>
          <w:sz w:val="20"/>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96144F" w:rsidRPr="00CF3D18" w14:paraId="720F496D" w14:textId="77777777" w:rsidTr="00036B27">
        <w:trPr>
          <w:trHeight w:val="1022"/>
        </w:trPr>
        <w:tc>
          <w:tcPr>
            <w:tcW w:w="2105" w:type="pct"/>
            <w:shd w:val="clear" w:color="auto" w:fill="FFFF00"/>
          </w:tcPr>
          <w:p w14:paraId="23499661" w14:textId="77777777" w:rsidR="0096144F" w:rsidRPr="00CF3D18" w:rsidRDefault="0096144F" w:rsidP="00036B27">
            <w:pPr>
              <w:tabs>
                <w:tab w:val="left" w:pos="851"/>
              </w:tabs>
              <w:suppressAutoHyphens w:val="0"/>
              <w:autoSpaceDN/>
              <w:spacing w:before="120"/>
              <w:ind w:left="0"/>
              <w:textAlignment w:val="auto"/>
              <w:rPr>
                <w:rFonts w:cs="Arial"/>
                <w:b/>
                <w:szCs w:val="22"/>
              </w:rPr>
            </w:pPr>
            <w:r w:rsidRPr="00CF3D18">
              <w:rPr>
                <w:rFonts w:cs="Arial"/>
                <w:b/>
                <w:szCs w:val="22"/>
              </w:rPr>
              <w:t>Signature</w:t>
            </w:r>
            <w:r>
              <w:rPr>
                <w:rFonts w:cs="Arial"/>
                <w:b/>
                <w:szCs w:val="22"/>
              </w:rPr>
              <w:t xml:space="preserve"> of authorising person</w:t>
            </w:r>
            <w:r w:rsidRPr="00CF3D18">
              <w:rPr>
                <w:rFonts w:cs="Arial"/>
                <w:b/>
                <w:szCs w:val="22"/>
              </w:rPr>
              <w:t>:</w:t>
            </w:r>
          </w:p>
        </w:tc>
        <w:tc>
          <w:tcPr>
            <w:tcW w:w="2895" w:type="pct"/>
            <w:tcBorders>
              <w:top w:val="single" w:sz="4" w:space="0" w:color="auto"/>
              <w:bottom w:val="single" w:sz="4" w:space="0" w:color="auto"/>
            </w:tcBorders>
            <w:shd w:val="clear" w:color="auto" w:fill="FFFF00"/>
          </w:tcPr>
          <w:p w14:paraId="591ABE9C" w14:textId="77777777" w:rsidR="0096144F" w:rsidRPr="00CF3D18" w:rsidRDefault="0096144F" w:rsidP="00036B27"/>
        </w:tc>
      </w:tr>
      <w:tr w:rsidR="0096144F" w:rsidRPr="00CF3D18" w14:paraId="5354FE28" w14:textId="77777777" w:rsidTr="00036B27">
        <w:tc>
          <w:tcPr>
            <w:tcW w:w="2105" w:type="pct"/>
            <w:shd w:val="clear" w:color="auto" w:fill="FFFF00"/>
          </w:tcPr>
          <w:p w14:paraId="4F80C3DF" w14:textId="77777777" w:rsidR="0096144F" w:rsidRPr="00CF3D18" w:rsidRDefault="0096144F" w:rsidP="00036B27">
            <w:pPr>
              <w:tabs>
                <w:tab w:val="left" w:pos="851"/>
              </w:tabs>
              <w:suppressAutoHyphens w:val="0"/>
              <w:autoSpaceDN/>
              <w:spacing w:before="120"/>
              <w:ind w:left="0"/>
              <w:textAlignment w:val="auto"/>
              <w:rPr>
                <w:rFonts w:cs="Arial"/>
                <w:b/>
                <w:szCs w:val="22"/>
              </w:rPr>
            </w:pPr>
            <w:r w:rsidRPr="00CF3D18">
              <w:rPr>
                <w:rFonts w:cs="Arial"/>
                <w:b/>
                <w:szCs w:val="22"/>
              </w:rPr>
              <w:t>Date:</w:t>
            </w:r>
          </w:p>
        </w:tc>
        <w:tc>
          <w:tcPr>
            <w:tcW w:w="2895" w:type="pct"/>
            <w:tcBorders>
              <w:top w:val="single" w:sz="4" w:space="0" w:color="auto"/>
            </w:tcBorders>
            <w:shd w:val="clear" w:color="auto" w:fill="FFFF00"/>
          </w:tcPr>
          <w:p w14:paraId="19E723CC" w14:textId="77777777" w:rsidR="0096144F" w:rsidRPr="00CF3D18" w:rsidRDefault="0096144F" w:rsidP="00036B27"/>
        </w:tc>
      </w:tr>
    </w:tbl>
    <w:p w14:paraId="077160E9" w14:textId="7D6F248E" w:rsidR="0096144F" w:rsidRDefault="0096144F" w:rsidP="008C547F">
      <w:pPr>
        <w:ind w:left="792"/>
        <w:rPr>
          <w:rFonts w:cs="Arial"/>
          <w:b/>
          <w:color w:val="000000"/>
          <w:sz w:val="20"/>
        </w:rPr>
      </w:pPr>
    </w:p>
    <w:p w14:paraId="2BDA606F" w14:textId="77777777" w:rsidR="0096144F" w:rsidRDefault="0096144F">
      <w:pPr>
        <w:suppressAutoHyphens w:val="0"/>
        <w:autoSpaceDN/>
        <w:spacing w:after="200" w:line="276" w:lineRule="auto"/>
        <w:ind w:left="0"/>
        <w:textAlignment w:val="auto"/>
        <w:rPr>
          <w:rFonts w:cs="Arial"/>
          <w:b/>
          <w:color w:val="000000"/>
          <w:sz w:val="20"/>
        </w:rPr>
      </w:pPr>
      <w:r>
        <w:rPr>
          <w:rFonts w:cs="Arial"/>
          <w:b/>
          <w:color w:val="000000"/>
          <w:sz w:val="20"/>
        </w:rPr>
        <w:br w:type="page"/>
      </w:r>
    </w:p>
    <w:p w14:paraId="4663666F" w14:textId="0B9DD212" w:rsidR="00D4368B" w:rsidRPr="00180222" w:rsidRDefault="00E45F1D" w:rsidP="001C58F1">
      <w:pPr>
        <w:pStyle w:val="Heading2"/>
      </w:pPr>
      <w:bookmarkStart w:id="3" w:name="_Toc515541366"/>
      <w:r w:rsidRPr="00180222">
        <w:lastRenderedPageBreak/>
        <w:t>I</w:t>
      </w:r>
      <w:r w:rsidR="00D4368B" w:rsidRPr="00180222">
        <w:t>nstitution</w:t>
      </w:r>
      <w:r w:rsidRPr="00180222">
        <w:t>al</w:t>
      </w:r>
      <w:r w:rsidR="00D4368B" w:rsidRPr="00180222">
        <w:t xml:space="preserve"> mandate</w:t>
      </w:r>
      <w:bookmarkEnd w:id="3"/>
    </w:p>
    <w:p w14:paraId="184D5F1E" w14:textId="3D6697F2" w:rsidR="00D4368B" w:rsidRPr="00180222" w:rsidRDefault="00D4368B" w:rsidP="00A06D2A">
      <w:pPr>
        <w:suppressAutoHyphens w:val="0"/>
        <w:autoSpaceDN/>
        <w:spacing w:after="200"/>
        <w:ind w:left="0"/>
        <w:textAlignment w:val="auto"/>
        <w:rPr>
          <w:rStyle w:val="Emphasis"/>
        </w:rPr>
      </w:pPr>
      <w:r w:rsidRPr="37E42827">
        <w:rPr>
          <w:rStyle w:val="Emphasis"/>
        </w:rPr>
        <w:t xml:space="preserve">Please describe the mandate (mission, vision, legal status, etc.) of your institution and its role </w:t>
      </w:r>
      <w:r w:rsidR="775ACF60" w:rsidRPr="37E42827">
        <w:rPr>
          <w:rStyle w:val="Emphasis"/>
        </w:rPr>
        <w:t xml:space="preserve">in </w:t>
      </w:r>
      <w:r w:rsidRPr="37E42827">
        <w:rPr>
          <w:rStyle w:val="Emphasis"/>
        </w:rPr>
        <w:t xml:space="preserve">the political and institutional framework of your country. - Please keep the word count </w:t>
      </w:r>
      <w:r w:rsidRPr="00180222">
        <w:rPr>
          <w:rStyle w:val="Emphasis"/>
          <w:b/>
        </w:rPr>
        <w:t>under</w:t>
      </w:r>
      <w:r w:rsidRPr="37E42827">
        <w:rPr>
          <w:rStyle w:val="Emphasis"/>
        </w:rPr>
        <w:t xml:space="preserve"> </w:t>
      </w:r>
      <w:r w:rsidRPr="00180222">
        <w:rPr>
          <w:rStyle w:val="Emphasis"/>
          <w:b/>
        </w:rPr>
        <w:t>3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4368B" w:rsidRPr="00180222" w14:paraId="15E4D04E" w14:textId="77777777" w:rsidTr="0096144F">
        <w:trPr>
          <w:trHeight w:val="1761"/>
        </w:trPr>
        <w:tc>
          <w:tcPr>
            <w:tcW w:w="5000" w:type="pct"/>
            <w:shd w:val="clear" w:color="auto" w:fill="auto"/>
          </w:tcPr>
          <w:p w14:paraId="6B46CAF4" w14:textId="77777777" w:rsidR="00D4368B" w:rsidRPr="00180222" w:rsidRDefault="00D4368B" w:rsidP="00AB2A85">
            <w:pPr>
              <w:ind w:left="0"/>
            </w:pPr>
          </w:p>
        </w:tc>
      </w:tr>
    </w:tbl>
    <w:p w14:paraId="3BE84457" w14:textId="7F38A41A" w:rsidR="00D4368B" w:rsidRPr="00180222" w:rsidRDefault="00D4368B" w:rsidP="00D4368B">
      <w:pPr>
        <w:suppressAutoHyphens w:val="0"/>
        <w:autoSpaceDN/>
        <w:spacing w:after="200" w:line="276" w:lineRule="auto"/>
        <w:ind w:left="0"/>
        <w:textAlignment w:val="auto"/>
      </w:pPr>
    </w:p>
    <w:p w14:paraId="1670DABC" w14:textId="29377BC9" w:rsidR="00D4368B" w:rsidRPr="00180222" w:rsidRDefault="00D4368B" w:rsidP="00D4368B">
      <w:pPr>
        <w:pStyle w:val="Heading1"/>
      </w:pPr>
      <w:bookmarkStart w:id="4" w:name="_Toc515541370"/>
      <w:r w:rsidRPr="00180222">
        <w:t xml:space="preserve">Proposed </w:t>
      </w:r>
      <w:bookmarkEnd w:id="4"/>
      <w:r w:rsidR="00CC77CD" w:rsidRPr="00180222">
        <w:t>action</w:t>
      </w:r>
    </w:p>
    <w:p w14:paraId="71EC20E2" w14:textId="7391AF09" w:rsidR="00D4368B" w:rsidRPr="00180222" w:rsidRDefault="008D73D2" w:rsidP="000D45E3">
      <w:pPr>
        <w:pStyle w:val="Heading2"/>
      </w:pPr>
      <w:r w:rsidRPr="00180222">
        <w:t>Proposed title</w:t>
      </w:r>
    </w:p>
    <w:p w14:paraId="526B142B" w14:textId="325E1F33" w:rsidR="000D45E3" w:rsidRPr="00180222" w:rsidRDefault="000D45E3" w:rsidP="000D45E3">
      <w:pPr>
        <w:rPr>
          <w:rStyle w:val="Emphasis"/>
        </w:rPr>
      </w:pPr>
      <w:r w:rsidRPr="00180222">
        <w:rPr>
          <w:rStyle w:val="Emphasis"/>
        </w:rPr>
        <w:t xml:space="preserve">Please keep the word count </w:t>
      </w:r>
      <w:r w:rsidRPr="002A70D9">
        <w:rPr>
          <w:rStyle w:val="Emphasis"/>
          <w:b/>
          <w:bCs/>
        </w:rPr>
        <w:t>under</w:t>
      </w:r>
      <w:r w:rsidRPr="00180222">
        <w:rPr>
          <w:rStyle w:val="Emphasis"/>
        </w:rPr>
        <w:t xml:space="preserve"> </w:t>
      </w:r>
      <w:r w:rsidRPr="00180222">
        <w:rPr>
          <w:rStyle w:val="Emphasis"/>
          <w:b/>
        </w:rPr>
        <w:t>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0D45E3" w:rsidRPr="00180222" w14:paraId="7DB7B7EF" w14:textId="77777777" w:rsidTr="000D45E3">
        <w:trPr>
          <w:trHeight w:val="1198"/>
        </w:trPr>
        <w:tc>
          <w:tcPr>
            <w:tcW w:w="5000" w:type="pct"/>
            <w:shd w:val="clear" w:color="auto" w:fill="auto"/>
          </w:tcPr>
          <w:p w14:paraId="70F18CE9" w14:textId="77777777" w:rsidR="000D45E3" w:rsidRPr="00180222" w:rsidRDefault="000D45E3" w:rsidP="00732E20"/>
        </w:tc>
      </w:tr>
    </w:tbl>
    <w:p w14:paraId="36F4D745" w14:textId="77777777" w:rsidR="000D45E3" w:rsidRPr="00180222" w:rsidRDefault="000D45E3" w:rsidP="000D45E3"/>
    <w:p w14:paraId="0204A65F" w14:textId="02FC55E5" w:rsidR="00E45F1D" w:rsidRPr="00180222" w:rsidRDefault="00E45F1D" w:rsidP="0000666D">
      <w:pPr>
        <w:pStyle w:val="Heading2"/>
        <w:rPr>
          <w:rStyle w:val="Emphasis"/>
          <w:i w:val="0"/>
          <w:color w:val="auto"/>
          <w:sz w:val="22"/>
        </w:rPr>
      </w:pPr>
      <w:bookmarkStart w:id="5" w:name="_Toc515541371"/>
      <w:r w:rsidRPr="00180222">
        <w:t>Areas of assistance</w:t>
      </w:r>
      <w:bookmarkEnd w:id="5"/>
    </w:p>
    <w:p w14:paraId="017453C3" w14:textId="77777777" w:rsidR="005B18B1" w:rsidRPr="00180222" w:rsidRDefault="005B18B1" w:rsidP="005B18B1">
      <w:pPr>
        <w:suppressAutoHyphens w:val="0"/>
        <w:autoSpaceDN/>
        <w:spacing w:after="200"/>
        <w:ind w:left="0"/>
        <w:textAlignment w:val="auto"/>
        <w:rPr>
          <w:rStyle w:val="Emphasis"/>
        </w:rPr>
      </w:pPr>
      <w:r w:rsidRPr="00180222">
        <w:rPr>
          <w:rStyle w:val="Emphasis"/>
        </w:rPr>
        <w:t xml:space="preserve">SOCIEUX+ reports on specific sub-areas of interventions related to social protection, labour and employment. The below, non-exhaustive list, is derived from the International Labour Organization (ILO) Taxonomy. </w:t>
      </w:r>
    </w:p>
    <w:p w14:paraId="076F2D48" w14:textId="509C3295" w:rsidR="00E45F1D" w:rsidRPr="005C3ECE" w:rsidRDefault="005B18B1" w:rsidP="005B18B1">
      <w:pPr>
        <w:suppressAutoHyphens w:val="0"/>
        <w:autoSpaceDN/>
        <w:spacing w:after="200"/>
        <w:ind w:left="0"/>
        <w:textAlignment w:val="auto"/>
        <w:rPr>
          <w:rStyle w:val="IntenseEmphasis"/>
        </w:rPr>
      </w:pPr>
      <w:r w:rsidRPr="005C3ECE">
        <w:rPr>
          <w:rStyle w:val="IntenseEmphasis"/>
        </w:rPr>
        <w:t xml:space="preserve">Please </w:t>
      </w:r>
      <w:r w:rsidR="0000666D" w:rsidRPr="005C3ECE">
        <w:rPr>
          <w:rStyle w:val="IntenseEmphasis"/>
        </w:rPr>
        <w:t xml:space="preserve">indicate in </w:t>
      </w:r>
      <w:r w:rsidR="0000666D" w:rsidRPr="005C3ECE">
        <w:rPr>
          <w:rStyle w:val="IntenseEmphasis"/>
        </w:rPr>
        <w:fldChar w:fldCharType="begin"/>
      </w:r>
      <w:r w:rsidR="0000666D" w:rsidRPr="005C3ECE">
        <w:rPr>
          <w:rStyle w:val="IntenseEmphasis"/>
        </w:rPr>
        <w:instrText xml:space="preserve"> REF _Ref476589165 \h  \* MERGEFORMAT </w:instrText>
      </w:r>
      <w:r w:rsidR="0000666D" w:rsidRPr="005C3ECE">
        <w:rPr>
          <w:rStyle w:val="IntenseEmphasis"/>
        </w:rPr>
      </w:r>
      <w:r w:rsidR="0000666D" w:rsidRPr="005C3ECE">
        <w:rPr>
          <w:rStyle w:val="IntenseEmphasis"/>
        </w:rPr>
        <w:fldChar w:fldCharType="separate"/>
      </w:r>
      <w:r w:rsidR="0000666D" w:rsidRPr="005C3ECE">
        <w:rPr>
          <w:rStyle w:val="IntenseEmphasis"/>
        </w:rPr>
        <w:t>Table 1: Area(s) of assistance of the proposed action</w:t>
      </w:r>
      <w:r w:rsidR="0000666D" w:rsidRPr="005C3ECE">
        <w:rPr>
          <w:rStyle w:val="IntenseEmphasis"/>
        </w:rPr>
        <w:fldChar w:fldCharType="end"/>
      </w:r>
      <w:r w:rsidR="0000666D" w:rsidRPr="005C3ECE">
        <w:rPr>
          <w:rStyle w:val="IntenseEmphasis"/>
        </w:rPr>
        <w:t xml:space="preserve"> </w:t>
      </w:r>
      <w:r w:rsidRPr="005C3ECE">
        <w:rPr>
          <w:rStyle w:val="IntenseEmphasis"/>
        </w:rPr>
        <w:t xml:space="preserve">at least one (1) and </w:t>
      </w:r>
      <w:r w:rsidR="002757B3">
        <w:rPr>
          <w:rStyle w:val="IntenseEmphasis"/>
        </w:rPr>
        <w:t xml:space="preserve">a </w:t>
      </w:r>
      <w:r w:rsidRPr="005C3ECE">
        <w:rPr>
          <w:rStyle w:val="IntenseEmphasis"/>
        </w:rPr>
        <w:t>maximum of three (3) areas that the proposed action is to cover.</w:t>
      </w:r>
    </w:p>
    <w:p w14:paraId="33BE2CBF" w14:textId="2E7BC49D" w:rsidR="0000666D" w:rsidRPr="00180222" w:rsidRDefault="00BA0FAF" w:rsidP="00C54AEB">
      <w:pPr>
        <w:pStyle w:val="Heading2"/>
        <w:rPr>
          <w:i/>
        </w:rPr>
      </w:pPr>
      <w:r>
        <w:rPr>
          <w:i/>
        </w:rPr>
        <w:t>Link</w:t>
      </w:r>
      <w:r w:rsidR="00784D34">
        <w:rPr>
          <w:i/>
        </w:rPr>
        <w:t>age</w:t>
      </w:r>
      <w:r>
        <w:rPr>
          <w:i/>
        </w:rPr>
        <w:t xml:space="preserve"> </w:t>
      </w:r>
      <w:r w:rsidR="0000666D" w:rsidRPr="00180222">
        <w:rPr>
          <w:i/>
        </w:rPr>
        <w:t>with nationa</w:t>
      </w:r>
      <w:r w:rsidR="26917CDC" w:rsidRPr="00180222">
        <w:rPr>
          <w:i/>
        </w:rPr>
        <w:t>l</w:t>
      </w:r>
      <w:r w:rsidR="0000666D" w:rsidRPr="00180222">
        <w:rPr>
          <w:i/>
        </w:rPr>
        <w:t xml:space="preserve"> COVID </w:t>
      </w:r>
      <w:r w:rsidR="00391CDE" w:rsidRPr="00180222">
        <w:rPr>
          <w:i/>
        </w:rPr>
        <w:t>response</w:t>
      </w:r>
    </w:p>
    <w:p w14:paraId="52071003" w14:textId="63EC5209" w:rsidR="00C54AEB" w:rsidRPr="0059468F" w:rsidRDefault="00494971" w:rsidP="0059468F">
      <w:pPr>
        <w:suppressAutoHyphens w:val="0"/>
        <w:autoSpaceDN/>
        <w:spacing w:after="200"/>
        <w:ind w:left="0"/>
        <w:textAlignment w:val="auto"/>
        <w:rPr>
          <w:rStyle w:val="Emphasis"/>
        </w:rPr>
      </w:pPr>
      <w:r w:rsidRPr="0059468F">
        <w:rPr>
          <w:rStyle w:val="Emphasis"/>
        </w:rPr>
        <w:t xml:space="preserve">SOCIEUX+ support in the framework of the COVID-19 pandemic crisis </w:t>
      </w:r>
      <w:r w:rsidR="000F5F80" w:rsidRPr="0059468F">
        <w:rPr>
          <w:rStyle w:val="Emphasis"/>
        </w:rPr>
        <w:t xml:space="preserve">requires to </w:t>
      </w:r>
      <w:r w:rsidR="009E33F9" w:rsidRPr="0059468F">
        <w:rPr>
          <w:rStyle w:val="Emphasis"/>
        </w:rPr>
        <w:t xml:space="preserve">align with national policies and measures taken by central and </w:t>
      </w:r>
      <w:r w:rsidR="00126663" w:rsidRPr="0059468F">
        <w:rPr>
          <w:rStyle w:val="Emphasis"/>
        </w:rPr>
        <w:t xml:space="preserve">local </w:t>
      </w:r>
      <w:r w:rsidR="00ED7DF1" w:rsidRPr="0059468F">
        <w:rPr>
          <w:rStyle w:val="Emphasis"/>
        </w:rPr>
        <w:t xml:space="preserve">governments, and social partners to address </w:t>
      </w:r>
      <w:r w:rsidR="0035445B" w:rsidRPr="0059468F">
        <w:rPr>
          <w:rStyle w:val="Emphasis"/>
        </w:rPr>
        <w:t xml:space="preserve">the crisis. </w:t>
      </w:r>
      <w:r w:rsidR="004138A8" w:rsidRPr="0059468F">
        <w:rPr>
          <w:rStyle w:val="Emphasis"/>
        </w:rPr>
        <w:t>The SOCIEUX+ Team also requires an approval of the European Commission</w:t>
      </w:r>
      <w:r w:rsidR="00780411">
        <w:rPr>
          <w:rStyle w:val="Emphasis"/>
        </w:rPr>
        <w:t xml:space="preserve"> to initiate a new action</w:t>
      </w:r>
      <w:r w:rsidR="00A46CBC" w:rsidRPr="0059468F">
        <w:rPr>
          <w:rStyle w:val="Emphasis"/>
        </w:rPr>
        <w:t xml:space="preserve">. </w:t>
      </w:r>
    </w:p>
    <w:p w14:paraId="34688F22" w14:textId="4C829D69" w:rsidR="00A0643D" w:rsidRPr="0059468F" w:rsidRDefault="00881B25" w:rsidP="0059468F">
      <w:pPr>
        <w:suppressAutoHyphens w:val="0"/>
        <w:autoSpaceDN/>
        <w:spacing w:after="200"/>
        <w:ind w:left="0"/>
        <w:textAlignment w:val="auto"/>
        <w:rPr>
          <w:rStyle w:val="Emphasis"/>
        </w:rPr>
      </w:pPr>
      <w:r w:rsidRPr="7A54FB5F">
        <w:rPr>
          <w:rStyle w:val="Emphasis"/>
        </w:rPr>
        <w:t>Please</w:t>
      </w:r>
      <w:r w:rsidR="2ABD7133" w:rsidRPr="7A54FB5F">
        <w:rPr>
          <w:rStyle w:val="Emphasis"/>
        </w:rPr>
        <w:t xml:space="preserve"> indicate</w:t>
      </w:r>
      <w:r w:rsidRPr="7A54FB5F">
        <w:rPr>
          <w:rStyle w:val="Emphasis"/>
        </w:rPr>
        <w:t xml:space="preserve"> </w:t>
      </w:r>
      <w:r w:rsidR="001315A7" w:rsidRPr="7A54FB5F">
        <w:rPr>
          <w:rStyle w:val="Emphasis"/>
        </w:rPr>
        <w:t>very</w:t>
      </w:r>
      <w:r w:rsidR="009449DF" w:rsidRPr="7A54FB5F">
        <w:rPr>
          <w:rStyle w:val="Emphasis"/>
        </w:rPr>
        <w:t xml:space="preserve"> </w:t>
      </w:r>
      <w:r w:rsidR="00986D8D" w:rsidRPr="7A54FB5F">
        <w:rPr>
          <w:rStyle w:val="Emphasis"/>
        </w:rPr>
        <w:t>briefly</w:t>
      </w:r>
      <w:r w:rsidRPr="7A54FB5F">
        <w:rPr>
          <w:rStyle w:val="Emphasis"/>
        </w:rPr>
        <w:t xml:space="preserve"> the </w:t>
      </w:r>
      <w:r w:rsidR="00BA0FAF" w:rsidRPr="7A54FB5F">
        <w:rPr>
          <w:rStyle w:val="Emphasis"/>
        </w:rPr>
        <w:t>link</w:t>
      </w:r>
      <w:r w:rsidR="006F2A66" w:rsidRPr="7A54FB5F">
        <w:rPr>
          <w:rStyle w:val="Emphasis"/>
        </w:rPr>
        <w:t>age between</w:t>
      </w:r>
      <w:r w:rsidR="00BA0FAF" w:rsidRPr="7A54FB5F">
        <w:rPr>
          <w:rStyle w:val="Emphasis"/>
        </w:rPr>
        <w:t xml:space="preserve"> the proposed action </w:t>
      </w:r>
      <w:r w:rsidR="006F2A66" w:rsidRPr="7A54FB5F">
        <w:rPr>
          <w:rStyle w:val="Emphasis"/>
        </w:rPr>
        <w:t>and</w:t>
      </w:r>
      <w:r w:rsidR="00BA0FAF" w:rsidRPr="7A54FB5F">
        <w:rPr>
          <w:rStyle w:val="Emphasis"/>
        </w:rPr>
        <w:t xml:space="preserve"> the </w:t>
      </w:r>
      <w:r w:rsidR="002E68BC" w:rsidRPr="7A54FB5F">
        <w:rPr>
          <w:rStyle w:val="Emphasis"/>
        </w:rPr>
        <w:t>national, local or your organisation</w:t>
      </w:r>
      <w:r w:rsidR="00546483" w:rsidRPr="7A54FB5F">
        <w:rPr>
          <w:rStyle w:val="Emphasis"/>
        </w:rPr>
        <w:t>’s response to the crisis.</w:t>
      </w:r>
    </w:p>
    <w:tbl>
      <w:tblPr>
        <w:tblStyle w:val="TableGrid"/>
        <w:tblW w:w="5000" w:type="pct"/>
        <w:tblLook w:val="04A0" w:firstRow="1" w:lastRow="0" w:firstColumn="1" w:lastColumn="0" w:noHBand="0" w:noVBand="1"/>
      </w:tblPr>
      <w:tblGrid>
        <w:gridCol w:w="2829"/>
        <w:gridCol w:w="6659"/>
      </w:tblGrid>
      <w:tr w:rsidR="001315A7" w:rsidRPr="00990748" w14:paraId="3298593B" w14:textId="23E1F133" w:rsidTr="00990748">
        <w:tc>
          <w:tcPr>
            <w:tcW w:w="1491" w:type="pct"/>
          </w:tcPr>
          <w:p w14:paraId="7B882FA2" w14:textId="28FDF1CD" w:rsidR="001315A7" w:rsidRPr="00990748" w:rsidRDefault="001315A7" w:rsidP="00732E20">
            <w:pPr>
              <w:ind w:left="0"/>
              <w:rPr>
                <w:b/>
                <w:bCs/>
              </w:rPr>
            </w:pPr>
            <w:r w:rsidRPr="00990748">
              <w:rPr>
                <w:b/>
                <w:bCs/>
              </w:rPr>
              <w:t>Response type</w:t>
            </w:r>
            <w:r w:rsidRPr="00990748">
              <w:rPr>
                <w:b/>
                <w:bCs/>
              </w:rPr>
              <w:tab/>
            </w:r>
          </w:p>
        </w:tc>
        <w:tc>
          <w:tcPr>
            <w:tcW w:w="3509" w:type="pct"/>
          </w:tcPr>
          <w:p w14:paraId="2DEEF3D7" w14:textId="466EE3F0" w:rsidR="001315A7" w:rsidRPr="00990748" w:rsidRDefault="001315A7" w:rsidP="00732E20">
            <w:pPr>
              <w:ind w:left="0"/>
              <w:rPr>
                <w:b/>
                <w:bCs/>
              </w:rPr>
            </w:pPr>
            <w:r w:rsidRPr="00990748">
              <w:rPr>
                <w:b/>
                <w:bCs/>
              </w:rPr>
              <w:t>Linkage</w:t>
            </w:r>
            <w:r w:rsidR="00B86CB5">
              <w:rPr>
                <w:b/>
                <w:bCs/>
              </w:rPr>
              <w:t xml:space="preserve"> </w:t>
            </w:r>
            <w:r w:rsidR="002C43DC">
              <w:rPr>
                <w:rStyle w:val="Emphasis"/>
              </w:rPr>
              <w:t xml:space="preserve"> </w:t>
            </w:r>
          </w:p>
        </w:tc>
      </w:tr>
      <w:tr w:rsidR="001315A7" w:rsidRPr="001315A7" w14:paraId="435B0B12" w14:textId="379984C5" w:rsidTr="00990748">
        <w:trPr>
          <w:trHeight w:val="578"/>
        </w:trPr>
        <w:tc>
          <w:tcPr>
            <w:tcW w:w="1491" w:type="pct"/>
          </w:tcPr>
          <w:p w14:paraId="19A3FE2F" w14:textId="5012EA1E" w:rsidR="001315A7" w:rsidRPr="001315A7" w:rsidRDefault="0052575D" w:rsidP="00732E20">
            <w:pPr>
              <w:ind w:left="0"/>
            </w:pPr>
            <w:sdt>
              <w:sdtPr>
                <w:rPr>
                  <w:rFonts w:cs="Arial"/>
                  <w:szCs w:val="16"/>
                  <w:lang w:eastAsia="en-GB"/>
                </w:rPr>
                <w:id w:val="1307360909"/>
                <w14:checkbox>
                  <w14:checked w14:val="0"/>
                  <w14:checkedState w14:val="2612" w14:font="MS Gothic"/>
                  <w14:uncheckedState w14:val="2610" w14:font="MS Gothic"/>
                </w14:checkbox>
              </w:sdtPr>
              <w:sdtEndPr/>
              <w:sdtContent>
                <w:r w:rsidR="001315A7" w:rsidRPr="00180222">
                  <w:rPr>
                    <w:rFonts w:ascii="Segoe UI Symbol" w:hAnsi="Segoe UI Symbol" w:cs="Segoe UI Symbol"/>
                    <w:szCs w:val="16"/>
                    <w:lang w:eastAsia="en-GB"/>
                  </w:rPr>
                  <w:t>☐</w:t>
                </w:r>
              </w:sdtContent>
            </w:sdt>
            <w:r w:rsidR="001315A7" w:rsidRPr="00180222">
              <w:rPr>
                <w:rFonts w:cs="Arial"/>
                <w:szCs w:val="16"/>
                <w:lang w:eastAsia="en-GB"/>
              </w:rPr>
              <w:t xml:space="preserve"> </w:t>
            </w:r>
            <w:r w:rsidR="001315A7" w:rsidRPr="001315A7">
              <w:t>Anticipation and prevention of pandemics</w:t>
            </w:r>
          </w:p>
        </w:tc>
        <w:tc>
          <w:tcPr>
            <w:tcW w:w="3509" w:type="pct"/>
          </w:tcPr>
          <w:p w14:paraId="17873EBA" w14:textId="77777777" w:rsidR="001315A7" w:rsidRPr="001315A7" w:rsidRDefault="001315A7" w:rsidP="00732E20">
            <w:pPr>
              <w:ind w:left="0"/>
            </w:pPr>
          </w:p>
        </w:tc>
      </w:tr>
      <w:tr w:rsidR="001315A7" w:rsidRPr="001315A7" w14:paraId="0AC83512" w14:textId="156CA4AC" w:rsidTr="00990748">
        <w:trPr>
          <w:trHeight w:val="578"/>
        </w:trPr>
        <w:tc>
          <w:tcPr>
            <w:tcW w:w="1491" w:type="pct"/>
          </w:tcPr>
          <w:p w14:paraId="16C47BA5" w14:textId="5378D450" w:rsidR="001315A7" w:rsidRPr="001315A7" w:rsidRDefault="0052575D" w:rsidP="00990748">
            <w:pPr>
              <w:ind w:left="0"/>
            </w:pPr>
            <w:sdt>
              <w:sdtPr>
                <w:id w:val="546564314"/>
                <w14:checkbox>
                  <w14:checked w14:val="0"/>
                  <w14:checkedState w14:val="2612" w14:font="MS Gothic"/>
                  <w14:uncheckedState w14:val="2610" w14:font="MS Gothic"/>
                </w14:checkbox>
              </w:sdtPr>
              <w:sdtEndPr/>
              <w:sdtContent>
                <w:r w:rsidR="001315A7" w:rsidRPr="00990748">
                  <w:rPr>
                    <w:rFonts w:ascii="Segoe UI Symbol" w:hAnsi="Segoe UI Symbol" w:cs="Segoe UI Symbol"/>
                  </w:rPr>
                  <w:t>☐</w:t>
                </w:r>
              </w:sdtContent>
            </w:sdt>
            <w:r w:rsidR="001315A7" w:rsidRPr="00990748">
              <w:t xml:space="preserve"> </w:t>
            </w:r>
            <w:r w:rsidR="001315A7" w:rsidRPr="001315A7">
              <w:t>Early detection of cases and new threats</w:t>
            </w:r>
          </w:p>
        </w:tc>
        <w:tc>
          <w:tcPr>
            <w:tcW w:w="3509" w:type="pct"/>
          </w:tcPr>
          <w:p w14:paraId="03F60CC4" w14:textId="77777777" w:rsidR="001315A7" w:rsidRPr="001315A7" w:rsidRDefault="001315A7" w:rsidP="00732E20">
            <w:pPr>
              <w:ind w:left="0"/>
            </w:pPr>
          </w:p>
        </w:tc>
      </w:tr>
      <w:tr w:rsidR="001315A7" w:rsidRPr="001315A7" w14:paraId="0D40F1EB" w14:textId="79E0AE28" w:rsidTr="00990748">
        <w:trPr>
          <w:trHeight w:val="578"/>
        </w:trPr>
        <w:tc>
          <w:tcPr>
            <w:tcW w:w="1491" w:type="pct"/>
          </w:tcPr>
          <w:p w14:paraId="3DA8BBFF" w14:textId="5D75F37A" w:rsidR="001315A7" w:rsidRPr="001315A7" w:rsidRDefault="0052575D" w:rsidP="00732E20">
            <w:pPr>
              <w:ind w:left="0"/>
            </w:pPr>
            <w:sdt>
              <w:sdtPr>
                <w:id w:val="-2127295309"/>
                <w14:checkbox>
                  <w14:checked w14:val="0"/>
                  <w14:checkedState w14:val="2612" w14:font="MS Gothic"/>
                  <w14:uncheckedState w14:val="2610" w14:font="MS Gothic"/>
                </w14:checkbox>
              </w:sdtPr>
              <w:sdtEndPr/>
              <w:sdtContent>
                <w:r w:rsidR="001315A7" w:rsidRPr="00990748">
                  <w:rPr>
                    <w:rFonts w:ascii="Segoe UI Symbol" w:hAnsi="Segoe UI Symbol" w:cs="Segoe UI Symbol"/>
                  </w:rPr>
                  <w:t>☐</w:t>
                </w:r>
              </w:sdtContent>
            </w:sdt>
            <w:r w:rsidR="001315A7" w:rsidRPr="00990748">
              <w:t xml:space="preserve"> </w:t>
            </w:r>
            <w:r w:rsidR="001315A7" w:rsidRPr="001315A7">
              <w:t>Containment of cases</w:t>
            </w:r>
          </w:p>
        </w:tc>
        <w:tc>
          <w:tcPr>
            <w:tcW w:w="3509" w:type="pct"/>
          </w:tcPr>
          <w:p w14:paraId="3B8638A1" w14:textId="77777777" w:rsidR="001315A7" w:rsidRPr="001315A7" w:rsidRDefault="001315A7" w:rsidP="00732E20">
            <w:pPr>
              <w:ind w:left="0"/>
            </w:pPr>
          </w:p>
        </w:tc>
      </w:tr>
      <w:tr w:rsidR="001315A7" w:rsidRPr="001315A7" w14:paraId="40B75774" w14:textId="39B9D7B5" w:rsidTr="00990748">
        <w:trPr>
          <w:trHeight w:val="578"/>
        </w:trPr>
        <w:tc>
          <w:tcPr>
            <w:tcW w:w="1491" w:type="pct"/>
          </w:tcPr>
          <w:p w14:paraId="0F8D7467" w14:textId="110A772D" w:rsidR="001315A7" w:rsidRPr="001315A7" w:rsidRDefault="0052575D" w:rsidP="00732E20">
            <w:pPr>
              <w:ind w:left="0"/>
            </w:pPr>
            <w:sdt>
              <w:sdtPr>
                <w:id w:val="477116042"/>
                <w14:checkbox>
                  <w14:checked w14:val="0"/>
                  <w14:checkedState w14:val="2612" w14:font="MS Gothic"/>
                  <w14:uncheckedState w14:val="2610" w14:font="MS Gothic"/>
                </w14:checkbox>
              </w:sdtPr>
              <w:sdtEndPr/>
              <w:sdtContent>
                <w:r w:rsidR="001315A7" w:rsidRPr="00990748">
                  <w:rPr>
                    <w:rFonts w:ascii="Segoe UI Symbol" w:hAnsi="Segoe UI Symbol" w:cs="Segoe UI Symbol"/>
                  </w:rPr>
                  <w:t>☐</w:t>
                </w:r>
              </w:sdtContent>
            </w:sdt>
            <w:r w:rsidR="001315A7" w:rsidRPr="00990748">
              <w:t xml:space="preserve"> </w:t>
            </w:r>
            <w:r w:rsidR="001315A7" w:rsidRPr="001315A7">
              <w:t>Control of spreading</w:t>
            </w:r>
          </w:p>
        </w:tc>
        <w:tc>
          <w:tcPr>
            <w:tcW w:w="3509" w:type="pct"/>
          </w:tcPr>
          <w:p w14:paraId="29950F93" w14:textId="77777777" w:rsidR="001315A7" w:rsidRPr="001315A7" w:rsidRDefault="001315A7" w:rsidP="00732E20">
            <w:pPr>
              <w:ind w:left="0"/>
            </w:pPr>
          </w:p>
        </w:tc>
      </w:tr>
      <w:tr w:rsidR="001315A7" w:rsidRPr="001315A7" w14:paraId="05B6B184" w14:textId="5A7C64FB" w:rsidTr="00990748">
        <w:trPr>
          <w:trHeight w:val="578"/>
        </w:trPr>
        <w:tc>
          <w:tcPr>
            <w:tcW w:w="1491" w:type="pct"/>
          </w:tcPr>
          <w:p w14:paraId="54A2D448" w14:textId="598AA362" w:rsidR="001315A7" w:rsidRPr="001315A7" w:rsidRDefault="0052575D" w:rsidP="00732E20">
            <w:pPr>
              <w:ind w:left="0"/>
            </w:pPr>
            <w:sdt>
              <w:sdtPr>
                <w:id w:val="656656241"/>
                <w14:checkbox>
                  <w14:checked w14:val="0"/>
                  <w14:checkedState w14:val="2612" w14:font="MS Gothic"/>
                  <w14:uncheckedState w14:val="2610" w14:font="MS Gothic"/>
                </w14:checkbox>
              </w:sdtPr>
              <w:sdtEndPr/>
              <w:sdtContent>
                <w:r w:rsidR="001315A7" w:rsidRPr="00990748">
                  <w:rPr>
                    <w:rFonts w:ascii="Segoe UI Symbol" w:hAnsi="Segoe UI Symbol" w:cs="Segoe UI Symbol"/>
                  </w:rPr>
                  <w:t>☐</w:t>
                </w:r>
              </w:sdtContent>
            </w:sdt>
            <w:r w:rsidR="001315A7" w:rsidRPr="00990748">
              <w:t xml:space="preserve"> </w:t>
            </w:r>
            <w:r w:rsidR="001315A7" w:rsidRPr="001315A7">
              <w:t>Mitigation of impact</w:t>
            </w:r>
          </w:p>
        </w:tc>
        <w:tc>
          <w:tcPr>
            <w:tcW w:w="3509" w:type="pct"/>
          </w:tcPr>
          <w:p w14:paraId="713AE911" w14:textId="77777777" w:rsidR="001315A7" w:rsidRPr="001315A7" w:rsidRDefault="001315A7" w:rsidP="00732E20">
            <w:pPr>
              <w:ind w:left="0"/>
            </w:pPr>
          </w:p>
        </w:tc>
      </w:tr>
      <w:tr w:rsidR="00990748" w:rsidRPr="001315A7" w14:paraId="7CF12012" w14:textId="77777777" w:rsidTr="00990748">
        <w:trPr>
          <w:trHeight w:val="578"/>
        </w:trPr>
        <w:tc>
          <w:tcPr>
            <w:tcW w:w="1491" w:type="pct"/>
          </w:tcPr>
          <w:p w14:paraId="3D45872C" w14:textId="36AABC9F" w:rsidR="00990748" w:rsidRPr="00990748" w:rsidRDefault="0052575D" w:rsidP="00732E20">
            <w:pPr>
              <w:ind w:left="0"/>
            </w:pPr>
            <w:sdt>
              <w:sdtPr>
                <w:id w:val="-795755507"/>
                <w14:checkbox>
                  <w14:checked w14:val="0"/>
                  <w14:checkedState w14:val="2612" w14:font="MS Gothic"/>
                  <w14:uncheckedState w14:val="2610" w14:font="MS Gothic"/>
                </w14:checkbox>
              </w:sdtPr>
              <w:sdtEndPr/>
              <w:sdtContent>
                <w:r w:rsidR="00990748" w:rsidRPr="00990748">
                  <w:rPr>
                    <w:rFonts w:ascii="Segoe UI Symbol" w:hAnsi="Segoe UI Symbol" w:cs="Segoe UI Symbol"/>
                  </w:rPr>
                  <w:t>☐</w:t>
                </w:r>
              </w:sdtContent>
            </w:sdt>
            <w:r w:rsidR="00990748" w:rsidRPr="00990748">
              <w:t xml:space="preserve"> Other</w:t>
            </w:r>
          </w:p>
        </w:tc>
        <w:tc>
          <w:tcPr>
            <w:tcW w:w="3509" w:type="pct"/>
          </w:tcPr>
          <w:p w14:paraId="2F5F7AA7" w14:textId="77777777" w:rsidR="00990748" w:rsidRPr="001315A7" w:rsidRDefault="00990748" w:rsidP="00732E20">
            <w:pPr>
              <w:ind w:left="0"/>
            </w:pPr>
          </w:p>
        </w:tc>
      </w:tr>
    </w:tbl>
    <w:p w14:paraId="3861FABE" w14:textId="77777777" w:rsidR="00990748" w:rsidRDefault="00990748" w:rsidP="00C54AEB"/>
    <w:p w14:paraId="6B37C80E" w14:textId="108FDFFB" w:rsidR="00D4368B" w:rsidRPr="00180222" w:rsidRDefault="002473D9" w:rsidP="00E45F1D">
      <w:pPr>
        <w:pStyle w:val="Heading2"/>
      </w:pPr>
      <w:r w:rsidRPr="00180222">
        <w:lastRenderedPageBreak/>
        <w:t>Purpose of the action</w:t>
      </w:r>
    </w:p>
    <w:p w14:paraId="105F9DB2" w14:textId="77777777" w:rsidR="00D4368B" w:rsidRPr="00180222" w:rsidRDefault="00D4368B" w:rsidP="00E45F1D">
      <w:pPr>
        <w:pStyle w:val="Heading3"/>
      </w:pPr>
      <w:bookmarkStart w:id="6" w:name="_Toc515541376"/>
      <w:r w:rsidRPr="00180222">
        <w:t>Expected results</w:t>
      </w:r>
      <w:bookmarkEnd w:id="6"/>
    </w:p>
    <w:p w14:paraId="3F318158" w14:textId="2B7D398C" w:rsidR="00D4368B" w:rsidRPr="00180222" w:rsidRDefault="00D4368B" w:rsidP="00E45F1D">
      <w:pPr>
        <w:rPr>
          <w:rStyle w:val="Emphasis"/>
        </w:rPr>
      </w:pPr>
      <w:r w:rsidRPr="00180222">
        <w:rPr>
          <w:rStyle w:val="Emphasis"/>
        </w:rPr>
        <w:t xml:space="preserve">Please keep the word count under </w:t>
      </w:r>
      <w:r w:rsidRPr="00180222">
        <w:rPr>
          <w:rStyle w:val="Emphasis"/>
          <w:b/>
        </w:rPr>
        <w:t>150 words</w:t>
      </w:r>
      <w:r w:rsidR="007A4560">
        <w:rPr>
          <w:rStyle w:val="Emphasis"/>
          <w:b/>
        </w:rPr>
        <w:t xml:space="preserve"> and use bulle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4368B" w:rsidRPr="00180222" w14:paraId="36F348D3" w14:textId="77777777" w:rsidTr="00162A06">
        <w:trPr>
          <w:trHeight w:val="2452"/>
        </w:trPr>
        <w:tc>
          <w:tcPr>
            <w:tcW w:w="5000" w:type="pct"/>
            <w:shd w:val="clear" w:color="auto" w:fill="auto"/>
          </w:tcPr>
          <w:p w14:paraId="693BD1FA" w14:textId="77777777" w:rsidR="00D4368B" w:rsidRPr="00180222" w:rsidRDefault="00D4368B" w:rsidP="00E45F1D"/>
        </w:tc>
      </w:tr>
    </w:tbl>
    <w:p w14:paraId="2E3D9ACC" w14:textId="77777777" w:rsidR="00D4368B" w:rsidRPr="00180222" w:rsidRDefault="00D4368B" w:rsidP="00E45F1D">
      <w:pPr>
        <w:suppressAutoHyphens w:val="0"/>
        <w:autoSpaceDN/>
        <w:spacing w:after="200" w:line="276" w:lineRule="auto"/>
        <w:ind w:left="0"/>
        <w:textAlignment w:val="auto"/>
        <w:rPr>
          <w:rFonts w:ascii="Calibri" w:hAnsi="Calibri"/>
          <w:sz w:val="22"/>
        </w:rPr>
      </w:pPr>
    </w:p>
    <w:p w14:paraId="0C685D47" w14:textId="77777777" w:rsidR="00D4368B" w:rsidRPr="00180222" w:rsidRDefault="00D4368B" w:rsidP="004F6327">
      <w:pPr>
        <w:pStyle w:val="Heading3"/>
      </w:pPr>
      <w:bookmarkStart w:id="7" w:name="_Toc515541377"/>
      <w:r w:rsidRPr="00180222">
        <w:t>Deliverables</w:t>
      </w:r>
      <w:bookmarkEnd w:id="7"/>
    </w:p>
    <w:p w14:paraId="1ACF261E" w14:textId="1C0353DB" w:rsidR="00D4368B" w:rsidRPr="00180222" w:rsidRDefault="00D4368B" w:rsidP="003C284D">
      <w:pPr>
        <w:suppressAutoHyphens w:val="0"/>
        <w:autoSpaceDN/>
        <w:spacing w:after="200"/>
        <w:ind w:left="0"/>
        <w:textAlignment w:val="auto"/>
        <w:rPr>
          <w:rStyle w:val="Emphasis"/>
        </w:rPr>
      </w:pPr>
      <w:r w:rsidRPr="00180222">
        <w:rPr>
          <w:rStyle w:val="Emphasis"/>
        </w:rPr>
        <w:t xml:space="preserve">Please describe the products/deliverables/contributions that you expect mobilised experts to deliver to you at the end of the proposed action. </w:t>
      </w:r>
    </w:p>
    <w:p w14:paraId="17F5FEA7" w14:textId="27F3377C" w:rsidR="00D4368B" w:rsidRPr="00180222" w:rsidRDefault="00D4368B" w:rsidP="003C284D">
      <w:pPr>
        <w:suppressAutoHyphens w:val="0"/>
        <w:autoSpaceDN/>
        <w:spacing w:after="200"/>
        <w:ind w:left="0"/>
        <w:textAlignment w:val="auto"/>
        <w:rPr>
          <w:rStyle w:val="Emphasis"/>
        </w:rPr>
      </w:pPr>
      <w:r w:rsidRPr="00180222">
        <w:rPr>
          <w:rStyle w:val="Emphasis"/>
          <w:u w:val="single"/>
        </w:rPr>
        <w:t xml:space="preserve">If you are unsure of the deliverables required to achieve your expected results, </w:t>
      </w:r>
      <w:r w:rsidR="00BB5F17">
        <w:rPr>
          <w:rStyle w:val="Emphasis"/>
          <w:u w:val="single"/>
        </w:rPr>
        <w:t>the</w:t>
      </w:r>
      <w:r w:rsidRPr="00180222">
        <w:rPr>
          <w:rStyle w:val="Emphasis"/>
          <w:u w:val="single"/>
        </w:rPr>
        <w:t xml:space="preserve"> SOCIEUX+ will collaborate with you in their definition</w:t>
      </w:r>
      <w:r w:rsidRPr="00180222">
        <w:rPr>
          <w:rStyle w:val="Emphasis"/>
        </w:rPr>
        <w:t xml:space="preserve">.  </w:t>
      </w:r>
    </w:p>
    <w:p w14:paraId="53371785" w14:textId="77777777" w:rsidR="00D4368B" w:rsidRPr="00180222" w:rsidRDefault="00D4368B" w:rsidP="003C284D">
      <w:pPr>
        <w:rPr>
          <w:rStyle w:val="Emphasis"/>
        </w:rPr>
      </w:pPr>
      <w:r w:rsidRPr="00180222">
        <w:rPr>
          <w:rStyle w:val="Emphasis"/>
        </w:rPr>
        <w:t xml:space="preserve">Please keep the word count under </w:t>
      </w:r>
      <w:r w:rsidRPr="00180222">
        <w:rPr>
          <w:rStyle w:val="Emphasis"/>
          <w:b/>
        </w:rPr>
        <w:t>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4368B" w:rsidRPr="00180222" w14:paraId="018B08D1" w14:textId="77777777" w:rsidTr="00162A06">
        <w:trPr>
          <w:trHeight w:val="3430"/>
        </w:trPr>
        <w:tc>
          <w:tcPr>
            <w:tcW w:w="5000" w:type="pct"/>
            <w:shd w:val="clear" w:color="auto" w:fill="auto"/>
          </w:tcPr>
          <w:p w14:paraId="038E34C5" w14:textId="77777777" w:rsidR="00D4368B" w:rsidRPr="00180222" w:rsidRDefault="00D4368B" w:rsidP="003C284D"/>
        </w:tc>
      </w:tr>
    </w:tbl>
    <w:p w14:paraId="4DDDE396" w14:textId="77777777" w:rsidR="00D4368B" w:rsidRPr="00180222" w:rsidRDefault="00D4368B" w:rsidP="003C284D"/>
    <w:p w14:paraId="7E22B5F1" w14:textId="77777777" w:rsidR="00CF6B31" w:rsidRPr="00180222" w:rsidRDefault="00CF6B31" w:rsidP="00CF6B31">
      <w:pPr>
        <w:pStyle w:val="Heading3"/>
      </w:pPr>
      <w:bookmarkStart w:id="8" w:name="_Toc515541372"/>
      <w:bookmarkStart w:id="9" w:name="_Toc515541379"/>
      <w:r w:rsidRPr="00180222">
        <w:t>Type of intervention</w:t>
      </w:r>
      <w:bookmarkEnd w:id="8"/>
    </w:p>
    <w:p w14:paraId="14AADCF5" w14:textId="77777777" w:rsidR="00CF6B31" w:rsidRPr="00180222" w:rsidRDefault="00CF6B31" w:rsidP="00CF6B31">
      <w:pPr>
        <w:suppressAutoHyphens w:val="0"/>
        <w:autoSpaceDN/>
        <w:spacing w:after="200"/>
        <w:ind w:left="0"/>
        <w:textAlignment w:val="auto"/>
        <w:rPr>
          <w:rStyle w:val="Emphasis"/>
        </w:rPr>
      </w:pPr>
      <w:r w:rsidRPr="00180222">
        <w:rPr>
          <w:rStyle w:val="Emphasis"/>
        </w:rPr>
        <w:t xml:space="preserve">SOCIEUX+ can only provide </w:t>
      </w:r>
      <w:r w:rsidRPr="00180222">
        <w:rPr>
          <w:rStyle w:val="IntenseEmphasis"/>
        </w:rPr>
        <w:t>short-term peer-to-peer technical assistance</w:t>
      </w:r>
      <w:r w:rsidRPr="00180222">
        <w:rPr>
          <w:rStyle w:val="Emphasis"/>
        </w:rPr>
        <w:t xml:space="preserve">. It is also only possible for us to mobilise expertise </w:t>
      </w:r>
      <w:r w:rsidRPr="00B97814">
        <w:rPr>
          <w:rStyle w:val="Emphasis"/>
          <w:u w:val="single"/>
        </w:rPr>
        <w:t>for remote cooperation due to the current constraints</w:t>
      </w:r>
      <w:r w:rsidRPr="00180222">
        <w:rPr>
          <w:rStyle w:val="Emphasis"/>
        </w:rPr>
        <w:t xml:space="preserve"> associated with the COVID-19 pandemic crisis. For these reasons, we can only support limited types of activities. </w:t>
      </w:r>
    </w:p>
    <w:p w14:paraId="49AC017F" w14:textId="076137D3" w:rsidR="00561DFD" w:rsidRPr="00180222" w:rsidRDefault="00CF6B31" w:rsidP="00CF6B31">
      <w:pPr>
        <w:suppressAutoHyphens w:val="0"/>
        <w:autoSpaceDN/>
        <w:spacing w:after="200"/>
        <w:ind w:left="0"/>
        <w:textAlignment w:val="auto"/>
        <w:rPr>
          <w:rStyle w:val="IntenseEmphasis"/>
        </w:rPr>
      </w:pPr>
      <w:r w:rsidRPr="00180222">
        <w:rPr>
          <w:rStyle w:val="IntenseEmphasis"/>
        </w:rPr>
        <w:t xml:space="preserve">Please indicate in </w:t>
      </w:r>
      <w:r w:rsidR="001E17EF" w:rsidRPr="001E17EF">
        <w:rPr>
          <w:rStyle w:val="IntenseEmphasis"/>
        </w:rPr>
        <w:fldChar w:fldCharType="begin"/>
      </w:r>
      <w:r w:rsidR="001E17EF" w:rsidRPr="001E17EF">
        <w:rPr>
          <w:rStyle w:val="IntenseEmphasis"/>
        </w:rPr>
        <w:instrText xml:space="preserve"> REF _Ref40712328 \h </w:instrText>
      </w:r>
      <w:r w:rsidR="001E17EF">
        <w:rPr>
          <w:rStyle w:val="IntenseEmphasis"/>
        </w:rPr>
        <w:instrText xml:space="preserve"> \* MERGEFORMAT </w:instrText>
      </w:r>
      <w:r w:rsidR="001E17EF" w:rsidRPr="001E17EF">
        <w:rPr>
          <w:rStyle w:val="IntenseEmphasis"/>
        </w:rPr>
      </w:r>
      <w:r w:rsidR="001E17EF" w:rsidRPr="001E17EF">
        <w:rPr>
          <w:rStyle w:val="IntenseEmphasis"/>
        </w:rPr>
        <w:fldChar w:fldCharType="separate"/>
      </w:r>
      <w:r w:rsidR="001E17EF" w:rsidRPr="001E17EF">
        <w:rPr>
          <w:rStyle w:val="IntenseEmphasis"/>
        </w:rPr>
        <w:t>Table 2</w:t>
      </w:r>
      <w:r w:rsidR="001E17EF" w:rsidRPr="001E17EF">
        <w:rPr>
          <w:rStyle w:val="IntenseEmphasis"/>
        </w:rPr>
        <w:fldChar w:fldCharType="end"/>
      </w:r>
      <w:r w:rsidR="001E17EF" w:rsidRPr="001E17EF">
        <w:rPr>
          <w:rStyle w:val="IntenseEmphasis"/>
        </w:rPr>
        <w:t xml:space="preserve"> </w:t>
      </w:r>
      <w:r w:rsidRPr="00180222">
        <w:rPr>
          <w:rStyle w:val="IntenseEmphasis"/>
        </w:rPr>
        <w:t xml:space="preserve">the type of activity that your organisation is proposing to achieve the results outlined </w:t>
      </w:r>
      <w:r w:rsidR="00F2671F">
        <w:rPr>
          <w:rStyle w:val="IntenseEmphasis"/>
        </w:rPr>
        <w:t>above</w:t>
      </w:r>
      <w:r w:rsidRPr="00180222">
        <w:rPr>
          <w:rStyle w:val="IntenseEmphasis"/>
        </w:rPr>
        <w:t>.</w:t>
      </w:r>
      <w:r w:rsidR="001E17EF" w:rsidRPr="001E17EF">
        <w:rPr>
          <w:rStyle w:val="Emphasis"/>
        </w:rPr>
        <w:t xml:space="preserve"> </w:t>
      </w:r>
      <w:r w:rsidR="001E17EF" w:rsidRPr="00180222">
        <w:rPr>
          <w:rStyle w:val="Emphasis"/>
        </w:rPr>
        <w:t>The table also includes the maximum working days per type of activity. A non-exhaustive list of requirements for the successful implementation of the activities is also provided.</w:t>
      </w:r>
    </w:p>
    <w:p w14:paraId="7451B059" w14:textId="77777777" w:rsidR="00CF6B31" w:rsidRPr="00180222" w:rsidRDefault="00CF6B31" w:rsidP="00CF6B31"/>
    <w:p w14:paraId="7CE74F39" w14:textId="7CD3051B" w:rsidR="00990748" w:rsidRDefault="00990748">
      <w:pPr>
        <w:suppressAutoHyphens w:val="0"/>
        <w:autoSpaceDN/>
        <w:spacing w:after="200" w:line="276" w:lineRule="auto"/>
        <w:ind w:left="0"/>
        <w:textAlignment w:val="auto"/>
      </w:pPr>
      <w:r>
        <w:br w:type="page"/>
      </w:r>
    </w:p>
    <w:p w14:paraId="4677CDF3" w14:textId="77777777" w:rsidR="00CF6B31" w:rsidRPr="00180222" w:rsidRDefault="00CF6B31" w:rsidP="00CF6B31"/>
    <w:p w14:paraId="6BF9E3DC" w14:textId="77777777" w:rsidR="009B6BAA" w:rsidRPr="00180222" w:rsidRDefault="009B6BAA" w:rsidP="009B6BAA">
      <w:pPr>
        <w:pStyle w:val="Heading1"/>
      </w:pPr>
      <w:bookmarkStart w:id="10" w:name="_Toc515541378"/>
      <w:bookmarkStart w:id="11" w:name="_Ref39665650"/>
      <w:r w:rsidRPr="00180222">
        <w:t>Required Expertise</w:t>
      </w:r>
      <w:bookmarkEnd w:id="10"/>
      <w:bookmarkEnd w:id="11"/>
      <w:r w:rsidRPr="00180222">
        <w:t xml:space="preserve"> </w:t>
      </w:r>
    </w:p>
    <w:p w14:paraId="67F60E20" w14:textId="3B9F5FFA" w:rsidR="00D4368B" w:rsidRPr="00180222" w:rsidRDefault="00E45F1D" w:rsidP="009B6BAA">
      <w:pPr>
        <w:pStyle w:val="Heading2"/>
      </w:pPr>
      <w:r w:rsidRPr="00180222">
        <w:t>Experts</w:t>
      </w:r>
      <w:r w:rsidR="00D4368B" w:rsidRPr="00180222">
        <w:t xml:space="preserve"> profile</w:t>
      </w:r>
      <w:bookmarkEnd w:id="9"/>
    </w:p>
    <w:p w14:paraId="6588D0D1" w14:textId="29AA8FA4" w:rsidR="00D4368B" w:rsidRPr="00180222" w:rsidRDefault="00D4368B" w:rsidP="009B6BAA">
      <w:pPr>
        <w:suppressAutoHyphens w:val="0"/>
        <w:autoSpaceDN/>
        <w:spacing w:after="200"/>
        <w:ind w:left="0"/>
        <w:textAlignment w:val="auto"/>
        <w:rPr>
          <w:rStyle w:val="Emphasis"/>
        </w:rPr>
      </w:pPr>
      <w:r w:rsidRPr="00180222">
        <w:rPr>
          <w:rStyle w:val="Emphasis"/>
        </w:rPr>
        <w:t xml:space="preserve">SOCIEUX+ mainly mobilises experts from public or mandated agencies of the EU. This to ensure that the technical </w:t>
      </w:r>
      <w:r w:rsidR="00FB7F68">
        <w:rPr>
          <w:rStyle w:val="Emphasis"/>
        </w:rPr>
        <w:t>cooperation</w:t>
      </w:r>
      <w:r w:rsidRPr="00180222">
        <w:rPr>
          <w:rStyle w:val="Emphasis"/>
        </w:rPr>
        <w:t xml:space="preserve"> provided is based on peer-to-peer exchanges and appropriate for your institution. </w:t>
      </w:r>
    </w:p>
    <w:p w14:paraId="4CBFD10B" w14:textId="35ECD9F2" w:rsidR="00D4368B" w:rsidRPr="00180222" w:rsidRDefault="00D4368B" w:rsidP="009B6BAA">
      <w:pPr>
        <w:suppressAutoHyphens w:val="0"/>
        <w:autoSpaceDN/>
        <w:spacing w:after="200"/>
        <w:ind w:left="0"/>
        <w:textAlignment w:val="auto"/>
        <w:rPr>
          <w:rStyle w:val="Emphasis"/>
        </w:rPr>
      </w:pPr>
      <w:r w:rsidRPr="00180222">
        <w:rPr>
          <w:rStyle w:val="Emphasis"/>
        </w:rPr>
        <w:t xml:space="preserve">Please </w:t>
      </w:r>
      <w:r w:rsidR="00AD590A">
        <w:rPr>
          <w:rStyle w:val="Emphasis"/>
        </w:rPr>
        <w:t>detail</w:t>
      </w:r>
      <w:r w:rsidR="00F65BD9">
        <w:rPr>
          <w:rStyle w:val="Emphasis"/>
        </w:rPr>
        <w:t>,</w:t>
      </w:r>
      <w:r w:rsidRPr="00180222">
        <w:rPr>
          <w:rStyle w:val="Emphasis"/>
        </w:rPr>
        <w:t xml:space="preserve"> as much as possible</w:t>
      </w:r>
      <w:r w:rsidR="00F65BD9">
        <w:rPr>
          <w:rStyle w:val="Emphasis"/>
        </w:rPr>
        <w:t>,</w:t>
      </w:r>
      <w:r w:rsidRPr="00180222">
        <w:rPr>
          <w:rStyle w:val="Emphasis"/>
        </w:rPr>
        <w:t xml:space="preserve"> the profile of the experts/expertise that you think necessary to achieve the expected results of the proposed action. In all cases, the most appropriate profile for these will be developed with the support of</w:t>
      </w:r>
      <w:r w:rsidR="00E82D36">
        <w:rPr>
          <w:rStyle w:val="Emphasis"/>
        </w:rPr>
        <w:t xml:space="preserve"> the</w:t>
      </w:r>
      <w:r w:rsidRPr="00180222">
        <w:rPr>
          <w:rStyle w:val="Emphasis"/>
        </w:rPr>
        <w:t xml:space="preserve"> SOCIEUX+ </w:t>
      </w:r>
      <w:r w:rsidR="00E82D36">
        <w:rPr>
          <w:rStyle w:val="Emphasis"/>
        </w:rPr>
        <w:t>Team</w:t>
      </w:r>
      <w:r w:rsidRPr="00180222">
        <w:rPr>
          <w:rStyle w:val="Emphasis"/>
        </w:rPr>
        <w:t xml:space="preserve"> </w:t>
      </w:r>
      <w:r w:rsidR="005D53C8">
        <w:rPr>
          <w:rStyle w:val="Emphasis"/>
        </w:rPr>
        <w:t xml:space="preserve">in consultation </w:t>
      </w:r>
      <w:r w:rsidR="005D53C8" w:rsidRPr="00180222">
        <w:rPr>
          <w:rStyle w:val="Emphasis"/>
        </w:rPr>
        <w:t xml:space="preserve">with </w:t>
      </w:r>
      <w:r w:rsidR="005D53C8">
        <w:rPr>
          <w:rStyle w:val="Emphasis"/>
        </w:rPr>
        <w:t>the requesting institution</w:t>
      </w:r>
      <w:r w:rsidRPr="00180222">
        <w:rPr>
          <w:rStyle w:val="Emphasi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4368B" w:rsidRPr="00180222" w14:paraId="675826B6" w14:textId="77777777" w:rsidTr="004F250C">
        <w:trPr>
          <w:trHeight w:val="2611"/>
        </w:trPr>
        <w:tc>
          <w:tcPr>
            <w:tcW w:w="5000" w:type="pct"/>
            <w:shd w:val="clear" w:color="auto" w:fill="auto"/>
          </w:tcPr>
          <w:p w14:paraId="75C37B25" w14:textId="77777777" w:rsidR="008A2717" w:rsidRPr="00180222" w:rsidRDefault="008A2717" w:rsidP="00670326">
            <w:pPr>
              <w:ind w:left="0"/>
            </w:pPr>
          </w:p>
        </w:tc>
      </w:tr>
    </w:tbl>
    <w:p w14:paraId="726553A8" w14:textId="77777777" w:rsidR="008A2717" w:rsidRDefault="008A2717" w:rsidP="008A2717">
      <w:pPr>
        <w:pStyle w:val="ListParagraph"/>
      </w:pPr>
      <w:bookmarkStart w:id="12" w:name="_Toc515541380"/>
    </w:p>
    <w:p w14:paraId="3BD20017" w14:textId="77777777" w:rsidR="00D4368B" w:rsidRPr="00180222" w:rsidRDefault="00D4368B" w:rsidP="009B6BAA">
      <w:pPr>
        <w:pStyle w:val="Heading2"/>
      </w:pPr>
      <w:r w:rsidRPr="00180222">
        <w:t>Potential collaborative institutions</w:t>
      </w:r>
      <w:bookmarkEnd w:id="12"/>
    </w:p>
    <w:p w14:paraId="025A4262" w14:textId="77777777" w:rsidR="00D4368B" w:rsidRPr="00180222" w:rsidRDefault="00D4368B" w:rsidP="009B6BAA">
      <w:pPr>
        <w:suppressAutoHyphens w:val="0"/>
        <w:autoSpaceDN/>
        <w:spacing w:after="200"/>
        <w:ind w:left="0"/>
        <w:textAlignment w:val="auto"/>
        <w:rPr>
          <w:rStyle w:val="Emphasis"/>
        </w:rPr>
      </w:pPr>
      <w:r w:rsidRPr="00180222">
        <w:rPr>
          <w:rStyle w:val="Emphasis"/>
        </w:rPr>
        <w:t xml:space="preserve">Are there institutions that you know from the EU or from your region from which you are particularly interested of benefiting from their expertise for the implementation of the proposed action?   If yes, please provide us the name and/or country of that instit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4368B" w:rsidRPr="00180222" w14:paraId="3E411A75" w14:textId="77777777" w:rsidTr="008A2717">
        <w:trPr>
          <w:trHeight w:val="2881"/>
        </w:trPr>
        <w:tc>
          <w:tcPr>
            <w:tcW w:w="5000" w:type="pct"/>
            <w:shd w:val="clear" w:color="auto" w:fill="auto"/>
          </w:tcPr>
          <w:p w14:paraId="5BB15CC7" w14:textId="77777777" w:rsidR="00D4368B" w:rsidRPr="00180222" w:rsidRDefault="00D4368B" w:rsidP="009B6BAA"/>
        </w:tc>
      </w:tr>
    </w:tbl>
    <w:p w14:paraId="62A0D504" w14:textId="77777777" w:rsidR="00D4368B" w:rsidRPr="00180222" w:rsidRDefault="00D4368B" w:rsidP="009B6BAA">
      <w:pPr>
        <w:spacing w:beforeLines="1" w:before="2" w:afterLines="1" w:after="2"/>
        <w:jc w:val="both"/>
        <w:rPr>
          <w:rFonts w:ascii="Calibri" w:hAnsi="Calibri"/>
          <w:sz w:val="22"/>
        </w:rPr>
      </w:pPr>
    </w:p>
    <w:p w14:paraId="15A702B0" w14:textId="77777777" w:rsidR="008A5EE3" w:rsidRPr="00180222" w:rsidRDefault="00D4368B" w:rsidP="009B6BAA">
      <w:pPr>
        <w:suppressAutoHyphens w:val="0"/>
        <w:autoSpaceDN/>
        <w:spacing w:after="200" w:line="276" w:lineRule="auto"/>
        <w:ind w:left="0"/>
        <w:textAlignment w:val="auto"/>
        <w:sectPr w:rsidR="008A5EE3" w:rsidRPr="00180222" w:rsidSect="00B8531C">
          <w:headerReference w:type="default" r:id="rId17"/>
          <w:pgSz w:w="11900" w:h="16840"/>
          <w:pgMar w:top="1134" w:right="1268" w:bottom="1440" w:left="1134" w:header="708" w:footer="708" w:gutter="0"/>
          <w:pgNumType w:start="1"/>
          <w:cols w:space="708"/>
        </w:sectPr>
      </w:pPr>
      <w:r w:rsidRPr="00180222">
        <w:br w:type="page"/>
      </w:r>
    </w:p>
    <w:p w14:paraId="431EE2D8" w14:textId="079B6A8F" w:rsidR="008A5EE3" w:rsidRPr="00180222" w:rsidRDefault="008A5EE3" w:rsidP="009B6BAA">
      <w:pPr>
        <w:pStyle w:val="Caption"/>
        <w:keepNext/>
      </w:pPr>
      <w:bookmarkStart w:id="13" w:name="_Ref39665459"/>
      <w:bookmarkStart w:id="14" w:name="_Ref476589165"/>
      <w:r w:rsidRPr="00180222">
        <w:lastRenderedPageBreak/>
        <w:t xml:space="preserve">Table </w:t>
      </w:r>
      <w:r w:rsidRPr="00180222">
        <w:rPr>
          <w:noProof/>
        </w:rPr>
        <w:fldChar w:fldCharType="begin"/>
      </w:r>
      <w:r w:rsidRPr="00180222">
        <w:rPr>
          <w:noProof/>
        </w:rPr>
        <w:instrText xml:space="preserve"> SEQ Table \* ARABIC </w:instrText>
      </w:r>
      <w:r w:rsidRPr="00180222">
        <w:rPr>
          <w:noProof/>
        </w:rPr>
        <w:fldChar w:fldCharType="separate"/>
      </w:r>
      <w:r w:rsidR="00E27D9D">
        <w:rPr>
          <w:noProof/>
        </w:rPr>
        <w:t>1</w:t>
      </w:r>
      <w:r w:rsidRPr="00180222">
        <w:rPr>
          <w:noProof/>
        </w:rPr>
        <w:fldChar w:fldCharType="end"/>
      </w:r>
      <w:bookmarkEnd w:id="13"/>
      <w:r w:rsidRPr="00180222">
        <w:t>: Area(s) of assistance of proposed action</w:t>
      </w:r>
      <w:bookmarkEnd w:id="14"/>
      <w:r w:rsidR="00E83787" w:rsidRPr="00180222">
        <w:t xml:space="preserve"> </w:t>
      </w:r>
      <w:r w:rsidR="00E83787" w:rsidRPr="00180222">
        <w:rPr>
          <w:rStyle w:val="Emphasis"/>
          <w:b w:val="0"/>
          <w:bCs/>
          <w:i/>
          <w:iCs w:val="0"/>
        </w:rPr>
        <w:t>(please</w:t>
      </w:r>
      <w:r w:rsidRPr="00180222">
        <w:t xml:space="preserve"> </w:t>
      </w:r>
      <w:r w:rsidR="00574A61" w:rsidRPr="00180222">
        <w:rPr>
          <w:rStyle w:val="Emphasis"/>
          <w:b w:val="0"/>
          <w:bCs/>
          <w:i/>
          <w:iCs w:val="0"/>
        </w:rPr>
        <w:t xml:space="preserve">select </w:t>
      </w:r>
      <w:r w:rsidR="008717B6" w:rsidRPr="00180222">
        <w:rPr>
          <w:rStyle w:val="Emphasis"/>
          <w:b w:val="0"/>
          <w:bCs/>
          <w:i/>
          <w:iCs w:val="0"/>
        </w:rPr>
        <w:t>a maximum of 3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3847"/>
        <w:gridCol w:w="3847"/>
        <w:gridCol w:w="3847"/>
      </w:tblGrid>
      <w:tr w:rsidR="001A029C" w:rsidRPr="00180222" w14:paraId="317EADE1" w14:textId="77777777" w:rsidTr="0000666D">
        <w:trPr>
          <w:trHeight w:val="246"/>
        </w:trPr>
        <w:tc>
          <w:tcPr>
            <w:tcW w:w="1250" w:type="pct"/>
            <w:tcBorders>
              <w:bottom w:val="single" w:sz="4" w:space="0" w:color="auto"/>
            </w:tcBorders>
            <w:shd w:val="clear" w:color="auto" w:fill="auto"/>
            <w:noWrap/>
            <w:hideMark/>
          </w:tcPr>
          <w:p w14:paraId="672FF99A" w14:textId="63216728" w:rsidR="001A029C" w:rsidRPr="00180222" w:rsidRDefault="001A029C" w:rsidP="009B6BAA">
            <w:pPr>
              <w:spacing w:after="0"/>
              <w:ind w:left="0"/>
              <w:rPr>
                <w:rFonts w:cs="Arial"/>
                <w:b/>
                <w:szCs w:val="16"/>
                <w:lang w:eastAsia="en-GB"/>
              </w:rPr>
            </w:pPr>
            <w:r w:rsidRPr="00180222">
              <w:rPr>
                <w:rFonts w:cs="Arial"/>
                <w:b/>
                <w:szCs w:val="16"/>
                <w:lang w:eastAsia="en-GB"/>
              </w:rPr>
              <w:t>A. Work</w:t>
            </w:r>
          </w:p>
          <w:p w14:paraId="137F4E2A" w14:textId="77777777" w:rsidR="00F3526F" w:rsidRPr="00180222" w:rsidRDefault="00F3526F" w:rsidP="009B6BAA">
            <w:pPr>
              <w:spacing w:after="0"/>
              <w:ind w:left="0"/>
              <w:rPr>
                <w:rFonts w:cs="Arial"/>
                <w:b/>
                <w:szCs w:val="16"/>
                <w:lang w:eastAsia="en-GB"/>
              </w:rPr>
            </w:pPr>
          </w:p>
          <w:p w14:paraId="36876F4C" w14:textId="5F2073CC" w:rsidR="001A029C" w:rsidRPr="00180222" w:rsidRDefault="0052575D" w:rsidP="009B6BAA">
            <w:pPr>
              <w:spacing w:after="0"/>
              <w:ind w:left="0"/>
              <w:rPr>
                <w:rFonts w:cs="Arial"/>
                <w:szCs w:val="16"/>
                <w:lang w:eastAsia="en-GB"/>
              </w:rPr>
            </w:pPr>
            <w:sdt>
              <w:sdtPr>
                <w:rPr>
                  <w:rFonts w:cs="Arial"/>
                  <w:szCs w:val="16"/>
                  <w:lang w:eastAsia="en-GB"/>
                </w:rPr>
                <w:id w:val="1953430869"/>
                <w14:checkbox>
                  <w14:checked w14:val="0"/>
                  <w14:checkedState w14:val="2612" w14:font="MS Gothic"/>
                  <w14:uncheckedState w14:val="2610" w14:font="MS Gothic"/>
                </w14:checkbox>
              </w:sdtPr>
              <w:sdtEndPr/>
              <w:sdtContent>
                <w:r w:rsidR="001A029C" w:rsidRPr="00180222">
                  <w:rPr>
                    <w:rFonts w:ascii="MS Gothic" w:eastAsia="MS Gothic" w:hAnsi="MS Gothic" w:cs="Arial"/>
                    <w:szCs w:val="16"/>
                    <w:lang w:eastAsia="en-GB"/>
                  </w:rPr>
                  <w:t>☐</w:t>
                </w:r>
              </w:sdtContent>
            </w:sdt>
            <w:r w:rsidR="001A029C" w:rsidRPr="00180222">
              <w:rPr>
                <w:rFonts w:cs="Arial"/>
                <w:szCs w:val="16"/>
                <w:lang w:eastAsia="en-GB"/>
              </w:rPr>
              <w:t xml:space="preserve"> Decent Work</w:t>
            </w:r>
          </w:p>
          <w:p w14:paraId="04C59519" w14:textId="77777777" w:rsidR="001A029C" w:rsidRPr="00180222" w:rsidRDefault="0052575D" w:rsidP="009B6BAA">
            <w:pPr>
              <w:spacing w:after="0"/>
              <w:ind w:left="0"/>
              <w:rPr>
                <w:rFonts w:cs="Arial"/>
                <w:szCs w:val="16"/>
                <w:lang w:eastAsia="en-GB"/>
              </w:rPr>
            </w:pPr>
            <w:sdt>
              <w:sdtPr>
                <w:rPr>
                  <w:rFonts w:cs="Arial"/>
                  <w:szCs w:val="16"/>
                  <w:lang w:eastAsia="en-GB"/>
                </w:rPr>
                <w:id w:val="-1967421111"/>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Future of Work</w:t>
            </w:r>
          </w:p>
          <w:p w14:paraId="2AF5956F" w14:textId="77777777" w:rsidR="001A029C" w:rsidRPr="00180222" w:rsidRDefault="001A029C" w:rsidP="009B6BAA">
            <w:pPr>
              <w:spacing w:after="0"/>
              <w:ind w:left="0"/>
              <w:rPr>
                <w:rFonts w:cs="Arial"/>
                <w:i/>
                <w:szCs w:val="16"/>
                <w:lang w:eastAsia="en-GB"/>
              </w:rPr>
            </w:pPr>
          </w:p>
          <w:p w14:paraId="2A728364" w14:textId="4E27E049" w:rsidR="001A029C" w:rsidRPr="00180222" w:rsidRDefault="001A029C" w:rsidP="009B6BAA">
            <w:pPr>
              <w:spacing w:after="0"/>
              <w:ind w:left="0"/>
              <w:rPr>
                <w:rFonts w:cs="Arial"/>
                <w:dstrike/>
                <w:color w:val="FF0000"/>
                <w:szCs w:val="16"/>
                <w:lang w:eastAsia="en-GB"/>
              </w:rPr>
            </w:pPr>
            <w:r w:rsidRPr="00180222">
              <w:rPr>
                <w:rFonts w:cs="Arial"/>
                <w:i/>
                <w:szCs w:val="16"/>
                <w:lang w:eastAsia="en-GB"/>
              </w:rPr>
              <w:t>Employment</w:t>
            </w:r>
            <w:r w:rsidR="00373339" w:rsidRPr="00180222">
              <w:rPr>
                <w:rFonts w:cs="Arial"/>
                <w:i/>
                <w:szCs w:val="16"/>
                <w:lang w:eastAsia="en-GB"/>
              </w:rPr>
              <w:t>:</w:t>
            </w:r>
          </w:p>
          <w:p w14:paraId="0627526C" w14:textId="77777777" w:rsidR="001A029C" w:rsidRPr="00180222" w:rsidRDefault="001A029C" w:rsidP="009B6BAA">
            <w:pPr>
              <w:spacing w:after="0"/>
              <w:ind w:left="0"/>
              <w:rPr>
                <w:rFonts w:cs="Arial"/>
                <w:szCs w:val="16"/>
                <w:lang w:eastAsia="en-GB"/>
              </w:rPr>
            </w:pPr>
            <w:r w:rsidRPr="00180222">
              <w:rPr>
                <w:rFonts w:cs="Arial"/>
                <w:szCs w:val="16"/>
                <w:lang w:eastAsia="en-GB"/>
              </w:rPr>
              <w:tab/>
            </w:r>
            <w:sdt>
              <w:sdtPr>
                <w:rPr>
                  <w:rFonts w:cs="Arial"/>
                  <w:szCs w:val="16"/>
                  <w:lang w:eastAsia="en-GB"/>
                </w:rPr>
                <w:id w:val="-256137440"/>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Informal Employment</w:t>
            </w:r>
          </w:p>
          <w:p w14:paraId="2D91AA77" w14:textId="77777777" w:rsidR="001A029C" w:rsidRPr="00180222" w:rsidRDefault="001A029C" w:rsidP="009B6BAA">
            <w:pPr>
              <w:spacing w:after="0"/>
              <w:ind w:left="0"/>
              <w:rPr>
                <w:rFonts w:cs="Arial"/>
                <w:szCs w:val="16"/>
                <w:lang w:eastAsia="en-GB"/>
              </w:rPr>
            </w:pPr>
            <w:r w:rsidRPr="00180222">
              <w:rPr>
                <w:rFonts w:cs="Arial"/>
                <w:szCs w:val="16"/>
                <w:lang w:eastAsia="en-GB"/>
              </w:rPr>
              <w:tab/>
            </w:r>
            <w:sdt>
              <w:sdtPr>
                <w:rPr>
                  <w:rFonts w:cs="Arial"/>
                  <w:szCs w:val="16"/>
                  <w:lang w:eastAsia="en-GB"/>
                </w:rPr>
                <w:id w:val="1434475297"/>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Youth Employment</w:t>
            </w:r>
          </w:p>
          <w:p w14:paraId="484557AB" w14:textId="77777777" w:rsidR="001A029C" w:rsidRPr="00180222" w:rsidRDefault="001A029C" w:rsidP="009B6BAA">
            <w:pPr>
              <w:spacing w:after="0"/>
              <w:ind w:left="0"/>
              <w:rPr>
                <w:rFonts w:cs="Arial"/>
                <w:szCs w:val="16"/>
                <w:lang w:eastAsia="en-GB"/>
              </w:rPr>
            </w:pPr>
            <w:r w:rsidRPr="00180222">
              <w:rPr>
                <w:rFonts w:cs="Arial"/>
                <w:szCs w:val="16"/>
                <w:lang w:eastAsia="en-GB"/>
              </w:rPr>
              <w:tab/>
            </w:r>
            <w:sdt>
              <w:sdtPr>
                <w:rPr>
                  <w:rFonts w:cs="Arial"/>
                  <w:szCs w:val="16"/>
                  <w:lang w:eastAsia="en-GB"/>
                </w:rPr>
                <w:id w:val="-1178353085"/>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Green Jobs</w:t>
            </w:r>
          </w:p>
          <w:p w14:paraId="27411D0E" w14:textId="77777777" w:rsidR="001A029C" w:rsidRPr="00180222" w:rsidRDefault="001A029C" w:rsidP="009B6BAA">
            <w:pPr>
              <w:spacing w:after="0"/>
              <w:ind w:left="0"/>
              <w:rPr>
                <w:rFonts w:cs="Arial"/>
                <w:szCs w:val="16"/>
                <w:lang w:eastAsia="en-GB"/>
              </w:rPr>
            </w:pPr>
            <w:r w:rsidRPr="00180222">
              <w:rPr>
                <w:rFonts w:cs="Arial"/>
                <w:szCs w:val="16"/>
                <w:lang w:eastAsia="en-GB"/>
              </w:rPr>
              <w:tab/>
            </w:r>
            <w:sdt>
              <w:sdtPr>
                <w:rPr>
                  <w:rFonts w:cs="Arial"/>
                  <w:szCs w:val="16"/>
                  <w:lang w:eastAsia="en-GB"/>
                </w:rPr>
                <w:id w:val="130034048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Policy</w:t>
            </w:r>
          </w:p>
          <w:p w14:paraId="08046513" w14:textId="77777777" w:rsidR="001A029C" w:rsidRPr="00180222" w:rsidRDefault="001A029C" w:rsidP="009B6BAA">
            <w:pPr>
              <w:spacing w:after="0"/>
              <w:ind w:left="0"/>
              <w:rPr>
                <w:rFonts w:cs="Arial"/>
                <w:szCs w:val="16"/>
                <w:lang w:eastAsia="en-GB"/>
              </w:rPr>
            </w:pPr>
            <w:r w:rsidRPr="00180222">
              <w:rPr>
                <w:rFonts w:cs="Arial"/>
                <w:szCs w:val="16"/>
                <w:lang w:eastAsia="en-GB"/>
              </w:rPr>
              <w:tab/>
            </w:r>
            <w:sdt>
              <w:sdtPr>
                <w:rPr>
                  <w:rFonts w:cs="Arial"/>
                  <w:szCs w:val="16"/>
                  <w:lang w:eastAsia="en-GB"/>
                </w:rPr>
                <w:id w:val="-602963079"/>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Services</w:t>
            </w:r>
          </w:p>
          <w:p w14:paraId="2BA64C37" w14:textId="77777777" w:rsidR="001A029C" w:rsidRPr="00180222" w:rsidRDefault="001A029C" w:rsidP="009B6BAA">
            <w:pPr>
              <w:spacing w:after="0"/>
              <w:ind w:left="0"/>
              <w:rPr>
                <w:rFonts w:cs="Arial"/>
                <w:szCs w:val="16"/>
                <w:lang w:eastAsia="en-GB"/>
              </w:rPr>
            </w:pPr>
          </w:p>
          <w:p w14:paraId="25C6AA4E" w14:textId="77777777" w:rsidR="001A029C" w:rsidRPr="00180222" w:rsidRDefault="0052575D" w:rsidP="009B6BAA">
            <w:pPr>
              <w:spacing w:after="0"/>
              <w:ind w:left="0"/>
              <w:rPr>
                <w:rFonts w:cs="Arial"/>
                <w:szCs w:val="16"/>
                <w:lang w:eastAsia="en-GB"/>
              </w:rPr>
            </w:pPr>
            <w:sdt>
              <w:sdtPr>
                <w:rPr>
                  <w:rFonts w:cs="Arial"/>
                  <w:szCs w:val="16"/>
                  <w:lang w:eastAsia="en-GB"/>
                </w:rPr>
                <w:id w:val="-1883006479"/>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Forced Labour</w:t>
            </w:r>
          </w:p>
          <w:p w14:paraId="51804162" w14:textId="77777777" w:rsidR="001A029C" w:rsidRPr="00180222" w:rsidRDefault="0052575D" w:rsidP="009B6BAA">
            <w:pPr>
              <w:spacing w:after="0"/>
              <w:ind w:left="0"/>
              <w:rPr>
                <w:rFonts w:cs="Arial"/>
                <w:szCs w:val="16"/>
                <w:lang w:eastAsia="en-GB"/>
              </w:rPr>
            </w:pPr>
            <w:sdt>
              <w:sdtPr>
                <w:rPr>
                  <w:rFonts w:cs="Arial"/>
                  <w:szCs w:val="16"/>
                  <w:lang w:eastAsia="en-GB"/>
                </w:rPr>
                <w:id w:val="1424529436"/>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abour Market</w:t>
            </w:r>
          </w:p>
          <w:p w14:paraId="40593EA5" w14:textId="77777777" w:rsidR="001A029C" w:rsidRPr="00180222" w:rsidRDefault="0052575D" w:rsidP="009B6BAA">
            <w:pPr>
              <w:spacing w:after="0"/>
              <w:ind w:left="0"/>
              <w:rPr>
                <w:rFonts w:cs="Arial"/>
                <w:szCs w:val="16"/>
                <w:lang w:eastAsia="en-GB"/>
              </w:rPr>
            </w:pPr>
            <w:sdt>
              <w:sdtPr>
                <w:rPr>
                  <w:rFonts w:cs="Arial"/>
                  <w:szCs w:val="16"/>
                  <w:lang w:eastAsia="en-GB"/>
                </w:rPr>
                <w:id w:val="1659883238"/>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abour Policy</w:t>
            </w:r>
          </w:p>
          <w:p w14:paraId="3AC504F3" w14:textId="77777777" w:rsidR="001A029C" w:rsidRPr="00180222" w:rsidRDefault="0052575D" w:rsidP="009B6BAA">
            <w:pPr>
              <w:spacing w:after="0"/>
              <w:ind w:left="0"/>
              <w:rPr>
                <w:rFonts w:cs="Arial"/>
                <w:szCs w:val="16"/>
                <w:lang w:eastAsia="en-GB"/>
              </w:rPr>
            </w:pPr>
            <w:sdt>
              <w:sdtPr>
                <w:rPr>
                  <w:rFonts w:cs="Arial"/>
                  <w:szCs w:val="16"/>
                  <w:lang w:eastAsia="en-GB"/>
                </w:rPr>
                <w:id w:val="-126468394"/>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ivelihoods/Income Generating Activities</w:t>
            </w:r>
          </w:p>
          <w:p w14:paraId="335BC348" w14:textId="77777777" w:rsidR="001A029C" w:rsidRPr="00180222" w:rsidRDefault="001A029C" w:rsidP="009B6BAA">
            <w:pPr>
              <w:spacing w:after="0"/>
              <w:ind w:left="0"/>
              <w:rPr>
                <w:rFonts w:cs="Arial"/>
                <w:i/>
                <w:szCs w:val="16"/>
                <w:lang w:eastAsia="en-GB"/>
              </w:rPr>
            </w:pPr>
          </w:p>
          <w:p w14:paraId="625F754D" w14:textId="6AD4311A" w:rsidR="001A029C" w:rsidRPr="00180222" w:rsidRDefault="001A029C" w:rsidP="009B6BAA">
            <w:pPr>
              <w:spacing w:after="0"/>
              <w:ind w:left="0"/>
              <w:rPr>
                <w:rFonts w:cs="Arial"/>
                <w:dstrike/>
                <w:color w:val="FF0000"/>
                <w:szCs w:val="16"/>
                <w:lang w:eastAsia="en-GB"/>
              </w:rPr>
            </w:pPr>
            <w:r w:rsidRPr="00180222">
              <w:rPr>
                <w:rFonts w:cs="Arial"/>
                <w:i/>
                <w:szCs w:val="16"/>
                <w:lang w:eastAsia="en-GB"/>
              </w:rPr>
              <w:t>Workers</w:t>
            </w:r>
            <w:r w:rsidR="00373339" w:rsidRPr="00180222">
              <w:rPr>
                <w:rFonts w:cs="Arial"/>
                <w:i/>
                <w:szCs w:val="16"/>
                <w:lang w:eastAsia="en-GB"/>
              </w:rPr>
              <w:t>:</w:t>
            </w:r>
          </w:p>
          <w:p w14:paraId="0323E424" w14:textId="77777777" w:rsidR="001A029C" w:rsidRPr="00180222" w:rsidRDefault="001A029C" w:rsidP="009B6BAA">
            <w:pPr>
              <w:spacing w:after="0"/>
              <w:ind w:left="0"/>
              <w:rPr>
                <w:rFonts w:cs="Arial"/>
                <w:szCs w:val="16"/>
                <w:lang w:eastAsia="en-GB"/>
              </w:rPr>
            </w:pPr>
            <w:r w:rsidRPr="00180222">
              <w:rPr>
                <w:rFonts w:cs="Arial"/>
                <w:szCs w:val="16"/>
                <w:lang w:eastAsia="en-GB"/>
              </w:rPr>
              <w:tab/>
            </w:r>
            <w:sdt>
              <w:sdtPr>
                <w:rPr>
                  <w:rFonts w:cs="Arial"/>
                  <w:szCs w:val="16"/>
                  <w:lang w:eastAsia="en-GB"/>
                </w:rPr>
                <w:id w:val="-1555535731"/>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Workers with Disabilities</w:t>
            </w:r>
          </w:p>
          <w:p w14:paraId="12F3F267" w14:textId="77777777" w:rsidR="001A029C" w:rsidRPr="00180222" w:rsidRDefault="001A029C" w:rsidP="009B6BAA">
            <w:pPr>
              <w:spacing w:after="0"/>
              <w:ind w:left="0"/>
              <w:rPr>
                <w:rFonts w:cs="Arial"/>
                <w:szCs w:val="16"/>
                <w:lang w:eastAsia="en-GB"/>
              </w:rPr>
            </w:pPr>
            <w:r w:rsidRPr="00180222">
              <w:rPr>
                <w:rFonts w:cs="Arial"/>
                <w:szCs w:val="16"/>
                <w:lang w:eastAsia="en-GB"/>
              </w:rPr>
              <w:tab/>
            </w:r>
            <w:sdt>
              <w:sdtPr>
                <w:rPr>
                  <w:rFonts w:cs="Arial"/>
                  <w:szCs w:val="16"/>
                  <w:lang w:eastAsia="en-GB"/>
                </w:rPr>
                <w:id w:val="799279372"/>
                <w14:checkbox>
                  <w14:checked w14:val="0"/>
                  <w14:checkedState w14:val="2612" w14:font="MS Gothic"/>
                  <w14:uncheckedState w14:val="2610" w14:font="MS Gothic"/>
                </w14:checkbox>
              </w:sdtPr>
              <w:sdtEndPr/>
              <w:sdtContent>
                <w:r w:rsidRPr="00180222">
                  <w:rPr>
                    <w:rFonts w:ascii="Segoe UI Symbol" w:eastAsia="MS Gothic" w:hAnsi="Segoe UI Symbol" w:cs="Segoe UI Symbol"/>
                    <w:szCs w:val="16"/>
                    <w:lang w:eastAsia="en-GB"/>
                  </w:rPr>
                  <w:t>☐</w:t>
                </w:r>
              </w:sdtContent>
            </w:sdt>
            <w:r w:rsidRPr="00180222">
              <w:rPr>
                <w:rFonts w:cs="Arial"/>
                <w:szCs w:val="16"/>
                <w:lang w:eastAsia="en-GB"/>
              </w:rPr>
              <w:t xml:space="preserve"> Women workers</w:t>
            </w:r>
          </w:p>
          <w:p w14:paraId="33A70B2C" w14:textId="77777777" w:rsidR="001A029C" w:rsidRPr="00180222" w:rsidRDefault="001A029C" w:rsidP="009B6BAA">
            <w:pPr>
              <w:pBdr>
                <w:bottom w:val="single" w:sz="12" w:space="1" w:color="auto"/>
              </w:pBdr>
              <w:spacing w:after="0"/>
              <w:ind w:left="0"/>
              <w:rPr>
                <w:rFonts w:cs="Arial"/>
                <w:szCs w:val="16"/>
                <w:lang w:eastAsia="en-GB"/>
              </w:rPr>
            </w:pPr>
          </w:p>
          <w:p w14:paraId="2A6478D8" w14:textId="15E65290" w:rsidR="001A029C" w:rsidRPr="00180222" w:rsidRDefault="001A029C" w:rsidP="009B6BAA">
            <w:pPr>
              <w:spacing w:after="0"/>
              <w:ind w:left="0"/>
              <w:rPr>
                <w:rFonts w:cs="Arial"/>
                <w:b/>
                <w:szCs w:val="16"/>
                <w:lang w:eastAsia="en-GB"/>
              </w:rPr>
            </w:pPr>
            <w:r w:rsidRPr="00180222">
              <w:rPr>
                <w:rFonts w:cs="Arial"/>
                <w:b/>
                <w:szCs w:val="16"/>
                <w:lang w:eastAsia="en-GB"/>
              </w:rPr>
              <w:t>B. Working Conditions</w:t>
            </w:r>
          </w:p>
          <w:p w14:paraId="3FFA25B8" w14:textId="77777777" w:rsidR="00F3526F" w:rsidRPr="00180222" w:rsidRDefault="00F3526F" w:rsidP="009B6BAA">
            <w:pPr>
              <w:spacing w:after="0"/>
              <w:ind w:left="0"/>
              <w:rPr>
                <w:rFonts w:cs="Arial"/>
                <w:b/>
                <w:szCs w:val="16"/>
                <w:lang w:eastAsia="en-GB"/>
              </w:rPr>
            </w:pPr>
          </w:p>
          <w:p w14:paraId="6B7CB27C" w14:textId="77777777" w:rsidR="001A029C" w:rsidRPr="00180222" w:rsidRDefault="0052575D" w:rsidP="009B6BAA">
            <w:pPr>
              <w:spacing w:after="0"/>
              <w:ind w:left="0"/>
              <w:rPr>
                <w:rFonts w:cs="Arial"/>
                <w:szCs w:val="16"/>
                <w:lang w:eastAsia="en-GB"/>
              </w:rPr>
            </w:pPr>
            <w:sdt>
              <w:sdtPr>
                <w:rPr>
                  <w:rFonts w:cs="Arial"/>
                  <w:szCs w:val="16"/>
                  <w:lang w:eastAsia="en-GB"/>
                </w:rPr>
                <w:id w:val="2130963766"/>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Conditions of Employment</w:t>
            </w:r>
          </w:p>
          <w:p w14:paraId="29D82BD8" w14:textId="77777777" w:rsidR="001A029C" w:rsidRPr="00180222" w:rsidRDefault="0052575D" w:rsidP="009B6BAA">
            <w:pPr>
              <w:spacing w:after="0"/>
              <w:ind w:left="0"/>
              <w:rPr>
                <w:rFonts w:cs="Arial"/>
                <w:szCs w:val="16"/>
                <w:lang w:eastAsia="en-GB"/>
              </w:rPr>
            </w:pPr>
            <w:sdt>
              <w:sdtPr>
                <w:rPr>
                  <w:rFonts w:cs="Arial"/>
                  <w:szCs w:val="16"/>
                  <w:lang w:eastAsia="en-GB"/>
                </w:rPr>
                <w:id w:val="1122810273"/>
                <w14:checkbox>
                  <w14:checked w14:val="0"/>
                  <w14:checkedState w14:val="2612" w14:font="MS Gothic"/>
                  <w14:uncheckedState w14:val="2610" w14:font="MS Gothic"/>
                </w14:checkbox>
              </w:sdtPr>
              <w:sdtEndPr/>
              <w:sdtContent>
                <w:r w:rsidR="001A029C" w:rsidRPr="00180222">
                  <w:rPr>
                    <w:rFonts w:ascii="Segoe UI Symbol" w:hAnsi="Segoe UI Symbol" w:cs="Segoe UI Symbol"/>
                    <w:szCs w:val="16"/>
                    <w:lang w:eastAsia="en-GB"/>
                  </w:rPr>
                  <w:t>☐</w:t>
                </w:r>
              </w:sdtContent>
            </w:sdt>
            <w:r w:rsidR="001A029C" w:rsidRPr="00180222">
              <w:rPr>
                <w:rFonts w:cs="Arial"/>
                <w:szCs w:val="16"/>
                <w:lang w:eastAsia="en-GB"/>
              </w:rPr>
              <w:t xml:space="preserve"> Maternity Protection</w:t>
            </w:r>
          </w:p>
          <w:p w14:paraId="6516CD6A" w14:textId="77777777" w:rsidR="001A029C" w:rsidRPr="00180222" w:rsidRDefault="0052575D" w:rsidP="009B6BAA">
            <w:pPr>
              <w:spacing w:after="0"/>
              <w:ind w:left="0"/>
              <w:rPr>
                <w:rFonts w:cs="Arial"/>
                <w:szCs w:val="16"/>
                <w:lang w:eastAsia="en-GB"/>
              </w:rPr>
            </w:pPr>
            <w:sdt>
              <w:sdtPr>
                <w:rPr>
                  <w:rFonts w:cs="Arial"/>
                  <w:szCs w:val="16"/>
                  <w:lang w:eastAsia="en-GB"/>
                </w:rPr>
                <w:id w:val="-805322623"/>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Quality of Working Life</w:t>
            </w:r>
          </w:p>
          <w:p w14:paraId="36D35471" w14:textId="77777777" w:rsidR="001A029C" w:rsidRPr="00180222" w:rsidRDefault="0052575D" w:rsidP="009B6BAA">
            <w:pPr>
              <w:spacing w:after="0"/>
              <w:ind w:left="0"/>
              <w:rPr>
                <w:rFonts w:cs="Arial"/>
                <w:szCs w:val="16"/>
                <w:lang w:eastAsia="en-GB"/>
              </w:rPr>
            </w:pPr>
            <w:sdt>
              <w:sdtPr>
                <w:rPr>
                  <w:rFonts w:cs="Arial"/>
                  <w:szCs w:val="16"/>
                  <w:lang w:eastAsia="en-GB"/>
                </w:rPr>
                <w:id w:val="745227238"/>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Work Environment</w:t>
            </w:r>
          </w:p>
          <w:p w14:paraId="645B5355" w14:textId="77777777" w:rsidR="001A029C" w:rsidRPr="00180222" w:rsidRDefault="0052575D" w:rsidP="009B6BAA">
            <w:pPr>
              <w:pBdr>
                <w:bottom w:val="single" w:sz="12" w:space="1" w:color="auto"/>
              </w:pBdr>
              <w:spacing w:after="0"/>
              <w:ind w:left="0"/>
              <w:rPr>
                <w:rFonts w:cs="Arial"/>
                <w:b/>
                <w:szCs w:val="16"/>
                <w:lang w:eastAsia="en-GB"/>
              </w:rPr>
            </w:pPr>
            <w:sdt>
              <w:sdtPr>
                <w:rPr>
                  <w:rFonts w:cs="Arial"/>
                  <w:szCs w:val="16"/>
                  <w:lang w:eastAsia="en-GB"/>
                </w:rPr>
                <w:id w:val="-1775158850"/>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Work Organization</w:t>
            </w:r>
            <w:r w:rsidR="001A029C" w:rsidRPr="00180222">
              <w:rPr>
                <w:rFonts w:cs="Arial"/>
                <w:b/>
                <w:szCs w:val="16"/>
                <w:lang w:eastAsia="en-GB"/>
              </w:rPr>
              <w:t xml:space="preserve"> </w:t>
            </w:r>
          </w:p>
          <w:p w14:paraId="1E98CD61" w14:textId="77777777" w:rsidR="001A029C" w:rsidRPr="00180222" w:rsidRDefault="001A029C" w:rsidP="009B6BAA">
            <w:pPr>
              <w:pBdr>
                <w:bottom w:val="single" w:sz="12" w:space="1" w:color="auto"/>
              </w:pBdr>
              <w:spacing w:after="0"/>
              <w:ind w:left="0"/>
              <w:rPr>
                <w:rFonts w:cs="Arial"/>
                <w:b/>
                <w:szCs w:val="16"/>
                <w:lang w:eastAsia="en-GB"/>
              </w:rPr>
            </w:pPr>
          </w:p>
          <w:p w14:paraId="670BD27C" w14:textId="7A85E1A7" w:rsidR="001A029C" w:rsidRPr="00180222" w:rsidRDefault="001A029C" w:rsidP="009B6BAA">
            <w:pPr>
              <w:spacing w:after="0"/>
              <w:ind w:left="0"/>
              <w:rPr>
                <w:rFonts w:cs="Arial"/>
                <w:b/>
                <w:szCs w:val="16"/>
                <w:lang w:eastAsia="en-GB"/>
              </w:rPr>
            </w:pPr>
            <w:r w:rsidRPr="00180222">
              <w:rPr>
                <w:rFonts w:cs="Arial"/>
                <w:b/>
                <w:szCs w:val="16"/>
                <w:lang w:eastAsia="en-GB"/>
              </w:rPr>
              <w:t>C. Labour Relations</w:t>
            </w:r>
          </w:p>
          <w:p w14:paraId="7D2EAD63" w14:textId="77777777" w:rsidR="00F3526F" w:rsidRPr="00180222" w:rsidRDefault="00F3526F" w:rsidP="009B6BAA">
            <w:pPr>
              <w:spacing w:after="0"/>
              <w:ind w:left="0"/>
              <w:rPr>
                <w:rFonts w:cs="Arial"/>
                <w:b/>
                <w:szCs w:val="16"/>
                <w:lang w:eastAsia="en-GB"/>
              </w:rPr>
            </w:pPr>
          </w:p>
          <w:p w14:paraId="4B96CD7E" w14:textId="77777777" w:rsidR="001A029C" w:rsidRPr="00180222" w:rsidRDefault="0052575D" w:rsidP="009B6BAA">
            <w:pPr>
              <w:spacing w:after="0"/>
              <w:ind w:left="0"/>
              <w:rPr>
                <w:rFonts w:cs="Arial"/>
                <w:szCs w:val="16"/>
                <w:lang w:eastAsia="en-GB"/>
              </w:rPr>
            </w:pPr>
            <w:sdt>
              <w:sdtPr>
                <w:rPr>
                  <w:rFonts w:cs="Arial"/>
                  <w:szCs w:val="16"/>
                  <w:lang w:eastAsia="en-GB"/>
                </w:rPr>
                <w:id w:val="-1425715789"/>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Employers Organizations</w:t>
            </w:r>
          </w:p>
          <w:p w14:paraId="73562A92" w14:textId="77777777" w:rsidR="001A029C" w:rsidRPr="00180222" w:rsidRDefault="0052575D" w:rsidP="009B6BAA">
            <w:pPr>
              <w:spacing w:after="0"/>
              <w:ind w:left="0"/>
              <w:rPr>
                <w:rFonts w:cs="Arial"/>
                <w:szCs w:val="16"/>
                <w:lang w:eastAsia="en-GB"/>
              </w:rPr>
            </w:pPr>
            <w:sdt>
              <w:sdtPr>
                <w:rPr>
                  <w:rFonts w:cs="Arial"/>
                  <w:szCs w:val="16"/>
                  <w:lang w:eastAsia="en-GB"/>
                </w:rPr>
                <w:id w:val="-1679486913"/>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Social Dialogue</w:t>
            </w:r>
          </w:p>
          <w:p w14:paraId="4BAC0E09" w14:textId="77777777" w:rsidR="001A029C" w:rsidRPr="00180222" w:rsidRDefault="0052575D" w:rsidP="009B6BAA">
            <w:pPr>
              <w:spacing w:after="0"/>
              <w:ind w:left="0"/>
              <w:rPr>
                <w:rFonts w:cs="Arial"/>
                <w:szCs w:val="16"/>
                <w:lang w:eastAsia="en-GB"/>
              </w:rPr>
            </w:pPr>
            <w:sdt>
              <w:sdtPr>
                <w:rPr>
                  <w:rFonts w:cs="Arial"/>
                  <w:szCs w:val="16"/>
                  <w:lang w:eastAsia="en-GB"/>
                </w:rPr>
                <w:id w:val="-472754527"/>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Trade Unions</w:t>
            </w:r>
          </w:p>
          <w:p w14:paraId="22A357CC" w14:textId="77777777" w:rsidR="001A029C" w:rsidRPr="00180222" w:rsidRDefault="001A029C" w:rsidP="009B6BAA">
            <w:pPr>
              <w:spacing w:after="0"/>
              <w:ind w:left="0"/>
              <w:rPr>
                <w:rFonts w:cs="Arial"/>
                <w:szCs w:val="16"/>
                <w:lang w:eastAsia="en-GB"/>
              </w:rPr>
            </w:pPr>
          </w:p>
          <w:p w14:paraId="6F6BEF7E" w14:textId="77777777" w:rsidR="001A029C" w:rsidRPr="00180222" w:rsidRDefault="001A029C" w:rsidP="009B6BAA">
            <w:pPr>
              <w:spacing w:after="0"/>
              <w:ind w:left="0"/>
              <w:rPr>
                <w:rFonts w:cs="Arial"/>
                <w:szCs w:val="16"/>
                <w:lang w:eastAsia="en-GB"/>
              </w:rPr>
            </w:pPr>
          </w:p>
        </w:tc>
        <w:tc>
          <w:tcPr>
            <w:tcW w:w="1250" w:type="pct"/>
            <w:tcBorders>
              <w:bottom w:val="single" w:sz="4" w:space="0" w:color="auto"/>
            </w:tcBorders>
            <w:shd w:val="clear" w:color="auto" w:fill="auto"/>
            <w:noWrap/>
            <w:hideMark/>
          </w:tcPr>
          <w:p w14:paraId="1ACFB26E" w14:textId="02BEBA8F" w:rsidR="001A029C" w:rsidRPr="00180222" w:rsidRDefault="001A029C" w:rsidP="009B6BAA">
            <w:pPr>
              <w:spacing w:after="0"/>
              <w:ind w:left="0"/>
              <w:rPr>
                <w:rFonts w:cs="Arial"/>
                <w:b/>
                <w:szCs w:val="16"/>
                <w:lang w:eastAsia="en-GB"/>
              </w:rPr>
            </w:pPr>
            <w:r w:rsidRPr="00180222">
              <w:rPr>
                <w:rFonts w:cs="Arial"/>
                <w:b/>
                <w:szCs w:val="16"/>
                <w:lang w:eastAsia="en-GB"/>
              </w:rPr>
              <w:t>D. Labour Law</w:t>
            </w:r>
          </w:p>
          <w:p w14:paraId="6A07C2B5" w14:textId="77777777" w:rsidR="00F3526F" w:rsidRPr="00180222" w:rsidRDefault="00F3526F" w:rsidP="009B6BAA">
            <w:pPr>
              <w:spacing w:after="0"/>
              <w:ind w:left="0"/>
              <w:rPr>
                <w:rFonts w:cs="Arial"/>
                <w:b/>
                <w:szCs w:val="16"/>
                <w:lang w:eastAsia="en-GB"/>
              </w:rPr>
            </w:pPr>
          </w:p>
          <w:p w14:paraId="2CFCF0F7" w14:textId="77777777" w:rsidR="001A029C" w:rsidRPr="00180222" w:rsidRDefault="0052575D" w:rsidP="009B6BAA">
            <w:pPr>
              <w:spacing w:after="0"/>
              <w:ind w:left="0"/>
              <w:rPr>
                <w:rFonts w:cs="Arial"/>
                <w:szCs w:val="16"/>
                <w:lang w:eastAsia="en-GB"/>
              </w:rPr>
            </w:pPr>
            <w:sdt>
              <w:sdtPr>
                <w:rPr>
                  <w:rFonts w:cs="Arial"/>
                  <w:szCs w:val="16"/>
                  <w:lang w:eastAsia="en-GB"/>
                </w:rPr>
                <w:id w:val="764498199"/>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abour Legislation</w:t>
            </w:r>
          </w:p>
          <w:p w14:paraId="7EB506BF" w14:textId="77777777" w:rsidR="001A029C" w:rsidRPr="00180222" w:rsidRDefault="0052575D" w:rsidP="009B6BAA">
            <w:pPr>
              <w:pBdr>
                <w:bottom w:val="single" w:sz="12" w:space="1" w:color="auto"/>
              </w:pBdr>
              <w:spacing w:after="0"/>
              <w:ind w:left="0"/>
              <w:rPr>
                <w:rFonts w:cs="Arial"/>
                <w:szCs w:val="16"/>
                <w:lang w:eastAsia="en-GB"/>
              </w:rPr>
            </w:pPr>
            <w:sdt>
              <w:sdtPr>
                <w:rPr>
                  <w:rFonts w:cs="Arial"/>
                  <w:szCs w:val="16"/>
                  <w:lang w:eastAsia="en-GB"/>
                </w:rPr>
                <w:id w:val="443116964"/>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abour Standards</w:t>
            </w:r>
          </w:p>
          <w:p w14:paraId="01D0D77C" w14:textId="77777777" w:rsidR="001A029C" w:rsidRPr="00180222" w:rsidRDefault="001A029C" w:rsidP="009B6BAA">
            <w:pPr>
              <w:pBdr>
                <w:bottom w:val="single" w:sz="12" w:space="1" w:color="auto"/>
              </w:pBdr>
              <w:spacing w:after="0"/>
              <w:ind w:left="0"/>
              <w:rPr>
                <w:rFonts w:cs="Arial"/>
                <w:szCs w:val="16"/>
                <w:lang w:eastAsia="en-GB"/>
              </w:rPr>
            </w:pPr>
          </w:p>
          <w:p w14:paraId="43E75A88" w14:textId="46C593E4" w:rsidR="001A029C" w:rsidRPr="00180222" w:rsidRDefault="001A029C" w:rsidP="009B6BAA">
            <w:pPr>
              <w:spacing w:after="0"/>
              <w:ind w:left="0"/>
              <w:rPr>
                <w:rFonts w:cs="Arial"/>
                <w:b/>
                <w:szCs w:val="16"/>
                <w:lang w:eastAsia="en-GB"/>
              </w:rPr>
            </w:pPr>
            <w:r w:rsidRPr="00180222">
              <w:rPr>
                <w:rFonts w:cs="Arial"/>
                <w:b/>
                <w:szCs w:val="16"/>
                <w:lang w:eastAsia="en-GB"/>
              </w:rPr>
              <w:t>E. Social Protection</w:t>
            </w:r>
          </w:p>
          <w:p w14:paraId="24C75F28" w14:textId="77777777" w:rsidR="00F3526F" w:rsidRPr="00180222" w:rsidRDefault="00F3526F" w:rsidP="009B6BAA">
            <w:pPr>
              <w:spacing w:after="0"/>
              <w:ind w:left="0"/>
              <w:rPr>
                <w:rFonts w:cs="Arial"/>
                <w:b/>
                <w:szCs w:val="16"/>
                <w:lang w:eastAsia="en-GB"/>
              </w:rPr>
            </w:pPr>
          </w:p>
          <w:p w14:paraId="1D88ECE0" w14:textId="0514F546" w:rsidR="001A029C" w:rsidRPr="00180222" w:rsidRDefault="001A029C" w:rsidP="009B6BAA">
            <w:pPr>
              <w:spacing w:after="0"/>
              <w:ind w:left="0"/>
              <w:rPr>
                <w:rFonts w:cs="Arial"/>
                <w:i/>
                <w:szCs w:val="16"/>
                <w:lang w:eastAsia="en-GB"/>
              </w:rPr>
            </w:pPr>
            <w:r w:rsidRPr="00180222">
              <w:rPr>
                <w:rFonts w:cs="Arial"/>
                <w:i/>
                <w:szCs w:val="16"/>
                <w:lang w:eastAsia="en-GB"/>
              </w:rPr>
              <w:t>Social Assistance</w:t>
            </w:r>
            <w:r w:rsidR="00373339" w:rsidRPr="00180222">
              <w:rPr>
                <w:rFonts w:cs="Arial"/>
                <w:i/>
                <w:szCs w:val="16"/>
                <w:lang w:eastAsia="en-GB"/>
              </w:rPr>
              <w:t>:</w:t>
            </w:r>
          </w:p>
          <w:p w14:paraId="28F41336"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43319624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Guarantee Schemes</w:t>
            </w:r>
          </w:p>
          <w:p w14:paraId="3691BD2F"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409843415"/>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Income Guarantee Schemes</w:t>
            </w:r>
          </w:p>
          <w:p w14:paraId="10138141" w14:textId="77777777" w:rsidR="001A029C" w:rsidRPr="00180222" w:rsidRDefault="001A029C" w:rsidP="009B6BAA">
            <w:pPr>
              <w:tabs>
                <w:tab w:val="left" w:pos="193"/>
                <w:tab w:val="left" w:pos="226"/>
              </w:tabs>
              <w:spacing w:after="0"/>
              <w:ind w:left="0"/>
              <w:rPr>
                <w:rFonts w:cs="Arial"/>
                <w:szCs w:val="16"/>
                <w:lang w:eastAsia="en-GB"/>
              </w:rPr>
            </w:pPr>
          </w:p>
          <w:p w14:paraId="57525189" w14:textId="696C9174" w:rsidR="001A029C" w:rsidRPr="00180222" w:rsidRDefault="001A029C" w:rsidP="009B6BAA">
            <w:pPr>
              <w:tabs>
                <w:tab w:val="left" w:pos="193"/>
                <w:tab w:val="left" w:pos="226"/>
              </w:tabs>
              <w:spacing w:after="0"/>
              <w:ind w:left="0"/>
              <w:rPr>
                <w:rFonts w:cs="Arial"/>
                <w:i/>
                <w:szCs w:val="16"/>
                <w:lang w:eastAsia="en-GB"/>
              </w:rPr>
            </w:pPr>
            <w:r w:rsidRPr="00180222">
              <w:rPr>
                <w:rFonts w:cs="Arial"/>
                <w:i/>
                <w:szCs w:val="16"/>
                <w:lang w:eastAsia="en-GB"/>
              </w:rPr>
              <w:t>Social Security</w:t>
            </w:r>
            <w:r w:rsidR="00373339" w:rsidRPr="00180222">
              <w:rPr>
                <w:rFonts w:cs="Arial"/>
                <w:i/>
                <w:szCs w:val="16"/>
                <w:lang w:eastAsia="en-GB"/>
              </w:rPr>
              <w:t>:</w:t>
            </w:r>
          </w:p>
          <w:p w14:paraId="0C0ED415"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78622726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Disability Benefits</w:t>
            </w:r>
          </w:p>
          <w:p w14:paraId="2FEADEE7"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503967627"/>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Employment) Accident Benefits</w:t>
            </w:r>
          </w:p>
          <w:p w14:paraId="60762360"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289029015"/>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Family Benefits (incl. child benefits/family grants/Cash Transfers)</w:t>
            </w:r>
          </w:p>
          <w:p w14:paraId="2F380373"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2070617707"/>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Health Insurance</w:t>
            </w:r>
          </w:p>
          <w:p w14:paraId="12E929FF"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26814980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Maternity Benefits</w:t>
            </w:r>
          </w:p>
          <w:p w14:paraId="15FCDF99"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939433917"/>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Old Age Benefits</w:t>
            </w:r>
          </w:p>
          <w:p w14:paraId="211AC0C2"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987615888"/>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Pension Schemes</w:t>
            </w:r>
          </w:p>
          <w:p w14:paraId="1A619398"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89141305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ocial Security Financing</w:t>
            </w:r>
          </w:p>
          <w:p w14:paraId="2C67DBC7"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814015514"/>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ocial Security Legislation</w:t>
            </w:r>
          </w:p>
          <w:p w14:paraId="2767258E"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937674742"/>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ocial Security Policy</w:t>
            </w:r>
          </w:p>
          <w:p w14:paraId="3B187E45"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8304272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Survivors Benefits</w:t>
            </w:r>
          </w:p>
          <w:p w14:paraId="35B0F40F"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855179230"/>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Unemployment Benefits</w:t>
            </w:r>
          </w:p>
          <w:p w14:paraId="608FB8DE" w14:textId="77777777" w:rsidR="001A029C" w:rsidRPr="00180222" w:rsidRDefault="001A029C" w:rsidP="009B6BAA">
            <w:pPr>
              <w:tabs>
                <w:tab w:val="left" w:pos="193"/>
                <w:tab w:val="left" w:pos="226"/>
              </w:tabs>
              <w:spacing w:after="0"/>
              <w:ind w:left="0"/>
              <w:rPr>
                <w:rFonts w:cs="Arial"/>
                <w:szCs w:val="16"/>
                <w:lang w:eastAsia="en-GB"/>
              </w:rPr>
            </w:pPr>
          </w:p>
          <w:p w14:paraId="04B3F930" w14:textId="101221A6" w:rsidR="001A029C" w:rsidRPr="00180222" w:rsidRDefault="001A029C" w:rsidP="009B6BAA">
            <w:pPr>
              <w:spacing w:after="0"/>
              <w:ind w:left="0"/>
              <w:rPr>
                <w:rFonts w:cs="Arial"/>
                <w:i/>
                <w:szCs w:val="16"/>
                <w:lang w:eastAsia="en-GB"/>
              </w:rPr>
            </w:pPr>
            <w:r w:rsidRPr="00180222">
              <w:rPr>
                <w:rFonts w:cs="Arial"/>
                <w:i/>
                <w:szCs w:val="16"/>
                <w:lang w:eastAsia="en-GB"/>
              </w:rPr>
              <w:t>Social Services</w:t>
            </w:r>
            <w:r w:rsidR="00373339" w:rsidRPr="00180222">
              <w:rPr>
                <w:rFonts w:cs="Arial"/>
                <w:i/>
                <w:szCs w:val="16"/>
                <w:lang w:eastAsia="en-GB"/>
              </w:rPr>
              <w:t>:</w:t>
            </w:r>
          </w:p>
          <w:p w14:paraId="076B666E"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935672663"/>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Access to Health</w:t>
            </w:r>
          </w:p>
          <w:p w14:paraId="3E454215"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320961569"/>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Access to Education</w:t>
            </w:r>
          </w:p>
          <w:p w14:paraId="0204FB58"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815221675"/>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Access to other Basic Social Services</w:t>
            </w:r>
          </w:p>
          <w:p w14:paraId="142B1F09" w14:textId="77777777" w:rsidR="001A029C" w:rsidRPr="00180222" w:rsidRDefault="001A029C" w:rsidP="009B6BAA">
            <w:pPr>
              <w:spacing w:after="0"/>
              <w:ind w:left="0"/>
              <w:rPr>
                <w:rFonts w:cs="Arial"/>
                <w:b/>
                <w:szCs w:val="16"/>
                <w:lang w:eastAsia="en-GB"/>
              </w:rPr>
            </w:pPr>
          </w:p>
        </w:tc>
        <w:tc>
          <w:tcPr>
            <w:tcW w:w="1250" w:type="pct"/>
            <w:tcBorders>
              <w:bottom w:val="single" w:sz="4" w:space="0" w:color="auto"/>
            </w:tcBorders>
            <w:shd w:val="clear" w:color="auto" w:fill="auto"/>
            <w:noWrap/>
          </w:tcPr>
          <w:p w14:paraId="55525B5C" w14:textId="22BC4228" w:rsidR="001A029C" w:rsidRPr="00180222" w:rsidRDefault="001A029C" w:rsidP="009B6BAA">
            <w:pPr>
              <w:spacing w:after="0"/>
              <w:ind w:left="0"/>
              <w:rPr>
                <w:rFonts w:cs="Arial"/>
                <w:b/>
                <w:szCs w:val="16"/>
                <w:lang w:eastAsia="en-GB"/>
              </w:rPr>
            </w:pPr>
            <w:r w:rsidRPr="00180222">
              <w:rPr>
                <w:rFonts w:cs="Arial"/>
                <w:b/>
                <w:szCs w:val="16"/>
                <w:lang w:eastAsia="en-GB"/>
              </w:rPr>
              <w:t xml:space="preserve">F. </w:t>
            </w:r>
            <w:r w:rsidR="000B0009" w:rsidRPr="00180222">
              <w:rPr>
                <w:rFonts w:cs="Arial"/>
                <w:b/>
                <w:szCs w:val="16"/>
                <w:lang w:eastAsia="en-GB"/>
              </w:rPr>
              <w:t xml:space="preserve">Access to </w:t>
            </w:r>
            <w:r w:rsidRPr="00180222">
              <w:rPr>
                <w:rFonts w:cs="Arial"/>
                <w:b/>
                <w:szCs w:val="16"/>
                <w:lang w:eastAsia="en-GB"/>
              </w:rPr>
              <w:t xml:space="preserve">Education and Training </w:t>
            </w:r>
          </w:p>
          <w:p w14:paraId="2C8B4165" w14:textId="77777777" w:rsidR="00F3526F" w:rsidRPr="00180222" w:rsidRDefault="00F3526F" w:rsidP="009B6BAA">
            <w:pPr>
              <w:spacing w:after="0"/>
              <w:ind w:left="0"/>
              <w:rPr>
                <w:rFonts w:cs="Arial"/>
                <w:b/>
                <w:szCs w:val="16"/>
                <w:lang w:eastAsia="en-GB"/>
              </w:rPr>
            </w:pPr>
          </w:p>
          <w:p w14:paraId="5387C704" w14:textId="4187688D" w:rsidR="001A029C" w:rsidRPr="00180222" w:rsidRDefault="001A029C" w:rsidP="009B6BAA">
            <w:pPr>
              <w:spacing w:after="0"/>
              <w:ind w:left="0"/>
              <w:rPr>
                <w:rFonts w:cs="Arial"/>
                <w:i/>
                <w:szCs w:val="16"/>
                <w:lang w:eastAsia="en-GB"/>
              </w:rPr>
            </w:pPr>
            <w:r w:rsidRPr="00180222">
              <w:rPr>
                <w:rFonts w:cs="Arial"/>
                <w:i/>
                <w:szCs w:val="16"/>
                <w:lang w:eastAsia="en-GB"/>
              </w:rPr>
              <w:t>Training</w:t>
            </w:r>
            <w:r w:rsidR="00F3526F" w:rsidRPr="00180222">
              <w:rPr>
                <w:rFonts w:cs="Arial"/>
                <w:i/>
                <w:szCs w:val="16"/>
                <w:lang w:eastAsia="en-GB"/>
              </w:rPr>
              <w:t>:</w:t>
            </w:r>
          </w:p>
          <w:p w14:paraId="1AEAC231"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188483628"/>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Vocational Guidance</w:t>
            </w:r>
          </w:p>
          <w:p w14:paraId="3B288E32" w14:textId="77777777"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1111550418"/>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Vocational Training</w:t>
            </w:r>
          </w:p>
          <w:p w14:paraId="1DE3D714" w14:textId="02C2C40A" w:rsidR="001A029C" w:rsidRPr="00180222" w:rsidRDefault="001A029C" w:rsidP="009B6BAA">
            <w:pPr>
              <w:tabs>
                <w:tab w:val="left" w:pos="193"/>
                <w:tab w:val="left" w:pos="226"/>
              </w:tabs>
              <w:spacing w:after="0"/>
              <w:ind w:left="0"/>
              <w:rPr>
                <w:rFonts w:cs="Arial"/>
                <w:szCs w:val="16"/>
                <w:lang w:eastAsia="en-GB"/>
              </w:rPr>
            </w:pPr>
            <w:r w:rsidRPr="00180222">
              <w:rPr>
                <w:rFonts w:cs="Arial"/>
                <w:szCs w:val="16"/>
                <w:lang w:eastAsia="en-GB"/>
              </w:rPr>
              <w:tab/>
            </w:r>
            <w:sdt>
              <w:sdtPr>
                <w:rPr>
                  <w:rFonts w:cs="Arial"/>
                  <w:szCs w:val="16"/>
                  <w:lang w:eastAsia="en-GB"/>
                </w:rPr>
                <w:id w:val="-523550544"/>
                <w14:checkbox>
                  <w14:checked w14:val="0"/>
                  <w14:checkedState w14:val="2612" w14:font="MS Gothic"/>
                  <w14:uncheckedState w14:val="2610" w14:font="MS Gothic"/>
                </w14:checkbox>
              </w:sdtPr>
              <w:sdtEndPr/>
              <w:sdtContent>
                <w:r w:rsidRPr="00180222">
                  <w:rPr>
                    <w:rFonts w:ascii="Segoe UI Symbol" w:hAnsi="Segoe UI Symbol" w:cs="Segoe UI Symbol"/>
                    <w:szCs w:val="16"/>
                    <w:lang w:eastAsia="en-GB"/>
                  </w:rPr>
                  <w:t>☐</w:t>
                </w:r>
              </w:sdtContent>
            </w:sdt>
            <w:r w:rsidRPr="00180222">
              <w:rPr>
                <w:rFonts w:cs="Arial"/>
                <w:szCs w:val="16"/>
                <w:lang w:eastAsia="en-GB"/>
              </w:rPr>
              <w:t xml:space="preserve"> Occupational Qualification</w:t>
            </w:r>
          </w:p>
          <w:p w14:paraId="04E76CCF" w14:textId="77777777" w:rsidR="00F3526F" w:rsidRPr="00180222" w:rsidRDefault="00F3526F" w:rsidP="009B6BAA">
            <w:pPr>
              <w:tabs>
                <w:tab w:val="left" w:pos="193"/>
                <w:tab w:val="left" w:pos="226"/>
              </w:tabs>
              <w:spacing w:after="0"/>
              <w:ind w:left="0"/>
              <w:rPr>
                <w:rFonts w:cs="Arial"/>
                <w:szCs w:val="16"/>
                <w:lang w:eastAsia="en-GB"/>
              </w:rPr>
            </w:pPr>
          </w:p>
          <w:p w14:paraId="48BED59C" w14:textId="77777777" w:rsidR="001A029C" w:rsidRPr="00180222" w:rsidRDefault="0052575D" w:rsidP="009B6BAA">
            <w:pPr>
              <w:spacing w:after="0"/>
              <w:ind w:left="0"/>
              <w:rPr>
                <w:rFonts w:cs="Arial"/>
                <w:szCs w:val="16"/>
                <w:lang w:eastAsia="en-GB"/>
              </w:rPr>
            </w:pPr>
            <w:sdt>
              <w:sdtPr>
                <w:rPr>
                  <w:rFonts w:cs="Arial"/>
                  <w:szCs w:val="16"/>
                  <w:lang w:eastAsia="en-GB"/>
                </w:rPr>
                <w:id w:val="-230776244"/>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ifelong Learning</w:t>
            </w:r>
          </w:p>
          <w:p w14:paraId="5C15961D" w14:textId="77777777" w:rsidR="001A029C" w:rsidRPr="00180222" w:rsidRDefault="001A029C" w:rsidP="009B6BAA">
            <w:pPr>
              <w:pBdr>
                <w:bottom w:val="single" w:sz="12" w:space="1" w:color="auto"/>
              </w:pBdr>
              <w:spacing w:after="0"/>
              <w:ind w:left="0"/>
              <w:rPr>
                <w:rFonts w:cs="Arial"/>
                <w:b/>
                <w:szCs w:val="16"/>
                <w:lang w:eastAsia="en-GB"/>
              </w:rPr>
            </w:pPr>
          </w:p>
          <w:p w14:paraId="432CCB93" w14:textId="75589C13" w:rsidR="001A029C" w:rsidRPr="00180222" w:rsidRDefault="001A029C" w:rsidP="009B6BAA">
            <w:pPr>
              <w:spacing w:after="0"/>
              <w:ind w:left="0"/>
              <w:rPr>
                <w:rFonts w:cs="Arial"/>
                <w:b/>
                <w:szCs w:val="16"/>
                <w:lang w:eastAsia="en-GB"/>
              </w:rPr>
            </w:pPr>
            <w:r w:rsidRPr="00180222">
              <w:rPr>
                <w:rFonts w:cs="Arial"/>
                <w:b/>
                <w:szCs w:val="16"/>
                <w:lang w:eastAsia="en-GB"/>
              </w:rPr>
              <w:t>G. Economic and Social Development</w:t>
            </w:r>
          </w:p>
          <w:p w14:paraId="636883AE" w14:textId="77777777" w:rsidR="00F3526F" w:rsidRPr="00180222" w:rsidRDefault="00F3526F" w:rsidP="009B6BAA">
            <w:pPr>
              <w:spacing w:after="0"/>
              <w:ind w:left="0"/>
              <w:rPr>
                <w:rFonts w:cs="Arial"/>
                <w:b/>
                <w:szCs w:val="16"/>
                <w:lang w:eastAsia="en-GB"/>
              </w:rPr>
            </w:pPr>
          </w:p>
          <w:p w14:paraId="288A959A" w14:textId="77777777" w:rsidR="001A029C" w:rsidRPr="00180222" w:rsidRDefault="0052575D" w:rsidP="009B6BAA">
            <w:pPr>
              <w:spacing w:after="0"/>
              <w:ind w:left="0"/>
              <w:rPr>
                <w:rFonts w:cs="Arial"/>
                <w:b/>
                <w:szCs w:val="16"/>
                <w:lang w:eastAsia="en-GB"/>
              </w:rPr>
            </w:pPr>
            <w:sdt>
              <w:sdtPr>
                <w:rPr>
                  <w:rFonts w:cs="Arial"/>
                  <w:szCs w:val="16"/>
                  <w:lang w:eastAsia="en-GB"/>
                </w:rPr>
                <w:id w:val="-1011221577"/>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Public-Private Partnerships</w:t>
            </w:r>
          </w:p>
          <w:p w14:paraId="679A0E8F" w14:textId="77777777" w:rsidR="001A029C" w:rsidRPr="00180222" w:rsidRDefault="001A029C" w:rsidP="009B6BAA">
            <w:pPr>
              <w:pBdr>
                <w:bottom w:val="single" w:sz="12" w:space="1" w:color="auto"/>
              </w:pBdr>
              <w:spacing w:after="0"/>
              <w:ind w:left="0"/>
              <w:rPr>
                <w:rFonts w:cs="Arial"/>
                <w:b/>
                <w:szCs w:val="16"/>
                <w:lang w:eastAsia="en-GB"/>
              </w:rPr>
            </w:pPr>
          </w:p>
          <w:p w14:paraId="1C2D6715" w14:textId="77777777" w:rsidR="001A029C" w:rsidRPr="00180222" w:rsidRDefault="001A029C" w:rsidP="009B6BAA">
            <w:pPr>
              <w:spacing w:after="0"/>
              <w:ind w:left="0"/>
              <w:rPr>
                <w:rFonts w:cs="Arial"/>
                <w:b/>
                <w:szCs w:val="16"/>
                <w:lang w:eastAsia="en-GB"/>
              </w:rPr>
            </w:pPr>
            <w:r w:rsidRPr="00180222">
              <w:rPr>
                <w:rFonts w:cs="Arial"/>
                <w:b/>
                <w:szCs w:val="16"/>
                <w:lang w:eastAsia="en-GB"/>
              </w:rPr>
              <w:t>H. Economy</w:t>
            </w:r>
          </w:p>
          <w:p w14:paraId="14D85005" w14:textId="77777777" w:rsidR="001A029C" w:rsidRPr="00180222" w:rsidRDefault="0052575D" w:rsidP="009B6BAA">
            <w:pPr>
              <w:spacing w:after="0"/>
              <w:ind w:left="0"/>
              <w:rPr>
                <w:rFonts w:cs="Arial"/>
                <w:szCs w:val="16"/>
                <w:lang w:eastAsia="en-GB"/>
              </w:rPr>
            </w:pPr>
            <w:sdt>
              <w:sdtPr>
                <w:rPr>
                  <w:rFonts w:cs="Arial"/>
                  <w:szCs w:val="16"/>
                  <w:lang w:eastAsia="en-GB"/>
                </w:rPr>
                <w:id w:val="615408531"/>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Informal Economy</w:t>
            </w:r>
          </w:p>
          <w:p w14:paraId="49829CEB" w14:textId="77777777" w:rsidR="001A029C" w:rsidRPr="00180222" w:rsidRDefault="001A029C" w:rsidP="009B6BAA">
            <w:pPr>
              <w:pBdr>
                <w:bottom w:val="single" w:sz="12" w:space="1" w:color="auto"/>
              </w:pBdr>
              <w:spacing w:after="0"/>
              <w:ind w:left="0"/>
              <w:rPr>
                <w:rFonts w:cs="Arial"/>
                <w:b/>
                <w:dstrike/>
                <w:szCs w:val="16"/>
                <w:lang w:eastAsia="en-GB"/>
              </w:rPr>
            </w:pPr>
          </w:p>
          <w:p w14:paraId="32CAB9B1" w14:textId="3B9090F0" w:rsidR="001A029C" w:rsidRPr="00180222" w:rsidRDefault="001A029C" w:rsidP="009B6BAA">
            <w:pPr>
              <w:spacing w:after="0"/>
              <w:ind w:left="0"/>
              <w:rPr>
                <w:rFonts w:cs="Arial"/>
                <w:b/>
                <w:szCs w:val="16"/>
                <w:lang w:eastAsia="en-GB"/>
              </w:rPr>
            </w:pPr>
            <w:r w:rsidRPr="00180222">
              <w:rPr>
                <w:rFonts w:cs="Arial"/>
                <w:b/>
                <w:szCs w:val="16"/>
                <w:lang w:eastAsia="en-GB"/>
              </w:rPr>
              <w:t>L. Human Rights</w:t>
            </w:r>
          </w:p>
          <w:p w14:paraId="34152227" w14:textId="77777777" w:rsidR="00F3526F" w:rsidRPr="00180222" w:rsidRDefault="00F3526F" w:rsidP="009B6BAA">
            <w:pPr>
              <w:spacing w:after="0"/>
              <w:ind w:left="0"/>
              <w:rPr>
                <w:rFonts w:cs="Arial"/>
                <w:b/>
                <w:szCs w:val="16"/>
                <w:lang w:eastAsia="en-GB"/>
              </w:rPr>
            </w:pPr>
          </w:p>
          <w:p w14:paraId="2642785F" w14:textId="77777777" w:rsidR="001A029C" w:rsidRPr="00180222" w:rsidRDefault="0052575D" w:rsidP="009B6BAA">
            <w:pPr>
              <w:spacing w:after="0"/>
              <w:ind w:left="0"/>
              <w:rPr>
                <w:rFonts w:cs="Arial"/>
                <w:szCs w:val="16"/>
                <w:lang w:eastAsia="en-GB"/>
              </w:rPr>
            </w:pPr>
            <w:sdt>
              <w:sdtPr>
                <w:rPr>
                  <w:rFonts w:cs="Arial"/>
                  <w:szCs w:val="16"/>
                  <w:lang w:eastAsia="en-GB"/>
                </w:rPr>
                <w:id w:val="1876882904"/>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Discrimination</w:t>
            </w:r>
          </w:p>
          <w:p w14:paraId="5F108969" w14:textId="77777777" w:rsidR="001A029C" w:rsidRPr="00180222" w:rsidRDefault="0052575D" w:rsidP="009B6BAA">
            <w:pPr>
              <w:spacing w:after="0"/>
              <w:ind w:left="0"/>
              <w:rPr>
                <w:rFonts w:cs="Arial"/>
                <w:szCs w:val="16"/>
                <w:lang w:eastAsia="en-GB"/>
              </w:rPr>
            </w:pPr>
            <w:sdt>
              <w:sdtPr>
                <w:rPr>
                  <w:rFonts w:cs="Arial"/>
                  <w:szCs w:val="16"/>
                  <w:lang w:eastAsia="en-GB"/>
                </w:rPr>
                <w:id w:val="849766088"/>
                <w14:checkbox>
                  <w14:checked w14:val="0"/>
                  <w14:checkedState w14:val="2612" w14:font="MS Gothic"/>
                  <w14:uncheckedState w14:val="2610" w14:font="MS Gothic"/>
                </w14:checkbox>
              </w:sdtPr>
              <w:sdtEndPr/>
              <w:sdtContent>
                <w:r w:rsidR="001A029C" w:rsidRPr="00180222">
                  <w:rPr>
                    <w:rFonts w:ascii="Segoe UI Symbol" w:hAnsi="Segoe UI Symbol" w:cs="Segoe UI Symbol"/>
                    <w:szCs w:val="16"/>
                    <w:lang w:eastAsia="en-GB"/>
                  </w:rPr>
                  <w:t>☐</w:t>
                </w:r>
              </w:sdtContent>
            </w:sdt>
            <w:r w:rsidR="001A029C" w:rsidRPr="00180222">
              <w:rPr>
                <w:rFonts w:cs="Arial"/>
                <w:szCs w:val="16"/>
                <w:lang w:eastAsia="en-GB"/>
              </w:rPr>
              <w:t xml:space="preserve"> Economic and Social Rights</w:t>
            </w:r>
          </w:p>
          <w:p w14:paraId="18746421" w14:textId="77777777" w:rsidR="001A029C" w:rsidRPr="00180222" w:rsidRDefault="0052575D" w:rsidP="009B6BAA">
            <w:pPr>
              <w:spacing w:after="0"/>
              <w:ind w:left="0"/>
              <w:rPr>
                <w:rFonts w:cs="Arial"/>
                <w:szCs w:val="16"/>
                <w:lang w:eastAsia="en-GB"/>
              </w:rPr>
            </w:pPr>
            <w:sdt>
              <w:sdtPr>
                <w:rPr>
                  <w:rFonts w:cs="Arial"/>
                  <w:szCs w:val="16"/>
                  <w:lang w:eastAsia="en-GB"/>
                </w:rPr>
                <w:id w:val="741916048"/>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Gender Equality</w:t>
            </w:r>
          </w:p>
          <w:p w14:paraId="4431F771" w14:textId="77777777" w:rsidR="001A029C" w:rsidRPr="00180222" w:rsidRDefault="0052575D" w:rsidP="009B6BAA">
            <w:pPr>
              <w:spacing w:after="0"/>
              <w:ind w:left="0"/>
              <w:rPr>
                <w:rFonts w:cs="Arial"/>
                <w:szCs w:val="16"/>
                <w:lang w:eastAsia="en-GB"/>
              </w:rPr>
            </w:pPr>
            <w:sdt>
              <w:sdtPr>
                <w:rPr>
                  <w:rFonts w:cs="Arial"/>
                  <w:szCs w:val="16"/>
                  <w:lang w:eastAsia="en-GB"/>
                </w:rPr>
                <w:id w:val="-2000645841"/>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Rights of The Child</w:t>
            </w:r>
          </w:p>
          <w:p w14:paraId="4BEE7F65" w14:textId="77777777" w:rsidR="001A029C" w:rsidRPr="00180222" w:rsidRDefault="0052575D" w:rsidP="009B6BAA">
            <w:pPr>
              <w:spacing w:after="0"/>
              <w:ind w:left="0"/>
              <w:rPr>
                <w:rFonts w:cs="Arial"/>
                <w:szCs w:val="16"/>
                <w:lang w:eastAsia="en-GB"/>
              </w:rPr>
            </w:pPr>
            <w:sdt>
              <w:sdtPr>
                <w:rPr>
                  <w:rFonts w:cs="Arial"/>
                  <w:szCs w:val="16"/>
                  <w:lang w:eastAsia="en-GB"/>
                </w:rPr>
                <w:id w:val="1478185276"/>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Rights of Disabled People</w:t>
            </w:r>
          </w:p>
          <w:p w14:paraId="179A1B43" w14:textId="77777777" w:rsidR="001A029C" w:rsidRPr="00180222" w:rsidRDefault="001A029C" w:rsidP="009B6BAA">
            <w:pPr>
              <w:pBdr>
                <w:bottom w:val="single" w:sz="12" w:space="1" w:color="auto"/>
              </w:pBdr>
              <w:spacing w:after="0"/>
              <w:ind w:left="0"/>
              <w:rPr>
                <w:rFonts w:cs="Arial"/>
                <w:b/>
                <w:szCs w:val="16"/>
                <w:lang w:eastAsia="en-GB"/>
              </w:rPr>
            </w:pPr>
          </w:p>
          <w:p w14:paraId="0E149D74" w14:textId="29CBF947" w:rsidR="001A029C" w:rsidRPr="00180222" w:rsidRDefault="001A029C" w:rsidP="009B6BAA">
            <w:pPr>
              <w:spacing w:after="0"/>
              <w:ind w:left="0"/>
              <w:rPr>
                <w:rFonts w:cs="Arial"/>
                <w:b/>
                <w:szCs w:val="16"/>
                <w:lang w:eastAsia="en-GB"/>
              </w:rPr>
            </w:pPr>
            <w:r w:rsidRPr="00180222">
              <w:rPr>
                <w:rFonts w:cs="Arial"/>
                <w:b/>
                <w:szCs w:val="16"/>
                <w:lang w:eastAsia="en-GB"/>
              </w:rPr>
              <w:t>N. Government and Public Administration</w:t>
            </w:r>
          </w:p>
          <w:p w14:paraId="1126DABC" w14:textId="77777777" w:rsidR="00F3526F" w:rsidRPr="00180222" w:rsidRDefault="00F3526F" w:rsidP="009B6BAA">
            <w:pPr>
              <w:spacing w:after="0"/>
              <w:ind w:left="0"/>
              <w:rPr>
                <w:rFonts w:cs="Arial"/>
                <w:b/>
                <w:szCs w:val="16"/>
                <w:lang w:eastAsia="en-GB"/>
              </w:rPr>
            </w:pPr>
          </w:p>
          <w:p w14:paraId="47E922E3" w14:textId="77777777" w:rsidR="001A029C" w:rsidRPr="00180222" w:rsidRDefault="0052575D" w:rsidP="009B6BAA">
            <w:pPr>
              <w:spacing w:after="0"/>
              <w:ind w:left="0"/>
              <w:rPr>
                <w:rFonts w:cs="Arial"/>
                <w:szCs w:val="16"/>
                <w:lang w:eastAsia="en-GB"/>
              </w:rPr>
            </w:pPr>
            <w:sdt>
              <w:sdtPr>
                <w:rPr>
                  <w:rFonts w:cs="Arial"/>
                  <w:szCs w:val="16"/>
                  <w:lang w:eastAsia="en-GB"/>
                </w:rPr>
                <w:id w:val="1038315303"/>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abour Administration &amp; Inspection</w:t>
            </w:r>
          </w:p>
          <w:p w14:paraId="55EC3DB3" w14:textId="77777777" w:rsidR="001A029C" w:rsidRPr="00180222" w:rsidRDefault="0052575D" w:rsidP="009B6BAA">
            <w:pPr>
              <w:spacing w:after="0"/>
              <w:ind w:left="0"/>
              <w:rPr>
                <w:rFonts w:cs="Arial"/>
                <w:szCs w:val="16"/>
                <w:lang w:eastAsia="en-GB"/>
              </w:rPr>
            </w:pPr>
            <w:sdt>
              <w:sdtPr>
                <w:rPr>
                  <w:rFonts w:cs="Arial"/>
                  <w:szCs w:val="16"/>
                  <w:lang w:eastAsia="en-GB"/>
                </w:rPr>
                <w:id w:val="-1568949546"/>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Social Security Administration &amp; Inspection</w:t>
            </w:r>
          </w:p>
        </w:tc>
        <w:tc>
          <w:tcPr>
            <w:tcW w:w="1250" w:type="pct"/>
            <w:shd w:val="clear" w:color="auto" w:fill="auto"/>
            <w:noWrap/>
          </w:tcPr>
          <w:p w14:paraId="6307D0B2" w14:textId="21A3DB9A" w:rsidR="001A029C" w:rsidRPr="00180222" w:rsidRDefault="001A029C" w:rsidP="009B6BAA">
            <w:pPr>
              <w:spacing w:after="0"/>
              <w:ind w:left="0"/>
              <w:rPr>
                <w:rFonts w:cs="Arial"/>
                <w:b/>
                <w:szCs w:val="16"/>
                <w:lang w:eastAsia="en-GB"/>
              </w:rPr>
            </w:pPr>
            <w:r w:rsidRPr="00180222">
              <w:rPr>
                <w:rFonts w:cs="Arial"/>
                <w:b/>
                <w:szCs w:val="16"/>
                <w:lang w:eastAsia="en-GB"/>
              </w:rPr>
              <w:t xml:space="preserve">Q. </w:t>
            </w:r>
            <w:r w:rsidR="006A3FE0" w:rsidRPr="00180222">
              <w:rPr>
                <w:rFonts w:cs="Arial"/>
                <w:b/>
                <w:szCs w:val="16"/>
                <w:lang w:eastAsia="en-GB"/>
              </w:rPr>
              <w:t>Access to H</w:t>
            </w:r>
            <w:r w:rsidRPr="00180222">
              <w:rPr>
                <w:rFonts w:cs="Arial"/>
                <w:b/>
                <w:szCs w:val="16"/>
                <w:lang w:eastAsia="en-GB"/>
              </w:rPr>
              <w:t>ealth</w:t>
            </w:r>
          </w:p>
          <w:p w14:paraId="3DDE203F" w14:textId="77777777" w:rsidR="001A029C" w:rsidRPr="00180222" w:rsidRDefault="0052575D" w:rsidP="009B6BAA">
            <w:pPr>
              <w:spacing w:after="0"/>
              <w:ind w:left="0"/>
              <w:rPr>
                <w:rFonts w:cs="Arial"/>
                <w:szCs w:val="16"/>
                <w:lang w:eastAsia="en-GB"/>
              </w:rPr>
            </w:pPr>
            <w:sdt>
              <w:sdtPr>
                <w:rPr>
                  <w:rFonts w:cs="Arial"/>
                  <w:szCs w:val="16"/>
                  <w:lang w:eastAsia="en-GB"/>
                </w:rPr>
                <w:id w:val="179251302"/>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Disabilities (in health)</w:t>
            </w:r>
          </w:p>
          <w:p w14:paraId="0D87D3BA" w14:textId="77777777" w:rsidR="001A029C" w:rsidRPr="00180222" w:rsidRDefault="0052575D" w:rsidP="009B6BAA">
            <w:pPr>
              <w:spacing w:after="0"/>
              <w:ind w:left="0"/>
              <w:rPr>
                <w:rFonts w:cs="Arial"/>
                <w:szCs w:val="16"/>
                <w:lang w:eastAsia="en-GB"/>
              </w:rPr>
            </w:pPr>
            <w:sdt>
              <w:sdtPr>
                <w:rPr>
                  <w:rFonts w:cs="Arial"/>
                  <w:szCs w:val="16"/>
                  <w:lang w:eastAsia="en-GB"/>
                </w:rPr>
                <w:id w:val="1441878163"/>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Health Policy</w:t>
            </w:r>
          </w:p>
          <w:p w14:paraId="2ED23AF2" w14:textId="77777777" w:rsidR="001A029C" w:rsidRPr="00180222" w:rsidRDefault="0052575D" w:rsidP="009B6BAA">
            <w:pPr>
              <w:spacing w:after="0"/>
              <w:ind w:left="0"/>
              <w:rPr>
                <w:rFonts w:cs="Arial"/>
                <w:szCs w:val="16"/>
                <w:lang w:eastAsia="en-GB"/>
              </w:rPr>
            </w:pPr>
            <w:sdt>
              <w:sdtPr>
                <w:rPr>
                  <w:rFonts w:cs="Arial"/>
                  <w:szCs w:val="16"/>
                  <w:lang w:eastAsia="en-GB"/>
                </w:rPr>
                <w:id w:val="660733112"/>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Medical Care</w:t>
            </w:r>
          </w:p>
          <w:p w14:paraId="522C2E7B" w14:textId="77777777" w:rsidR="001A029C" w:rsidRPr="00180222" w:rsidRDefault="0052575D" w:rsidP="009B6BAA">
            <w:pPr>
              <w:spacing w:after="0"/>
              <w:ind w:left="0"/>
              <w:rPr>
                <w:rFonts w:cs="Arial"/>
                <w:szCs w:val="16"/>
                <w:lang w:eastAsia="en-GB"/>
              </w:rPr>
            </w:pPr>
            <w:sdt>
              <w:sdtPr>
                <w:rPr>
                  <w:rFonts w:cs="Arial"/>
                  <w:szCs w:val="16"/>
                  <w:lang w:eastAsia="en-GB"/>
                </w:rPr>
                <w:id w:val="-43905981"/>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Occupational Safety and Health</w:t>
            </w:r>
          </w:p>
          <w:p w14:paraId="03FFF2FD" w14:textId="77777777" w:rsidR="001A029C" w:rsidRPr="00B86CB5" w:rsidRDefault="0052575D" w:rsidP="009B6BAA">
            <w:pPr>
              <w:spacing w:after="0"/>
              <w:ind w:left="0"/>
              <w:rPr>
                <w:rFonts w:cs="Arial"/>
                <w:szCs w:val="16"/>
                <w:lang w:val="fr-FR" w:eastAsia="en-GB"/>
              </w:rPr>
            </w:pPr>
            <w:sdt>
              <w:sdtPr>
                <w:rPr>
                  <w:rFonts w:cs="Arial"/>
                  <w:szCs w:val="16"/>
                  <w:lang w:val="fr-FR" w:eastAsia="en-GB"/>
                </w:rPr>
                <w:id w:val="2052178581"/>
                <w14:checkbox>
                  <w14:checked w14:val="0"/>
                  <w14:checkedState w14:val="2612" w14:font="MS Gothic"/>
                  <w14:uncheckedState w14:val="2610" w14:font="MS Gothic"/>
                </w14:checkbox>
              </w:sdtPr>
              <w:sdtEndPr/>
              <w:sdtContent>
                <w:r w:rsidR="001A029C" w:rsidRPr="00B86CB5">
                  <w:rPr>
                    <w:rFonts w:ascii="Segoe UI Symbol" w:eastAsia="MS Gothic" w:hAnsi="Segoe UI Symbol" w:cs="Segoe UI Symbol"/>
                    <w:szCs w:val="16"/>
                    <w:lang w:val="fr-FR" w:eastAsia="en-GB"/>
                  </w:rPr>
                  <w:t>☐</w:t>
                </w:r>
              </w:sdtContent>
            </w:sdt>
            <w:r w:rsidR="001A029C" w:rsidRPr="00B86CB5">
              <w:rPr>
                <w:rFonts w:cs="Arial"/>
                <w:szCs w:val="16"/>
                <w:lang w:val="fr-FR" w:eastAsia="en-GB"/>
              </w:rPr>
              <w:t xml:space="preserve"> </w:t>
            </w:r>
            <w:proofErr w:type="spellStart"/>
            <w:r w:rsidR="001A029C" w:rsidRPr="00B86CB5">
              <w:rPr>
                <w:rFonts w:cs="Arial"/>
                <w:szCs w:val="16"/>
                <w:lang w:val="fr-FR" w:eastAsia="en-GB"/>
              </w:rPr>
              <w:t>Rehabilitation</w:t>
            </w:r>
            <w:proofErr w:type="spellEnd"/>
          </w:p>
          <w:p w14:paraId="0D198045" w14:textId="77777777" w:rsidR="001A029C" w:rsidRPr="00B86CB5" w:rsidRDefault="001A029C" w:rsidP="009B6BAA">
            <w:pPr>
              <w:pBdr>
                <w:bottom w:val="single" w:sz="12" w:space="1" w:color="auto"/>
              </w:pBdr>
              <w:spacing w:after="0"/>
              <w:ind w:left="0"/>
              <w:rPr>
                <w:rFonts w:cs="Arial"/>
                <w:b/>
                <w:szCs w:val="16"/>
                <w:lang w:val="fr-FR" w:eastAsia="en-GB"/>
              </w:rPr>
            </w:pPr>
          </w:p>
          <w:p w14:paraId="265A9EED" w14:textId="0179983B" w:rsidR="001A029C" w:rsidRPr="00B86CB5" w:rsidRDefault="001A029C" w:rsidP="009B6BAA">
            <w:pPr>
              <w:spacing w:after="0"/>
              <w:ind w:left="0"/>
              <w:rPr>
                <w:rFonts w:cs="Arial"/>
                <w:b/>
                <w:szCs w:val="16"/>
                <w:lang w:val="fr-FR" w:eastAsia="en-GB"/>
              </w:rPr>
            </w:pPr>
            <w:r w:rsidRPr="00B86CB5">
              <w:rPr>
                <w:rFonts w:cs="Arial"/>
                <w:b/>
                <w:szCs w:val="16"/>
                <w:lang w:val="fr-FR" w:eastAsia="en-GB"/>
              </w:rPr>
              <w:t xml:space="preserve">S. </w:t>
            </w:r>
            <w:proofErr w:type="spellStart"/>
            <w:r w:rsidRPr="00B86CB5">
              <w:rPr>
                <w:rFonts w:cs="Arial"/>
                <w:b/>
                <w:szCs w:val="16"/>
                <w:lang w:val="fr-FR" w:eastAsia="en-GB"/>
              </w:rPr>
              <w:t>Technology</w:t>
            </w:r>
            <w:proofErr w:type="spellEnd"/>
          </w:p>
          <w:p w14:paraId="30D1B2CD" w14:textId="77777777" w:rsidR="00F3526F" w:rsidRPr="00B86CB5" w:rsidRDefault="00F3526F" w:rsidP="009B6BAA">
            <w:pPr>
              <w:spacing w:after="0"/>
              <w:ind w:left="0"/>
              <w:rPr>
                <w:rFonts w:cs="Arial"/>
                <w:b/>
                <w:szCs w:val="16"/>
                <w:lang w:val="fr-FR" w:eastAsia="en-GB"/>
              </w:rPr>
            </w:pPr>
          </w:p>
          <w:p w14:paraId="7D8FA4FD" w14:textId="77777777" w:rsidR="001A029C" w:rsidRPr="00B86CB5" w:rsidRDefault="0052575D" w:rsidP="009B6BAA">
            <w:pPr>
              <w:spacing w:after="0"/>
              <w:ind w:left="0"/>
              <w:rPr>
                <w:rFonts w:cs="Arial"/>
                <w:szCs w:val="16"/>
                <w:lang w:val="fr-FR" w:eastAsia="en-GB"/>
              </w:rPr>
            </w:pPr>
            <w:sdt>
              <w:sdtPr>
                <w:rPr>
                  <w:rFonts w:cs="Arial"/>
                  <w:szCs w:val="16"/>
                  <w:lang w:val="fr-FR" w:eastAsia="en-GB"/>
                </w:rPr>
                <w:id w:val="-1987151846"/>
                <w14:checkbox>
                  <w14:checked w14:val="0"/>
                  <w14:checkedState w14:val="2612" w14:font="MS Gothic"/>
                  <w14:uncheckedState w14:val="2610" w14:font="MS Gothic"/>
                </w14:checkbox>
              </w:sdtPr>
              <w:sdtEndPr/>
              <w:sdtContent>
                <w:r w:rsidR="001A029C" w:rsidRPr="00B86CB5">
                  <w:rPr>
                    <w:rFonts w:ascii="Segoe UI Symbol" w:eastAsia="MS Gothic" w:hAnsi="Segoe UI Symbol" w:cs="Segoe UI Symbol"/>
                    <w:szCs w:val="16"/>
                    <w:lang w:val="fr-FR" w:eastAsia="en-GB"/>
                  </w:rPr>
                  <w:t>☐</w:t>
                </w:r>
              </w:sdtContent>
            </w:sdt>
            <w:r w:rsidR="001A029C" w:rsidRPr="00B86CB5">
              <w:rPr>
                <w:rFonts w:cs="Arial"/>
                <w:szCs w:val="16"/>
                <w:lang w:val="fr-FR" w:eastAsia="en-GB"/>
              </w:rPr>
              <w:t xml:space="preserve"> Information and Communication Technologies</w:t>
            </w:r>
          </w:p>
          <w:p w14:paraId="0AB97546" w14:textId="77777777" w:rsidR="001A029C" w:rsidRPr="00B86CB5" w:rsidRDefault="001A029C" w:rsidP="009B6BAA">
            <w:pPr>
              <w:pBdr>
                <w:bottom w:val="single" w:sz="12" w:space="1" w:color="auto"/>
              </w:pBdr>
              <w:spacing w:after="0"/>
              <w:ind w:left="0"/>
              <w:rPr>
                <w:rFonts w:cs="Arial"/>
                <w:b/>
                <w:szCs w:val="16"/>
                <w:lang w:val="fr-FR" w:eastAsia="en-GB"/>
              </w:rPr>
            </w:pPr>
          </w:p>
          <w:p w14:paraId="07D4BF8C" w14:textId="2D482DD4" w:rsidR="001A029C" w:rsidRPr="0052575D" w:rsidRDefault="001A029C" w:rsidP="009B6BAA">
            <w:pPr>
              <w:spacing w:after="0"/>
              <w:ind w:left="0"/>
              <w:rPr>
                <w:rFonts w:cs="Arial"/>
                <w:b/>
                <w:szCs w:val="16"/>
                <w:lang w:val="en-US" w:eastAsia="en-GB"/>
              </w:rPr>
            </w:pPr>
            <w:r w:rsidRPr="0052575D">
              <w:rPr>
                <w:rFonts w:cs="Arial"/>
                <w:b/>
                <w:szCs w:val="16"/>
                <w:lang w:val="en-US" w:eastAsia="en-GB"/>
              </w:rPr>
              <w:t>T. Management</w:t>
            </w:r>
          </w:p>
          <w:p w14:paraId="4512E8CB" w14:textId="77777777" w:rsidR="00F3526F" w:rsidRPr="0052575D" w:rsidRDefault="00F3526F" w:rsidP="009B6BAA">
            <w:pPr>
              <w:spacing w:after="0"/>
              <w:ind w:left="0"/>
              <w:rPr>
                <w:rFonts w:cs="Arial"/>
                <w:b/>
                <w:szCs w:val="16"/>
                <w:lang w:val="en-US" w:eastAsia="en-GB"/>
              </w:rPr>
            </w:pPr>
          </w:p>
          <w:p w14:paraId="07C50B6B" w14:textId="77777777" w:rsidR="001A029C" w:rsidRPr="00180222" w:rsidRDefault="0052575D" w:rsidP="009B6BAA">
            <w:pPr>
              <w:spacing w:after="0"/>
              <w:ind w:left="0"/>
              <w:rPr>
                <w:rFonts w:cs="Arial"/>
                <w:szCs w:val="16"/>
                <w:lang w:eastAsia="en-GB"/>
              </w:rPr>
            </w:pPr>
            <w:sdt>
              <w:sdtPr>
                <w:rPr>
                  <w:rFonts w:cs="Arial"/>
                  <w:szCs w:val="16"/>
                  <w:lang w:eastAsia="en-GB"/>
                </w:rPr>
                <w:id w:val="-2027466399"/>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Human Resources Management &amp; Development</w:t>
            </w:r>
          </w:p>
          <w:p w14:paraId="2D53CC22" w14:textId="77777777" w:rsidR="001A029C" w:rsidRPr="00180222" w:rsidRDefault="001A029C" w:rsidP="009B6BAA">
            <w:pPr>
              <w:pBdr>
                <w:bottom w:val="single" w:sz="12" w:space="1" w:color="auto"/>
              </w:pBdr>
              <w:spacing w:after="0"/>
              <w:ind w:left="0"/>
              <w:rPr>
                <w:rFonts w:cs="Arial"/>
                <w:b/>
                <w:szCs w:val="16"/>
                <w:lang w:eastAsia="en-GB"/>
              </w:rPr>
            </w:pPr>
          </w:p>
          <w:p w14:paraId="02CAFA0A" w14:textId="10EC9816" w:rsidR="001A029C" w:rsidRPr="00180222" w:rsidRDefault="001A029C" w:rsidP="009B6BAA">
            <w:pPr>
              <w:spacing w:after="0"/>
              <w:ind w:left="0"/>
              <w:rPr>
                <w:rFonts w:cs="Arial"/>
                <w:b/>
                <w:szCs w:val="16"/>
                <w:lang w:eastAsia="en-GB"/>
              </w:rPr>
            </w:pPr>
            <w:r w:rsidRPr="00180222">
              <w:rPr>
                <w:rFonts w:cs="Arial"/>
                <w:b/>
                <w:szCs w:val="16"/>
                <w:lang w:eastAsia="en-GB"/>
              </w:rPr>
              <w:t>U. Statistics</w:t>
            </w:r>
          </w:p>
          <w:p w14:paraId="5F93343F" w14:textId="77777777" w:rsidR="00F3526F" w:rsidRPr="00180222" w:rsidRDefault="00F3526F" w:rsidP="009B6BAA">
            <w:pPr>
              <w:spacing w:after="0"/>
              <w:ind w:left="0"/>
              <w:rPr>
                <w:rFonts w:cs="Arial"/>
                <w:b/>
                <w:szCs w:val="16"/>
                <w:lang w:eastAsia="en-GB"/>
              </w:rPr>
            </w:pPr>
          </w:p>
          <w:p w14:paraId="3FE70243" w14:textId="77777777" w:rsidR="001A029C" w:rsidRPr="00180222" w:rsidRDefault="0052575D" w:rsidP="009B6BAA">
            <w:pPr>
              <w:spacing w:after="0"/>
              <w:ind w:left="0"/>
              <w:rPr>
                <w:rFonts w:cs="Arial"/>
                <w:szCs w:val="16"/>
                <w:lang w:eastAsia="en-GB"/>
              </w:rPr>
            </w:pPr>
            <w:sdt>
              <w:sdtPr>
                <w:rPr>
                  <w:rFonts w:cs="Arial"/>
                  <w:szCs w:val="16"/>
                  <w:lang w:eastAsia="en-GB"/>
                </w:rPr>
                <w:id w:val="-273632812"/>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Labour Statistics</w:t>
            </w:r>
          </w:p>
          <w:p w14:paraId="1C4E99C3" w14:textId="77777777" w:rsidR="001A029C" w:rsidRPr="00180222" w:rsidRDefault="0052575D" w:rsidP="009B6BAA">
            <w:pPr>
              <w:spacing w:after="0"/>
              <w:ind w:left="0"/>
              <w:rPr>
                <w:rFonts w:cs="Arial"/>
                <w:szCs w:val="16"/>
                <w:lang w:eastAsia="en-GB"/>
              </w:rPr>
            </w:pPr>
            <w:sdt>
              <w:sdtPr>
                <w:rPr>
                  <w:rFonts w:cs="Arial"/>
                  <w:szCs w:val="16"/>
                  <w:lang w:eastAsia="en-GB"/>
                </w:rPr>
                <w:id w:val="310684526"/>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Social Security Statistics</w:t>
            </w:r>
          </w:p>
          <w:p w14:paraId="0E6D9B05" w14:textId="77777777" w:rsidR="001A029C" w:rsidRPr="00180222" w:rsidRDefault="001A029C" w:rsidP="009B6BAA">
            <w:pPr>
              <w:pBdr>
                <w:bottom w:val="single" w:sz="12" w:space="1" w:color="auto"/>
              </w:pBdr>
              <w:spacing w:after="0"/>
              <w:ind w:left="0"/>
              <w:rPr>
                <w:rFonts w:cs="Arial"/>
                <w:szCs w:val="16"/>
                <w:lang w:eastAsia="en-GB"/>
              </w:rPr>
            </w:pPr>
          </w:p>
          <w:p w14:paraId="1DE0C5BE" w14:textId="1AA20BC8" w:rsidR="001A029C" w:rsidRPr="00180222" w:rsidRDefault="001A029C" w:rsidP="009B6BAA">
            <w:pPr>
              <w:spacing w:after="0"/>
              <w:ind w:left="0"/>
              <w:rPr>
                <w:rFonts w:cs="Arial"/>
                <w:b/>
                <w:szCs w:val="16"/>
                <w:lang w:eastAsia="en-GB"/>
              </w:rPr>
            </w:pPr>
            <w:r w:rsidRPr="00180222">
              <w:rPr>
                <w:rFonts w:cs="Arial"/>
                <w:b/>
                <w:szCs w:val="16"/>
                <w:lang w:eastAsia="en-GB"/>
              </w:rPr>
              <w:t>V. Research</w:t>
            </w:r>
          </w:p>
          <w:p w14:paraId="55AAB4F2" w14:textId="77777777" w:rsidR="00F3526F" w:rsidRPr="00180222" w:rsidRDefault="00F3526F" w:rsidP="009B6BAA">
            <w:pPr>
              <w:spacing w:after="0"/>
              <w:ind w:left="0"/>
              <w:rPr>
                <w:rFonts w:cs="Arial"/>
                <w:szCs w:val="16"/>
                <w:lang w:eastAsia="en-GB"/>
              </w:rPr>
            </w:pPr>
          </w:p>
          <w:p w14:paraId="530EC2F8" w14:textId="77777777" w:rsidR="001A029C" w:rsidRPr="00180222" w:rsidRDefault="0052575D" w:rsidP="009B6BAA">
            <w:pPr>
              <w:spacing w:after="0"/>
              <w:ind w:left="0"/>
              <w:rPr>
                <w:rFonts w:cs="Arial"/>
                <w:szCs w:val="16"/>
                <w:lang w:eastAsia="en-GB"/>
              </w:rPr>
            </w:pPr>
            <w:sdt>
              <w:sdtPr>
                <w:rPr>
                  <w:rFonts w:cs="Arial"/>
                  <w:szCs w:val="16"/>
                  <w:lang w:eastAsia="en-GB"/>
                </w:rPr>
                <w:id w:val="574170631"/>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Data Analysis</w:t>
            </w:r>
          </w:p>
          <w:p w14:paraId="785A7FBA" w14:textId="77777777" w:rsidR="001A029C" w:rsidRPr="00180222" w:rsidRDefault="0052575D" w:rsidP="009B6BAA">
            <w:pPr>
              <w:spacing w:after="0"/>
              <w:ind w:left="0"/>
              <w:rPr>
                <w:rFonts w:cs="Arial"/>
                <w:szCs w:val="16"/>
                <w:lang w:eastAsia="en-GB"/>
              </w:rPr>
            </w:pPr>
            <w:sdt>
              <w:sdtPr>
                <w:rPr>
                  <w:rFonts w:cs="Arial"/>
                  <w:szCs w:val="16"/>
                  <w:lang w:eastAsia="en-GB"/>
                </w:rPr>
                <w:id w:val="-1661230366"/>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Data Collecting</w:t>
            </w:r>
          </w:p>
          <w:p w14:paraId="42E30864" w14:textId="77777777" w:rsidR="001A029C" w:rsidRPr="00180222" w:rsidRDefault="0052575D" w:rsidP="009B6BAA">
            <w:pPr>
              <w:spacing w:after="0"/>
              <w:ind w:left="0"/>
              <w:rPr>
                <w:rFonts w:cs="Arial"/>
                <w:szCs w:val="16"/>
                <w:lang w:eastAsia="en-GB"/>
              </w:rPr>
            </w:pPr>
            <w:sdt>
              <w:sdtPr>
                <w:rPr>
                  <w:rFonts w:cs="Arial"/>
                  <w:szCs w:val="16"/>
                  <w:lang w:eastAsia="en-GB"/>
                </w:rPr>
                <w:id w:val="-656143250"/>
                <w14:checkbox>
                  <w14:checked w14:val="0"/>
                  <w14:checkedState w14:val="2612" w14:font="MS Gothic"/>
                  <w14:uncheckedState w14:val="2610" w14:font="MS Gothic"/>
                </w14:checkbox>
              </w:sdtPr>
              <w:sdtEndPr/>
              <w:sdtContent>
                <w:r w:rsidR="001A029C" w:rsidRPr="00180222">
                  <w:rPr>
                    <w:rFonts w:ascii="Segoe UI Symbol" w:eastAsia="MS Gothic" w:hAnsi="Segoe UI Symbol" w:cs="Segoe UI Symbol"/>
                    <w:szCs w:val="16"/>
                    <w:lang w:eastAsia="en-GB"/>
                  </w:rPr>
                  <w:t>☐</w:t>
                </w:r>
              </w:sdtContent>
            </w:sdt>
            <w:r w:rsidR="001A029C" w:rsidRPr="00180222">
              <w:rPr>
                <w:rFonts w:cs="Arial"/>
                <w:szCs w:val="16"/>
                <w:lang w:eastAsia="en-GB"/>
              </w:rPr>
              <w:t xml:space="preserve"> Survey</w:t>
            </w:r>
          </w:p>
          <w:p w14:paraId="1AC5CE0E" w14:textId="77777777" w:rsidR="001A029C" w:rsidRPr="00180222" w:rsidRDefault="0052575D" w:rsidP="009B6BAA">
            <w:pPr>
              <w:spacing w:after="0"/>
              <w:ind w:left="0"/>
              <w:rPr>
                <w:rFonts w:cs="Arial"/>
                <w:szCs w:val="16"/>
                <w:lang w:eastAsia="en-GB"/>
              </w:rPr>
            </w:pPr>
            <w:sdt>
              <w:sdtPr>
                <w:rPr>
                  <w:rFonts w:cs="Arial"/>
                  <w:szCs w:val="16"/>
                  <w:lang w:eastAsia="en-GB"/>
                </w:rPr>
                <w:id w:val="-535896998"/>
                <w14:checkbox>
                  <w14:checked w14:val="0"/>
                  <w14:checkedState w14:val="2612" w14:font="MS Gothic"/>
                  <w14:uncheckedState w14:val="2610" w14:font="MS Gothic"/>
                </w14:checkbox>
              </w:sdtPr>
              <w:sdtEndPr/>
              <w:sdtContent>
                <w:r w:rsidR="001A029C" w:rsidRPr="00180222">
                  <w:rPr>
                    <w:rFonts w:ascii="MS Gothic" w:eastAsia="MS Gothic" w:hAnsi="MS Gothic" w:cs="Arial"/>
                    <w:szCs w:val="16"/>
                    <w:lang w:eastAsia="en-GB"/>
                  </w:rPr>
                  <w:t>☐</w:t>
                </w:r>
              </w:sdtContent>
            </w:sdt>
            <w:r w:rsidR="001A029C" w:rsidRPr="00180222">
              <w:rPr>
                <w:rFonts w:cs="Arial"/>
                <w:szCs w:val="16"/>
                <w:lang w:eastAsia="en-GB"/>
              </w:rPr>
              <w:t xml:space="preserve"> Projections</w:t>
            </w:r>
          </w:p>
        </w:tc>
      </w:tr>
    </w:tbl>
    <w:p w14:paraId="0C4EE92F" w14:textId="77777777" w:rsidR="00BE1560" w:rsidRPr="00180222" w:rsidRDefault="00BE1560" w:rsidP="009B6BAA">
      <w:pPr>
        <w:sectPr w:rsidR="00BE1560" w:rsidRPr="00180222" w:rsidSect="0000666D">
          <w:pgSz w:w="16838" w:h="11906" w:orient="landscape"/>
          <w:pgMar w:top="720" w:right="720" w:bottom="720" w:left="720" w:header="708" w:footer="708" w:gutter="0"/>
          <w:cols w:space="708"/>
          <w:docGrid w:linePitch="360"/>
        </w:sectPr>
      </w:pPr>
    </w:p>
    <w:p w14:paraId="55B1970C" w14:textId="7D6CA95B" w:rsidR="00E27D9D" w:rsidRDefault="00E27D9D" w:rsidP="00C97DE3">
      <w:pPr>
        <w:pStyle w:val="Caption"/>
        <w:keepNext/>
        <w:ind w:left="0"/>
      </w:pPr>
      <w:bookmarkStart w:id="15" w:name="_Ref40712328"/>
      <w:r>
        <w:lastRenderedPageBreak/>
        <w:t xml:space="preserve">Table </w:t>
      </w:r>
      <w:r>
        <w:fldChar w:fldCharType="begin"/>
      </w:r>
      <w:r>
        <w:instrText>SEQ Table \* ARABIC</w:instrText>
      </w:r>
      <w:r>
        <w:fldChar w:fldCharType="separate"/>
      </w:r>
      <w:r>
        <w:rPr>
          <w:noProof/>
        </w:rPr>
        <w:t>2</w:t>
      </w:r>
      <w:r>
        <w:fldChar w:fldCharType="end"/>
      </w:r>
      <w:bookmarkEnd w:id="15"/>
      <w:r>
        <w:t xml:space="preserve">: Type(s) of distance/remote activities </w:t>
      </w:r>
      <w:r w:rsidR="00A32C1C">
        <w:t>for the</w:t>
      </w:r>
      <w:r>
        <w:t xml:space="preserve"> proposed action </w:t>
      </w:r>
      <w:r w:rsidRPr="253F5809">
        <w:rPr>
          <w:rStyle w:val="Emphasis"/>
          <w:b w:val="0"/>
          <w:i/>
        </w:rPr>
        <w:t>(please</w:t>
      </w:r>
      <w:r>
        <w:t xml:space="preserve"> </w:t>
      </w:r>
      <w:r w:rsidRPr="253F5809">
        <w:rPr>
          <w:rStyle w:val="Emphasis"/>
          <w:b w:val="0"/>
          <w:i/>
        </w:rPr>
        <w:t>select a maximum of 1 type of activity)</w:t>
      </w:r>
    </w:p>
    <w:tbl>
      <w:tblPr>
        <w:tblStyle w:val="TableGrid"/>
        <w:tblW w:w="0" w:type="auto"/>
        <w:tblLayout w:type="fixed"/>
        <w:tblLook w:val="04A0" w:firstRow="1" w:lastRow="0" w:firstColumn="1" w:lastColumn="0" w:noHBand="0" w:noVBand="1"/>
      </w:tblPr>
      <w:tblGrid>
        <w:gridCol w:w="3397"/>
        <w:gridCol w:w="3119"/>
        <w:gridCol w:w="2851"/>
        <w:gridCol w:w="1089"/>
      </w:tblGrid>
      <w:tr w:rsidR="00C97DE3" w:rsidRPr="00FB2F8D" w14:paraId="2BD281D8" w14:textId="55CBA9F9" w:rsidTr="00C97DE3">
        <w:tc>
          <w:tcPr>
            <w:tcW w:w="3397" w:type="dxa"/>
          </w:tcPr>
          <w:p w14:paraId="23759CA6" w14:textId="15EF1855" w:rsidR="00D03783" w:rsidRPr="00FB2F8D" w:rsidRDefault="00D03783" w:rsidP="009B6BAA">
            <w:pPr>
              <w:pStyle w:val="Text1"/>
              <w:rPr>
                <w:b/>
                <w:bCs/>
                <w:sz w:val="16"/>
                <w:szCs w:val="16"/>
              </w:rPr>
            </w:pPr>
            <w:r w:rsidRPr="00FB2F8D">
              <w:rPr>
                <w:b/>
                <w:bCs/>
                <w:sz w:val="16"/>
                <w:szCs w:val="16"/>
              </w:rPr>
              <w:t xml:space="preserve">Type of </w:t>
            </w:r>
            <w:r w:rsidR="00BE6394" w:rsidRPr="00FB2F8D">
              <w:rPr>
                <w:b/>
                <w:bCs/>
                <w:sz w:val="16"/>
                <w:szCs w:val="16"/>
              </w:rPr>
              <w:t>activity</w:t>
            </w:r>
            <w:r w:rsidRPr="00FB2F8D">
              <w:rPr>
                <w:b/>
                <w:bCs/>
                <w:sz w:val="16"/>
                <w:szCs w:val="16"/>
              </w:rPr>
              <w:t xml:space="preserve"> </w:t>
            </w:r>
          </w:p>
        </w:tc>
        <w:tc>
          <w:tcPr>
            <w:tcW w:w="3119" w:type="dxa"/>
          </w:tcPr>
          <w:p w14:paraId="1D54543E" w14:textId="1AAB11AD" w:rsidR="00D03783" w:rsidRPr="00FB2F8D" w:rsidRDefault="00887C63" w:rsidP="009B6BAA">
            <w:pPr>
              <w:pStyle w:val="Text1"/>
              <w:rPr>
                <w:b/>
                <w:bCs/>
                <w:sz w:val="16"/>
                <w:szCs w:val="16"/>
              </w:rPr>
            </w:pPr>
            <w:r w:rsidRPr="00FB2F8D">
              <w:rPr>
                <w:b/>
                <w:bCs/>
                <w:sz w:val="16"/>
                <w:szCs w:val="16"/>
              </w:rPr>
              <w:t>Approach/Methodology</w:t>
            </w:r>
          </w:p>
        </w:tc>
        <w:tc>
          <w:tcPr>
            <w:tcW w:w="2851" w:type="dxa"/>
          </w:tcPr>
          <w:p w14:paraId="473087B2" w14:textId="20036AB8" w:rsidR="00D03783" w:rsidRPr="00FB2F8D" w:rsidRDefault="00D03783" w:rsidP="009B6BAA">
            <w:pPr>
              <w:pStyle w:val="Text1"/>
              <w:jc w:val="left"/>
              <w:rPr>
                <w:b/>
                <w:bCs/>
                <w:sz w:val="16"/>
                <w:szCs w:val="16"/>
              </w:rPr>
            </w:pPr>
            <w:r w:rsidRPr="00FB2F8D">
              <w:rPr>
                <w:b/>
                <w:bCs/>
                <w:sz w:val="16"/>
                <w:szCs w:val="16"/>
              </w:rPr>
              <w:t>Requirements for partner institutions or/and EU delegations</w:t>
            </w:r>
          </w:p>
        </w:tc>
        <w:tc>
          <w:tcPr>
            <w:tcW w:w="1089" w:type="dxa"/>
          </w:tcPr>
          <w:p w14:paraId="01449CA3" w14:textId="15822686" w:rsidR="00D03783" w:rsidRPr="00FB2F8D" w:rsidRDefault="00D03783" w:rsidP="009B6BAA">
            <w:pPr>
              <w:pStyle w:val="Text1"/>
              <w:jc w:val="left"/>
              <w:rPr>
                <w:b/>
                <w:bCs/>
                <w:sz w:val="16"/>
                <w:szCs w:val="16"/>
              </w:rPr>
            </w:pPr>
            <w:r w:rsidRPr="00FB2F8D">
              <w:rPr>
                <w:b/>
                <w:bCs/>
                <w:sz w:val="16"/>
                <w:szCs w:val="16"/>
              </w:rPr>
              <w:t xml:space="preserve">Maximum </w:t>
            </w:r>
            <w:r w:rsidR="0007582E" w:rsidRPr="00FB2F8D">
              <w:rPr>
                <w:b/>
                <w:bCs/>
                <w:sz w:val="16"/>
                <w:szCs w:val="16"/>
              </w:rPr>
              <w:t xml:space="preserve">working days </w:t>
            </w:r>
            <w:r w:rsidR="00FF48E6" w:rsidRPr="00FB2F8D">
              <w:rPr>
                <w:rStyle w:val="FootnoteReference"/>
                <w:b/>
                <w:bCs/>
                <w:sz w:val="16"/>
                <w:szCs w:val="16"/>
              </w:rPr>
              <w:footnoteReference w:id="2"/>
            </w:r>
          </w:p>
        </w:tc>
      </w:tr>
      <w:tr w:rsidR="00C97DE3" w:rsidRPr="00FB2F8D" w14:paraId="71B5ED4D" w14:textId="632B37A4" w:rsidTr="00C97DE3">
        <w:tc>
          <w:tcPr>
            <w:tcW w:w="3397" w:type="dxa"/>
          </w:tcPr>
          <w:p w14:paraId="068AF7D3" w14:textId="4AA830F6" w:rsidR="00F17F1E" w:rsidRPr="00FB2F8D" w:rsidRDefault="0052575D" w:rsidP="009B6BAA">
            <w:pPr>
              <w:pStyle w:val="ListBullet"/>
              <w:numPr>
                <w:ilvl w:val="0"/>
                <w:numId w:val="0"/>
              </w:numPr>
              <w:ind w:left="214" w:hanging="214"/>
            </w:pPr>
            <w:sdt>
              <w:sdtPr>
                <w:rPr>
                  <w:rFonts w:cs="Arial"/>
                  <w:lang w:eastAsia="en-GB"/>
                </w:rPr>
                <w:id w:val="-1116051682"/>
                <w14:checkbox>
                  <w14:checked w14:val="0"/>
                  <w14:checkedState w14:val="2612" w14:font="MS Gothic"/>
                  <w14:uncheckedState w14:val="2610" w14:font="MS Gothic"/>
                </w14:checkbox>
              </w:sdtPr>
              <w:sdtEndPr/>
              <w:sdtContent>
                <w:r w:rsidR="00AC138A" w:rsidRPr="00FB2F8D">
                  <w:rPr>
                    <w:rFonts w:ascii="Segoe UI Symbol" w:eastAsia="MS Gothic" w:hAnsi="Segoe UI Symbol" w:cs="Segoe UI Symbol"/>
                    <w:lang w:eastAsia="en-GB"/>
                  </w:rPr>
                  <w:t>☐</w:t>
                </w:r>
              </w:sdtContent>
            </w:sdt>
            <w:r w:rsidR="00AC138A" w:rsidRPr="00FB2F8D">
              <w:rPr>
                <w:rFonts w:cs="Arial"/>
                <w:lang w:eastAsia="en-GB"/>
              </w:rPr>
              <w:t xml:space="preserve"> </w:t>
            </w:r>
            <w:r w:rsidR="00D03783" w:rsidRPr="00FB2F8D">
              <w:t>Expert advice, coaching and consulting on technical issues</w:t>
            </w:r>
            <w:r w:rsidR="00F17F1E" w:rsidRPr="00FB2F8D">
              <w:t xml:space="preserve"> </w:t>
            </w:r>
          </w:p>
          <w:p w14:paraId="0E019CD2" w14:textId="2545D8B6" w:rsidR="00601784" w:rsidRPr="00FB2F8D" w:rsidRDefault="0052575D" w:rsidP="009B6BAA">
            <w:pPr>
              <w:pStyle w:val="ListBullet"/>
              <w:numPr>
                <w:ilvl w:val="0"/>
                <w:numId w:val="0"/>
              </w:numPr>
              <w:ind w:left="214" w:hanging="214"/>
            </w:pPr>
            <w:sdt>
              <w:sdtPr>
                <w:rPr>
                  <w:rFonts w:cs="Arial"/>
                  <w:lang w:eastAsia="en-GB"/>
                </w:rPr>
                <w:id w:val="1645085920"/>
                <w14:checkbox>
                  <w14:checked w14:val="0"/>
                  <w14:checkedState w14:val="2612" w14:font="MS Gothic"/>
                  <w14:uncheckedState w14:val="2610" w14:font="MS Gothic"/>
                </w14:checkbox>
              </w:sdtPr>
              <w:sdtEndPr/>
              <w:sdtContent>
                <w:r w:rsidR="00AC138A" w:rsidRPr="00FB2F8D">
                  <w:rPr>
                    <w:rFonts w:ascii="Segoe UI Symbol" w:eastAsia="MS Gothic" w:hAnsi="Segoe UI Symbol" w:cs="Segoe UI Symbol"/>
                    <w:lang w:eastAsia="en-GB"/>
                  </w:rPr>
                  <w:t>☐</w:t>
                </w:r>
              </w:sdtContent>
            </w:sdt>
            <w:r w:rsidR="00AC138A" w:rsidRPr="00FB2F8D">
              <w:rPr>
                <w:rFonts w:cs="Arial"/>
                <w:lang w:eastAsia="en-GB"/>
              </w:rPr>
              <w:t xml:space="preserve"> </w:t>
            </w:r>
            <w:r w:rsidR="00F17F1E" w:rsidRPr="00FB2F8D">
              <w:t>Reviews of strategy, planning policy, regulation and planning documents</w:t>
            </w:r>
            <w:r w:rsidR="00601784" w:rsidRPr="00FB2F8D">
              <w:t xml:space="preserve"> </w:t>
            </w:r>
          </w:p>
          <w:p w14:paraId="49B69FD2" w14:textId="77777777" w:rsidR="00567C8F" w:rsidRPr="00FB2F8D" w:rsidRDefault="00567C8F" w:rsidP="009B6BAA">
            <w:pPr>
              <w:pStyle w:val="ListBullet"/>
              <w:numPr>
                <w:ilvl w:val="0"/>
                <w:numId w:val="0"/>
              </w:numPr>
              <w:ind w:left="214" w:hanging="214"/>
            </w:pPr>
          </w:p>
          <w:p w14:paraId="3EF117DF" w14:textId="156473AE" w:rsidR="002A2DE3" w:rsidRPr="00FB2F8D" w:rsidRDefault="004E0C18" w:rsidP="009B6BAA">
            <w:pPr>
              <w:pStyle w:val="ListBullet"/>
              <w:numPr>
                <w:ilvl w:val="0"/>
                <w:numId w:val="0"/>
              </w:numPr>
              <w:ind w:left="214" w:hanging="214"/>
            </w:pPr>
            <w:r w:rsidRPr="00FB2F8D">
              <w:t>Contributions</w:t>
            </w:r>
            <w:r w:rsidR="002D301B" w:rsidRPr="00FB2F8D">
              <w:t xml:space="preserve"> to</w:t>
            </w:r>
            <w:r w:rsidR="00240A8B" w:rsidRPr="00FB2F8D">
              <w:t xml:space="preserve"> drafting of</w:t>
            </w:r>
            <w:r w:rsidR="000F4431" w:rsidRPr="00FB2F8D">
              <w:t xml:space="preserve"> documentation</w:t>
            </w:r>
            <w:r w:rsidR="00567C8F" w:rsidRPr="00FB2F8D">
              <w:t xml:space="preserve"> related to:</w:t>
            </w:r>
          </w:p>
          <w:p w14:paraId="0DAA3C63" w14:textId="7E1E2250" w:rsidR="00567C8F" w:rsidRPr="00FB2F8D" w:rsidRDefault="0052575D" w:rsidP="009B6BAA">
            <w:pPr>
              <w:pStyle w:val="ListBullet"/>
              <w:numPr>
                <w:ilvl w:val="0"/>
                <w:numId w:val="0"/>
              </w:numPr>
              <w:ind w:left="642" w:hanging="214"/>
            </w:pPr>
            <w:sdt>
              <w:sdtPr>
                <w:rPr>
                  <w:rFonts w:cs="Arial"/>
                  <w:lang w:eastAsia="en-GB"/>
                </w:rPr>
                <w:id w:val="120574108"/>
                <w14:checkbox>
                  <w14:checked w14:val="0"/>
                  <w14:checkedState w14:val="2612" w14:font="MS Gothic"/>
                  <w14:uncheckedState w14:val="2610" w14:font="MS Gothic"/>
                </w14:checkbox>
              </w:sdtPr>
              <w:sdtEndPr/>
              <w:sdtContent>
                <w:r w:rsidR="00567C8F" w:rsidRPr="00FB2F8D">
                  <w:rPr>
                    <w:rFonts w:ascii="Segoe UI Symbol" w:eastAsia="MS Gothic" w:hAnsi="Segoe UI Symbol" w:cs="Segoe UI Symbol"/>
                    <w:lang w:eastAsia="en-GB"/>
                  </w:rPr>
                  <w:t>☐</w:t>
                </w:r>
              </w:sdtContent>
            </w:sdt>
            <w:r w:rsidR="00567C8F" w:rsidRPr="00FB2F8D">
              <w:rPr>
                <w:rFonts w:cs="Arial"/>
                <w:lang w:eastAsia="en-GB"/>
              </w:rPr>
              <w:t xml:space="preserve"> </w:t>
            </w:r>
            <w:r w:rsidR="00240A8B" w:rsidRPr="00FB2F8D">
              <w:t xml:space="preserve">strategy, </w:t>
            </w:r>
          </w:p>
          <w:p w14:paraId="051D1D44" w14:textId="365448CB" w:rsidR="00567C8F" w:rsidRPr="00FB2F8D" w:rsidRDefault="0052575D" w:rsidP="009B6BAA">
            <w:pPr>
              <w:pStyle w:val="ListBullet"/>
              <w:numPr>
                <w:ilvl w:val="0"/>
                <w:numId w:val="0"/>
              </w:numPr>
              <w:ind w:left="642" w:hanging="214"/>
            </w:pPr>
            <w:sdt>
              <w:sdtPr>
                <w:rPr>
                  <w:rFonts w:cs="Arial"/>
                  <w:lang w:eastAsia="en-GB"/>
                </w:rPr>
                <w:id w:val="-1380618599"/>
                <w14:checkbox>
                  <w14:checked w14:val="0"/>
                  <w14:checkedState w14:val="2612" w14:font="MS Gothic"/>
                  <w14:uncheckedState w14:val="2610" w14:font="MS Gothic"/>
                </w14:checkbox>
              </w:sdtPr>
              <w:sdtEndPr/>
              <w:sdtContent>
                <w:r w:rsidR="00567C8F" w:rsidRPr="00FB2F8D">
                  <w:rPr>
                    <w:rFonts w:ascii="Segoe UI Symbol" w:eastAsia="MS Gothic" w:hAnsi="Segoe UI Symbol" w:cs="Segoe UI Symbol"/>
                    <w:lang w:eastAsia="en-GB"/>
                  </w:rPr>
                  <w:t>☐</w:t>
                </w:r>
              </w:sdtContent>
            </w:sdt>
            <w:r w:rsidR="00567C8F" w:rsidRPr="00FB2F8D">
              <w:rPr>
                <w:rFonts w:cs="Arial"/>
                <w:lang w:eastAsia="en-GB"/>
              </w:rPr>
              <w:t xml:space="preserve"> </w:t>
            </w:r>
            <w:r w:rsidR="00240A8B" w:rsidRPr="00FB2F8D">
              <w:t>planning policy</w:t>
            </w:r>
          </w:p>
          <w:p w14:paraId="5B9ADF69" w14:textId="49894951" w:rsidR="00567C8F" w:rsidRPr="00FB2F8D" w:rsidRDefault="0052575D" w:rsidP="009B6BAA">
            <w:pPr>
              <w:pStyle w:val="ListBullet"/>
              <w:numPr>
                <w:ilvl w:val="0"/>
                <w:numId w:val="0"/>
              </w:numPr>
              <w:ind w:left="642" w:hanging="214"/>
            </w:pPr>
            <w:sdt>
              <w:sdtPr>
                <w:rPr>
                  <w:rFonts w:cs="Arial"/>
                  <w:lang w:eastAsia="en-GB"/>
                </w:rPr>
                <w:id w:val="-1846478044"/>
                <w14:checkbox>
                  <w14:checked w14:val="0"/>
                  <w14:checkedState w14:val="2612" w14:font="MS Gothic"/>
                  <w14:uncheckedState w14:val="2610" w14:font="MS Gothic"/>
                </w14:checkbox>
              </w:sdtPr>
              <w:sdtEndPr/>
              <w:sdtContent>
                <w:r w:rsidR="00567C8F" w:rsidRPr="00FB2F8D">
                  <w:rPr>
                    <w:rFonts w:ascii="Segoe UI Symbol" w:eastAsia="MS Gothic" w:hAnsi="Segoe UI Symbol" w:cs="Segoe UI Symbol"/>
                    <w:lang w:eastAsia="en-GB"/>
                  </w:rPr>
                  <w:t>☐</w:t>
                </w:r>
              </w:sdtContent>
            </w:sdt>
            <w:r w:rsidR="00567C8F" w:rsidRPr="00FB2F8D">
              <w:rPr>
                <w:rFonts w:cs="Arial"/>
                <w:lang w:eastAsia="en-GB"/>
              </w:rPr>
              <w:t xml:space="preserve"> </w:t>
            </w:r>
            <w:r w:rsidR="00240A8B" w:rsidRPr="00FB2F8D">
              <w:t>regulation</w:t>
            </w:r>
          </w:p>
          <w:p w14:paraId="2949F5A1" w14:textId="745A5C06" w:rsidR="00D03783" w:rsidRPr="00FB2F8D" w:rsidRDefault="0052575D" w:rsidP="009B6BAA">
            <w:pPr>
              <w:pStyle w:val="ListBullet"/>
              <w:numPr>
                <w:ilvl w:val="0"/>
                <w:numId w:val="0"/>
              </w:numPr>
              <w:ind w:left="642" w:hanging="214"/>
            </w:pPr>
            <w:sdt>
              <w:sdtPr>
                <w:rPr>
                  <w:rFonts w:cs="Arial"/>
                  <w:lang w:eastAsia="en-GB"/>
                </w:rPr>
                <w:id w:val="-1091390593"/>
                <w14:checkbox>
                  <w14:checked w14:val="0"/>
                  <w14:checkedState w14:val="2612" w14:font="MS Gothic"/>
                  <w14:uncheckedState w14:val="2610" w14:font="MS Gothic"/>
                </w14:checkbox>
              </w:sdtPr>
              <w:sdtEndPr/>
              <w:sdtContent>
                <w:r w:rsidR="00567C8F" w:rsidRPr="00FB2F8D">
                  <w:rPr>
                    <w:rFonts w:ascii="Segoe UI Symbol" w:eastAsia="MS Gothic" w:hAnsi="Segoe UI Symbol" w:cs="Segoe UI Symbol"/>
                    <w:lang w:eastAsia="en-GB"/>
                  </w:rPr>
                  <w:t>☐</w:t>
                </w:r>
              </w:sdtContent>
            </w:sdt>
            <w:r w:rsidR="00240A8B" w:rsidRPr="00FB2F8D">
              <w:t xml:space="preserve"> </w:t>
            </w:r>
            <w:r w:rsidR="00567C8F" w:rsidRPr="00FB2F8D">
              <w:t>p</w:t>
            </w:r>
            <w:r w:rsidR="00240A8B" w:rsidRPr="00FB2F8D">
              <w:t xml:space="preserve">lanning </w:t>
            </w:r>
          </w:p>
          <w:p w14:paraId="45CC0E90" w14:textId="033B4F78" w:rsidR="00567C8F" w:rsidRPr="00FB2F8D" w:rsidRDefault="0052575D" w:rsidP="009B6BAA">
            <w:pPr>
              <w:pStyle w:val="ListBullet"/>
              <w:numPr>
                <w:ilvl w:val="0"/>
                <w:numId w:val="0"/>
              </w:numPr>
              <w:ind w:left="642" w:hanging="214"/>
            </w:pPr>
            <w:sdt>
              <w:sdtPr>
                <w:rPr>
                  <w:rFonts w:cs="Arial"/>
                  <w:lang w:eastAsia="en-GB"/>
                </w:rPr>
                <w:id w:val="717325711"/>
                <w14:checkbox>
                  <w14:checked w14:val="0"/>
                  <w14:checkedState w14:val="2612" w14:font="MS Gothic"/>
                  <w14:uncheckedState w14:val="2610" w14:font="MS Gothic"/>
                </w14:checkbox>
              </w:sdtPr>
              <w:sdtEndPr/>
              <w:sdtContent>
                <w:r w:rsidR="00567C8F" w:rsidRPr="00FB2F8D">
                  <w:rPr>
                    <w:rFonts w:ascii="Segoe UI Symbol" w:eastAsia="MS Gothic" w:hAnsi="Segoe UI Symbol" w:cs="Segoe UI Symbol"/>
                    <w:lang w:eastAsia="en-GB"/>
                  </w:rPr>
                  <w:t>☐</w:t>
                </w:r>
              </w:sdtContent>
            </w:sdt>
            <w:r w:rsidR="00567C8F" w:rsidRPr="00FB2F8D">
              <w:rPr>
                <w:rFonts w:cs="Arial"/>
                <w:lang w:eastAsia="en-GB"/>
              </w:rPr>
              <w:t xml:space="preserve"> budgeting</w:t>
            </w:r>
          </w:p>
        </w:tc>
        <w:tc>
          <w:tcPr>
            <w:tcW w:w="3119" w:type="dxa"/>
          </w:tcPr>
          <w:p w14:paraId="1F66B1CE" w14:textId="25F58EBC" w:rsidR="006B4509" w:rsidRPr="00FB2F8D" w:rsidRDefault="00D03783" w:rsidP="009B6BAA">
            <w:pPr>
              <w:pStyle w:val="ListBullet"/>
            </w:pPr>
            <w:r w:rsidRPr="00FB2F8D">
              <w:t xml:space="preserve">Analysis </w:t>
            </w:r>
            <w:r w:rsidR="00964CC4" w:rsidRPr="00FB2F8D">
              <w:t>of documentation</w:t>
            </w:r>
            <w:r w:rsidR="006B4509" w:rsidRPr="00FB2F8D">
              <w:t xml:space="preserve"> </w:t>
            </w:r>
          </w:p>
          <w:p w14:paraId="79180FFF" w14:textId="77777777" w:rsidR="00D03783" w:rsidRPr="00FB2F8D" w:rsidRDefault="00D03783" w:rsidP="009B6BAA">
            <w:pPr>
              <w:pStyle w:val="ListBullet"/>
            </w:pPr>
            <w:r w:rsidRPr="00FB2F8D">
              <w:t xml:space="preserve">Email exchange and distance interviews </w:t>
            </w:r>
          </w:p>
          <w:p w14:paraId="4CCF6B19" w14:textId="77777777" w:rsidR="009017BC" w:rsidRPr="00FB2F8D" w:rsidRDefault="00D03783" w:rsidP="009B6BAA">
            <w:pPr>
              <w:pStyle w:val="ListBullet"/>
            </w:pPr>
            <w:r w:rsidRPr="00FB2F8D">
              <w:t>Teleconferencing</w:t>
            </w:r>
          </w:p>
          <w:p w14:paraId="7AFC60BD" w14:textId="2FB0BF33" w:rsidR="00D03783" w:rsidRPr="00FB2F8D" w:rsidRDefault="009017BC" w:rsidP="009B6BAA">
            <w:pPr>
              <w:pStyle w:val="ListBullet"/>
            </w:pPr>
            <w:r w:rsidRPr="00FB2F8D">
              <w:t>Formulation of recommendations (in written or verbal)</w:t>
            </w:r>
          </w:p>
        </w:tc>
        <w:tc>
          <w:tcPr>
            <w:tcW w:w="2851" w:type="dxa"/>
          </w:tcPr>
          <w:p w14:paraId="3B2761DF" w14:textId="37399EBB" w:rsidR="00D03783" w:rsidRPr="00FB2F8D" w:rsidRDefault="00257388" w:rsidP="009B6BAA">
            <w:pPr>
              <w:pStyle w:val="ListBullet"/>
            </w:pPr>
            <w:r w:rsidRPr="00FB2F8D">
              <w:t>P</w:t>
            </w:r>
            <w:r w:rsidR="00D03783" w:rsidRPr="00FB2F8D">
              <w:t>rofile of experts</w:t>
            </w:r>
          </w:p>
          <w:p w14:paraId="1D58C623" w14:textId="10FC53CC" w:rsidR="00D03783" w:rsidRPr="00FB2F8D" w:rsidRDefault="00D03783" w:rsidP="009B6BAA">
            <w:pPr>
              <w:pStyle w:val="ListBullet"/>
            </w:pPr>
            <w:r w:rsidRPr="00FB2F8D">
              <w:t>Compilation of relevant of documentation</w:t>
            </w:r>
          </w:p>
        </w:tc>
        <w:tc>
          <w:tcPr>
            <w:tcW w:w="1089" w:type="dxa"/>
          </w:tcPr>
          <w:p w14:paraId="0C026BA4" w14:textId="66501A8F" w:rsidR="00D03783" w:rsidRPr="00FB2F8D" w:rsidRDefault="00F76086" w:rsidP="009B6BAA">
            <w:pPr>
              <w:pStyle w:val="ListBullet"/>
              <w:numPr>
                <w:ilvl w:val="0"/>
                <w:numId w:val="0"/>
              </w:numPr>
              <w:ind w:left="360"/>
              <w:jc w:val="center"/>
            </w:pPr>
            <w:r w:rsidRPr="00FB2F8D">
              <w:t>15</w:t>
            </w:r>
          </w:p>
        </w:tc>
      </w:tr>
      <w:tr w:rsidR="00C97DE3" w:rsidRPr="00FB2F8D" w14:paraId="2FBA39FD" w14:textId="77777777" w:rsidTr="00C97DE3">
        <w:tc>
          <w:tcPr>
            <w:tcW w:w="3397" w:type="dxa"/>
          </w:tcPr>
          <w:p w14:paraId="517888D9" w14:textId="796186B5" w:rsidR="008B6B94" w:rsidRPr="00FB2F8D" w:rsidRDefault="002971A1" w:rsidP="009B6BAA">
            <w:pPr>
              <w:pStyle w:val="ListBullet"/>
              <w:numPr>
                <w:ilvl w:val="0"/>
                <w:numId w:val="0"/>
              </w:numPr>
              <w:ind w:left="214" w:hanging="214"/>
            </w:pPr>
            <w:r w:rsidRPr="00FB2F8D">
              <w:t>Contributions to events:</w:t>
            </w:r>
          </w:p>
          <w:p w14:paraId="24751114" w14:textId="0E670CE0" w:rsidR="008B6B94" w:rsidRPr="00FB2F8D" w:rsidRDefault="0052575D" w:rsidP="009B6BAA">
            <w:pPr>
              <w:pStyle w:val="ListBullet"/>
              <w:numPr>
                <w:ilvl w:val="0"/>
                <w:numId w:val="0"/>
              </w:numPr>
              <w:ind w:left="642" w:hanging="214"/>
            </w:pPr>
            <w:sdt>
              <w:sdtPr>
                <w:id w:val="-354817917"/>
                <w14:checkbox>
                  <w14:checked w14:val="0"/>
                  <w14:checkedState w14:val="2612" w14:font="MS Gothic"/>
                  <w14:uncheckedState w14:val="2610" w14:font="MS Gothic"/>
                </w14:checkbox>
              </w:sdtPr>
              <w:sdtEndPr/>
              <w:sdtContent>
                <w:r w:rsidR="00D77666" w:rsidRPr="00FB2F8D">
                  <w:rPr>
                    <w:rFonts w:ascii="Segoe UI Symbol" w:hAnsi="Segoe UI Symbol" w:cs="Segoe UI Symbol"/>
                  </w:rPr>
                  <w:t>☐</w:t>
                </w:r>
              </w:sdtContent>
            </w:sdt>
            <w:r w:rsidR="00D77666" w:rsidRPr="00FB2F8D">
              <w:t xml:space="preserve"> </w:t>
            </w:r>
            <w:r w:rsidR="002971A1" w:rsidRPr="00FB2F8D">
              <w:t>roundtable discussions</w:t>
            </w:r>
          </w:p>
          <w:p w14:paraId="62D49A1B" w14:textId="3551FC94" w:rsidR="002971A1" w:rsidRPr="00FB2F8D" w:rsidRDefault="0052575D" w:rsidP="009B6BAA">
            <w:pPr>
              <w:pStyle w:val="ListBullet"/>
              <w:numPr>
                <w:ilvl w:val="0"/>
                <w:numId w:val="0"/>
              </w:numPr>
              <w:ind w:left="642" w:hanging="214"/>
            </w:pPr>
            <w:sdt>
              <w:sdtPr>
                <w:id w:val="580176059"/>
                <w14:checkbox>
                  <w14:checked w14:val="0"/>
                  <w14:checkedState w14:val="2612" w14:font="MS Gothic"/>
                  <w14:uncheckedState w14:val="2610" w14:font="MS Gothic"/>
                </w14:checkbox>
              </w:sdtPr>
              <w:sdtEndPr/>
              <w:sdtContent>
                <w:r w:rsidR="00D77666" w:rsidRPr="00FB2F8D">
                  <w:rPr>
                    <w:rFonts w:ascii="Segoe UI Symbol" w:hAnsi="Segoe UI Symbol" w:cs="Segoe UI Symbol"/>
                  </w:rPr>
                  <w:t>☐</w:t>
                </w:r>
              </w:sdtContent>
            </w:sdt>
            <w:r w:rsidR="00D77666" w:rsidRPr="00FB2F8D">
              <w:t xml:space="preserve"> </w:t>
            </w:r>
            <w:r w:rsidR="002971A1" w:rsidRPr="00FB2F8D">
              <w:t>thematic workshops and seminars</w:t>
            </w:r>
          </w:p>
        </w:tc>
        <w:tc>
          <w:tcPr>
            <w:tcW w:w="3119" w:type="dxa"/>
          </w:tcPr>
          <w:p w14:paraId="1128EA7F" w14:textId="77777777" w:rsidR="002971A1" w:rsidRPr="00FB2F8D" w:rsidRDefault="002971A1" w:rsidP="009B6BAA">
            <w:pPr>
              <w:pStyle w:val="ListBullet"/>
            </w:pPr>
            <w:r w:rsidRPr="00FB2F8D">
              <w:t>Preparation of agenda if necessary</w:t>
            </w:r>
          </w:p>
          <w:p w14:paraId="69B8BC7C" w14:textId="77777777" w:rsidR="002971A1" w:rsidRPr="00FB2F8D" w:rsidRDefault="002971A1" w:rsidP="009B6BAA">
            <w:pPr>
              <w:pStyle w:val="ListBullet"/>
            </w:pPr>
            <w:r w:rsidRPr="00FB2F8D">
              <w:t>Preparation of support materials (thematic session notes)</w:t>
            </w:r>
          </w:p>
          <w:p w14:paraId="6F23E3A5" w14:textId="77777777" w:rsidR="002971A1" w:rsidRPr="00FB2F8D" w:rsidRDefault="002971A1" w:rsidP="009B6BAA">
            <w:pPr>
              <w:pStyle w:val="ListBullet"/>
            </w:pPr>
            <w:r w:rsidRPr="00FB2F8D">
              <w:t>Participation through teleconference</w:t>
            </w:r>
          </w:p>
        </w:tc>
        <w:tc>
          <w:tcPr>
            <w:tcW w:w="2851" w:type="dxa"/>
          </w:tcPr>
          <w:p w14:paraId="2DD9E4C7" w14:textId="4A298E32" w:rsidR="002971A1" w:rsidRPr="00FB2F8D" w:rsidRDefault="00342814" w:rsidP="009B6BAA">
            <w:pPr>
              <w:pStyle w:val="ListBullet"/>
            </w:pPr>
            <w:r w:rsidRPr="00FB2F8D">
              <w:t>A d</w:t>
            </w:r>
            <w:r w:rsidR="002971A1" w:rsidRPr="00FB2F8D">
              <w:t>raft concept note for event</w:t>
            </w:r>
          </w:p>
          <w:p w14:paraId="1B2A6815" w14:textId="77777777" w:rsidR="002971A1" w:rsidRPr="00FB2F8D" w:rsidRDefault="002971A1" w:rsidP="009B6BAA">
            <w:pPr>
              <w:pStyle w:val="ListBullet"/>
            </w:pPr>
            <w:r w:rsidRPr="00FB2F8D">
              <w:t>List of target groups and participants</w:t>
            </w:r>
          </w:p>
          <w:p w14:paraId="44E7B389" w14:textId="77777777" w:rsidR="002971A1" w:rsidRPr="00FB2F8D" w:rsidRDefault="002971A1" w:rsidP="009B6BAA">
            <w:pPr>
              <w:pStyle w:val="ListBullet"/>
            </w:pPr>
            <w:r w:rsidRPr="00FB2F8D">
              <w:t>Local logistics</w:t>
            </w:r>
          </w:p>
          <w:p w14:paraId="07DF7AAC" w14:textId="77777777" w:rsidR="002971A1" w:rsidRPr="00FB2F8D" w:rsidRDefault="002971A1" w:rsidP="009B6BAA">
            <w:pPr>
              <w:pStyle w:val="ListBullet"/>
            </w:pPr>
            <w:r w:rsidRPr="00FB2F8D">
              <w:t>Logistics for teleconferencing</w:t>
            </w:r>
          </w:p>
          <w:p w14:paraId="2371BB2E" w14:textId="12974525" w:rsidR="002971A1" w:rsidRPr="00FB2F8D" w:rsidRDefault="002971A1" w:rsidP="009B6BAA">
            <w:pPr>
              <w:pStyle w:val="ListBullet"/>
            </w:pPr>
            <w:r w:rsidRPr="00FB2F8D">
              <w:t xml:space="preserve">Follow-up on feedback questionnaires of </w:t>
            </w:r>
            <w:r w:rsidR="0059759A" w:rsidRPr="00FB2F8D">
              <w:t>participants</w:t>
            </w:r>
          </w:p>
          <w:p w14:paraId="5D268B02" w14:textId="77777777" w:rsidR="002971A1" w:rsidRPr="00FB2F8D" w:rsidRDefault="002971A1" w:rsidP="009B6BAA">
            <w:pPr>
              <w:pStyle w:val="ListBullet"/>
            </w:pPr>
            <w:r w:rsidRPr="00FB2F8D">
              <w:t>Coordination of stakeholders</w:t>
            </w:r>
          </w:p>
        </w:tc>
        <w:tc>
          <w:tcPr>
            <w:tcW w:w="1089" w:type="dxa"/>
          </w:tcPr>
          <w:p w14:paraId="2AAFA784" w14:textId="59F530FC" w:rsidR="002971A1" w:rsidRPr="00FB2F8D" w:rsidRDefault="00760E20" w:rsidP="009B6BAA">
            <w:pPr>
              <w:pStyle w:val="ListBullet"/>
              <w:numPr>
                <w:ilvl w:val="0"/>
                <w:numId w:val="0"/>
              </w:numPr>
              <w:ind w:left="360"/>
              <w:jc w:val="center"/>
            </w:pPr>
            <w:r w:rsidRPr="00FB2F8D">
              <w:t>10</w:t>
            </w:r>
          </w:p>
        </w:tc>
      </w:tr>
      <w:tr w:rsidR="00C97DE3" w:rsidRPr="00FB2F8D" w14:paraId="3B885C7E" w14:textId="15CF5669" w:rsidTr="00C97DE3">
        <w:tc>
          <w:tcPr>
            <w:tcW w:w="3397" w:type="dxa"/>
          </w:tcPr>
          <w:p w14:paraId="1858FEBD" w14:textId="250E93A8" w:rsidR="001E3DF0" w:rsidRPr="00FB2F8D" w:rsidRDefault="001E3DF0" w:rsidP="009B6BAA">
            <w:pPr>
              <w:pStyle w:val="ListBullet"/>
              <w:numPr>
                <w:ilvl w:val="0"/>
                <w:numId w:val="0"/>
              </w:numPr>
              <w:ind w:left="214" w:hanging="214"/>
              <w:rPr>
                <w:rFonts w:cs="Arial"/>
                <w:lang w:eastAsia="en-GB"/>
              </w:rPr>
            </w:pPr>
          </w:p>
          <w:p w14:paraId="3B435FA2" w14:textId="77777777" w:rsidR="00707665" w:rsidRPr="00FB2F8D" w:rsidRDefault="00707665" w:rsidP="009B6BAA">
            <w:pPr>
              <w:pStyle w:val="ListBullet"/>
              <w:numPr>
                <w:ilvl w:val="0"/>
                <w:numId w:val="0"/>
              </w:numPr>
              <w:ind w:left="214" w:hanging="214"/>
              <w:rPr>
                <w:rFonts w:cs="Arial"/>
                <w:lang w:eastAsia="en-GB"/>
              </w:rPr>
            </w:pPr>
          </w:p>
          <w:p w14:paraId="69091AEC" w14:textId="69AC76DD" w:rsidR="002A2DE3" w:rsidRPr="00FB2F8D" w:rsidRDefault="0052575D" w:rsidP="009B6BAA">
            <w:pPr>
              <w:pStyle w:val="ListBullet"/>
              <w:numPr>
                <w:ilvl w:val="0"/>
                <w:numId w:val="0"/>
              </w:numPr>
              <w:ind w:left="214" w:hanging="214"/>
            </w:pPr>
            <w:sdt>
              <w:sdtPr>
                <w:rPr>
                  <w:rFonts w:cs="Arial"/>
                  <w:lang w:eastAsia="en-GB"/>
                </w:rPr>
                <w:id w:val="-100423974"/>
                <w14:checkbox>
                  <w14:checked w14:val="0"/>
                  <w14:checkedState w14:val="2612" w14:font="MS Gothic"/>
                  <w14:uncheckedState w14:val="2610" w14:font="MS Gothic"/>
                </w14:checkbox>
              </w:sdtPr>
              <w:sdtEndPr/>
              <w:sdtContent>
                <w:r w:rsidR="00AC138A" w:rsidRPr="00FB2F8D">
                  <w:rPr>
                    <w:rFonts w:ascii="Segoe UI Symbol" w:eastAsia="MS Gothic" w:hAnsi="Segoe UI Symbol" w:cs="Segoe UI Symbol"/>
                    <w:lang w:eastAsia="en-GB"/>
                  </w:rPr>
                  <w:t>☐</w:t>
                </w:r>
              </w:sdtContent>
            </w:sdt>
            <w:r w:rsidR="00AC138A" w:rsidRPr="00FB2F8D">
              <w:rPr>
                <w:rFonts w:cs="Arial"/>
                <w:lang w:eastAsia="en-GB"/>
              </w:rPr>
              <w:t xml:space="preserve"> </w:t>
            </w:r>
            <w:r w:rsidR="00D03783" w:rsidRPr="00FB2F8D">
              <w:t xml:space="preserve">Technical trainings </w:t>
            </w:r>
          </w:p>
          <w:p w14:paraId="6B5D92D7" w14:textId="69862249" w:rsidR="00D03783" w:rsidRPr="00FB2F8D" w:rsidRDefault="0052575D" w:rsidP="009B6BAA">
            <w:pPr>
              <w:pStyle w:val="ListBullet"/>
              <w:numPr>
                <w:ilvl w:val="0"/>
                <w:numId w:val="0"/>
              </w:numPr>
              <w:ind w:left="214" w:hanging="214"/>
            </w:pPr>
            <w:sdt>
              <w:sdtPr>
                <w:rPr>
                  <w:rFonts w:cs="Arial"/>
                  <w:lang w:eastAsia="en-GB"/>
                </w:rPr>
                <w:id w:val="-123003074"/>
                <w14:checkbox>
                  <w14:checked w14:val="0"/>
                  <w14:checkedState w14:val="2612" w14:font="MS Gothic"/>
                  <w14:uncheckedState w14:val="2610" w14:font="MS Gothic"/>
                </w14:checkbox>
              </w:sdtPr>
              <w:sdtEndPr/>
              <w:sdtContent>
                <w:r w:rsidR="002A2DE3" w:rsidRPr="00FB2F8D">
                  <w:rPr>
                    <w:rFonts w:ascii="Segoe UI Symbol" w:eastAsia="MS Gothic" w:hAnsi="Segoe UI Symbol" w:cs="Segoe UI Symbol"/>
                    <w:lang w:eastAsia="en-GB"/>
                  </w:rPr>
                  <w:t>☐</w:t>
                </w:r>
              </w:sdtContent>
            </w:sdt>
            <w:r w:rsidR="00D03783" w:rsidRPr="00FB2F8D">
              <w:t xml:space="preserve"> “Train-the-trainers” seminars</w:t>
            </w:r>
          </w:p>
        </w:tc>
        <w:tc>
          <w:tcPr>
            <w:tcW w:w="3119" w:type="dxa"/>
          </w:tcPr>
          <w:p w14:paraId="649E7CBD" w14:textId="43613D5E" w:rsidR="001E3DF0" w:rsidRPr="00FB2F8D" w:rsidRDefault="001E3DF0" w:rsidP="009B6BAA">
            <w:pPr>
              <w:pStyle w:val="ListBullet"/>
              <w:numPr>
                <w:ilvl w:val="0"/>
                <w:numId w:val="0"/>
              </w:numPr>
              <w:ind w:left="360"/>
            </w:pPr>
          </w:p>
          <w:p w14:paraId="047C0669" w14:textId="77777777" w:rsidR="00707665" w:rsidRPr="00FB2F8D" w:rsidRDefault="00707665" w:rsidP="009B6BAA">
            <w:pPr>
              <w:pStyle w:val="ListBullet"/>
              <w:numPr>
                <w:ilvl w:val="0"/>
                <w:numId w:val="0"/>
              </w:numPr>
              <w:ind w:left="360"/>
            </w:pPr>
          </w:p>
          <w:p w14:paraId="2354231B" w14:textId="29315534" w:rsidR="00D03783" w:rsidRPr="00FB2F8D" w:rsidRDefault="00D03783" w:rsidP="009B6BAA">
            <w:pPr>
              <w:pStyle w:val="ListBullet"/>
            </w:pPr>
            <w:r w:rsidRPr="00FB2F8D">
              <w:t>Preparation of tools and training materials</w:t>
            </w:r>
          </w:p>
          <w:p w14:paraId="6DD38A96" w14:textId="2848B132" w:rsidR="00D03783" w:rsidRPr="00FB2F8D" w:rsidRDefault="00D03783" w:rsidP="009B6BAA">
            <w:pPr>
              <w:pStyle w:val="ListBullet"/>
            </w:pPr>
            <w:r w:rsidRPr="00FB2F8D">
              <w:t>Delivery through webinars</w:t>
            </w:r>
          </w:p>
          <w:p w14:paraId="67789D24" w14:textId="77777777" w:rsidR="00D03783" w:rsidRPr="00FB2F8D" w:rsidRDefault="00D03783" w:rsidP="009B6BAA">
            <w:pPr>
              <w:pStyle w:val="ListBullet"/>
            </w:pPr>
            <w:r w:rsidRPr="00FB2F8D">
              <w:t>Recording of trainings</w:t>
            </w:r>
          </w:p>
          <w:p w14:paraId="6D60A44A" w14:textId="77777777" w:rsidR="00D03783" w:rsidRPr="00FB2F8D" w:rsidRDefault="00D03783" w:rsidP="009B6BAA">
            <w:pPr>
              <w:pStyle w:val="ListBullet"/>
            </w:pPr>
            <w:r w:rsidRPr="00FB2F8D">
              <w:t>Coaching of trainees by</w:t>
            </w:r>
            <w:r w:rsidR="00C70104" w:rsidRPr="00FB2F8D">
              <w:t xml:space="preserve"> blogs</w:t>
            </w:r>
            <w:r w:rsidR="00D86F83" w:rsidRPr="00FB2F8D">
              <w:t>,</w:t>
            </w:r>
            <w:r w:rsidRPr="00FB2F8D">
              <w:t xml:space="preserve"> email and teleconferencing</w:t>
            </w:r>
          </w:p>
          <w:p w14:paraId="2D988965" w14:textId="18A7D45B" w:rsidR="00C37486" w:rsidRPr="00FB2F8D" w:rsidRDefault="0059013B" w:rsidP="009B6BAA">
            <w:pPr>
              <w:pStyle w:val="ListBullet"/>
            </w:pPr>
            <w:r w:rsidRPr="00FB2F8D">
              <w:rPr>
                <w:rStyle w:val="Emphasis"/>
                <w:sz w:val="16"/>
              </w:rPr>
              <w:t xml:space="preserve">In exceptional cases only: </w:t>
            </w:r>
            <w:r w:rsidR="00C37486" w:rsidRPr="00FB2F8D">
              <w:t xml:space="preserve">Use of local facilitators for the </w:t>
            </w:r>
            <w:r w:rsidR="005969BE" w:rsidRPr="00FB2F8D">
              <w:t xml:space="preserve">facilitation of </w:t>
            </w:r>
            <w:r w:rsidR="00DF4A29" w:rsidRPr="00FB2F8D">
              <w:t>on-site trainings</w:t>
            </w:r>
            <w:r w:rsidR="00C37486" w:rsidRPr="00FB2F8D">
              <w:t xml:space="preserve"> and compilation of feedback</w:t>
            </w:r>
          </w:p>
        </w:tc>
        <w:tc>
          <w:tcPr>
            <w:tcW w:w="2851" w:type="dxa"/>
          </w:tcPr>
          <w:p w14:paraId="137F83E3" w14:textId="3E605482" w:rsidR="002971A1" w:rsidRPr="00FB2F8D" w:rsidRDefault="002971A1" w:rsidP="009B6BAA">
            <w:pPr>
              <w:pStyle w:val="ListBullet"/>
              <w:numPr>
                <w:ilvl w:val="0"/>
                <w:numId w:val="0"/>
              </w:numPr>
            </w:pPr>
            <w:r w:rsidRPr="00FB2F8D">
              <w:rPr>
                <w:i/>
                <w:iCs/>
              </w:rPr>
              <w:t>Same as above for contributions for event</w:t>
            </w:r>
            <w:r w:rsidR="00A736EF" w:rsidRPr="00FB2F8D">
              <w:rPr>
                <w:i/>
                <w:iCs/>
              </w:rPr>
              <w:t>,</w:t>
            </w:r>
            <w:r w:rsidR="00562E49" w:rsidRPr="00FB2F8D">
              <w:rPr>
                <w:i/>
                <w:iCs/>
              </w:rPr>
              <w:t xml:space="preserve"> plus:</w:t>
            </w:r>
          </w:p>
          <w:p w14:paraId="0F20CE04" w14:textId="2C3F8A1E" w:rsidR="00D03783" w:rsidRPr="00FB2F8D" w:rsidRDefault="00562E49" w:rsidP="009B6BAA">
            <w:pPr>
              <w:pStyle w:val="ListBullet"/>
            </w:pPr>
            <w:r w:rsidRPr="00FB2F8D">
              <w:t>Training</w:t>
            </w:r>
            <w:r w:rsidR="00D03783" w:rsidRPr="00FB2F8D">
              <w:t xml:space="preserve"> needs assessment</w:t>
            </w:r>
          </w:p>
          <w:p w14:paraId="2D69B030" w14:textId="77777777" w:rsidR="00DF4A29" w:rsidRPr="00FB2F8D" w:rsidRDefault="00DF4A29" w:rsidP="009B6BAA">
            <w:pPr>
              <w:pStyle w:val="ListBullet"/>
            </w:pPr>
            <w:r w:rsidRPr="00FB2F8D">
              <w:t xml:space="preserve">Identification and supervision of local facilitators </w:t>
            </w:r>
          </w:p>
          <w:p w14:paraId="4FDBBA56" w14:textId="4A98E1BA" w:rsidR="00DF4A29" w:rsidRPr="00FB2F8D" w:rsidRDefault="00DF4A29" w:rsidP="009B6BAA">
            <w:pPr>
              <w:pStyle w:val="ListBullet"/>
            </w:pPr>
            <w:r w:rsidRPr="00FB2F8D">
              <w:t>Assessment of deliverables and services of local facilitators</w:t>
            </w:r>
          </w:p>
        </w:tc>
        <w:tc>
          <w:tcPr>
            <w:tcW w:w="1089" w:type="dxa"/>
          </w:tcPr>
          <w:p w14:paraId="4E32C7EB" w14:textId="6A8E2671" w:rsidR="00D03783" w:rsidRPr="00FB2F8D" w:rsidRDefault="00760E20" w:rsidP="009B6BAA">
            <w:pPr>
              <w:pStyle w:val="ListBullet"/>
              <w:numPr>
                <w:ilvl w:val="0"/>
                <w:numId w:val="0"/>
              </w:numPr>
              <w:ind w:left="360"/>
              <w:jc w:val="center"/>
            </w:pPr>
            <w:r w:rsidRPr="00FB2F8D">
              <w:t>20</w:t>
            </w:r>
          </w:p>
        </w:tc>
      </w:tr>
      <w:tr w:rsidR="00C97DE3" w:rsidRPr="00FB2F8D" w14:paraId="347955A1" w14:textId="77777777" w:rsidTr="00C97DE3">
        <w:tc>
          <w:tcPr>
            <w:tcW w:w="3397" w:type="dxa"/>
          </w:tcPr>
          <w:p w14:paraId="6D2FE973" w14:textId="18E3B3EA" w:rsidR="00E8542B" w:rsidRPr="00FB2F8D" w:rsidRDefault="00E8542B" w:rsidP="009B6BAA">
            <w:pPr>
              <w:pStyle w:val="ListBullet"/>
              <w:numPr>
                <w:ilvl w:val="0"/>
                <w:numId w:val="0"/>
              </w:numPr>
              <w:ind w:left="214" w:hanging="214"/>
              <w:rPr>
                <w:rFonts w:cs="Arial"/>
                <w:lang w:eastAsia="en-GB"/>
              </w:rPr>
            </w:pPr>
          </w:p>
          <w:p w14:paraId="7BD9B467" w14:textId="7A6B1014" w:rsidR="005A6274" w:rsidRPr="00FB2F8D" w:rsidRDefault="0052575D" w:rsidP="009B6BAA">
            <w:pPr>
              <w:pStyle w:val="ListBullet"/>
              <w:numPr>
                <w:ilvl w:val="0"/>
                <w:numId w:val="0"/>
              </w:numPr>
              <w:ind w:left="214" w:hanging="214"/>
            </w:pPr>
            <w:sdt>
              <w:sdtPr>
                <w:rPr>
                  <w:rFonts w:cs="Arial"/>
                  <w:lang w:eastAsia="en-GB"/>
                </w:rPr>
                <w:id w:val="74942245"/>
                <w14:checkbox>
                  <w14:checked w14:val="0"/>
                  <w14:checkedState w14:val="2612" w14:font="MS Gothic"/>
                  <w14:uncheckedState w14:val="2610" w14:font="MS Gothic"/>
                </w14:checkbox>
              </w:sdtPr>
              <w:sdtEndPr/>
              <w:sdtContent>
                <w:r w:rsidR="00AC138A" w:rsidRPr="00FB2F8D">
                  <w:rPr>
                    <w:rFonts w:ascii="Segoe UI Symbol" w:eastAsia="MS Gothic" w:hAnsi="Segoe UI Symbol" w:cs="Segoe UI Symbol"/>
                    <w:lang w:eastAsia="en-GB"/>
                  </w:rPr>
                  <w:t>☐</w:t>
                </w:r>
              </w:sdtContent>
            </w:sdt>
            <w:r w:rsidR="47F4FCB3" w:rsidRPr="00FB2F8D">
              <w:rPr>
                <w:lang w:eastAsia="en-GB"/>
              </w:rPr>
              <w:t>￼</w:t>
            </w:r>
            <w:r w:rsidR="47F4FCB3" w:rsidRPr="00FB2F8D">
              <w:rPr>
                <w:rFonts w:cs="Arial"/>
                <w:lang w:eastAsia="en-GB"/>
              </w:rPr>
              <w:t xml:space="preserve"> </w:t>
            </w:r>
            <w:r w:rsidR="00E211AE" w:rsidRPr="00FB2F8D">
              <w:t xml:space="preserve"> </w:t>
            </w:r>
            <w:r w:rsidR="00032FC2" w:rsidRPr="00FB2F8D">
              <w:t>Contributions to g</w:t>
            </w:r>
            <w:r w:rsidR="00E211AE" w:rsidRPr="00FB2F8D">
              <w:t>aps and needs assessment for capacity building</w:t>
            </w:r>
          </w:p>
          <w:p w14:paraId="69EAC6F5" w14:textId="77777777" w:rsidR="005A6274" w:rsidRPr="00FB2F8D" w:rsidRDefault="005A6274" w:rsidP="009B6BAA">
            <w:pPr>
              <w:pStyle w:val="Text1"/>
              <w:jc w:val="left"/>
              <w:rPr>
                <w:sz w:val="16"/>
                <w:szCs w:val="16"/>
              </w:rPr>
            </w:pPr>
          </w:p>
        </w:tc>
        <w:tc>
          <w:tcPr>
            <w:tcW w:w="3119" w:type="dxa"/>
          </w:tcPr>
          <w:p w14:paraId="531246FD" w14:textId="77777777" w:rsidR="00C75969" w:rsidRPr="00FB2F8D" w:rsidRDefault="00C75969" w:rsidP="009B6BAA">
            <w:pPr>
              <w:pStyle w:val="ListBullet"/>
              <w:numPr>
                <w:ilvl w:val="0"/>
                <w:numId w:val="0"/>
              </w:numPr>
              <w:ind w:left="360"/>
            </w:pPr>
          </w:p>
          <w:p w14:paraId="6EDF8270" w14:textId="7F3A441A" w:rsidR="005A6274" w:rsidRPr="00FB2F8D" w:rsidRDefault="005A6274" w:rsidP="009B6BAA">
            <w:pPr>
              <w:pStyle w:val="ListBullet"/>
            </w:pPr>
            <w:r w:rsidRPr="00FB2F8D">
              <w:t xml:space="preserve">Preparation of assessment tools </w:t>
            </w:r>
          </w:p>
          <w:p w14:paraId="0F9BEFF0" w14:textId="77777777" w:rsidR="005A6274" w:rsidRPr="00FB2F8D" w:rsidRDefault="005A6274" w:rsidP="009B6BAA">
            <w:pPr>
              <w:pStyle w:val="ListBullet"/>
            </w:pPr>
            <w:r w:rsidRPr="00FB2F8D">
              <w:t>Accompanying of assessments</w:t>
            </w:r>
          </w:p>
          <w:p w14:paraId="6C50775E" w14:textId="77777777" w:rsidR="005A6274" w:rsidRPr="00FB2F8D" w:rsidRDefault="005A6274" w:rsidP="009B6BAA">
            <w:pPr>
              <w:pStyle w:val="ListBullet"/>
            </w:pPr>
            <w:r w:rsidRPr="00FB2F8D">
              <w:t>Analysis and compiling of results and formulation of recommendation</w:t>
            </w:r>
          </w:p>
          <w:p w14:paraId="66003F4B" w14:textId="77777777" w:rsidR="005A6274" w:rsidRPr="00FB2F8D" w:rsidRDefault="005A6274" w:rsidP="009B6BAA">
            <w:pPr>
              <w:pStyle w:val="ListBullet"/>
            </w:pPr>
            <w:r w:rsidRPr="00FB2F8D">
              <w:t xml:space="preserve">Email exchange and distance interviews </w:t>
            </w:r>
          </w:p>
          <w:p w14:paraId="3288FAB0" w14:textId="7A024FC5" w:rsidR="005A6274" w:rsidRPr="00FB2F8D" w:rsidRDefault="009A6875" w:rsidP="009B6BAA">
            <w:pPr>
              <w:pStyle w:val="ListBullet"/>
            </w:pPr>
            <w:r w:rsidRPr="00FB2F8D">
              <w:rPr>
                <w:rStyle w:val="Emphasis"/>
                <w:sz w:val="16"/>
              </w:rPr>
              <w:t xml:space="preserve">In exceptional cases only: </w:t>
            </w:r>
            <w:r w:rsidR="311EF882" w:rsidRPr="00FB2F8D">
              <w:t>Use of local facilitators for collection of data, organisation of local consultation and compilation of feedback</w:t>
            </w:r>
            <w:r w:rsidR="188161EF" w:rsidRPr="00FB2F8D">
              <w:t>s</w:t>
            </w:r>
          </w:p>
        </w:tc>
        <w:tc>
          <w:tcPr>
            <w:tcW w:w="2851" w:type="dxa"/>
          </w:tcPr>
          <w:p w14:paraId="7BEFBB12" w14:textId="1ECA8E5B" w:rsidR="008D30C8" w:rsidRPr="00FB2F8D" w:rsidRDefault="008D30C8" w:rsidP="009B6BAA">
            <w:pPr>
              <w:pStyle w:val="ListBullet"/>
              <w:numPr>
                <w:ilvl w:val="0"/>
                <w:numId w:val="0"/>
              </w:numPr>
            </w:pPr>
            <w:r w:rsidRPr="00FB2F8D">
              <w:rPr>
                <w:i/>
                <w:iCs/>
              </w:rPr>
              <w:t>Same as above for</w:t>
            </w:r>
            <w:r w:rsidR="00BE7523" w:rsidRPr="00FB2F8D">
              <w:rPr>
                <w:i/>
                <w:iCs/>
              </w:rPr>
              <w:t xml:space="preserve"> </w:t>
            </w:r>
            <w:r w:rsidR="00BE7523" w:rsidRPr="00FB2F8D">
              <w:rPr>
                <w:i/>
              </w:rPr>
              <w:t>training</w:t>
            </w:r>
            <w:r w:rsidR="00C75969" w:rsidRPr="00FB2F8D">
              <w:rPr>
                <w:i/>
              </w:rPr>
              <w:t>s</w:t>
            </w:r>
            <w:r w:rsidRPr="00FB2F8D">
              <w:rPr>
                <w:i/>
                <w:iCs/>
              </w:rPr>
              <w:t>, plus:</w:t>
            </w:r>
          </w:p>
          <w:p w14:paraId="4C05EEA1" w14:textId="77777777" w:rsidR="005A6274" w:rsidRPr="00FB2F8D" w:rsidRDefault="005A6274" w:rsidP="009B6BAA">
            <w:pPr>
              <w:pStyle w:val="ListBullet"/>
            </w:pPr>
            <w:r w:rsidRPr="00FB2F8D">
              <w:t>Draft terms of reference</w:t>
            </w:r>
          </w:p>
          <w:p w14:paraId="118E0F9D" w14:textId="5E9D1A5C" w:rsidR="005A6274" w:rsidRPr="00FB2F8D" w:rsidRDefault="005A6274" w:rsidP="009B6BAA">
            <w:pPr>
              <w:pStyle w:val="ListBullet"/>
            </w:pPr>
            <w:r w:rsidRPr="00FB2F8D">
              <w:t>Definition of deliverables</w:t>
            </w:r>
          </w:p>
        </w:tc>
        <w:tc>
          <w:tcPr>
            <w:tcW w:w="1089" w:type="dxa"/>
          </w:tcPr>
          <w:p w14:paraId="11F9BAA0" w14:textId="77777777" w:rsidR="005A6274" w:rsidRPr="00FB2F8D" w:rsidRDefault="005A6274" w:rsidP="009B6BAA">
            <w:pPr>
              <w:pStyle w:val="ListBullet"/>
              <w:numPr>
                <w:ilvl w:val="0"/>
                <w:numId w:val="0"/>
              </w:numPr>
              <w:ind w:left="360"/>
              <w:jc w:val="center"/>
            </w:pPr>
            <w:r w:rsidRPr="00FB2F8D">
              <w:t>15</w:t>
            </w:r>
          </w:p>
        </w:tc>
      </w:tr>
    </w:tbl>
    <w:p w14:paraId="31D2C63A" w14:textId="77777777" w:rsidR="009052C3" w:rsidRPr="00180222" w:rsidRDefault="009052C3" w:rsidP="009B6BAA">
      <w:pPr>
        <w:suppressAutoHyphens w:val="0"/>
        <w:autoSpaceDN/>
        <w:spacing w:after="60"/>
        <w:ind w:left="0"/>
        <w:textAlignment w:val="auto"/>
        <w:sectPr w:rsidR="009052C3" w:rsidRPr="00180222" w:rsidSect="00BE1560">
          <w:pgSz w:w="11906" w:h="16838"/>
          <w:pgMar w:top="720" w:right="720" w:bottom="720" w:left="720" w:header="708" w:footer="708" w:gutter="0"/>
          <w:cols w:space="708"/>
          <w:docGrid w:linePitch="360"/>
        </w:sectPr>
      </w:pPr>
    </w:p>
    <w:p w14:paraId="4E562325" w14:textId="77777777" w:rsidR="000D5072" w:rsidRPr="00180222" w:rsidRDefault="000D5072" w:rsidP="009B6BAA">
      <w:pPr>
        <w:pStyle w:val="Heading1"/>
      </w:pPr>
      <w:bookmarkStart w:id="16" w:name="_Toc515541367"/>
      <w:bookmarkStart w:id="17" w:name="_Toc515541381"/>
      <w:r w:rsidRPr="00180222">
        <w:lastRenderedPageBreak/>
        <w:t>Supporting institution</w:t>
      </w:r>
      <w:bookmarkEnd w:id="16"/>
      <w:r w:rsidRPr="00180222">
        <w:t xml:space="preserve"> (if applicable)</w:t>
      </w:r>
    </w:p>
    <w:p w14:paraId="57DC02C4" w14:textId="77777777" w:rsidR="00E2369B" w:rsidRPr="00E2369B" w:rsidRDefault="00E2369B" w:rsidP="00E2369B">
      <w:pPr>
        <w:pStyle w:val="Heading2"/>
      </w:pPr>
      <w:r w:rsidRPr="00E2369B">
        <w:t>Contact details</w:t>
      </w:r>
    </w:p>
    <w:p w14:paraId="445C0923" w14:textId="77777777" w:rsidR="00EA0D1C" w:rsidRDefault="00EA0D1C" w:rsidP="004E3D86">
      <w:pPr>
        <w:suppressAutoHyphens w:val="0"/>
        <w:autoSpaceDN/>
        <w:spacing w:after="200"/>
        <w:ind w:left="0"/>
        <w:textAlignment w:val="auto"/>
        <w:rPr>
          <w:rStyle w:val="Emphasis"/>
        </w:rPr>
      </w:pPr>
      <w:r w:rsidRPr="00CF3D18">
        <w:rPr>
          <w:rStyle w:val="Emphasis"/>
        </w:rPr>
        <w:t>If the request is submitted through and</w:t>
      </w:r>
      <w:r>
        <w:rPr>
          <w:rStyle w:val="Emphasis"/>
        </w:rPr>
        <w:t>/or</w:t>
      </w:r>
      <w:r w:rsidRPr="00CF3D18">
        <w:rPr>
          <w:rStyle w:val="Emphasis"/>
        </w:rPr>
        <w:t xml:space="preserve"> with the support of an (international specialised) organisation/institution, please provide contact details of the person that should serve as contact point for the assessment or the request. </w:t>
      </w:r>
    </w:p>
    <w:p w14:paraId="19D76F17" w14:textId="618FFA1D" w:rsidR="00EA0D1C" w:rsidRPr="00CF3D18" w:rsidRDefault="00EA0D1C" w:rsidP="00EA0D1C">
      <w:pPr>
        <w:suppressAutoHyphens w:val="0"/>
        <w:autoSpaceDN/>
        <w:spacing w:after="200"/>
        <w:ind w:left="0"/>
        <w:textAlignment w:val="auto"/>
        <w:rPr>
          <w:rStyle w:val="Emphasis"/>
        </w:rPr>
      </w:pPr>
      <w:r w:rsidRPr="00CF3D18">
        <w:rPr>
          <w:rStyle w:val="Emphasis"/>
        </w:rPr>
        <w:t xml:space="preserve">Please be aware that SOCIEUX+ support </w:t>
      </w:r>
      <w:r w:rsidR="00B80F95">
        <w:rPr>
          <w:rStyle w:val="Emphasis"/>
        </w:rPr>
        <w:t xml:space="preserve">cannot </w:t>
      </w:r>
      <w:r w:rsidRPr="00CF3D18">
        <w:rPr>
          <w:rStyle w:val="Emphasis"/>
        </w:rPr>
        <w:t xml:space="preserve">replace or duplicate the support from any third-party to a partner institution.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6510"/>
      </w:tblGrid>
      <w:tr w:rsidR="000D5072" w:rsidRPr="00180222" w14:paraId="3AADB3B8" w14:textId="77777777" w:rsidTr="00AB2A85">
        <w:tc>
          <w:tcPr>
            <w:tcW w:w="1390" w:type="pct"/>
            <w:shd w:val="clear" w:color="auto" w:fill="auto"/>
          </w:tcPr>
          <w:p w14:paraId="52547626"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Title (Mr, Ms)</w:t>
            </w:r>
          </w:p>
        </w:tc>
        <w:tc>
          <w:tcPr>
            <w:tcW w:w="3610" w:type="pct"/>
            <w:shd w:val="clear" w:color="auto" w:fill="auto"/>
          </w:tcPr>
          <w:p w14:paraId="0D4567D9" w14:textId="77777777" w:rsidR="000D5072" w:rsidRPr="00180222" w:rsidRDefault="000D5072" w:rsidP="00732E20"/>
        </w:tc>
      </w:tr>
      <w:tr w:rsidR="000D5072" w:rsidRPr="00180222" w14:paraId="438CC08D" w14:textId="77777777" w:rsidTr="00AB2A85">
        <w:trPr>
          <w:trHeight w:val="261"/>
        </w:trPr>
        <w:tc>
          <w:tcPr>
            <w:tcW w:w="1390" w:type="pct"/>
            <w:shd w:val="clear" w:color="auto" w:fill="auto"/>
          </w:tcPr>
          <w:p w14:paraId="34D4630D"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First name</w:t>
            </w:r>
          </w:p>
        </w:tc>
        <w:tc>
          <w:tcPr>
            <w:tcW w:w="3610" w:type="pct"/>
            <w:shd w:val="clear" w:color="auto" w:fill="auto"/>
          </w:tcPr>
          <w:p w14:paraId="52E8AEF5" w14:textId="77777777" w:rsidR="000D5072" w:rsidRPr="00180222" w:rsidRDefault="000D5072" w:rsidP="00732E20"/>
        </w:tc>
      </w:tr>
      <w:tr w:rsidR="000D5072" w:rsidRPr="00180222" w14:paraId="12438CCA" w14:textId="77777777" w:rsidTr="00AB2A85">
        <w:tc>
          <w:tcPr>
            <w:tcW w:w="1390" w:type="pct"/>
            <w:shd w:val="clear" w:color="auto" w:fill="auto"/>
          </w:tcPr>
          <w:p w14:paraId="09C3A902"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Family name</w:t>
            </w:r>
          </w:p>
        </w:tc>
        <w:tc>
          <w:tcPr>
            <w:tcW w:w="3610" w:type="pct"/>
            <w:shd w:val="clear" w:color="auto" w:fill="auto"/>
          </w:tcPr>
          <w:p w14:paraId="323765A7" w14:textId="77777777" w:rsidR="000D5072" w:rsidRPr="00180222" w:rsidRDefault="000D5072" w:rsidP="00732E20"/>
        </w:tc>
      </w:tr>
      <w:tr w:rsidR="000D5072" w:rsidRPr="00180222" w14:paraId="318AE65E" w14:textId="77777777" w:rsidTr="00AB2A85">
        <w:tc>
          <w:tcPr>
            <w:tcW w:w="1390" w:type="pct"/>
            <w:shd w:val="clear" w:color="auto" w:fill="auto"/>
          </w:tcPr>
          <w:p w14:paraId="447CE20C"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Name of institution</w:t>
            </w:r>
          </w:p>
        </w:tc>
        <w:tc>
          <w:tcPr>
            <w:tcW w:w="3610" w:type="pct"/>
            <w:shd w:val="clear" w:color="auto" w:fill="auto"/>
          </w:tcPr>
          <w:p w14:paraId="05F8B6D6" w14:textId="77777777" w:rsidR="000D5072" w:rsidRPr="00180222" w:rsidRDefault="000D5072" w:rsidP="00732E20"/>
        </w:tc>
      </w:tr>
      <w:tr w:rsidR="000D5072" w:rsidRPr="00180222" w14:paraId="41149436" w14:textId="77777777" w:rsidTr="00AB2A85">
        <w:tc>
          <w:tcPr>
            <w:tcW w:w="1390" w:type="pct"/>
            <w:shd w:val="clear" w:color="auto" w:fill="auto"/>
          </w:tcPr>
          <w:p w14:paraId="38B46796"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Department</w:t>
            </w:r>
          </w:p>
        </w:tc>
        <w:tc>
          <w:tcPr>
            <w:tcW w:w="3610" w:type="pct"/>
            <w:shd w:val="clear" w:color="auto" w:fill="auto"/>
          </w:tcPr>
          <w:p w14:paraId="7BF6AB3F" w14:textId="77777777" w:rsidR="000D5072" w:rsidRPr="00180222" w:rsidRDefault="000D5072" w:rsidP="00732E20"/>
        </w:tc>
      </w:tr>
      <w:tr w:rsidR="000D5072" w:rsidRPr="00180222" w14:paraId="150D12FC" w14:textId="77777777" w:rsidTr="00AB2A85">
        <w:tc>
          <w:tcPr>
            <w:tcW w:w="1390" w:type="pct"/>
            <w:shd w:val="clear" w:color="auto" w:fill="auto"/>
          </w:tcPr>
          <w:p w14:paraId="4D86AD10"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Position/Job title</w:t>
            </w:r>
          </w:p>
        </w:tc>
        <w:tc>
          <w:tcPr>
            <w:tcW w:w="3610" w:type="pct"/>
            <w:shd w:val="clear" w:color="auto" w:fill="auto"/>
          </w:tcPr>
          <w:p w14:paraId="42AA29A9" w14:textId="77777777" w:rsidR="000D5072" w:rsidRPr="00180222" w:rsidRDefault="000D5072" w:rsidP="00732E20"/>
        </w:tc>
      </w:tr>
      <w:tr w:rsidR="000D5072" w:rsidRPr="00180222" w14:paraId="6E1C98CC" w14:textId="77777777" w:rsidTr="00AB2A85">
        <w:tc>
          <w:tcPr>
            <w:tcW w:w="1390" w:type="pct"/>
            <w:shd w:val="clear" w:color="auto" w:fill="auto"/>
          </w:tcPr>
          <w:p w14:paraId="319E182D"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Office address (street/number/office number</w:t>
            </w:r>
          </w:p>
        </w:tc>
        <w:tc>
          <w:tcPr>
            <w:tcW w:w="3610" w:type="pct"/>
            <w:shd w:val="clear" w:color="auto" w:fill="auto"/>
          </w:tcPr>
          <w:p w14:paraId="19124CE4" w14:textId="77777777" w:rsidR="000D5072" w:rsidRPr="00180222" w:rsidRDefault="000D5072" w:rsidP="00732E20"/>
        </w:tc>
      </w:tr>
      <w:tr w:rsidR="000D5072" w:rsidRPr="00180222" w14:paraId="70E8F184" w14:textId="77777777" w:rsidTr="00AB2A85">
        <w:tc>
          <w:tcPr>
            <w:tcW w:w="1390" w:type="pct"/>
            <w:shd w:val="clear" w:color="auto" w:fill="auto"/>
          </w:tcPr>
          <w:p w14:paraId="5A1EBF5F"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City</w:t>
            </w:r>
          </w:p>
        </w:tc>
        <w:tc>
          <w:tcPr>
            <w:tcW w:w="3610" w:type="pct"/>
            <w:shd w:val="clear" w:color="auto" w:fill="auto"/>
          </w:tcPr>
          <w:p w14:paraId="68A083B0" w14:textId="77777777" w:rsidR="000D5072" w:rsidRPr="00180222" w:rsidRDefault="000D5072" w:rsidP="00732E20"/>
        </w:tc>
      </w:tr>
      <w:tr w:rsidR="000D5072" w:rsidRPr="00180222" w14:paraId="77218FF7" w14:textId="77777777" w:rsidTr="00AB2A85">
        <w:tc>
          <w:tcPr>
            <w:tcW w:w="1390" w:type="pct"/>
            <w:shd w:val="clear" w:color="auto" w:fill="auto"/>
          </w:tcPr>
          <w:p w14:paraId="33865B73"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Province/County</w:t>
            </w:r>
          </w:p>
        </w:tc>
        <w:tc>
          <w:tcPr>
            <w:tcW w:w="3610" w:type="pct"/>
            <w:shd w:val="clear" w:color="auto" w:fill="auto"/>
          </w:tcPr>
          <w:p w14:paraId="446F266A" w14:textId="77777777" w:rsidR="000D5072" w:rsidRPr="00180222" w:rsidRDefault="000D5072" w:rsidP="00732E20"/>
        </w:tc>
      </w:tr>
      <w:tr w:rsidR="000D5072" w:rsidRPr="00180222" w14:paraId="08A3D66C" w14:textId="77777777" w:rsidTr="00AB2A85">
        <w:tc>
          <w:tcPr>
            <w:tcW w:w="1390" w:type="pct"/>
            <w:shd w:val="clear" w:color="auto" w:fill="auto"/>
          </w:tcPr>
          <w:p w14:paraId="5D9CE04E"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Country</w:t>
            </w:r>
          </w:p>
        </w:tc>
        <w:tc>
          <w:tcPr>
            <w:tcW w:w="3610" w:type="pct"/>
            <w:shd w:val="clear" w:color="auto" w:fill="auto"/>
          </w:tcPr>
          <w:p w14:paraId="6655E7A0" w14:textId="77777777" w:rsidR="000D5072" w:rsidRPr="00180222" w:rsidRDefault="000D5072" w:rsidP="00732E20"/>
        </w:tc>
      </w:tr>
      <w:tr w:rsidR="000D5072" w:rsidRPr="00180222" w14:paraId="7073FDE3" w14:textId="77777777" w:rsidTr="00AB2A85">
        <w:tc>
          <w:tcPr>
            <w:tcW w:w="1390" w:type="pct"/>
            <w:shd w:val="clear" w:color="auto" w:fill="auto"/>
          </w:tcPr>
          <w:p w14:paraId="106592ED"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Phone number</w:t>
            </w:r>
          </w:p>
        </w:tc>
        <w:tc>
          <w:tcPr>
            <w:tcW w:w="3610" w:type="pct"/>
            <w:shd w:val="clear" w:color="auto" w:fill="auto"/>
          </w:tcPr>
          <w:p w14:paraId="23C24F96" w14:textId="77777777" w:rsidR="000D5072" w:rsidRPr="00180222" w:rsidRDefault="000D5072" w:rsidP="00732E20"/>
        </w:tc>
      </w:tr>
      <w:tr w:rsidR="000D5072" w:rsidRPr="00180222" w14:paraId="640F3C15" w14:textId="77777777" w:rsidTr="00AB2A85">
        <w:tc>
          <w:tcPr>
            <w:tcW w:w="1390" w:type="pct"/>
            <w:shd w:val="clear" w:color="auto" w:fill="auto"/>
          </w:tcPr>
          <w:p w14:paraId="67F77D99" w14:textId="77777777" w:rsidR="000D5072" w:rsidRPr="00180222" w:rsidRDefault="000D5072" w:rsidP="00732E20">
            <w:pPr>
              <w:tabs>
                <w:tab w:val="left" w:pos="851"/>
              </w:tabs>
              <w:suppressAutoHyphens w:val="0"/>
              <w:autoSpaceDN/>
              <w:spacing w:before="120"/>
              <w:ind w:left="0"/>
              <w:textAlignment w:val="auto"/>
              <w:rPr>
                <w:rFonts w:cs="Arial"/>
                <w:b/>
                <w:szCs w:val="22"/>
              </w:rPr>
            </w:pPr>
            <w:r w:rsidRPr="00180222">
              <w:rPr>
                <w:rFonts w:cs="Arial"/>
                <w:b/>
                <w:szCs w:val="22"/>
              </w:rPr>
              <w:t>Email address</w:t>
            </w:r>
          </w:p>
        </w:tc>
        <w:tc>
          <w:tcPr>
            <w:tcW w:w="3610" w:type="pct"/>
            <w:shd w:val="clear" w:color="auto" w:fill="auto"/>
          </w:tcPr>
          <w:p w14:paraId="1C9A3C7D" w14:textId="77777777" w:rsidR="000D5072" w:rsidRPr="00180222" w:rsidRDefault="000D5072" w:rsidP="00732E20"/>
        </w:tc>
      </w:tr>
    </w:tbl>
    <w:p w14:paraId="70FDC959" w14:textId="77777777" w:rsidR="00BF16E9" w:rsidRDefault="00BF16E9" w:rsidP="000D5072">
      <w:pPr>
        <w:ind w:left="792"/>
        <w:rPr>
          <w:rFonts w:cs="Arial"/>
          <w:b/>
          <w:color w:val="000000"/>
          <w:sz w:val="20"/>
        </w:rPr>
      </w:pPr>
    </w:p>
    <w:p w14:paraId="6706FE5A" w14:textId="77777777" w:rsidR="000D5072" w:rsidRPr="00180222" w:rsidRDefault="000D5072" w:rsidP="00E2369B">
      <w:pPr>
        <w:pStyle w:val="Heading2"/>
      </w:pPr>
      <w:bookmarkStart w:id="18" w:name="_Toc515541369"/>
      <w:r w:rsidRPr="00180222">
        <w:t>Supporting role</w:t>
      </w:r>
      <w:bookmarkEnd w:id="18"/>
    </w:p>
    <w:p w14:paraId="2AC2517D" w14:textId="77777777" w:rsidR="00230C1B" w:rsidRDefault="00230C1B" w:rsidP="004E3D86">
      <w:pPr>
        <w:suppressAutoHyphens w:val="0"/>
        <w:autoSpaceDN/>
        <w:spacing w:after="200"/>
        <w:ind w:left="0"/>
        <w:textAlignment w:val="auto"/>
        <w:rPr>
          <w:rStyle w:val="Emphasis"/>
        </w:rPr>
      </w:pPr>
      <w:r w:rsidRPr="00180222">
        <w:rPr>
          <w:rStyle w:val="Emphasis"/>
        </w:rPr>
        <w:t>Please describe</w:t>
      </w:r>
      <w:r>
        <w:rPr>
          <w:rStyle w:val="Emphasis"/>
        </w:rPr>
        <w:t xml:space="preserve"> </w:t>
      </w:r>
      <w:r>
        <w:rPr>
          <w:rStyle w:val="Emphasis"/>
          <w:u w:val="single"/>
        </w:rPr>
        <w:t>briefly</w:t>
      </w:r>
      <w:r>
        <w:rPr>
          <w:rStyle w:val="Emphasis"/>
        </w:rPr>
        <w:t>:</w:t>
      </w:r>
    </w:p>
    <w:p w14:paraId="7BBCFFC6" w14:textId="77777777" w:rsidR="00230C1B" w:rsidRDefault="00230C1B" w:rsidP="00230C1B">
      <w:pPr>
        <w:pStyle w:val="ListParagraph"/>
        <w:numPr>
          <w:ilvl w:val="0"/>
          <w:numId w:val="24"/>
        </w:numPr>
        <w:suppressAutoHyphens w:val="0"/>
        <w:autoSpaceDN/>
        <w:spacing w:after="200"/>
        <w:textAlignment w:val="auto"/>
        <w:rPr>
          <w:rStyle w:val="Emphasis"/>
        </w:rPr>
      </w:pPr>
      <w:r>
        <w:rPr>
          <w:rStyle w:val="Emphasis"/>
        </w:rPr>
        <w:t>How the supporting institution supported the submission of this request.</w:t>
      </w:r>
    </w:p>
    <w:p w14:paraId="1CAD4731" w14:textId="77777777" w:rsidR="00230C1B" w:rsidRDefault="00230C1B" w:rsidP="00230C1B">
      <w:pPr>
        <w:pStyle w:val="ListParagraph"/>
        <w:numPr>
          <w:ilvl w:val="0"/>
          <w:numId w:val="24"/>
        </w:numPr>
        <w:suppressAutoHyphens w:val="0"/>
        <w:autoSpaceDN/>
        <w:spacing w:after="200"/>
        <w:textAlignment w:val="auto"/>
        <w:rPr>
          <w:rStyle w:val="Emphasis"/>
        </w:rPr>
      </w:pPr>
      <w:r>
        <w:rPr>
          <w:rStyle w:val="Emphasis"/>
        </w:rPr>
        <w:t>T</w:t>
      </w:r>
      <w:r w:rsidRPr="00180222">
        <w:rPr>
          <w:rStyle w:val="Emphasis"/>
        </w:rPr>
        <w:t>he role that the supporting institution shall have in the proposed activity.</w:t>
      </w:r>
    </w:p>
    <w:p w14:paraId="588CD007" w14:textId="1F008EDC" w:rsidR="00230C1B" w:rsidRDefault="00230C1B" w:rsidP="004E3D86">
      <w:pPr>
        <w:pStyle w:val="ListParagraph"/>
        <w:numPr>
          <w:ilvl w:val="0"/>
          <w:numId w:val="24"/>
        </w:numPr>
        <w:suppressAutoHyphens w:val="0"/>
        <w:autoSpaceDN/>
        <w:spacing w:after="200"/>
        <w:textAlignment w:val="auto"/>
        <w:rPr>
          <w:rStyle w:val="Emphasis"/>
        </w:rPr>
      </w:pPr>
      <w:r>
        <w:rPr>
          <w:rStyle w:val="Emphasis"/>
        </w:rPr>
        <w:t>H</w:t>
      </w:r>
      <w:r w:rsidRPr="00CF3D18">
        <w:rPr>
          <w:rStyle w:val="Emphasis"/>
        </w:rPr>
        <w:t>ow the proposed action will be complementary</w:t>
      </w:r>
      <w:r w:rsidR="00E8486D">
        <w:rPr>
          <w:rStyle w:val="Emphasis"/>
        </w:rPr>
        <w:t xml:space="preserve"> to ongoing support</w:t>
      </w:r>
      <w:r>
        <w:rPr>
          <w:rStyle w:val="Emphasis"/>
        </w:rPr>
        <w:t>.</w:t>
      </w:r>
      <w:r w:rsidRPr="00180222">
        <w:rPr>
          <w:rStyle w:val="Emphasis"/>
        </w:rPr>
        <w:t xml:space="preserve">  </w:t>
      </w:r>
    </w:p>
    <w:p w14:paraId="2D158BAA" w14:textId="77777777" w:rsidR="00230C1B" w:rsidRPr="00180222" w:rsidRDefault="00230C1B" w:rsidP="00230C1B">
      <w:pPr>
        <w:rPr>
          <w:rStyle w:val="Emphasis"/>
        </w:rPr>
      </w:pPr>
      <w:r w:rsidRPr="37E42827">
        <w:rPr>
          <w:rStyle w:val="Emphasis"/>
        </w:rPr>
        <w:t xml:space="preserve">Please keep the word count </w:t>
      </w:r>
      <w:r w:rsidRPr="00180222">
        <w:rPr>
          <w:rStyle w:val="Emphasis"/>
          <w:b/>
        </w:rPr>
        <w:t>under</w:t>
      </w:r>
      <w:r w:rsidRPr="37E42827">
        <w:rPr>
          <w:rStyle w:val="Emphasis"/>
        </w:rPr>
        <w:t xml:space="preserve"> </w:t>
      </w:r>
      <w:r>
        <w:rPr>
          <w:rStyle w:val="Emphasis"/>
          <w:b/>
        </w:rPr>
        <w:t>450</w:t>
      </w:r>
      <w:r w:rsidRPr="00180222">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D5072" w:rsidRPr="00180222" w14:paraId="7E633B08" w14:textId="77777777" w:rsidTr="004A6433">
        <w:trPr>
          <w:trHeight w:val="2601"/>
        </w:trPr>
        <w:tc>
          <w:tcPr>
            <w:tcW w:w="5000" w:type="pct"/>
            <w:shd w:val="clear" w:color="auto" w:fill="auto"/>
          </w:tcPr>
          <w:p w14:paraId="5E625BA9" w14:textId="77777777" w:rsidR="000D5072" w:rsidRPr="00180222" w:rsidRDefault="000D5072" w:rsidP="00732E20"/>
        </w:tc>
      </w:tr>
      <w:bookmarkEnd w:id="17"/>
    </w:tbl>
    <w:p w14:paraId="7877C9FD" w14:textId="77777777" w:rsidR="00A5047E" w:rsidRDefault="00A5047E" w:rsidP="00717EC0">
      <w:pPr>
        <w:pStyle w:val="NormalWeb"/>
        <w:jc w:val="center"/>
        <w:sectPr w:rsidR="00A5047E" w:rsidSect="009052C3">
          <w:headerReference w:type="default" r:id="rId18"/>
          <w:pgSz w:w="11906" w:h="16838"/>
          <w:pgMar w:top="1276" w:right="1440" w:bottom="1440" w:left="1440" w:header="708" w:footer="708" w:gutter="0"/>
          <w:cols w:space="708"/>
          <w:docGrid w:linePitch="360"/>
        </w:sectPr>
      </w:pPr>
    </w:p>
    <w:p w14:paraId="415FE87E" w14:textId="34E96295" w:rsidR="007157F3" w:rsidRPr="00180222" w:rsidRDefault="007157F3" w:rsidP="00717EC0">
      <w:pPr>
        <w:pStyle w:val="NormalWeb"/>
        <w:jc w:val="center"/>
      </w:pPr>
    </w:p>
    <w:p w14:paraId="5487D54E" w14:textId="77777777" w:rsidR="00A5047E" w:rsidRPr="009B3ABC" w:rsidRDefault="00A5047E" w:rsidP="00A5047E">
      <w:pPr>
        <w:pStyle w:val="Heading1"/>
        <w:numPr>
          <w:ilvl w:val="0"/>
          <w:numId w:val="0"/>
        </w:numPr>
        <w:ind w:left="432"/>
      </w:pPr>
      <w:bookmarkStart w:id="19" w:name="_Toc486862864"/>
      <w:bookmarkStart w:id="20" w:name="_Toc10476281"/>
      <w:bookmarkStart w:id="21" w:name="_Toc15541477"/>
      <w:bookmarkStart w:id="22" w:name="_Toc38374450"/>
      <w:bookmarkStart w:id="23" w:name="_Toc39126388"/>
      <w:r w:rsidRPr="009B3ABC">
        <w:t>About SOCIEUX+</w:t>
      </w:r>
      <w:bookmarkEnd w:id="19"/>
      <w:bookmarkEnd w:id="20"/>
      <w:bookmarkEnd w:id="21"/>
      <w:bookmarkEnd w:id="22"/>
      <w:bookmarkEnd w:id="23"/>
    </w:p>
    <w:p w14:paraId="7A0EFE34" w14:textId="77777777" w:rsidR="00A5047E" w:rsidRPr="009B3ABC" w:rsidRDefault="00A5047E" w:rsidP="00A5047E">
      <w:pPr>
        <w:pStyle w:val="TEXTE"/>
      </w:pPr>
    </w:p>
    <w:p w14:paraId="2C3B0E2C" w14:textId="16432DF1" w:rsidR="00A5047E" w:rsidRPr="009B3ABC" w:rsidRDefault="00A5047E" w:rsidP="00A5047E">
      <w:pPr>
        <w:pStyle w:val="TEXTE"/>
        <w:rPr>
          <w:lang w:eastAsia="fr-FR"/>
        </w:rPr>
      </w:pPr>
      <w:r w:rsidRPr="009B3ABC">
        <w:t xml:space="preserve">The European Union (EU) promotes and maintains dialogue on social protection and inclusive employment policies with an increasing number of partner countries. This effort has been confirmed by the European Commission (EC) Communication COM (2016) 740 final - “Proposal for a new European Consensus on Development, entitled </w:t>
      </w:r>
      <w:r w:rsidRPr="009B3ABC">
        <w:rPr>
          <w:i/>
          <w:iCs/>
        </w:rPr>
        <w:t>Our world, our dignity, our future</w:t>
      </w:r>
      <w:r w:rsidRPr="009B3ABC">
        <w:t xml:space="preserve">. A significant number of cooperation initiatives in these fields are funded by geographic or thematic instruments of the EU in different countries. Those initiatives are highly structured and address the medium- to long-term needs of partner countries. However, short-term measures and peer-to-peer cooperation to promote the development of social protection systems are needed to complement the EU's cooperation with third countries. </w:t>
      </w:r>
      <w:r w:rsidRPr="009B3ABC">
        <w:rPr>
          <w:lang w:eastAsia="fr-FR"/>
        </w:rPr>
        <w:t>SOCIEUX+ - EU Expert Facility on Social Protection</w:t>
      </w:r>
      <w:r w:rsidR="00DD735A">
        <w:rPr>
          <w:lang w:eastAsia="fr-FR"/>
        </w:rPr>
        <w:t>, Labour and Employment</w:t>
      </w:r>
      <w:r w:rsidRPr="009B3ABC">
        <w:rPr>
          <w:lang w:eastAsia="fr-FR"/>
        </w:rPr>
        <w:t xml:space="preserve"> responds to this need.</w:t>
      </w:r>
    </w:p>
    <w:p w14:paraId="709B7C6F" w14:textId="77777777" w:rsidR="00A5047E" w:rsidRPr="009B3ABC" w:rsidRDefault="00A5047E" w:rsidP="00A5047E">
      <w:pPr>
        <w:pStyle w:val="TEXTE"/>
      </w:pPr>
      <w:r w:rsidRPr="009B3ABC">
        <w:rPr>
          <w:lang w:eastAsia="fr-FR"/>
        </w:rPr>
        <w:t xml:space="preserve">The SOCIEUX+ facility was setup by the EU through co-funding from France, Spain and Belgium and the resources managed by the European Commission's Directorate for Development and Cooperation (EuropeAid). The facility is implemented by a partnership composed of development cooperation agencies from Member States: Expertise France (the partnership lead), </w:t>
      </w:r>
      <w:r w:rsidRPr="009B3ABC">
        <w:t xml:space="preserve">Fundación Internacional y para </w:t>
      </w:r>
      <w:proofErr w:type="spellStart"/>
      <w:r w:rsidRPr="009B3ABC">
        <w:t>Iberoamérica</w:t>
      </w:r>
      <w:proofErr w:type="spellEnd"/>
      <w:r w:rsidRPr="009B3ABC">
        <w:t xml:space="preserve"> de Administración y </w:t>
      </w:r>
      <w:proofErr w:type="spellStart"/>
      <w:r w:rsidRPr="009B3ABC">
        <w:t>Políticas</w:t>
      </w:r>
      <w:proofErr w:type="spellEnd"/>
      <w:r w:rsidRPr="009B3ABC">
        <w:t xml:space="preserve"> </w:t>
      </w:r>
      <w:proofErr w:type="spellStart"/>
      <w:r w:rsidRPr="009B3ABC">
        <w:t>Públicas</w:t>
      </w:r>
      <w:proofErr w:type="spellEnd"/>
      <w:r w:rsidRPr="009B3ABC">
        <w:t xml:space="preserve"> (FIIAPP) from Spain, Belgian International Cooperation on Social Protection</w:t>
      </w:r>
      <w:r w:rsidRPr="009B3ABC">
        <w:rPr>
          <w:b/>
          <w:bCs/>
          <w:sz w:val="20"/>
        </w:rPr>
        <w:t xml:space="preserve"> </w:t>
      </w:r>
      <w:r w:rsidRPr="009B3ABC">
        <w:t>(BELINCOSOC), and the Belgian Development Agency (</w:t>
      </w:r>
      <w:proofErr w:type="spellStart"/>
      <w:r w:rsidRPr="009B3ABC">
        <w:t>Enabel</w:t>
      </w:r>
      <w:proofErr w:type="spellEnd"/>
      <w:r w:rsidRPr="009B3ABC">
        <w:t>).</w:t>
      </w:r>
    </w:p>
    <w:p w14:paraId="18018EFC" w14:textId="77777777" w:rsidR="00A5047E" w:rsidRPr="009B3ABC" w:rsidRDefault="00A5047E" w:rsidP="00A5047E">
      <w:pPr>
        <w:pStyle w:val="TEXTE"/>
      </w:pPr>
      <w:r w:rsidRPr="009B3ABC">
        <w:t>The general objective of the Facility is to expand and improve access to better employment opportunities and inclusive social protection systems in partner countries. Its specific objective is to enhance the capacities of partner countries to better design, manage and monitor inclusive, effective, and sustainable employment strategies and social protection systems through short-term, peer-to-peer technical assistance and knowledge development.</w:t>
      </w:r>
    </w:p>
    <w:p w14:paraId="0ED71950" w14:textId="77777777" w:rsidR="00A5047E" w:rsidRPr="009B3ABC" w:rsidRDefault="00A5047E" w:rsidP="00A5047E">
      <w:pPr>
        <w:pStyle w:val="TEXTE"/>
        <w:rPr>
          <w:rFonts w:eastAsia="Times New Roman"/>
        </w:rPr>
      </w:pPr>
      <w:r w:rsidRPr="009B3ABC">
        <w:t>SOCIEUX+ r</w:t>
      </w:r>
      <w:r w:rsidRPr="009B3ABC">
        <w:rPr>
          <w:rFonts w:eastAsia="Times New Roman"/>
        </w:rPr>
        <w:t>ecognises the impact of social protection and employment in reducing poverty and vulnerability. It supports the efforts of partner governments in promoting inclusive and sustainable social protection and employment systems. SOCIEUX+ also complements the efforts made through other European Union initiatives.</w:t>
      </w:r>
    </w:p>
    <w:p w14:paraId="6CF2DBA4" w14:textId="77777777" w:rsidR="00A5047E" w:rsidRDefault="00A5047E" w:rsidP="00A5047E">
      <w:pPr>
        <w:pStyle w:val="TEXTE"/>
      </w:pPr>
      <w:r>
        <w:rPr>
          <w:noProof/>
        </w:rPr>
        <w:drawing>
          <wp:anchor distT="0" distB="0" distL="114300" distR="114300" simplePos="0" relativeHeight="251658241" behindDoc="0" locked="0" layoutInCell="1" allowOverlap="1" wp14:anchorId="38DADCCF" wp14:editId="3F55BE9A">
            <wp:simplePos x="0" y="0"/>
            <wp:positionH relativeFrom="margin">
              <wp:align>right</wp:align>
            </wp:positionH>
            <wp:positionV relativeFrom="paragraph">
              <wp:posOffset>39370</wp:posOffset>
            </wp:positionV>
            <wp:extent cx="2584175" cy="496266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60906"/>
                    <a:stretch/>
                  </pic:blipFill>
                  <pic:spPr bwMode="auto">
                    <a:xfrm>
                      <a:off x="0" y="0"/>
                      <a:ext cx="2584175" cy="4962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9105459" w:rsidRPr="009B3ABC">
        <w:t>The Facility is an expansion of SOCIEUX Social Protection EU Expertise in Development Cooperation, established in 2013.</w:t>
      </w:r>
    </w:p>
    <w:p w14:paraId="3BE10AA7" w14:textId="77777777" w:rsidR="00A5047E" w:rsidRDefault="00A5047E" w:rsidP="00A5047E">
      <w:pPr>
        <w:pStyle w:val="TEXTE"/>
      </w:pPr>
    </w:p>
    <w:p w14:paraId="43628E0C" w14:textId="77777777" w:rsidR="00A5047E" w:rsidRDefault="00A5047E" w:rsidP="00A5047E">
      <w:pPr>
        <w:pStyle w:val="TEXTE"/>
      </w:pPr>
    </w:p>
    <w:p w14:paraId="36F032FC" w14:textId="77777777" w:rsidR="00A5047E" w:rsidRDefault="00A5047E" w:rsidP="00A5047E">
      <w:pPr>
        <w:pStyle w:val="TEXTE"/>
      </w:pPr>
    </w:p>
    <w:p w14:paraId="37E0B21B" w14:textId="77777777" w:rsidR="00A5047E" w:rsidRPr="00B568E6" w:rsidRDefault="00A5047E" w:rsidP="00A5047E">
      <w:pPr>
        <w:pStyle w:val="TEXTE"/>
      </w:pPr>
    </w:p>
    <w:p w14:paraId="421D975E" w14:textId="77777777" w:rsidR="00A5047E" w:rsidRPr="00B568E6" w:rsidRDefault="00A5047E" w:rsidP="00A5047E">
      <w:pPr>
        <w:pStyle w:val="TEXTE"/>
      </w:pPr>
    </w:p>
    <w:p w14:paraId="0444B7A9" w14:textId="77777777" w:rsidR="00A5047E" w:rsidRPr="00B568E6" w:rsidRDefault="00A5047E" w:rsidP="00A5047E">
      <w:pPr>
        <w:pStyle w:val="TEXTE"/>
      </w:pPr>
    </w:p>
    <w:p w14:paraId="5B467EF2" w14:textId="77777777" w:rsidR="00A5047E" w:rsidRPr="00B568E6" w:rsidRDefault="00A5047E" w:rsidP="00A5047E">
      <w:pPr>
        <w:pStyle w:val="TEXTE"/>
      </w:pPr>
    </w:p>
    <w:p w14:paraId="3230C50D" w14:textId="77777777" w:rsidR="00A5047E" w:rsidRPr="00B568E6" w:rsidRDefault="00A5047E" w:rsidP="00A5047E">
      <w:pPr>
        <w:pStyle w:val="TEXTE"/>
      </w:pPr>
    </w:p>
    <w:p w14:paraId="14043F5F" w14:textId="77777777" w:rsidR="00A5047E" w:rsidRPr="00B568E6" w:rsidRDefault="00A5047E" w:rsidP="00A5047E">
      <w:pPr>
        <w:pStyle w:val="TEXTE"/>
      </w:pPr>
    </w:p>
    <w:p w14:paraId="01FFDA1C" w14:textId="77777777" w:rsidR="00A5047E" w:rsidRPr="00B568E6" w:rsidRDefault="00A5047E" w:rsidP="00A5047E">
      <w:pPr>
        <w:pStyle w:val="TEXTE"/>
      </w:pPr>
    </w:p>
    <w:p w14:paraId="4F5F194C" w14:textId="77777777" w:rsidR="00A5047E" w:rsidRPr="00E4463A" w:rsidRDefault="00A5047E" w:rsidP="00A5047E">
      <w:pPr>
        <w:pStyle w:val="TEXTE"/>
        <w:rPr>
          <w:b/>
          <w:i/>
        </w:rPr>
      </w:pPr>
      <w:r w:rsidRPr="00B62917">
        <w:rPr>
          <w:b/>
          <w:i/>
          <w:noProof/>
          <w:sz w:val="20"/>
          <w:lang w:val="en-US"/>
        </w:rPr>
        <mc:AlternateContent>
          <mc:Choice Requires="wpg">
            <w:drawing>
              <wp:anchor distT="0" distB="0" distL="114300" distR="114300" simplePos="0" relativeHeight="251658242" behindDoc="0" locked="0" layoutInCell="1" allowOverlap="1" wp14:anchorId="577DE5C6" wp14:editId="13E4AFE1">
                <wp:simplePos x="0" y="0"/>
                <wp:positionH relativeFrom="margin">
                  <wp:posOffset>367116</wp:posOffset>
                </wp:positionH>
                <wp:positionV relativeFrom="paragraph">
                  <wp:posOffset>303530</wp:posOffset>
                </wp:positionV>
                <wp:extent cx="3248025" cy="1841500"/>
                <wp:effectExtent l="0" t="0" r="0" b="0"/>
                <wp:wrapNone/>
                <wp:docPr id="6" name="Group 13"/>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149D704B" w14:textId="77777777" w:rsidR="00A5047E" w:rsidRPr="00AB3937" w:rsidRDefault="0052575D" w:rsidP="00A5047E">
                              <w:pPr>
                                <w:spacing w:after="0" w:line="480" w:lineRule="auto"/>
                                <w:ind w:left="0"/>
                                <w:rPr>
                                  <w:sz w:val="16"/>
                                </w:rPr>
                              </w:pPr>
                              <w:hyperlink r:id="rId20" w:history="1">
                                <w:r w:rsidR="00A5047E" w:rsidRPr="00AB3937">
                                  <w:rPr>
                                    <w:rStyle w:val="Hyperlink"/>
                                    <w:rFonts w:ascii="Trebuchet MS" w:hAnsi="Trebuchet MS" w:cstheme="minorBidi"/>
                                    <w:bCs/>
                                    <w:color w:val="000000" w:themeColor="text1"/>
                                    <w:kern w:val="24"/>
                                    <w:sz w:val="24"/>
                                    <w:szCs w:val="40"/>
                                  </w:rPr>
                                  <w:t>www.socieux.eu</w:t>
                                </w:r>
                              </w:hyperlink>
                              <w:r w:rsidR="00A5047E" w:rsidRPr="00AB3937">
                                <w:rPr>
                                  <w:rFonts w:ascii="Trebuchet MS" w:hAnsi="Trebuchet MS" w:cstheme="minorBidi"/>
                                  <w:bCs/>
                                  <w:color w:val="000000" w:themeColor="text1"/>
                                  <w:kern w:val="24"/>
                                  <w:sz w:val="24"/>
                                  <w:szCs w:val="40"/>
                                </w:rPr>
                                <w:t xml:space="preserve">  </w:t>
                              </w:r>
                            </w:p>
                            <w:p w14:paraId="76E99B53" w14:textId="77777777" w:rsidR="00A5047E" w:rsidRPr="00AB3937" w:rsidRDefault="0052575D" w:rsidP="00A5047E">
                              <w:pPr>
                                <w:spacing w:after="0" w:line="480" w:lineRule="auto"/>
                                <w:ind w:left="0"/>
                                <w:rPr>
                                  <w:sz w:val="10"/>
                                </w:rPr>
                              </w:pPr>
                              <w:hyperlink r:id="rId21" w:history="1">
                                <w:r w:rsidR="00A5047E" w:rsidRPr="00AB3937">
                                  <w:rPr>
                                    <w:rStyle w:val="Hyperlink"/>
                                    <w:rFonts w:ascii="Trebuchet MS" w:eastAsia="Trebuchet MS" w:hAnsi="Trebuchet MS" w:cs="Trebuchet MS"/>
                                    <w:bCs/>
                                    <w:color w:val="000000" w:themeColor="text1"/>
                                    <w:kern w:val="24"/>
                                    <w:sz w:val="24"/>
                                    <w:szCs w:val="40"/>
                                  </w:rPr>
                                  <w:t>www.twitter.com/socieuxplus</w:t>
                                </w:r>
                              </w:hyperlink>
                              <w:r w:rsidR="00A5047E" w:rsidRPr="00AB3937">
                                <w:rPr>
                                  <w:rFonts w:ascii="Trebuchet MS" w:eastAsia="Trebuchet MS" w:hAnsi="Trebuchet MS" w:cs="Trebuchet MS"/>
                                  <w:bCs/>
                                  <w:color w:val="000000" w:themeColor="text1"/>
                                  <w:kern w:val="24"/>
                                  <w:sz w:val="24"/>
                                  <w:szCs w:val="40"/>
                                </w:rPr>
                                <w:t xml:space="preserve">  </w:t>
                              </w:r>
                            </w:p>
                            <w:p w14:paraId="7AF8B430" w14:textId="77777777" w:rsidR="00A5047E" w:rsidRPr="00AB3937" w:rsidRDefault="0052575D" w:rsidP="00A5047E">
                              <w:pPr>
                                <w:spacing w:after="0" w:line="480" w:lineRule="auto"/>
                                <w:ind w:left="0"/>
                                <w:rPr>
                                  <w:sz w:val="10"/>
                                </w:rPr>
                              </w:pPr>
                              <w:hyperlink r:id="rId22" w:history="1">
                                <w:r w:rsidR="00A5047E" w:rsidRPr="00AB3937">
                                  <w:rPr>
                                    <w:rStyle w:val="Hyperlink"/>
                                    <w:rFonts w:ascii="Trebuchet MS" w:eastAsia="Trebuchet MS" w:hAnsi="Trebuchet MS" w:cs="Trebuchet MS"/>
                                    <w:bCs/>
                                    <w:color w:val="000000" w:themeColor="text1"/>
                                    <w:kern w:val="24"/>
                                    <w:sz w:val="24"/>
                                    <w:szCs w:val="40"/>
                                  </w:rPr>
                                  <w:t>www.linkedin.com/in/socieux-plus</w:t>
                                </w:r>
                              </w:hyperlink>
                              <w:r w:rsidR="00A5047E" w:rsidRPr="00AB3937">
                                <w:rPr>
                                  <w:rFonts w:ascii="Trebuchet MS" w:eastAsia="Trebuchet MS" w:hAnsi="Trebuchet MS" w:cs="Trebuchet MS"/>
                                  <w:bCs/>
                                  <w:color w:val="000000" w:themeColor="text1"/>
                                  <w:kern w:val="24"/>
                                  <w:sz w:val="24"/>
                                  <w:szCs w:val="40"/>
                                </w:rPr>
                                <w:t xml:space="preserve"> </w:t>
                              </w:r>
                            </w:p>
                            <w:p w14:paraId="32258B27" w14:textId="77777777" w:rsidR="00A5047E" w:rsidRPr="00AB3937" w:rsidRDefault="0052575D" w:rsidP="00A5047E">
                              <w:pPr>
                                <w:spacing w:after="0" w:line="480" w:lineRule="auto"/>
                                <w:ind w:left="0"/>
                                <w:rPr>
                                  <w:sz w:val="10"/>
                                </w:rPr>
                              </w:pPr>
                              <w:hyperlink r:id="rId23" w:history="1">
                                <w:r w:rsidR="00A5047E" w:rsidRPr="00AB3937">
                                  <w:rPr>
                                    <w:rStyle w:val="Hyperlink"/>
                                    <w:rFonts w:ascii="Trebuchet MS" w:eastAsia="Trebuchet MS" w:hAnsi="Trebuchet MS" w:cs="Trebuchet MS"/>
                                    <w:bCs/>
                                    <w:color w:val="000000" w:themeColor="text1"/>
                                    <w:kern w:val="24"/>
                                    <w:sz w:val="24"/>
                                    <w:szCs w:val="40"/>
                                  </w:rPr>
                                  <w:t>www.flickr.com/people/socieux</w:t>
                                </w:r>
                              </w:hyperlink>
                              <w:r w:rsidR="00A5047E" w:rsidRPr="00AB3937">
                                <w:rPr>
                                  <w:rFonts w:ascii="Trebuchet MS" w:eastAsia="Trebuchet MS" w:hAnsi="Trebuchet MS" w:cs="Trebuchet MS"/>
                                  <w:bCs/>
                                  <w:color w:val="000000" w:themeColor="text1"/>
                                  <w:kern w:val="24"/>
                                  <w:sz w:val="24"/>
                                  <w:szCs w:val="40"/>
                                </w:rPr>
                                <w:t xml:space="preserve">  </w:t>
                              </w:r>
                            </w:p>
                            <w:p w14:paraId="6558186E" w14:textId="77777777" w:rsidR="00A5047E" w:rsidRPr="00AB3937" w:rsidRDefault="0052575D" w:rsidP="00A5047E">
                              <w:pPr>
                                <w:spacing w:after="0" w:line="480" w:lineRule="auto"/>
                                <w:ind w:left="0"/>
                                <w:rPr>
                                  <w:sz w:val="10"/>
                                </w:rPr>
                              </w:pPr>
                              <w:hyperlink r:id="rId24" w:history="1">
                                <w:r w:rsidR="00A5047E" w:rsidRPr="00AB3937">
                                  <w:rPr>
                                    <w:rStyle w:val="Hyperlink"/>
                                    <w:rFonts w:ascii="Trebuchet MS" w:hAnsi="Trebuchet MS" w:cstheme="minorBidi"/>
                                    <w:bCs/>
                                    <w:color w:val="000000" w:themeColor="text1"/>
                                    <w:kern w:val="24"/>
                                    <w:sz w:val="24"/>
                                    <w:szCs w:val="40"/>
                                  </w:rPr>
                                  <w:t>http://goo.gl/qSByFu</w:t>
                                </w:r>
                              </w:hyperlink>
                              <w:r w:rsidR="00A5047E" w:rsidRPr="00AB3937">
                                <w:rPr>
                                  <w:rFonts w:ascii="Trebuchet MS" w:hAnsi="Trebuchet MS" w:cstheme="minorBidi"/>
                                  <w:bCs/>
                                  <w:color w:val="000000" w:themeColor="text1"/>
                                  <w:kern w:val="24"/>
                                  <w:sz w:val="24"/>
                                  <w:szCs w:val="40"/>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25"/>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27"/>
                          </pic:cNvPr>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0"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DE5C6" id="Group 13" o:spid="_x0000_s1026" style="position:absolute;margin-left:28.9pt;margin-top:23.9pt;width:255.75pt;height:145pt;z-index:251658242;mso-position-horizontal-relative:margin;mso-width-relative:margin;mso-height-relative:margin" coordorigin="305,3002" coordsize="32482,1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">
                <v:shapetype id="_x0000_t202" coordsize="21600,21600" o:spt="202" path="m,l,21600r21600,l21600,xe">
                  <v:stroke joinstyle="miter"/>
                  <v:path gradientshapeok="t" o:connecttype="rect"/>
                </v:shapetype>
                <v:shape id="Google Shape;137;p20" o:spid="_x0000_s1027" type="#_x0000_t202" style="position:absolute;left:3648;top:3002;width:29140;height:1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filled="f" stroked="f">
                  <v:textbox inset="2.53958mm,2.53958mm,2.53958mm,2.53958mm">
                    <w:txbxContent>
                      <w:p w14:paraId="149D704B" w14:textId="77777777" w:rsidR="00A5047E" w:rsidRPr="00AB3937" w:rsidRDefault="0052575D" w:rsidP="00A5047E">
                        <w:pPr>
                          <w:spacing w:after="0" w:line="480" w:lineRule="auto"/>
                          <w:ind w:left="0"/>
                          <w:rPr>
                            <w:sz w:val="16"/>
                          </w:rPr>
                        </w:pPr>
                        <w:hyperlink r:id="rId31" w:history="1">
                          <w:r w:rsidR="00A5047E" w:rsidRPr="00AB3937">
                            <w:rPr>
                              <w:rStyle w:val="Hyperlink"/>
                              <w:rFonts w:ascii="Trebuchet MS" w:hAnsi="Trebuchet MS" w:cstheme="minorBidi"/>
                              <w:bCs/>
                              <w:color w:val="000000" w:themeColor="text1"/>
                              <w:kern w:val="24"/>
                              <w:sz w:val="24"/>
                              <w:szCs w:val="40"/>
                            </w:rPr>
                            <w:t>www.socieux.eu</w:t>
                          </w:r>
                        </w:hyperlink>
                        <w:r w:rsidR="00A5047E" w:rsidRPr="00AB3937">
                          <w:rPr>
                            <w:rFonts w:ascii="Trebuchet MS" w:hAnsi="Trebuchet MS" w:cstheme="minorBidi"/>
                            <w:bCs/>
                            <w:color w:val="000000" w:themeColor="text1"/>
                            <w:kern w:val="24"/>
                            <w:sz w:val="24"/>
                            <w:szCs w:val="40"/>
                          </w:rPr>
                          <w:t xml:space="preserve">  </w:t>
                        </w:r>
                      </w:p>
                      <w:p w14:paraId="76E99B53" w14:textId="77777777" w:rsidR="00A5047E" w:rsidRPr="00AB3937" w:rsidRDefault="0052575D" w:rsidP="00A5047E">
                        <w:pPr>
                          <w:spacing w:after="0" w:line="480" w:lineRule="auto"/>
                          <w:ind w:left="0"/>
                          <w:rPr>
                            <w:sz w:val="10"/>
                          </w:rPr>
                        </w:pPr>
                        <w:hyperlink r:id="rId32" w:history="1">
                          <w:r w:rsidR="00A5047E" w:rsidRPr="00AB3937">
                            <w:rPr>
                              <w:rStyle w:val="Hyperlink"/>
                              <w:rFonts w:ascii="Trebuchet MS" w:eastAsia="Trebuchet MS" w:hAnsi="Trebuchet MS" w:cs="Trebuchet MS"/>
                              <w:bCs/>
                              <w:color w:val="000000" w:themeColor="text1"/>
                              <w:kern w:val="24"/>
                              <w:sz w:val="24"/>
                              <w:szCs w:val="40"/>
                            </w:rPr>
                            <w:t>www.twitter.com/socieuxplus</w:t>
                          </w:r>
                        </w:hyperlink>
                        <w:r w:rsidR="00A5047E" w:rsidRPr="00AB3937">
                          <w:rPr>
                            <w:rFonts w:ascii="Trebuchet MS" w:eastAsia="Trebuchet MS" w:hAnsi="Trebuchet MS" w:cs="Trebuchet MS"/>
                            <w:bCs/>
                            <w:color w:val="000000" w:themeColor="text1"/>
                            <w:kern w:val="24"/>
                            <w:sz w:val="24"/>
                            <w:szCs w:val="40"/>
                          </w:rPr>
                          <w:t xml:space="preserve">  </w:t>
                        </w:r>
                      </w:p>
                      <w:p w14:paraId="7AF8B430" w14:textId="77777777" w:rsidR="00A5047E" w:rsidRPr="00AB3937" w:rsidRDefault="0052575D" w:rsidP="00A5047E">
                        <w:pPr>
                          <w:spacing w:after="0" w:line="480" w:lineRule="auto"/>
                          <w:ind w:left="0"/>
                          <w:rPr>
                            <w:sz w:val="10"/>
                          </w:rPr>
                        </w:pPr>
                        <w:hyperlink r:id="rId33" w:history="1">
                          <w:r w:rsidR="00A5047E" w:rsidRPr="00AB3937">
                            <w:rPr>
                              <w:rStyle w:val="Hyperlink"/>
                              <w:rFonts w:ascii="Trebuchet MS" w:eastAsia="Trebuchet MS" w:hAnsi="Trebuchet MS" w:cs="Trebuchet MS"/>
                              <w:bCs/>
                              <w:color w:val="000000" w:themeColor="text1"/>
                              <w:kern w:val="24"/>
                              <w:sz w:val="24"/>
                              <w:szCs w:val="40"/>
                            </w:rPr>
                            <w:t>www.linkedin.com/in/socieux-plus</w:t>
                          </w:r>
                        </w:hyperlink>
                        <w:r w:rsidR="00A5047E" w:rsidRPr="00AB3937">
                          <w:rPr>
                            <w:rFonts w:ascii="Trebuchet MS" w:eastAsia="Trebuchet MS" w:hAnsi="Trebuchet MS" w:cs="Trebuchet MS"/>
                            <w:bCs/>
                            <w:color w:val="000000" w:themeColor="text1"/>
                            <w:kern w:val="24"/>
                            <w:sz w:val="24"/>
                            <w:szCs w:val="40"/>
                          </w:rPr>
                          <w:t xml:space="preserve"> </w:t>
                        </w:r>
                      </w:p>
                      <w:p w14:paraId="32258B27" w14:textId="77777777" w:rsidR="00A5047E" w:rsidRPr="00AB3937" w:rsidRDefault="0052575D" w:rsidP="00A5047E">
                        <w:pPr>
                          <w:spacing w:after="0" w:line="480" w:lineRule="auto"/>
                          <w:ind w:left="0"/>
                          <w:rPr>
                            <w:sz w:val="10"/>
                          </w:rPr>
                        </w:pPr>
                        <w:hyperlink r:id="rId34" w:history="1">
                          <w:r w:rsidR="00A5047E" w:rsidRPr="00AB3937">
                            <w:rPr>
                              <w:rStyle w:val="Hyperlink"/>
                              <w:rFonts w:ascii="Trebuchet MS" w:eastAsia="Trebuchet MS" w:hAnsi="Trebuchet MS" w:cs="Trebuchet MS"/>
                              <w:bCs/>
                              <w:color w:val="000000" w:themeColor="text1"/>
                              <w:kern w:val="24"/>
                              <w:sz w:val="24"/>
                              <w:szCs w:val="40"/>
                            </w:rPr>
                            <w:t>www.flickr.com/people/socieux</w:t>
                          </w:r>
                        </w:hyperlink>
                        <w:r w:rsidR="00A5047E" w:rsidRPr="00AB3937">
                          <w:rPr>
                            <w:rFonts w:ascii="Trebuchet MS" w:eastAsia="Trebuchet MS" w:hAnsi="Trebuchet MS" w:cs="Trebuchet MS"/>
                            <w:bCs/>
                            <w:color w:val="000000" w:themeColor="text1"/>
                            <w:kern w:val="24"/>
                            <w:sz w:val="24"/>
                            <w:szCs w:val="40"/>
                          </w:rPr>
                          <w:t xml:space="preserve">  </w:t>
                        </w:r>
                      </w:p>
                      <w:p w14:paraId="6558186E" w14:textId="77777777" w:rsidR="00A5047E" w:rsidRPr="00AB3937" w:rsidRDefault="0052575D" w:rsidP="00A5047E">
                        <w:pPr>
                          <w:spacing w:after="0" w:line="480" w:lineRule="auto"/>
                          <w:ind w:left="0"/>
                          <w:rPr>
                            <w:sz w:val="10"/>
                          </w:rPr>
                        </w:pPr>
                        <w:hyperlink r:id="rId35" w:history="1">
                          <w:r w:rsidR="00A5047E" w:rsidRPr="00AB3937">
                            <w:rPr>
                              <w:rStyle w:val="Hyperlink"/>
                              <w:rFonts w:ascii="Trebuchet MS" w:hAnsi="Trebuchet MS" w:cstheme="minorBidi"/>
                              <w:bCs/>
                              <w:color w:val="000000" w:themeColor="text1"/>
                              <w:kern w:val="24"/>
                              <w:sz w:val="24"/>
                              <w:szCs w:val="40"/>
                            </w:rPr>
                            <w:t>http://goo.gl/qSByFu</w:t>
                          </w:r>
                        </w:hyperlink>
                        <w:r w:rsidR="00A5047E" w:rsidRPr="00AB3937">
                          <w:rPr>
                            <w:rFonts w:ascii="Trebuchet MS" w:hAnsi="Trebuchet MS" w:cstheme="minorBidi"/>
                            <w:bCs/>
                            <w:color w:val="000000" w:themeColor="text1"/>
                            <w:kern w:val="24"/>
                            <w:sz w:val="24"/>
                            <w:szCs w:val="4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href="https://twitter.com/socieuxplus" style="position:absolute;left:305;top:6661;width:29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o:button="t">
                  <v:fill o:detectmouseclick="t"/>
                  <v:imagedata r:id="rId36" o:title=""/>
                </v:shape>
                <v:shape id="Picture 9" o:spid="_x0000_s1029" type="#_x0000_t75" href="https://www.linkedin.com/in/socieux-plus/" style="position:absolute;left:356;top:10460;width:2906;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o:button="t">
                  <v:fill o:detectmouseclick="t"/>
                  <v:imagedata r:id="rId37" o:title=""/>
                </v:shape>
                <v:shape id="Picture 10" o:spid="_x0000_s1030" type="#_x0000_t75" style="position:absolute;left:460;top:14167;width:269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r:id="rId38" o:title=""/>
                </v:shape>
                <v:shape id="Picture 11" o:spid="_x0000_s1031" type="#_x0000_t75" style="position:absolute;left:339;top:17667;width:29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r:id="rId39" o:title="" chromakey="white"/>
                </v:shape>
                <w10:wrap anchorx="margin"/>
              </v:group>
            </w:pict>
          </mc:Fallback>
        </mc:AlternateContent>
      </w:r>
      <w:r w:rsidRPr="00B62917">
        <w:rPr>
          <w:b/>
          <w:i/>
          <w:sz w:val="20"/>
        </w:rPr>
        <w:t>Follow us at:</w:t>
      </w:r>
    </w:p>
    <w:p w14:paraId="0E5A4A23" w14:textId="77777777" w:rsidR="00A5047E" w:rsidRPr="00DE30A7" w:rsidRDefault="00A5047E" w:rsidP="00A5047E">
      <w:pPr>
        <w:ind w:left="0"/>
      </w:pPr>
    </w:p>
    <w:p w14:paraId="015D6BDA" w14:textId="77777777" w:rsidR="00391A6F" w:rsidRPr="00180222" w:rsidRDefault="00391A6F" w:rsidP="00641653">
      <w:pPr>
        <w:ind w:left="0"/>
      </w:pPr>
    </w:p>
    <w:sectPr w:rsidR="00391A6F" w:rsidRPr="00180222" w:rsidSect="009052C3">
      <w:headerReference w:type="default" r:id="rId40"/>
      <w:footerReference w:type="default" r:id="rId4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AFA0" w14:textId="77777777" w:rsidR="006A0D7E" w:rsidRDefault="006A0D7E" w:rsidP="00491BE8">
      <w:pPr>
        <w:spacing w:after="0"/>
      </w:pPr>
      <w:r>
        <w:separator/>
      </w:r>
    </w:p>
    <w:p w14:paraId="1E3B464C" w14:textId="77777777" w:rsidR="006A0D7E" w:rsidRDefault="006A0D7E"/>
  </w:endnote>
  <w:endnote w:type="continuationSeparator" w:id="0">
    <w:p w14:paraId="42D9677A" w14:textId="77777777" w:rsidR="006A0D7E" w:rsidRDefault="006A0D7E" w:rsidP="00491BE8">
      <w:pPr>
        <w:spacing w:after="0"/>
      </w:pPr>
      <w:r>
        <w:continuationSeparator/>
      </w:r>
    </w:p>
    <w:p w14:paraId="29639E05" w14:textId="77777777" w:rsidR="006A0D7E" w:rsidRDefault="006A0D7E"/>
  </w:endnote>
  <w:endnote w:type="continuationNotice" w:id="1">
    <w:p w14:paraId="5EAFB877" w14:textId="77777777" w:rsidR="006A0D7E" w:rsidRDefault="006A0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8"/>
      </w:rPr>
      <w:id w:val="-1793118764"/>
      <w:docPartObj>
        <w:docPartGallery w:val="Page Numbers (Bottom of Page)"/>
        <w:docPartUnique/>
      </w:docPartObj>
    </w:sdtPr>
    <w:sdtEndPr/>
    <w:sdtContent>
      <w:sdt>
        <w:sdtPr>
          <w:rPr>
            <w:sz w:val="16"/>
            <w:szCs w:val="18"/>
          </w:rPr>
          <w:id w:val="1728636285"/>
          <w:docPartObj>
            <w:docPartGallery w:val="Page Numbers (Top of Page)"/>
            <w:docPartUnique/>
          </w:docPartObj>
        </w:sdtPr>
        <w:sdtEndPr/>
        <w:sdtContent>
          <w:p w14:paraId="614FF6C0" w14:textId="523D73CD" w:rsidR="008F4671" w:rsidRPr="00FF6197" w:rsidRDefault="008F4671">
            <w:pPr>
              <w:pStyle w:val="Footer"/>
              <w:pBdr>
                <w:bottom w:val="single" w:sz="12" w:space="1" w:color="auto"/>
              </w:pBdr>
              <w:jc w:val="center"/>
              <w:rPr>
                <w:sz w:val="16"/>
                <w:szCs w:val="18"/>
              </w:rPr>
            </w:pPr>
          </w:p>
          <w:p w14:paraId="2D595BA7" w14:textId="79EEBF4C" w:rsidR="00D4368B" w:rsidRPr="00FF6197" w:rsidRDefault="002A320B" w:rsidP="005C545D">
            <w:pPr>
              <w:pStyle w:val="Footer"/>
              <w:rPr>
                <w:sz w:val="16"/>
                <w:szCs w:val="18"/>
              </w:rPr>
            </w:pPr>
            <w:r w:rsidRPr="00FF6197">
              <w:rPr>
                <w:i/>
                <w:iCs/>
                <w:sz w:val="14"/>
                <w:szCs w:val="16"/>
              </w:rPr>
              <w:t xml:space="preserve">Form </w:t>
            </w:r>
            <w:r w:rsidR="00D639AD" w:rsidRPr="00FF6197">
              <w:rPr>
                <w:i/>
                <w:iCs/>
                <w:sz w:val="14"/>
                <w:szCs w:val="16"/>
              </w:rPr>
              <w:t>SREF-COVID</w:t>
            </w:r>
            <w:r w:rsidR="00773D2A" w:rsidRPr="00FF6197">
              <w:rPr>
                <w:i/>
                <w:iCs/>
                <w:sz w:val="14"/>
                <w:szCs w:val="16"/>
              </w:rPr>
              <w:t xml:space="preserve"> EN</w:t>
            </w:r>
            <w:r w:rsidR="004F35BA" w:rsidRPr="00FF6197">
              <w:rPr>
                <w:i/>
                <w:iCs/>
                <w:sz w:val="14"/>
                <w:szCs w:val="16"/>
              </w:rPr>
              <w:t>, version</w:t>
            </w:r>
            <w:r w:rsidRPr="00FF6197">
              <w:rPr>
                <w:i/>
                <w:iCs/>
                <w:sz w:val="14"/>
                <w:szCs w:val="16"/>
              </w:rPr>
              <w:t xml:space="preserve">: </w:t>
            </w:r>
            <w:r w:rsidR="002B2BEC">
              <w:rPr>
                <w:i/>
                <w:iCs/>
                <w:sz w:val="14"/>
                <w:szCs w:val="16"/>
              </w:rPr>
              <w:t>04</w:t>
            </w:r>
            <w:r w:rsidR="003B635C" w:rsidRPr="00FF6197">
              <w:rPr>
                <w:i/>
                <w:iCs/>
                <w:sz w:val="14"/>
                <w:szCs w:val="16"/>
              </w:rPr>
              <w:t>/05/202</w:t>
            </w:r>
            <w:r w:rsidR="002B2BEC">
              <w:rPr>
                <w:i/>
                <w:iCs/>
                <w:sz w:val="14"/>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2345" w14:textId="300642E9" w:rsidR="00A5047E" w:rsidRPr="00A5047E" w:rsidRDefault="00A5047E" w:rsidP="00A5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79FD" w14:textId="77777777" w:rsidR="006A0D7E" w:rsidRDefault="006A0D7E" w:rsidP="00491BE8">
      <w:pPr>
        <w:spacing w:after="0"/>
      </w:pPr>
      <w:r>
        <w:separator/>
      </w:r>
    </w:p>
    <w:p w14:paraId="4D74C4F6" w14:textId="77777777" w:rsidR="006A0D7E" w:rsidRDefault="006A0D7E"/>
  </w:footnote>
  <w:footnote w:type="continuationSeparator" w:id="0">
    <w:p w14:paraId="20F4C7CE" w14:textId="77777777" w:rsidR="006A0D7E" w:rsidRDefault="006A0D7E" w:rsidP="00491BE8">
      <w:pPr>
        <w:spacing w:after="0"/>
      </w:pPr>
      <w:r>
        <w:continuationSeparator/>
      </w:r>
    </w:p>
    <w:p w14:paraId="69A1E866" w14:textId="77777777" w:rsidR="006A0D7E" w:rsidRDefault="006A0D7E"/>
  </w:footnote>
  <w:footnote w:type="continuationNotice" w:id="1">
    <w:p w14:paraId="35B49881" w14:textId="77777777" w:rsidR="006A0D7E" w:rsidRDefault="006A0D7E">
      <w:pPr>
        <w:spacing w:after="0"/>
      </w:pPr>
    </w:p>
  </w:footnote>
  <w:footnote w:id="2">
    <w:p w14:paraId="3D0C909C" w14:textId="7280E7CB" w:rsidR="00FF48E6" w:rsidRDefault="00FF48E6" w:rsidP="00C216C7">
      <w:pPr>
        <w:pStyle w:val="FootnoteText"/>
      </w:pPr>
      <w:r>
        <w:rPr>
          <w:rStyle w:val="FootnoteReference"/>
        </w:rPr>
        <w:footnoteRef/>
      </w:r>
      <w:r>
        <w:t xml:space="preserve"> </w:t>
      </w:r>
      <w:r w:rsidR="006D0B1A">
        <w:t xml:space="preserve">Number of </w:t>
      </w:r>
      <w:r w:rsidR="000D1DC3">
        <w:t>support</w:t>
      </w:r>
      <w:r w:rsidR="00C216C7">
        <w:t>ed</w:t>
      </w:r>
      <w:r w:rsidR="000D1DC3" w:rsidRPr="00FF48E6">
        <w:t xml:space="preserve"> </w:t>
      </w:r>
      <w:r w:rsidR="006D0B1A">
        <w:t xml:space="preserve">days per expert mobilised </w:t>
      </w:r>
      <w:r w:rsidR="0087417E">
        <w:t>including</w:t>
      </w:r>
      <w:r w:rsidRPr="00FF48E6">
        <w:t xml:space="preserve"> preparation, distance work, reporting, backstopping and coaching</w:t>
      </w:r>
      <w:r w:rsidR="00A72A49">
        <w:t>.</w:t>
      </w:r>
      <w:r w:rsidR="00EF2191">
        <w:t xml:space="preserve"> </w:t>
      </w:r>
      <w:r w:rsidR="00FD5DC9">
        <w:rPr>
          <w:i/>
          <w:iCs/>
        </w:rPr>
        <w:t>Please note that SOCIEUX+ mobilises a maximum of two experts per activity</w:t>
      </w:r>
      <w:r w:rsidR="00BC5CD0">
        <w:rPr>
          <w:i/>
          <w:iCs/>
        </w:rPr>
        <w:t>. These experts are in principle from different EU Member States.</w:t>
      </w:r>
      <w:r w:rsidR="00A72A4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BB64" w14:textId="56677BB7" w:rsidR="00D4368B" w:rsidRDefault="6A274F2B" w:rsidP="00121890">
    <w:pPr>
      <w:pStyle w:val="Header"/>
    </w:pPr>
    <w:r>
      <w:rPr>
        <w:noProof/>
      </w:rPr>
      <w:drawing>
        <wp:inline distT="0" distB="0" distL="0" distR="0" wp14:anchorId="3748A381" wp14:editId="33E0C22D">
          <wp:extent cx="1800000" cy="7616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00000" cy="761664"/>
                  </a:xfrm>
                  <a:prstGeom prst="rect">
                    <a:avLst/>
                  </a:prstGeom>
                </pic:spPr>
              </pic:pic>
            </a:graphicData>
          </a:graphic>
        </wp:inline>
      </w:drawing>
    </w:r>
    <w:r w:rsidR="00D4368B">
      <w:tab/>
    </w:r>
    <w:r w:rsidR="00D4368B">
      <w:tab/>
    </w:r>
    <w:r>
      <w:t xml:space="preserve"> </w:t>
    </w:r>
  </w:p>
  <w:p w14:paraId="10A7D056" w14:textId="77777777" w:rsidR="00D4368B" w:rsidRPr="001143BA" w:rsidRDefault="00D4368B" w:rsidP="008550C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C92D" w14:textId="39BF24CC" w:rsidR="008A5EE3" w:rsidRPr="0021347C" w:rsidRDefault="003F5B1F" w:rsidP="0021347C">
    <w:pPr>
      <w:pBdr>
        <w:bottom w:val="single" w:sz="12" w:space="1" w:color="1F497D" w:themeColor="text2"/>
      </w:pBdr>
      <w:ind w:left="0"/>
    </w:pPr>
    <w:r>
      <w:t>S</w:t>
    </w:r>
    <w:r w:rsidR="008A5EE3">
      <w:t>REF</w:t>
    </w:r>
    <w:r w:rsidR="00F973AF">
      <w:t xml:space="preserve"> – C</w:t>
    </w:r>
    <w:r>
      <w:t>OVID</w:t>
    </w:r>
    <w:r w:rsidR="008A5EE3">
      <w:t xml:space="preserve"> – </w:t>
    </w:r>
    <w:r w:rsidR="008A5EE3" w:rsidRPr="00B521C5">
      <w:rPr>
        <w:i/>
        <w:szCs w:val="18"/>
      </w:rPr>
      <w:t>SOCIEUX</w:t>
    </w:r>
    <w:r w:rsidR="008A5EE3">
      <w:rPr>
        <w:i/>
        <w:szCs w:val="18"/>
      </w:rPr>
      <w:t>+</w:t>
    </w:r>
    <w:r w:rsidR="00F16583">
      <w:rPr>
        <w:i/>
        <w:szCs w:val="18"/>
      </w:rPr>
      <w:t xml:space="preserve"> </w:t>
    </w:r>
    <w:r w:rsidR="00F16583">
      <w:rPr>
        <w:i/>
        <w:szCs w:val="18"/>
      </w:rPr>
      <w:tab/>
    </w:r>
    <w:r w:rsidR="00F16583">
      <w:rPr>
        <w:i/>
        <w:szCs w:val="18"/>
      </w:rPr>
      <w:tab/>
    </w:r>
    <w:r w:rsidR="00F16583">
      <w:rPr>
        <w:i/>
        <w:szCs w:val="18"/>
      </w:rPr>
      <w:tab/>
    </w:r>
    <w:r w:rsidR="008A5EE3" w:rsidRPr="00D82E06">
      <w:t>Version:</w:t>
    </w:r>
    <w:r w:rsidR="008A5EE3" w:rsidRPr="00D82E06">
      <w:rPr>
        <w:i/>
        <w:color w:val="0070C0"/>
        <w:szCs w:val="18"/>
      </w:rPr>
      <w:t xml:space="preserve"> # (draft/final),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AD87" w14:textId="77777777" w:rsidR="00A5047E" w:rsidRDefault="00A5047E" w:rsidP="00717EC0">
    <w:pPr>
      <w:pBdr>
        <w:bottom w:val="single" w:sz="12" w:space="1" w:color="1F497D" w:themeColor="text2"/>
      </w:pBdr>
      <w:ind w:left="0"/>
    </w:pPr>
    <w:r>
      <w:t xml:space="preserve">SREF – </w:t>
    </w:r>
    <w:r w:rsidRPr="00B521C5">
      <w:rPr>
        <w:i/>
        <w:szCs w:val="18"/>
      </w:rPr>
      <w:t>SOCIEUX</w:t>
    </w:r>
    <w:r>
      <w:rPr>
        <w:i/>
        <w:szCs w:val="18"/>
      </w:rPr>
      <w:t>+</w:t>
    </w:r>
    <w:r w:rsidRPr="00B521C5">
      <w:rPr>
        <w:i/>
        <w:szCs w:val="18"/>
      </w:rPr>
      <w:t xml:space="preserve"> 20</w:t>
    </w:r>
    <w:r w:rsidRPr="00B521C5">
      <w:rPr>
        <w:i/>
        <w:color w:val="0070C0"/>
        <w:szCs w:val="18"/>
      </w:rPr>
      <w:t>##-## COUNTRY</w:t>
    </w:r>
    <w:r>
      <w:rPr>
        <w:i/>
        <w:color w:val="0070C0"/>
        <w:szCs w:val="18"/>
      </w:rPr>
      <w:t xml:space="preserve"> - </w:t>
    </w:r>
    <w:r w:rsidRPr="00D82E06">
      <w:t>Version:</w:t>
    </w:r>
    <w:r w:rsidRPr="00D82E06">
      <w:rPr>
        <w:i/>
        <w:color w:val="0070C0"/>
        <w:szCs w:val="18"/>
      </w:rPr>
      <w:t xml:space="preserve"> # (draft/final), Month Day,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0E65" w14:textId="0387AEAE" w:rsidR="00A5047E" w:rsidRPr="00A5047E" w:rsidRDefault="00A5047E" w:rsidP="00A5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B41"/>
    <w:multiLevelType w:val="hybridMultilevel"/>
    <w:tmpl w:val="1A32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0165"/>
    <w:multiLevelType w:val="hybridMultilevel"/>
    <w:tmpl w:val="9C92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727D8"/>
    <w:multiLevelType w:val="hybridMultilevel"/>
    <w:tmpl w:val="CB3C68B8"/>
    <w:lvl w:ilvl="0" w:tplc="CB287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12EC5"/>
    <w:multiLevelType w:val="multilevel"/>
    <w:tmpl w:val="08090025"/>
    <w:lvl w:ilvl="0">
      <w:start w:val="1"/>
      <w:numFmt w:val="decimal"/>
      <w:pStyle w:val="Heading1"/>
      <w:lvlText w:val="%1"/>
      <w:lvlJc w:val="left"/>
      <w:pPr>
        <w:ind w:left="432" w:hanging="432"/>
      </w:pPr>
      <w:rPr>
        <w:rFonts w:hint="default"/>
        <w: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B4F18"/>
    <w:multiLevelType w:val="hybridMultilevel"/>
    <w:tmpl w:val="25B85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8" w15:restartNumberingAfterBreak="0">
    <w:nsid w:val="4DB73AAC"/>
    <w:multiLevelType w:val="hybridMultilevel"/>
    <w:tmpl w:val="FDE24DE4"/>
    <w:lvl w:ilvl="0" w:tplc="7A7E9D6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25283A"/>
    <w:multiLevelType w:val="hybridMultilevel"/>
    <w:tmpl w:val="3A0651C2"/>
    <w:lvl w:ilvl="0" w:tplc="B4C6B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93D22"/>
    <w:multiLevelType w:val="hybridMultilevel"/>
    <w:tmpl w:val="F482A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8B29DF"/>
    <w:multiLevelType w:val="multilevel"/>
    <w:tmpl w:val="11DA453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6"/>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8"/>
  </w:num>
  <w:num w:numId="11">
    <w:abstractNumId w:val="8"/>
  </w:num>
  <w:num w:numId="12">
    <w:abstractNumId w:val="0"/>
  </w:num>
  <w:num w:numId="13">
    <w:abstractNumId w:val="8"/>
  </w:num>
  <w:num w:numId="14">
    <w:abstractNumId w:val="8"/>
  </w:num>
  <w:num w:numId="15">
    <w:abstractNumId w:val="8"/>
  </w:num>
  <w:num w:numId="16">
    <w:abstractNumId w:val="8"/>
  </w:num>
  <w:num w:numId="17">
    <w:abstractNumId w:val="3"/>
  </w:num>
  <w:num w:numId="18">
    <w:abstractNumId w:val="3"/>
  </w:num>
  <w:num w:numId="19">
    <w:abstractNumId w:val="5"/>
  </w:num>
  <w:num w:numId="20">
    <w:abstractNumId w:val="10"/>
  </w:num>
  <w:num w:numId="21">
    <w:abstractNumId w:val="2"/>
  </w:num>
  <w:num w:numId="22">
    <w:abstractNumId w:val="9"/>
  </w:num>
  <w:num w:numId="23">
    <w:abstractNumId w:val="1"/>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xNjAwMzUwsDBQ0lEKTi0uzszPAykwNKoFAPJdVfQtAAAA"/>
  </w:docVars>
  <w:rsids>
    <w:rsidRoot w:val="003B5C87"/>
    <w:rsid w:val="000048C1"/>
    <w:rsid w:val="0000583C"/>
    <w:rsid w:val="0000666D"/>
    <w:rsid w:val="00007599"/>
    <w:rsid w:val="00010C91"/>
    <w:rsid w:val="000149D9"/>
    <w:rsid w:val="00015499"/>
    <w:rsid w:val="0001603D"/>
    <w:rsid w:val="000172D0"/>
    <w:rsid w:val="00020D4C"/>
    <w:rsid w:val="00021529"/>
    <w:rsid w:val="00030290"/>
    <w:rsid w:val="00032C14"/>
    <w:rsid w:val="00032FC2"/>
    <w:rsid w:val="0004582A"/>
    <w:rsid w:val="000473F9"/>
    <w:rsid w:val="000474FC"/>
    <w:rsid w:val="00052BDF"/>
    <w:rsid w:val="000530D6"/>
    <w:rsid w:val="00053B17"/>
    <w:rsid w:val="00055F76"/>
    <w:rsid w:val="00056C21"/>
    <w:rsid w:val="00056DE3"/>
    <w:rsid w:val="00057426"/>
    <w:rsid w:val="00060104"/>
    <w:rsid w:val="000620D9"/>
    <w:rsid w:val="00063CE8"/>
    <w:rsid w:val="00064BE3"/>
    <w:rsid w:val="00065D1B"/>
    <w:rsid w:val="00070DB4"/>
    <w:rsid w:val="00071EF9"/>
    <w:rsid w:val="000726EA"/>
    <w:rsid w:val="00074FB9"/>
    <w:rsid w:val="0007582E"/>
    <w:rsid w:val="00082D89"/>
    <w:rsid w:val="00087587"/>
    <w:rsid w:val="00092382"/>
    <w:rsid w:val="000974A6"/>
    <w:rsid w:val="000A48A0"/>
    <w:rsid w:val="000A548D"/>
    <w:rsid w:val="000A77BC"/>
    <w:rsid w:val="000B0009"/>
    <w:rsid w:val="000B21C1"/>
    <w:rsid w:val="000B2A95"/>
    <w:rsid w:val="000B37E2"/>
    <w:rsid w:val="000B411E"/>
    <w:rsid w:val="000B7023"/>
    <w:rsid w:val="000C11A1"/>
    <w:rsid w:val="000C2792"/>
    <w:rsid w:val="000C4A9C"/>
    <w:rsid w:val="000C4EA3"/>
    <w:rsid w:val="000D1466"/>
    <w:rsid w:val="000D1DC3"/>
    <w:rsid w:val="000D2455"/>
    <w:rsid w:val="000D3EE2"/>
    <w:rsid w:val="000D45E3"/>
    <w:rsid w:val="000D5072"/>
    <w:rsid w:val="000D667E"/>
    <w:rsid w:val="000D6A0C"/>
    <w:rsid w:val="000E178D"/>
    <w:rsid w:val="000E6785"/>
    <w:rsid w:val="000F3C4C"/>
    <w:rsid w:val="000F4431"/>
    <w:rsid w:val="000F5F80"/>
    <w:rsid w:val="00103636"/>
    <w:rsid w:val="001058FF"/>
    <w:rsid w:val="00107334"/>
    <w:rsid w:val="00115D68"/>
    <w:rsid w:val="00117B95"/>
    <w:rsid w:val="0012090C"/>
    <w:rsid w:val="00120FE2"/>
    <w:rsid w:val="00121890"/>
    <w:rsid w:val="00121C8B"/>
    <w:rsid w:val="0012605E"/>
    <w:rsid w:val="00126663"/>
    <w:rsid w:val="00130C35"/>
    <w:rsid w:val="001315A7"/>
    <w:rsid w:val="00131CB2"/>
    <w:rsid w:val="00133922"/>
    <w:rsid w:val="00134CFB"/>
    <w:rsid w:val="00134EC8"/>
    <w:rsid w:val="001409EC"/>
    <w:rsid w:val="00140EC5"/>
    <w:rsid w:val="001432FD"/>
    <w:rsid w:val="001446E3"/>
    <w:rsid w:val="00145DE6"/>
    <w:rsid w:val="0015074B"/>
    <w:rsid w:val="00150D6D"/>
    <w:rsid w:val="0016092C"/>
    <w:rsid w:val="00162673"/>
    <w:rsid w:val="00162925"/>
    <w:rsid w:val="00162A06"/>
    <w:rsid w:val="00165DAA"/>
    <w:rsid w:val="00170517"/>
    <w:rsid w:val="00170799"/>
    <w:rsid w:val="001711D6"/>
    <w:rsid w:val="00175141"/>
    <w:rsid w:val="00177E88"/>
    <w:rsid w:val="00180222"/>
    <w:rsid w:val="00180B67"/>
    <w:rsid w:val="00183FDD"/>
    <w:rsid w:val="0018601E"/>
    <w:rsid w:val="00187949"/>
    <w:rsid w:val="00190616"/>
    <w:rsid w:val="001910DC"/>
    <w:rsid w:val="00193714"/>
    <w:rsid w:val="00193B58"/>
    <w:rsid w:val="00194595"/>
    <w:rsid w:val="001946CD"/>
    <w:rsid w:val="00194C15"/>
    <w:rsid w:val="00195202"/>
    <w:rsid w:val="00195EE7"/>
    <w:rsid w:val="001A029C"/>
    <w:rsid w:val="001A0681"/>
    <w:rsid w:val="001A40E9"/>
    <w:rsid w:val="001A5355"/>
    <w:rsid w:val="001B0DA1"/>
    <w:rsid w:val="001B5227"/>
    <w:rsid w:val="001C08E9"/>
    <w:rsid w:val="001C2A43"/>
    <w:rsid w:val="001C4A9B"/>
    <w:rsid w:val="001C58F1"/>
    <w:rsid w:val="001C70EF"/>
    <w:rsid w:val="001D2E02"/>
    <w:rsid w:val="001D3040"/>
    <w:rsid w:val="001D3496"/>
    <w:rsid w:val="001D425B"/>
    <w:rsid w:val="001D49D3"/>
    <w:rsid w:val="001D56D7"/>
    <w:rsid w:val="001D6CAD"/>
    <w:rsid w:val="001D79C9"/>
    <w:rsid w:val="001E17EF"/>
    <w:rsid w:val="001E2B45"/>
    <w:rsid w:val="001E3DF0"/>
    <w:rsid w:val="001E56EE"/>
    <w:rsid w:val="001E63F0"/>
    <w:rsid w:val="001E64E6"/>
    <w:rsid w:val="001F2485"/>
    <w:rsid w:val="00200EEB"/>
    <w:rsid w:val="0020291D"/>
    <w:rsid w:val="002041A3"/>
    <w:rsid w:val="00205AF6"/>
    <w:rsid w:val="00207E79"/>
    <w:rsid w:val="00210590"/>
    <w:rsid w:val="0021347C"/>
    <w:rsid w:val="0021372C"/>
    <w:rsid w:val="0022200E"/>
    <w:rsid w:val="00222186"/>
    <w:rsid w:val="0022648B"/>
    <w:rsid w:val="00230C1B"/>
    <w:rsid w:val="00230E2A"/>
    <w:rsid w:val="00233314"/>
    <w:rsid w:val="00235C96"/>
    <w:rsid w:val="00240A8B"/>
    <w:rsid w:val="00241349"/>
    <w:rsid w:val="0024242E"/>
    <w:rsid w:val="00245CC9"/>
    <w:rsid w:val="002473D9"/>
    <w:rsid w:val="00250624"/>
    <w:rsid w:val="00257388"/>
    <w:rsid w:val="002621EF"/>
    <w:rsid w:val="00263754"/>
    <w:rsid w:val="00263AA5"/>
    <w:rsid w:val="00264475"/>
    <w:rsid w:val="00265086"/>
    <w:rsid w:val="00274420"/>
    <w:rsid w:val="00274CA4"/>
    <w:rsid w:val="002757B3"/>
    <w:rsid w:val="00275903"/>
    <w:rsid w:val="00277F4B"/>
    <w:rsid w:val="002858A0"/>
    <w:rsid w:val="00285A72"/>
    <w:rsid w:val="0029091A"/>
    <w:rsid w:val="00291AC1"/>
    <w:rsid w:val="002971A1"/>
    <w:rsid w:val="00297266"/>
    <w:rsid w:val="00297804"/>
    <w:rsid w:val="00297F1C"/>
    <w:rsid w:val="002A0076"/>
    <w:rsid w:val="002A2DE3"/>
    <w:rsid w:val="002A320B"/>
    <w:rsid w:val="002A6CEA"/>
    <w:rsid w:val="002A70D9"/>
    <w:rsid w:val="002A73D9"/>
    <w:rsid w:val="002B1C84"/>
    <w:rsid w:val="002B2B2C"/>
    <w:rsid w:val="002B2BEC"/>
    <w:rsid w:val="002B5775"/>
    <w:rsid w:val="002B57E9"/>
    <w:rsid w:val="002B7D35"/>
    <w:rsid w:val="002C2E9A"/>
    <w:rsid w:val="002C43DC"/>
    <w:rsid w:val="002C465D"/>
    <w:rsid w:val="002C6D9B"/>
    <w:rsid w:val="002D301B"/>
    <w:rsid w:val="002D35E1"/>
    <w:rsid w:val="002D49CA"/>
    <w:rsid w:val="002D5B31"/>
    <w:rsid w:val="002D63B4"/>
    <w:rsid w:val="002D71EE"/>
    <w:rsid w:val="002D7B11"/>
    <w:rsid w:val="002E1789"/>
    <w:rsid w:val="002E3CAA"/>
    <w:rsid w:val="002E4795"/>
    <w:rsid w:val="002E68BC"/>
    <w:rsid w:val="002F1451"/>
    <w:rsid w:val="002F1749"/>
    <w:rsid w:val="002F2763"/>
    <w:rsid w:val="002F4A9B"/>
    <w:rsid w:val="002F57ED"/>
    <w:rsid w:val="003001F7"/>
    <w:rsid w:val="003029AE"/>
    <w:rsid w:val="00302D11"/>
    <w:rsid w:val="00302EF1"/>
    <w:rsid w:val="0030385B"/>
    <w:rsid w:val="003058F5"/>
    <w:rsid w:val="00306973"/>
    <w:rsid w:val="00307488"/>
    <w:rsid w:val="00311FA0"/>
    <w:rsid w:val="00312979"/>
    <w:rsid w:val="00314DF2"/>
    <w:rsid w:val="00315383"/>
    <w:rsid w:val="003208DF"/>
    <w:rsid w:val="00320E1C"/>
    <w:rsid w:val="00321032"/>
    <w:rsid w:val="00322E28"/>
    <w:rsid w:val="00325A1D"/>
    <w:rsid w:val="003318B8"/>
    <w:rsid w:val="00331F40"/>
    <w:rsid w:val="00335139"/>
    <w:rsid w:val="0034207A"/>
    <w:rsid w:val="00342814"/>
    <w:rsid w:val="00344ACF"/>
    <w:rsid w:val="00345F76"/>
    <w:rsid w:val="00347284"/>
    <w:rsid w:val="00347DCF"/>
    <w:rsid w:val="00350930"/>
    <w:rsid w:val="00351A28"/>
    <w:rsid w:val="0035445B"/>
    <w:rsid w:val="00361091"/>
    <w:rsid w:val="003677C6"/>
    <w:rsid w:val="00370F89"/>
    <w:rsid w:val="00371FCA"/>
    <w:rsid w:val="0037262F"/>
    <w:rsid w:val="00373339"/>
    <w:rsid w:val="003747D5"/>
    <w:rsid w:val="00374ADE"/>
    <w:rsid w:val="003816E1"/>
    <w:rsid w:val="00384717"/>
    <w:rsid w:val="003856F6"/>
    <w:rsid w:val="0039127C"/>
    <w:rsid w:val="00391A6F"/>
    <w:rsid w:val="00391CDE"/>
    <w:rsid w:val="00391DD3"/>
    <w:rsid w:val="003924CC"/>
    <w:rsid w:val="0039292D"/>
    <w:rsid w:val="003951CF"/>
    <w:rsid w:val="003A4EB2"/>
    <w:rsid w:val="003B5C87"/>
    <w:rsid w:val="003B6194"/>
    <w:rsid w:val="003B635C"/>
    <w:rsid w:val="003C008C"/>
    <w:rsid w:val="003C284D"/>
    <w:rsid w:val="003C452E"/>
    <w:rsid w:val="003C7E5B"/>
    <w:rsid w:val="003D45DA"/>
    <w:rsid w:val="003D62CD"/>
    <w:rsid w:val="003D73B1"/>
    <w:rsid w:val="003E38B6"/>
    <w:rsid w:val="003E3F4F"/>
    <w:rsid w:val="003E4207"/>
    <w:rsid w:val="003F0206"/>
    <w:rsid w:val="003F260C"/>
    <w:rsid w:val="003F2C73"/>
    <w:rsid w:val="003F5AC6"/>
    <w:rsid w:val="003F5B1F"/>
    <w:rsid w:val="00403AEC"/>
    <w:rsid w:val="00404980"/>
    <w:rsid w:val="00404C6C"/>
    <w:rsid w:val="00405B98"/>
    <w:rsid w:val="00411B7C"/>
    <w:rsid w:val="004121F6"/>
    <w:rsid w:val="00412CDF"/>
    <w:rsid w:val="004138A8"/>
    <w:rsid w:val="00414B88"/>
    <w:rsid w:val="00415463"/>
    <w:rsid w:val="0041574A"/>
    <w:rsid w:val="004168DB"/>
    <w:rsid w:val="00416E9F"/>
    <w:rsid w:val="004235B3"/>
    <w:rsid w:val="00424DDF"/>
    <w:rsid w:val="00426BFB"/>
    <w:rsid w:val="00427765"/>
    <w:rsid w:val="00434325"/>
    <w:rsid w:val="00434BC1"/>
    <w:rsid w:val="00444B3F"/>
    <w:rsid w:val="004465F3"/>
    <w:rsid w:val="00446F8C"/>
    <w:rsid w:val="00447040"/>
    <w:rsid w:val="004500A5"/>
    <w:rsid w:val="00451483"/>
    <w:rsid w:val="004517AA"/>
    <w:rsid w:val="004524D4"/>
    <w:rsid w:val="0045318D"/>
    <w:rsid w:val="00460671"/>
    <w:rsid w:val="004619FC"/>
    <w:rsid w:val="00462BDF"/>
    <w:rsid w:val="00466508"/>
    <w:rsid w:val="00466E70"/>
    <w:rsid w:val="004675E6"/>
    <w:rsid w:val="00470CED"/>
    <w:rsid w:val="00471096"/>
    <w:rsid w:val="00473693"/>
    <w:rsid w:val="004744BC"/>
    <w:rsid w:val="00474803"/>
    <w:rsid w:val="004764A8"/>
    <w:rsid w:val="004767FD"/>
    <w:rsid w:val="00480A90"/>
    <w:rsid w:val="004834E3"/>
    <w:rsid w:val="00484982"/>
    <w:rsid w:val="00484EC4"/>
    <w:rsid w:val="00485750"/>
    <w:rsid w:val="004872DB"/>
    <w:rsid w:val="00491BE8"/>
    <w:rsid w:val="00491C04"/>
    <w:rsid w:val="00494971"/>
    <w:rsid w:val="004A01A0"/>
    <w:rsid w:val="004A6433"/>
    <w:rsid w:val="004B34F0"/>
    <w:rsid w:val="004B6035"/>
    <w:rsid w:val="004B7742"/>
    <w:rsid w:val="004C3390"/>
    <w:rsid w:val="004C5245"/>
    <w:rsid w:val="004C64D7"/>
    <w:rsid w:val="004D0320"/>
    <w:rsid w:val="004D379E"/>
    <w:rsid w:val="004D3858"/>
    <w:rsid w:val="004D6020"/>
    <w:rsid w:val="004D71BE"/>
    <w:rsid w:val="004E0797"/>
    <w:rsid w:val="004E0C18"/>
    <w:rsid w:val="004E3D86"/>
    <w:rsid w:val="004E65A7"/>
    <w:rsid w:val="004E67F2"/>
    <w:rsid w:val="004E6BD8"/>
    <w:rsid w:val="004E7B98"/>
    <w:rsid w:val="004F250C"/>
    <w:rsid w:val="004F2F02"/>
    <w:rsid w:val="004F35BA"/>
    <w:rsid w:val="004F3B55"/>
    <w:rsid w:val="004F6327"/>
    <w:rsid w:val="0050090C"/>
    <w:rsid w:val="00500EB2"/>
    <w:rsid w:val="0050324C"/>
    <w:rsid w:val="00506921"/>
    <w:rsid w:val="0051072E"/>
    <w:rsid w:val="005134B1"/>
    <w:rsid w:val="0051515E"/>
    <w:rsid w:val="00517243"/>
    <w:rsid w:val="00521525"/>
    <w:rsid w:val="00522A14"/>
    <w:rsid w:val="0052575D"/>
    <w:rsid w:val="0053211F"/>
    <w:rsid w:val="0053317D"/>
    <w:rsid w:val="00543CA8"/>
    <w:rsid w:val="00546483"/>
    <w:rsid w:val="005467F2"/>
    <w:rsid w:val="005511D1"/>
    <w:rsid w:val="00552A4C"/>
    <w:rsid w:val="0055419C"/>
    <w:rsid w:val="00555A5D"/>
    <w:rsid w:val="0055781C"/>
    <w:rsid w:val="00557B12"/>
    <w:rsid w:val="00557F57"/>
    <w:rsid w:val="00561DFD"/>
    <w:rsid w:val="00562E49"/>
    <w:rsid w:val="00563894"/>
    <w:rsid w:val="00567C8F"/>
    <w:rsid w:val="00570FA8"/>
    <w:rsid w:val="00574A61"/>
    <w:rsid w:val="00581D3C"/>
    <w:rsid w:val="0058258B"/>
    <w:rsid w:val="005830C3"/>
    <w:rsid w:val="0058344B"/>
    <w:rsid w:val="0058641C"/>
    <w:rsid w:val="00586432"/>
    <w:rsid w:val="00586587"/>
    <w:rsid w:val="005866BD"/>
    <w:rsid w:val="0059013B"/>
    <w:rsid w:val="005914F1"/>
    <w:rsid w:val="00593313"/>
    <w:rsid w:val="0059468F"/>
    <w:rsid w:val="0059490D"/>
    <w:rsid w:val="00595FE8"/>
    <w:rsid w:val="005969BE"/>
    <w:rsid w:val="0059759A"/>
    <w:rsid w:val="005A151C"/>
    <w:rsid w:val="005A165D"/>
    <w:rsid w:val="005A5EB1"/>
    <w:rsid w:val="005A6274"/>
    <w:rsid w:val="005B18B1"/>
    <w:rsid w:val="005B249B"/>
    <w:rsid w:val="005C3ECE"/>
    <w:rsid w:val="005C3F06"/>
    <w:rsid w:val="005C545D"/>
    <w:rsid w:val="005C5C0A"/>
    <w:rsid w:val="005C6B5C"/>
    <w:rsid w:val="005C7010"/>
    <w:rsid w:val="005D1E33"/>
    <w:rsid w:val="005D2B65"/>
    <w:rsid w:val="005D4676"/>
    <w:rsid w:val="005D53C8"/>
    <w:rsid w:val="005D73B7"/>
    <w:rsid w:val="005D7467"/>
    <w:rsid w:val="005E1756"/>
    <w:rsid w:val="005E2280"/>
    <w:rsid w:val="005E34C2"/>
    <w:rsid w:val="005F7A53"/>
    <w:rsid w:val="00601784"/>
    <w:rsid w:val="0060320C"/>
    <w:rsid w:val="00606975"/>
    <w:rsid w:val="006119AD"/>
    <w:rsid w:val="00613AEA"/>
    <w:rsid w:val="006158F3"/>
    <w:rsid w:val="0062168E"/>
    <w:rsid w:val="0062586C"/>
    <w:rsid w:val="00627E85"/>
    <w:rsid w:val="00634174"/>
    <w:rsid w:val="0063628C"/>
    <w:rsid w:val="00641653"/>
    <w:rsid w:val="00641A39"/>
    <w:rsid w:val="00641EC8"/>
    <w:rsid w:val="006476CA"/>
    <w:rsid w:val="00655132"/>
    <w:rsid w:val="00657DD4"/>
    <w:rsid w:val="00660A9E"/>
    <w:rsid w:val="00670326"/>
    <w:rsid w:val="00670910"/>
    <w:rsid w:val="00670F80"/>
    <w:rsid w:val="00671E23"/>
    <w:rsid w:val="00672F5D"/>
    <w:rsid w:val="006775AD"/>
    <w:rsid w:val="00677A38"/>
    <w:rsid w:val="00683154"/>
    <w:rsid w:val="00684C1C"/>
    <w:rsid w:val="00686A25"/>
    <w:rsid w:val="0068703C"/>
    <w:rsid w:val="0068750B"/>
    <w:rsid w:val="0069006E"/>
    <w:rsid w:val="00690796"/>
    <w:rsid w:val="006910A8"/>
    <w:rsid w:val="00691B9E"/>
    <w:rsid w:val="00692AA9"/>
    <w:rsid w:val="00693882"/>
    <w:rsid w:val="00695382"/>
    <w:rsid w:val="006953C3"/>
    <w:rsid w:val="006960F9"/>
    <w:rsid w:val="006961DB"/>
    <w:rsid w:val="006A0D7E"/>
    <w:rsid w:val="006A1560"/>
    <w:rsid w:val="006A1E28"/>
    <w:rsid w:val="006A27CE"/>
    <w:rsid w:val="006A3FE0"/>
    <w:rsid w:val="006A47AE"/>
    <w:rsid w:val="006B1D2E"/>
    <w:rsid w:val="006B2E2E"/>
    <w:rsid w:val="006B4509"/>
    <w:rsid w:val="006B45A2"/>
    <w:rsid w:val="006B502B"/>
    <w:rsid w:val="006B6FD6"/>
    <w:rsid w:val="006C46AB"/>
    <w:rsid w:val="006C6877"/>
    <w:rsid w:val="006D0B1A"/>
    <w:rsid w:val="006D0D55"/>
    <w:rsid w:val="006E1326"/>
    <w:rsid w:val="006E3A40"/>
    <w:rsid w:val="006E4596"/>
    <w:rsid w:val="006E46BE"/>
    <w:rsid w:val="006E6AB2"/>
    <w:rsid w:val="006F152D"/>
    <w:rsid w:val="006F15F9"/>
    <w:rsid w:val="006F1625"/>
    <w:rsid w:val="006F2A66"/>
    <w:rsid w:val="006F50B6"/>
    <w:rsid w:val="0070058E"/>
    <w:rsid w:val="00700815"/>
    <w:rsid w:val="00701C5A"/>
    <w:rsid w:val="00705987"/>
    <w:rsid w:val="00707665"/>
    <w:rsid w:val="007112D5"/>
    <w:rsid w:val="00711533"/>
    <w:rsid w:val="00711D6F"/>
    <w:rsid w:val="007157F3"/>
    <w:rsid w:val="00717EC0"/>
    <w:rsid w:val="00721EB6"/>
    <w:rsid w:val="00726BFB"/>
    <w:rsid w:val="00727E81"/>
    <w:rsid w:val="00727EB4"/>
    <w:rsid w:val="00732E20"/>
    <w:rsid w:val="0073377D"/>
    <w:rsid w:val="00736529"/>
    <w:rsid w:val="00740E3F"/>
    <w:rsid w:val="0074294A"/>
    <w:rsid w:val="00744566"/>
    <w:rsid w:val="00750163"/>
    <w:rsid w:val="00750375"/>
    <w:rsid w:val="00751AD6"/>
    <w:rsid w:val="00751CFD"/>
    <w:rsid w:val="00751D24"/>
    <w:rsid w:val="007530B4"/>
    <w:rsid w:val="00756128"/>
    <w:rsid w:val="00760E20"/>
    <w:rsid w:val="00764187"/>
    <w:rsid w:val="00764B95"/>
    <w:rsid w:val="00764E85"/>
    <w:rsid w:val="00766D57"/>
    <w:rsid w:val="00766F41"/>
    <w:rsid w:val="00771FEE"/>
    <w:rsid w:val="0077310D"/>
    <w:rsid w:val="00773D2A"/>
    <w:rsid w:val="00774A99"/>
    <w:rsid w:val="00775AE3"/>
    <w:rsid w:val="007772D4"/>
    <w:rsid w:val="00780411"/>
    <w:rsid w:val="00784D34"/>
    <w:rsid w:val="00786434"/>
    <w:rsid w:val="00791C49"/>
    <w:rsid w:val="007922CA"/>
    <w:rsid w:val="00793F51"/>
    <w:rsid w:val="007942D6"/>
    <w:rsid w:val="00797D4C"/>
    <w:rsid w:val="007A275F"/>
    <w:rsid w:val="007A3A25"/>
    <w:rsid w:val="007A44F0"/>
    <w:rsid w:val="007A4560"/>
    <w:rsid w:val="007A459B"/>
    <w:rsid w:val="007A6945"/>
    <w:rsid w:val="007A728A"/>
    <w:rsid w:val="007A7859"/>
    <w:rsid w:val="007A7D33"/>
    <w:rsid w:val="007B27C3"/>
    <w:rsid w:val="007B2D69"/>
    <w:rsid w:val="007B3466"/>
    <w:rsid w:val="007B3CE2"/>
    <w:rsid w:val="007B6396"/>
    <w:rsid w:val="007B7B7C"/>
    <w:rsid w:val="007C03D3"/>
    <w:rsid w:val="007C0E6B"/>
    <w:rsid w:val="007C5688"/>
    <w:rsid w:val="007C6E6E"/>
    <w:rsid w:val="007C773A"/>
    <w:rsid w:val="007D1A64"/>
    <w:rsid w:val="007D3869"/>
    <w:rsid w:val="007D4B53"/>
    <w:rsid w:val="007E14EB"/>
    <w:rsid w:val="007E1A03"/>
    <w:rsid w:val="007E1D6D"/>
    <w:rsid w:val="007E28E2"/>
    <w:rsid w:val="007E6B86"/>
    <w:rsid w:val="007F19E8"/>
    <w:rsid w:val="007F4A00"/>
    <w:rsid w:val="007F57FF"/>
    <w:rsid w:val="007F6B12"/>
    <w:rsid w:val="007F7903"/>
    <w:rsid w:val="008046A2"/>
    <w:rsid w:val="00811715"/>
    <w:rsid w:val="00814C29"/>
    <w:rsid w:val="00816512"/>
    <w:rsid w:val="0081669B"/>
    <w:rsid w:val="008224FC"/>
    <w:rsid w:val="008228CB"/>
    <w:rsid w:val="00824327"/>
    <w:rsid w:val="00824EBD"/>
    <w:rsid w:val="008260B8"/>
    <w:rsid w:val="00826263"/>
    <w:rsid w:val="00831CCC"/>
    <w:rsid w:val="00832314"/>
    <w:rsid w:val="00834281"/>
    <w:rsid w:val="008363B4"/>
    <w:rsid w:val="00836B92"/>
    <w:rsid w:val="00840D5D"/>
    <w:rsid w:val="00840E5D"/>
    <w:rsid w:val="00844280"/>
    <w:rsid w:val="008472EF"/>
    <w:rsid w:val="008511EC"/>
    <w:rsid w:val="008545AD"/>
    <w:rsid w:val="008550C1"/>
    <w:rsid w:val="00856A41"/>
    <w:rsid w:val="00857AB1"/>
    <w:rsid w:val="00864255"/>
    <w:rsid w:val="00864C12"/>
    <w:rsid w:val="00866E27"/>
    <w:rsid w:val="008717B6"/>
    <w:rsid w:val="0087417E"/>
    <w:rsid w:val="00880270"/>
    <w:rsid w:val="00881784"/>
    <w:rsid w:val="00881B25"/>
    <w:rsid w:val="0088228E"/>
    <w:rsid w:val="0088290E"/>
    <w:rsid w:val="00883595"/>
    <w:rsid w:val="00883B42"/>
    <w:rsid w:val="0088454B"/>
    <w:rsid w:val="00884BDD"/>
    <w:rsid w:val="00885540"/>
    <w:rsid w:val="00887C63"/>
    <w:rsid w:val="00891344"/>
    <w:rsid w:val="00892E8B"/>
    <w:rsid w:val="0089300D"/>
    <w:rsid w:val="00894522"/>
    <w:rsid w:val="00896ECA"/>
    <w:rsid w:val="008A1190"/>
    <w:rsid w:val="008A2717"/>
    <w:rsid w:val="008A4C47"/>
    <w:rsid w:val="008A5CB3"/>
    <w:rsid w:val="008A5EE3"/>
    <w:rsid w:val="008B5A90"/>
    <w:rsid w:val="008B6B94"/>
    <w:rsid w:val="008C547F"/>
    <w:rsid w:val="008C575C"/>
    <w:rsid w:val="008C6260"/>
    <w:rsid w:val="008C6EFD"/>
    <w:rsid w:val="008C7510"/>
    <w:rsid w:val="008D2CE4"/>
    <w:rsid w:val="008D30C8"/>
    <w:rsid w:val="008D3B12"/>
    <w:rsid w:val="008D55E2"/>
    <w:rsid w:val="008D73D2"/>
    <w:rsid w:val="008E092F"/>
    <w:rsid w:val="008E1F9C"/>
    <w:rsid w:val="008E337B"/>
    <w:rsid w:val="008E390B"/>
    <w:rsid w:val="008E3D6B"/>
    <w:rsid w:val="008E418F"/>
    <w:rsid w:val="008E4546"/>
    <w:rsid w:val="008E46D4"/>
    <w:rsid w:val="008E5978"/>
    <w:rsid w:val="008E7447"/>
    <w:rsid w:val="008F06C8"/>
    <w:rsid w:val="008F0C1B"/>
    <w:rsid w:val="008F1529"/>
    <w:rsid w:val="008F1AAD"/>
    <w:rsid w:val="008F4671"/>
    <w:rsid w:val="008F47FB"/>
    <w:rsid w:val="008F4E82"/>
    <w:rsid w:val="008F53E5"/>
    <w:rsid w:val="008F65DF"/>
    <w:rsid w:val="00900DF3"/>
    <w:rsid w:val="00901539"/>
    <w:rsid w:val="009017BC"/>
    <w:rsid w:val="00904DA4"/>
    <w:rsid w:val="009052C3"/>
    <w:rsid w:val="009056AD"/>
    <w:rsid w:val="0090652F"/>
    <w:rsid w:val="009106C1"/>
    <w:rsid w:val="00914CDD"/>
    <w:rsid w:val="009211FA"/>
    <w:rsid w:val="00930396"/>
    <w:rsid w:val="00934946"/>
    <w:rsid w:val="00934EEC"/>
    <w:rsid w:val="00935546"/>
    <w:rsid w:val="009436FC"/>
    <w:rsid w:val="00944692"/>
    <w:rsid w:val="009449DF"/>
    <w:rsid w:val="00944F05"/>
    <w:rsid w:val="00947961"/>
    <w:rsid w:val="00954C08"/>
    <w:rsid w:val="0095679F"/>
    <w:rsid w:val="0096144F"/>
    <w:rsid w:val="00961A88"/>
    <w:rsid w:val="00964CC4"/>
    <w:rsid w:val="00965132"/>
    <w:rsid w:val="009675BB"/>
    <w:rsid w:val="00973402"/>
    <w:rsid w:val="00977882"/>
    <w:rsid w:val="00981C5E"/>
    <w:rsid w:val="00982FD4"/>
    <w:rsid w:val="00984258"/>
    <w:rsid w:val="009854AE"/>
    <w:rsid w:val="00986D8D"/>
    <w:rsid w:val="009878EA"/>
    <w:rsid w:val="00990748"/>
    <w:rsid w:val="00993438"/>
    <w:rsid w:val="009A0974"/>
    <w:rsid w:val="009A0E0A"/>
    <w:rsid w:val="009A46F6"/>
    <w:rsid w:val="009A6875"/>
    <w:rsid w:val="009B1A5C"/>
    <w:rsid w:val="009B5023"/>
    <w:rsid w:val="009B6BAA"/>
    <w:rsid w:val="009C1B47"/>
    <w:rsid w:val="009C3C74"/>
    <w:rsid w:val="009C5FF0"/>
    <w:rsid w:val="009D0B12"/>
    <w:rsid w:val="009D2175"/>
    <w:rsid w:val="009D3A45"/>
    <w:rsid w:val="009D66D5"/>
    <w:rsid w:val="009E1816"/>
    <w:rsid w:val="009E1C77"/>
    <w:rsid w:val="009E33F9"/>
    <w:rsid w:val="009E7506"/>
    <w:rsid w:val="009F03CF"/>
    <w:rsid w:val="009F4521"/>
    <w:rsid w:val="009F4599"/>
    <w:rsid w:val="009F56C7"/>
    <w:rsid w:val="009F7F8A"/>
    <w:rsid w:val="00A00E72"/>
    <w:rsid w:val="00A01419"/>
    <w:rsid w:val="00A03F0E"/>
    <w:rsid w:val="00A04413"/>
    <w:rsid w:val="00A047A0"/>
    <w:rsid w:val="00A0643D"/>
    <w:rsid w:val="00A06D2A"/>
    <w:rsid w:val="00A07EBC"/>
    <w:rsid w:val="00A11396"/>
    <w:rsid w:val="00A12A60"/>
    <w:rsid w:val="00A13291"/>
    <w:rsid w:val="00A1465F"/>
    <w:rsid w:val="00A21914"/>
    <w:rsid w:val="00A22738"/>
    <w:rsid w:val="00A22772"/>
    <w:rsid w:val="00A23268"/>
    <w:rsid w:val="00A23913"/>
    <w:rsid w:val="00A261DB"/>
    <w:rsid w:val="00A32C1C"/>
    <w:rsid w:val="00A3392B"/>
    <w:rsid w:val="00A34EFD"/>
    <w:rsid w:val="00A434CC"/>
    <w:rsid w:val="00A45735"/>
    <w:rsid w:val="00A46CBC"/>
    <w:rsid w:val="00A47322"/>
    <w:rsid w:val="00A5000F"/>
    <w:rsid w:val="00A5047E"/>
    <w:rsid w:val="00A52642"/>
    <w:rsid w:val="00A52D35"/>
    <w:rsid w:val="00A578BF"/>
    <w:rsid w:val="00A60C4B"/>
    <w:rsid w:val="00A60E27"/>
    <w:rsid w:val="00A60F82"/>
    <w:rsid w:val="00A6386D"/>
    <w:rsid w:val="00A63CA7"/>
    <w:rsid w:val="00A64FC2"/>
    <w:rsid w:val="00A675A0"/>
    <w:rsid w:val="00A7129D"/>
    <w:rsid w:val="00A715B4"/>
    <w:rsid w:val="00A72534"/>
    <w:rsid w:val="00A72A49"/>
    <w:rsid w:val="00A736EF"/>
    <w:rsid w:val="00A75D09"/>
    <w:rsid w:val="00A813CB"/>
    <w:rsid w:val="00A84635"/>
    <w:rsid w:val="00A84B93"/>
    <w:rsid w:val="00A8796C"/>
    <w:rsid w:val="00A92672"/>
    <w:rsid w:val="00A942D0"/>
    <w:rsid w:val="00A95C74"/>
    <w:rsid w:val="00A9643E"/>
    <w:rsid w:val="00AA0EB8"/>
    <w:rsid w:val="00AA2117"/>
    <w:rsid w:val="00AA3928"/>
    <w:rsid w:val="00AA52FD"/>
    <w:rsid w:val="00AA60B8"/>
    <w:rsid w:val="00AA77CA"/>
    <w:rsid w:val="00AA7D05"/>
    <w:rsid w:val="00AB277B"/>
    <w:rsid w:val="00AB2A85"/>
    <w:rsid w:val="00AB660C"/>
    <w:rsid w:val="00AC138A"/>
    <w:rsid w:val="00AC1B5E"/>
    <w:rsid w:val="00AC2898"/>
    <w:rsid w:val="00AC5396"/>
    <w:rsid w:val="00AD2068"/>
    <w:rsid w:val="00AD239A"/>
    <w:rsid w:val="00AD310E"/>
    <w:rsid w:val="00AD56A1"/>
    <w:rsid w:val="00AD5783"/>
    <w:rsid w:val="00AD590A"/>
    <w:rsid w:val="00AD5CC1"/>
    <w:rsid w:val="00AE0237"/>
    <w:rsid w:val="00AE1E3C"/>
    <w:rsid w:val="00AE2C08"/>
    <w:rsid w:val="00AE757A"/>
    <w:rsid w:val="00AE78F7"/>
    <w:rsid w:val="00AF3A49"/>
    <w:rsid w:val="00AF63A3"/>
    <w:rsid w:val="00AF6E66"/>
    <w:rsid w:val="00AF6E6E"/>
    <w:rsid w:val="00B0060B"/>
    <w:rsid w:val="00B021CD"/>
    <w:rsid w:val="00B02B03"/>
    <w:rsid w:val="00B055D1"/>
    <w:rsid w:val="00B0582A"/>
    <w:rsid w:val="00B05C03"/>
    <w:rsid w:val="00B06B2B"/>
    <w:rsid w:val="00B10819"/>
    <w:rsid w:val="00B17969"/>
    <w:rsid w:val="00B17973"/>
    <w:rsid w:val="00B17F3C"/>
    <w:rsid w:val="00B22735"/>
    <w:rsid w:val="00B23E05"/>
    <w:rsid w:val="00B24102"/>
    <w:rsid w:val="00B24181"/>
    <w:rsid w:val="00B24DAA"/>
    <w:rsid w:val="00B2512A"/>
    <w:rsid w:val="00B254C8"/>
    <w:rsid w:val="00B2552E"/>
    <w:rsid w:val="00B27881"/>
    <w:rsid w:val="00B30E31"/>
    <w:rsid w:val="00B31B98"/>
    <w:rsid w:val="00B33003"/>
    <w:rsid w:val="00B40CFC"/>
    <w:rsid w:val="00B46DA5"/>
    <w:rsid w:val="00B47311"/>
    <w:rsid w:val="00B47B1D"/>
    <w:rsid w:val="00B521C5"/>
    <w:rsid w:val="00B52A90"/>
    <w:rsid w:val="00B55924"/>
    <w:rsid w:val="00B55A34"/>
    <w:rsid w:val="00B563DC"/>
    <w:rsid w:val="00B613CA"/>
    <w:rsid w:val="00B616E9"/>
    <w:rsid w:val="00B640DF"/>
    <w:rsid w:val="00B70E38"/>
    <w:rsid w:val="00B750C9"/>
    <w:rsid w:val="00B80F95"/>
    <w:rsid w:val="00B81894"/>
    <w:rsid w:val="00B81DC6"/>
    <w:rsid w:val="00B83D76"/>
    <w:rsid w:val="00B8531C"/>
    <w:rsid w:val="00B86CB5"/>
    <w:rsid w:val="00B906CF"/>
    <w:rsid w:val="00B91D26"/>
    <w:rsid w:val="00B94788"/>
    <w:rsid w:val="00B95493"/>
    <w:rsid w:val="00B97814"/>
    <w:rsid w:val="00BA0FAF"/>
    <w:rsid w:val="00BA154B"/>
    <w:rsid w:val="00BA3A5B"/>
    <w:rsid w:val="00BA43BC"/>
    <w:rsid w:val="00BA6113"/>
    <w:rsid w:val="00BA6E93"/>
    <w:rsid w:val="00BB2384"/>
    <w:rsid w:val="00BB3D2D"/>
    <w:rsid w:val="00BB4A6B"/>
    <w:rsid w:val="00BB52CF"/>
    <w:rsid w:val="00BB5F17"/>
    <w:rsid w:val="00BB6595"/>
    <w:rsid w:val="00BC3DAB"/>
    <w:rsid w:val="00BC5CD0"/>
    <w:rsid w:val="00BC697F"/>
    <w:rsid w:val="00BD036B"/>
    <w:rsid w:val="00BD2943"/>
    <w:rsid w:val="00BD4A48"/>
    <w:rsid w:val="00BD6D41"/>
    <w:rsid w:val="00BD716A"/>
    <w:rsid w:val="00BE1560"/>
    <w:rsid w:val="00BE16E5"/>
    <w:rsid w:val="00BE2081"/>
    <w:rsid w:val="00BE5C58"/>
    <w:rsid w:val="00BE5EAA"/>
    <w:rsid w:val="00BE6394"/>
    <w:rsid w:val="00BE7523"/>
    <w:rsid w:val="00BF10EA"/>
    <w:rsid w:val="00BF16E9"/>
    <w:rsid w:val="00BF234B"/>
    <w:rsid w:val="00BF4627"/>
    <w:rsid w:val="00BF7A67"/>
    <w:rsid w:val="00C01290"/>
    <w:rsid w:val="00C0197F"/>
    <w:rsid w:val="00C01AB9"/>
    <w:rsid w:val="00C02145"/>
    <w:rsid w:val="00C05DBD"/>
    <w:rsid w:val="00C1013C"/>
    <w:rsid w:val="00C12D10"/>
    <w:rsid w:val="00C16A43"/>
    <w:rsid w:val="00C216C7"/>
    <w:rsid w:val="00C2540B"/>
    <w:rsid w:val="00C314FD"/>
    <w:rsid w:val="00C31893"/>
    <w:rsid w:val="00C322F4"/>
    <w:rsid w:val="00C33B28"/>
    <w:rsid w:val="00C351C0"/>
    <w:rsid w:val="00C35EBE"/>
    <w:rsid w:val="00C37486"/>
    <w:rsid w:val="00C4023A"/>
    <w:rsid w:val="00C4076C"/>
    <w:rsid w:val="00C41CB0"/>
    <w:rsid w:val="00C45274"/>
    <w:rsid w:val="00C50B37"/>
    <w:rsid w:val="00C5251F"/>
    <w:rsid w:val="00C54AEB"/>
    <w:rsid w:val="00C602BE"/>
    <w:rsid w:val="00C60421"/>
    <w:rsid w:val="00C60D2C"/>
    <w:rsid w:val="00C6517A"/>
    <w:rsid w:val="00C676DD"/>
    <w:rsid w:val="00C67FB9"/>
    <w:rsid w:val="00C70104"/>
    <w:rsid w:val="00C70C70"/>
    <w:rsid w:val="00C72818"/>
    <w:rsid w:val="00C75969"/>
    <w:rsid w:val="00C853E2"/>
    <w:rsid w:val="00C9101D"/>
    <w:rsid w:val="00C915EB"/>
    <w:rsid w:val="00C91A6F"/>
    <w:rsid w:val="00C946E6"/>
    <w:rsid w:val="00C94815"/>
    <w:rsid w:val="00C94906"/>
    <w:rsid w:val="00C9614B"/>
    <w:rsid w:val="00C97529"/>
    <w:rsid w:val="00C976B9"/>
    <w:rsid w:val="00C97788"/>
    <w:rsid w:val="00C97DE3"/>
    <w:rsid w:val="00CA2F79"/>
    <w:rsid w:val="00CA59F3"/>
    <w:rsid w:val="00CA6F01"/>
    <w:rsid w:val="00CA76F9"/>
    <w:rsid w:val="00CB7CE5"/>
    <w:rsid w:val="00CC0588"/>
    <w:rsid w:val="00CC131F"/>
    <w:rsid w:val="00CC1DC1"/>
    <w:rsid w:val="00CC24E1"/>
    <w:rsid w:val="00CC29F4"/>
    <w:rsid w:val="00CC39D2"/>
    <w:rsid w:val="00CC3E5C"/>
    <w:rsid w:val="00CC77CD"/>
    <w:rsid w:val="00CD045F"/>
    <w:rsid w:val="00CD0FF3"/>
    <w:rsid w:val="00CD1759"/>
    <w:rsid w:val="00CD4227"/>
    <w:rsid w:val="00CD7CDD"/>
    <w:rsid w:val="00CE0C17"/>
    <w:rsid w:val="00CE1BBC"/>
    <w:rsid w:val="00CE750C"/>
    <w:rsid w:val="00CF01D7"/>
    <w:rsid w:val="00CF1313"/>
    <w:rsid w:val="00CF1423"/>
    <w:rsid w:val="00CF33E7"/>
    <w:rsid w:val="00CF3CD5"/>
    <w:rsid w:val="00CF3D18"/>
    <w:rsid w:val="00CF40C6"/>
    <w:rsid w:val="00CF6A42"/>
    <w:rsid w:val="00CF6B31"/>
    <w:rsid w:val="00CF7877"/>
    <w:rsid w:val="00D020A1"/>
    <w:rsid w:val="00D020D0"/>
    <w:rsid w:val="00D0292F"/>
    <w:rsid w:val="00D03783"/>
    <w:rsid w:val="00D06407"/>
    <w:rsid w:val="00D10B66"/>
    <w:rsid w:val="00D1260C"/>
    <w:rsid w:val="00D13CD3"/>
    <w:rsid w:val="00D144A2"/>
    <w:rsid w:val="00D15B83"/>
    <w:rsid w:val="00D17431"/>
    <w:rsid w:val="00D203EB"/>
    <w:rsid w:val="00D20FC3"/>
    <w:rsid w:val="00D22A88"/>
    <w:rsid w:val="00D241AB"/>
    <w:rsid w:val="00D31159"/>
    <w:rsid w:val="00D31210"/>
    <w:rsid w:val="00D318EF"/>
    <w:rsid w:val="00D34510"/>
    <w:rsid w:val="00D3710F"/>
    <w:rsid w:val="00D37839"/>
    <w:rsid w:val="00D41776"/>
    <w:rsid w:val="00D4368B"/>
    <w:rsid w:val="00D515BF"/>
    <w:rsid w:val="00D54223"/>
    <w:rsid w:val="00D56A3B"/>
    <w:rsid w:val="00D57E86"/>
    <w:rsid w:val="00D60C25"/>
    <w:rsid w:val="00D6271E"/>
    <w:rsid w:val="00D639AD"/>
    <w:rsid w:val="00D7524D"/>
    <w:rsid w:val="00D77666"/>
    <w:rsid w:val="00D82E06"/>
    <w:rsid w:val="00D82EA7"/>
    <w:rsid w:val="00D83DBA"/>
    <w:rsid w:val="00D84629"/>
    <w:rsid w:val="00D85EA6"/>
    <w:rsid w:val="00D86613"/>
    <w:rsid w:val="00D86F83"/>
    <w:rsid w:val="00D915E0"/>
    <w:rsid w:val="00D92BD5"/>
    <w:rsid w:val="00D94B25"/>
    <w:rsid w:val="00D9577A"/>
    <w:rsid w:val="00D97F26"/>
    <w:rsid w:val="00DA27A5"/>
    <w:rsid w:val="00DC1B7C"/>
    <w:rsid w:val="00DC3D66"/>
    <w:rsid w:val="00DC58B4"/>
    <w:rsid w:val="00DC5AC8"/>
    <w:rsid w:val="00DC7359"/>
    <w:rsid w:val="00DC75F5"/>
    <w:rsid w:val="00DD20B1"/>
    <w:rsid w:val="00DD7017"/>
    <w:rsid w:val="00DD735A"/>
    <w:rsid w:val="00DE2B56"/>
    <w:rsid w:val="00DE5DE2"/>
    <w:rsid w:val="00DE62A0"/>
    <w:rsid w:val="00DE70AA"/>
    <w:rsid w:val="00DF12A4"/>
    <w:rsid w:val="00DF2606"/>
    <w:rsid w:val="00DF3481"/>
    <w:rsid w:val="00DF4A29"/>
    <w:rsid w:val="00DF4F73"/>
    <w:rsid w:val="00DF6D53"/>
    <w:rsid w:val="00E03C09"/>
    <w:rsid w:val="00E04542"/>
    <w:rsid w:val="00E06444"/>
    <w:rsid w:val="00E10FF9"/>
    <w:rsid w:val="00E12AF8"/>
    <w:rsid w:val="00E132C1"/>
    <w:rsid w:val="00E1371B"/>
    <w:rsid w:val="00E15F36"/>
    <w:rsid w:val="00E17DA5"/>
    <w:rsid w:val="00E211AE"/>
    <w:rsid w:val="00E2369B"/>
    <w:rsid w:val="00E237F2"/>
    <w:rsid w:val="00E256D6"/>
    <w:rsid w:val="00E2766D"/>
    <w:rsid w:val="00E27A3F"/>
    <w:rsid w:val="00E27D9D"/>
    <w:rsid w:val="00E3375A"/>
    <w:rsid w:val="00E33867"/>
    <w:rsid w:val="00E34161"/>
    <w:rsid w:val="00E34D3C"/>
    <w:rsid w:val="00E40955"/>
    <w:rsid w:val="00E45F1D"/>
    <w:rsid w:val="00E51CDB"/>
    <w:rsid w:val="00E5298F"/>
    <w:rsid w:val="00E52C4F"/>
    <w:rsid w:val="00E5370E"/>
    <w:rsid w:val="00E60A52"/>
    <w:rsid w:val="00E64101"/>
    <w:rsid w:val="00E75839"/>
    <w:rsid w:val="00E76F25"/>
    <w:rsid w:val="00E81055"/>
    <w:rsid w:val="00E82D36"/>
    <w:rsid w:val="00E83787"/>
    <w:rsid w:val="00E84312"/>
    <w:rsid w:val="00E8486D"/>
    <w:rsid w:val="00E8542B"/>
    <w:rsid w:val="00E8542D"/>
    <w:rsid w:val="00E854D7"/>
    <w:rsid w:val="00E924CB"/>
    <w:rsid w:val="00E92644"/>
    <w:rsid w:val="00E962D5"/>
    <w:rsid w:val="00E97AFD"/>
    <w:rsid w:val="00EA0256"/>
    <w:rsid w:val="00EA0A00"/>
    <w:rsid w:val="00EA0D1C"/>
    <w:rsid w:val="00EA2F14"/>
    <w:rsid w:val="00EA443A"/>
    <w:rsid w:val="00EB09A0"/>
    <w:rsid w:val="00EB0A99"/>
    <w:rsid w:val="00EB0FE1"/>
    <w:rsid w:val="00EB1055"/>
    <w:rsid w:val="00EB3E48"/>
    <w:rsid w:val="00EB5898"/>
    <w:rsid w:val="00EB5AA0"/>
    <w:rsid w:val="00EC11CC"/>
    <w:rsid w:val="00ED059D"/>
    <w:rsid w:val="00ED45C5"/>
    <w:rsid w:val="00ED480E"/>
    <w:rsid w:val="00ED7DF1"/>
    <w:rsid w:val="00EE31C2"/>
    <w:rsid w:val="00EE4A7D"/>
    <w:rsid w:val="00EE67AF"/>
    <w:rsid w:val="00EF0EAC"/>
    <w:rsid w:val="00EF2191"/>
    <w:rsid w:val="00EF2B23"/>
    <w:rsid w:val="00EF3618"/>
    <w:rsid w:val="00F07BA1"/>
    <w:rsid w:val="00F10BD5"/>
    <w:rsid w:val="00F117A7"/>
    <w:rsid w:val="00F11E48"/>
    <w:rsid w:val="00F1235E"/>
    <w:rsid w:val="00F13125"/>
    <w:rsid w:val="00F1360E"/>
    <w:rsid w:val="00F13CC5"/>
    <w:rsid w:val="00F15958"/>
    <w:rsid w:val="00F16583"/>
    <w:rsid w:val="00F17F1E"/>
    <w:rsid w:val="00F211C3"/>
    <w:rsid w:val="00F23349"/>
    <w:rsid w:val="00F235A2"/>
    <w:rsid w:val="00F24399"/>
    <w:rsid w:val="00F2671F"/>
    <w:rsid w:val="00F27EE0"/>
    <w:rsid w:val="00F3526F"/>
    <w:rsid w:val="00F358A7"/>
    <w:rsid w:val="00F363C9"/>
    <w:rsid w:val="00F51D2F"/>
    <w:rsid w:val="00F51DC1"/>
    <w:rsid w:val="00F52B8A"/>
    <w:rsid w:val="00F53A59"/>
    <w:rsid w:val="00F54582"/>
    <w:rsid w:val="00F60A62"/>
    <w:rsid w:val="00F65BD9"/>
    <w:rsid w:val="00F71418"/>
    <w:rsid w:val="00F76086"/>
    <w:rsid w:val="00F77FD8"/>
    <w:rsid w:val="00F80653"/>
    <w:rsid w:val="00F8235F"/>
    <w:rsid w:val="00F840B4"/>
    <w:rsid w:val="00F8448E"/>
    <w:rsid w:val="00F904B1"/>
    <w:rsid w:val="00F9121D"/>
    <w:rsid w:val="00F93539"/>
    <w:rsid w:val="00F93AD7"/>
    <w:rsid w:val="00F94DDB"/>
    <w:rsid w:val="00F94FE0"/>
    <w:rsid w:val="00F9614C"/>
    <w:rsid w:val="00F9676B"/>
    <w:rsid w:val="00F973AF"/>
    <w:rsid w:val="00FA00DB"/>
    <w:rsid w:val="00FA537A"/>
    <w:rsid w:val="00FA643C"/>
    <w:rsid w:val="00FB2F8D"/>
    <w:rsid w:val="00FB40EA"/>
    <w:rsid w:val="00FB6379"/>
    <w:rsid w:val="00FB645A"/>
    <w:rsid w:val="00FB7304"/>
    <w:rsid w:val="00FB7F68"/>
    <w:rsid w:val="00FC0EF0"/>
    <w:rsid w:val="00FC0F44"/>
    <w:rsid w:val="00FC21DA"/>
    <w:rsid w:val="00FC60EE"/>
    <w:rsid w:val="00FC6A88"/>
    <w:rsid w:val="00FD0E3E"/>
    <w:rsid w:val="00FD5590"/>
    <w:rsid w:val="00FD5DC9"/>
    <w:rsid w:val="00FD5F5E"/>
    <w:rsid w:val="00FD7F05"/>
    <w:rsid w:val="00FE23C5"/>
    <w:rsid w:val="00FE4E59"/>
    <w:rsid w:val="00FE52BA"/>
    <w:rsid w:val="00FF3105"/>
    <w:rsid w:val="00FF3F8C"/>
    <w:rsid w:val="00FF48E6"/>
    <w:rsid w:val="00FF6197"/>
    <w:rsid w:val="03C53617"/>
    <w:rsid w:val="0F9E18C3"/>
    <w:rsid w:val="108B9F0C"/>
    <w:rsid w:val="13C1A592"/>
    <w:rsid w:val="188161EF"/>
    <w:rsid w:val="1D719CB6"/>
    <w:rsid w:val="2084504D"/>
    <w:rsid w:val="228CEE9C"/>
    <w:rsid w:val="22D8D892"/>
    <w:rsid w:val="253F5809"/>
    <w:rsid w:val="26917CDC"/>
    <w:rsid w:val="29105459"/>
    <w:rsid w:val="2A1A06B1"/>
    <w:rsid w:val="2ABD7133"/>
    <w:rsid w:val="2CE470BF"/>
    <w:rsid w:val="311EF882"/>
    <w:rsid w:val="37E42827"/>
    <w:rsid w:val="40C8D028"/>
    <w:rsid w:val="450D8FC6"/>
    <w:rsid w:val="47F4FCB3"/>
    <w:rsid w:val="4B008196"/>
    <w:rsid w:val="57298643"/>
    <w:rsid w:val="59A16BCE"/>
    <w:rsid w:val="5A978BD0"/>
    <w:rsid w:val="5CD55EC8"/>
    <w:rsid w:val="64E5C26C"/>
    <w:rsid w:val="67C084DB"/>
    <w:rsid w:val="67F59ABD"/>
    <w:rsid w:val="6A274F2B"/>
    <w:rsid w:val="6A8E8659"/>
    <w:rsid w:val="730714D9"/>
    <w:rsid w:val="775ACF60"/>
    <w:rsid w:val="7867721B"/>
    <w:rsid w:val="78DBB000"/>
    <w:rsid w:val="7A54FB5F"/>
    <w:rsid w:val="7ECFC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C2CC0D"/>
  <w15:docId w15:val="{C0688538-3625-4F7F-BE5E-25AFDC2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14DF2"/>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ilvl w:val="2"/>
        <w:numId w:val="2"/>
      </w:numPr>
      <w:suppressAutoHyphens w:val="0"/>
      <w:autoSpaceDN/>
      <w:spacing w:before="120"/>
      <w:contextualSpacing w:val="0"/>
      <w:textAlignment w:val="auto"/>
      <w:outlineLvl w:val="2"/>
    </w:pPr>
    <w:rPr>
      <w:rFonts w:cs="Arial"/>
      <w:b/>
      <w:i/>
      <w:sz w:val="22"/>
      <w:szCs w:val="22"/>
    </w:rPr>
  </w:style>
  <w:style w:type="paragraph" w:styleId="Heading4">
    <w:name w:val="heading 4"/>
    <w:basedOn w:val="Normal"/>
    <w:next w:val="Normal"/>
    <w:link w:val="Heading4Char"/>
    <w:uiPriority w:val="9"/>
    <w:unhideWhenUsed/>
    <w:qFormat/>
    <w:rsid w:val="00D4368B"/>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284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284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284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8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8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8F4671"/>
    <w:rPr>
      <w:sz w:val="16"/>
    </w:rPr>
  </w:style>
  <w:style w:type="character" w:customStyle="1" w:styleId="FootnoteTextChar">
    <w:name w:val="Footnote Text Char"/>
    <w:basedOn w:val="DefaultParagraphFont"/>
    <w:link w:val="FootnoteText"/>
    <w:uiPriority w:val="99"/>
    <w:semiHidden/>
    <w:rsid w:val="008F4671"/>
    <w:rPr>
      <w:rFonts w:ascii="Verdana" w:eastAsia="Times New Roman" w:hAnsi="Verdana" w:cs="Times New Roman"/>
      <w:sz w:val="16"/>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14DF2"/>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D06407"/>
    <w:rPr>
      <w:rFonts w:cs="Arial"/>
      <w:i/>
      <w:color w:val="4F81BD" w:themeColor="accent1"/>
      <w:sz w:val="18"/>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3"/>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semiHidden/>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iPriority w:val="35"/>
    <w:unhideWhenUsed/>
    <w:qFormat/>
    <w:rsid w:val="005F7A53"/>
    <w:pPr>
      <w:spacing w:after="200"/>
    </w:pPr>
    <w:rPr>
      <w:b/>
      <w:i/>
      <w:iCs/>
      <w:color w:val="000000" w:themeColor="text1"/>
      <w:sz w:val="16"/>
      <w:szCs w:val="18"/>
    </w:rPr>
  </w:style>
  <w:style w:type="character" w:styleId="UnresolvedMention">
    <w:name w:val="Unresolved Mention"/>
    <w:basedOn w:val="DefaultParagraphFont"/>
    <w:uiPriority w:val="99"/>
    <w:semiHidden/>
    <w:unhideWhenUsed/>
    <w:rsid w:val="00015499"/>
    <w:rPr>
      <w:color w:val="808080"/>
      <w:shd w:val="clear" w:color="auto" w:fill="E6E6E6"/>
    </w:rPr>
  </w:style>
  <w:style w:type="character" w:customStyle="1" w:styleId="Heading4Char">
    <w:name w:val="Heading 4 Char"/>
    <w:basedOn w:val="DefaultParagraphFont"/>
    <w:link w:val="Heading4"/>
    <w:uiPriority w:val="9"/>
    <w:rsid w:val="00D4368B"/>
    <w:rPr>
      <w:rFonts w:asciiTheme="majorHAnsi" w:eastAsiaTheme="majorEastAsia" w:hAnsiTheme="majorHAnsi" w:cstheme="majorBidi"/>
      <w:i/>
      <w:iCs/>
      <w:color w:val="365F91" w:themeColor="accent1" w:themeShade="BF"/>
      <w:sz w:val="18"/>
      <w:szCs w:val="20"/>
    </w:rPr>
  </w:style>
  <w:style w:type="paragraph" w:customStyle="1" w:styleId="Text1">
    <w:name w:val="Text 1"/>
    <w:basedOn w:val="Normal"/>
    <w:link w:val="Text1Char"/>
    <w:rsid w:val="007A6945"/>
    <w:pPr>
      <w:suppressAutoHyphens w:val="0"/>
      <w:autoSpaceDN/>
      <w:spacing w:before="120"/>
      <w:ind w:left="0"/>
      <w:jc w:val="both"/>
      <w:textAlignment w:val="auto"/>
    </w:pPr>
    <w:rPr>
      <w:snapToGrid w:val="0"/>
      <w:sz w:val="20"/>
    </w:rPr>
  </w:style>
  <w:style w:type="paragraph" w:styleId="ListBullet">
    <w:name w:val="List Bullet"/>
    <w:basedOn w:val="ListParagraph"/>
    <w:rsid w:val="007A6945"/>
    <w:pPr>
      <w:numPr>
        <w:numId w:val="10"/>
      </w:numPr>
      <w:suppressAutoHyphens w:val="0"/>
      <w:autoSpaceDN/>
      <w:spacing w:after="60"/>
      <w:contextualSpacing w:val="0"/>
      <w:textAlignment w:val="auto"/>
    </w:pPr>
    <w:rPr>
      <w:snapToGrid w:val="0"/>
      <w:sz w:val="16"/>
      <w:szCs w:val="16"/>
    </w:rPr>
  </w:style>
  <w:style w:type="character" w:customStyle="1" w:styleId="Text1Char">
    <w:name w:val="Text 1 Char"/>
    <w:basedOn w:val="DefaultParagraphFont"/>
    <w:link w:val="Text1"/>
    <w:rsid w:val="007A6945"/>
    <w:rPr>
      <w:rFonts w:ascii="Verdana" w:eastAsia="Times New Roman" w:hAnsi="Verdana" w:cs="Times New Roman"/>
      <w:snapToGrid w:val="0"/>
      <w:sz w:val="20"/>
      <w:szCs w:val="20"/>
    </w:rPr>
  </w:style>
  <w:style w:type="character" w:customStyle="1" w:styleId="Heading5Char">
    <w:name w:val="Heading 5 Char"/>
    <w:basedOn w:val="DefaultParagraphFont"/>
    <w:link w:val="Heading5"/>
    <w:uiPriority w:val="9"/>
    <w:semiHidden/>
    <w:rsid w:val="003C284D"/>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uiPriority w:val="9"/>
    <w:semiHidden/>
    <w:rsid w:val="003C284D"/>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uiPriority w:val="9"/>
    <w:semiHidden/>
    <w:rsid w:val="003C284D"/>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uiPriority w:val="9"/>
    <w:semiHidden/>
    <w:rsid w:val="003C28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84D"/>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9B6BAA"/>
    <w:rPr>
      <w:i/>
      <w:iCs/>
      <w:color w:val="4F81BD" w:themeColor="accent1"/>
      <w:u w:val="single"/>
    </w:rPr>
  </w:style>
  <w:style w:type="paragraph" w:customStyle="1" w:styleId="TEXTE">
    <w:name w:val="TEXTE"/>
    <w:basedOn w:val="Normal"/>
    <w:link w:val="TEXTECar"/>
    <w:qFormat/>
    <w:rsid w:val="00A5047E"/>
    <w:pPr>
      <w:suppressAutoHyphens w:val="0"/>
      <w:autoSpaceDN/>
      <w:ind w:left="0"/>
      <w:textAlignment w:val="auto"/>
    </w:pPr>
    <w:rPr>
      <w:rFonts w:eastAsia="Cambria"/>
      <w:szCs w:val="18"/>
    </w:rPr>
  </w:style>
  <w:style w:type="character" w:customStyle="1" w:styleId="TEXTECar">
    <w:name w:val="TEXTE Car"/>
    <w:basedOn w:val="DefaultParagraphFont"/>
    <w:link w:val="TEXTE"/>
    <w:rsid w:val="00A5047E"/>
    <w:rPr>
      <w:rFonts w:ascii="Verdana" w:eastAsia="Cambria"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s.europa.eu/headquarters/headquarters-homepage/area/geo_en"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twitter.com/socieuxplus" TargetMode="External"/><Relationship Id="rId34" Type="http://schemas.openxmlformats.org/officeDocument/2006/relationships/hyperlink" Target="http://www.flickr.com/people/socieu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header" Target="header2.xml"/><Relationship Id="rId25" Type="http://schemas.openxmlformats.org/officeDocument/2006/relationships/hyperlink" Target="https://twitter.com/socieuxplus" TargetMode="External"/><Relationship Id="rId33" Type="http://schemas.openxmlformats.org/officeDocument/2006/relationships/hyperlink" Target="http://www.linkedin.com/in/socieux-plus/"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ocieux.eu/"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partner-countries" TargetMode="External"/><Relationship Id="rId24" Type="http://schemas.openxmlformats.org/officeDocument/2006/relationships/hyperlink" Target="http://goo.gl/qSByFu" TargetMode="External"/><Relationship Id="rId32" Type="http://schemas.openxmlformats.org/officeDocument/2006/relationships/hyperlink" Target="http://www.twitter.com/socieuxplus" TargetMode="External"/><Relationship Id="rId37" Type="http://schemas.openxmlformats.org/officeDocument/2006/relationships/image" Target="media/image9.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lickr.com/people/socieux/"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socieux.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linkedin.com/in/socieux-plus/" TargetMode="External"/><Relationship Id="rId27" Type="http://schemas.openxmlformats.org/officeDocument/2006/relationships/hyperlink" Target="https://www.linkedin.com/in/socieux-plus/" TargetMode="External"/><Relationship Id="rId30" Type="http://schemas.openxmlformats.org/officeDocument/2006/relationships/image" Target="media/image7.png"/><Relationship Id="rId35" Type="http://schemas.openxmlformats.org/officeDocument/2006/relationships/hyperlink" Target="http://goo.gl/qSByF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afb4a6-0778-4c5c-bba4-6140bcadfe7d">
      <UserInfo>
        <DisplayName>Dony Raphaël</DisplayName>
        <AccountId>464</AccountId>
        <AccountType/>
      </UserInfo>
      <UserInfo>
        <DisplayName>Daniel Garcia Emilie</DisplayName>
        <AccountId>4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001-C305-452F-AA54-6881E8FB27F8}">
  <ds:schemaRefs>
    <ds:schemaRef ds:uri="http://purl.org/dc/elements/1.1/"/>
    <ds:schemaRef ds:uri="http://schemas.microsoft.com/office/2006/documentManagement/types"/>
    <ds:schemaRef ds:uri="http://schemas.microsoft.com/office/infopath/2007/PartnerControls"/>
    <ds:schemaRef ds:uri="a7afb4a6-0778-4c5c-bba4-6140bcadfe7d"/>
    <ds:schemaRef ds:uri="26528c1c-c2ac-46fa-a0a1-8b6efa746e8f"/>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6FEE83-6DDB-4683-B3B6-66390A67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4.xml><?xml version="1.0" encoding="utf-8"?>
<ds:datastoreItem xmlns:ds="http://schemas.openxmlformats.org/officeDocument/2006/customXml" ds:itemID="{45C3D75E-CED4-4082-83F2-972A7430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9</Words>
  <Characters>13049</Characters>
  <Application>Microsoft Office Word</Application>
  <DocSecurity>4</DocSecurity>
  <Lines>108</Lines>
  <Paragraphs>30</Paragraphs>
  <ScaleCrop>false</ScaleCrop>
  <Company>GVG</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cp:lastModifiedBy>Rodriguez Begona</cp:lastModifiedBy>
  <cp:revision>2</cp:revision>
  <cp:lastPrinted>2016-08-09T14:26:00Z</cp:lastPrinted>
  <dcterms:created xsi:type="dcterms:W3CDTF">2021-06-09T12:44:00Z</dcterms:created>
  <dcterms:modified xsi:type="dcterms:W3CDTF">2021-06-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